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0839A" w14:textId="412EEA92" w:rsidR="00F812A6" w:rsidRPr="00C2161D" w:rsidRDefault="00F812A6" w:rsidP="00F812A6">
      <w:pPr>
        <w:pStyle w:val="ConsPlusTitle"/>
        <w:ind w:left="10773" w:right="28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 w:rsidR="00556C7E" w:rsidRPr="00C2161D">
        <w:rPr>
          <w:b w:val="0"/>
          <w:sz w:val="26"/>
          <w:szCs w:val="26"/>
        </w:rPr>
        <w:t>1</w:t>
      </w:r>
    </w:p>
    <w:p w14:paraId="69B56DEE" w14:textId="77777777" w:rsidR="00F812A6" w:rsidRPr="00917F4D" w:rsidRDefault="00F812A6" w:rsidP="00F812A6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70472C22" w14:textId="77777777" w:rsidR="00F812A6" w:rsidRPr="00917F4D" w:rsidRDefault="00F812A6" w:rsidP="00F812A6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75750B09" w14:textId="77777777" w:rsidR="00F812A6" w:rsidRPr="00917F4D" w:rsidRDefault="00F812A6" w:rsidP="00F812A6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 </w:t>
      </w:r>
    </w:p>
    <w:p w14:paraId="26354DAF" w14:textId="77777777" w:rsidR="00F812A6" w:rsidRPr="00917F4D" w:rsidRDefault="00F812A6" w:rsidP="00F812A6">
      <w:pPr>
        <w:pStyle w:val="ConsPlusTitle"/>
        <w:ind w:left="10773"/>
        <w:rPr>
          <w:b w:val="0"/>
          <w:sz w:val="26"/>
          <w:szCs w:val="26"/>
        </w:rPr>
      </w:pPr>
    </w:p>
    <w:p w14:paraId="65F1FE53" w14:textId="77777777" w:rsidR="00F812A6" w:rsidRPr="00917F4D" w:rsidRDefault="00F812A6" w:rsidP="00F812A6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0FB6A87F" w14:textId="77777777" w:rsidR="00F812A6" w:rsidRPr="00917F4D" w:rsidRDefault="00F812A6" w:rsidP="00F812A6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6D6ACAA7" w14:textId="77777777" w:rsidR="00F812A6" w:rsidRPr="00917F4D" w:rsidRDefault="00F812A6" w:rsidP="00F812A6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34ED638D" w14:textId="77777777" w:rsidR="00F812A6" w:rsidRPr="00917F4D" w:rsidRDefault="00F812A6" w:rsidP="00F812A6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1210EDDE" w14:textId="77777777" w:rsidR="00F812A6" w:rsidRPr="00917F4D" w:rsidRDefault="00F812A6" w:rsidP="00F812A6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0A52381D" w14:textId="77777777" w:rsidR="00F812A6" w:rsidRDefault="00F812A6" w:rsidP="00F812A6">
      <w:pPr>
        <w:pStyle w:val="ConsPlusTitle"/>
        <w:ind w:left="720"/>
        <w:outlineLvl w:val="0"/>
        <w:rPr>
          <w:rFonts w:ascii="Times New Roman" w:hAnsi="Times New Roman" w:cs="Times New Roman"/>
          <w:szCs w:val="28"/>
        </w:rPr>
      </w:pPr>
    </w:p>
    <w:p w14:paraId="3F806184" w14:textId="1216A8B1" w:rsidR="005C12A9" w:rsidRPr="009C59D8" w:rsidRDefault="007F1C0E" w:rsidP="007F1C0E">
      <w:pPr>
        <w:pStyle w:val="ConsPlusTitle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1D2182" w:rsidRPr="009C59D8">
        <w:rPr>
          <w:rFonts w:ascii="Times New Roman" w:hAnsi="Times New Roman" w:cs="Times New Roman"/>
          <w:szCs w:val="28"/>
        </w:rPr>
        <w:t>униципальн</w:t>
      </w:r>
      <w:r>
        <w:rPr>
          <w:rFonts w:ascii="Times New Roman" w:hAnsi="Times New Roman" w:cs="Times New Roman"/>
          <w:szCs w:val="28"/>
        </w:rPr>
        <w:t>ая</w:t>
      </w:r>
      <w:r w:rsidR="001D2182" w:rsidRPr="009C59D8">
        <w:rPr>
          <w:rFonts w:ascii="Times New Roman" w:hAnsi="Times New Roman" w:cs="Times New Roman"/>
          <w:szCs w:val="28"/>
        </w:rPr>
        <w:t xml:space="preserve"> программ</w:t>
      </w:r>
      <w:r>
        <w:rPr>
          <w:rFonts w:ascii="Times New Roman" w:hAnsi="Times New Roman" w:cs="Times New Roman"/>
          <w:szCs w:val="28"/>
        </w:rPr>
        <w:t>а</w:t>
      </w:r>
      <w:r w:rsidR="001D2182" w:rsidRPr="009C59D8">
        <w:rPr>
          <w:rFonts w:ascii="Times New Roman" w:hAnsi="Times New Roman" w:cs="Times New Roman"/>
          <w:szCs w:val="28"/>
        </w:rPr>
        <w:t xml:space="preserve"> «Культура</w:t>
      </w:r>
      <w:r w:rsidR="00852548" w:rsidRPr="009C59D8">
        <w:rPr>
          <w:rFonts w:ascii="Times New Roman" w:hAnsi="Times New Roman" w:cs="Times New Roman"/>
          <w:szCs w:val="28"/>
        </w:rPr>
        <w:t xml:space="preserve"> и туризм</w:t>
      </w:r>
      <w:r w:rsidR="001D2182" w:rsidRPr="009C59D8">
        <w:rPr>
          <w:rFonts w:ascii="Times New Roman" w:hAnsi="Times New Roman" w:cs="Times New Roman"/>
          <w:szCs w:val="28"/>
        </w:rPr>
        <w:t>»</w:t>
      </w:r>
    </w:p>
    <w:p w14:paraId="3B29D640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14:paraId="4F0D3229" w14:textId="1D760AC1" w:rsidR="005C12A9" w:rsidRPr="009C59D8" w:rsidRDefault="001D2182" w:rsidP="007F1C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9C59D8">
        <w:rPr>
          <w:rFonts w:ascii="Times New Roman" w:hAnsi="Times New Roman" w:cs="Times New Roman"/>
          <w:szCs w:val="28"/>
        </w:rPr>
        <w:t>1.</w:t>
      </w:r>
      <w:r w:rsidR="007F1C0E">
        <w:rPr>
          <w:rFonts w:ascii="Times New Roman" w:hAnsi="Times New Roman" w:cs="Times New Roman"/>
          <w:szCs w:val="28"/>
        </w:rPr>
        <w:t>1</w:t>
      </w:r>
      <w:r w:rsidRPr="009C59D8">
        <w:rPr>
          <w:rFonts w:ascii="Times New Roman" w:hAnsi="Times New Roman" w:cs="Times New Roman"/>
          <w:szCs w:val="28"/>
        </w:rPr>
        <w:t xml:space="preserve"> </w:t>
      </w:r>
      <w:hyperlink r:id="rId8">
        <w:r w:rsidR="00CC62CD" w:rsidRPr="009C59D8">
          <w:rPr>
            <w:rFonts w:ascii="Times New Roman" w:hAnsi="Times New Roman" w:cs="Times New Roman"/>
            <w:szCs w:val="28"/>
          </w:rPr>
          <w:t>Паспорт</w:t>
        </w:r>
      </w:hyperlink>
      <w:r w:rsidRPr="009C59D8">
        <w:rPr>
          <w:rFonts w:ascii="Times New Roman" w:hAnsi="Times New Roman" w:cs="Times New Roman"/>
          <w:szCs w:val="28"/>
        </w:rPr>
        <w:t xml:space="preserve"> муниципаль</w:t>
      </w:r>
      <w:r w:rsidR="005B56A0" w:rsidRPr="009C59D8">
        <w:rPr>
          <w:rFonts w:ascii="Times New Roman" w:hAnsi="Times New Roman" w:cs="Times New Roman"/>
          <w:szCs w:val="28"/>
        </w:rPr>
        <w:t>ной программы</w:t>
      </w:r>
      <w:r w:rsidRPr="009C59D8">
        <w:rPr>
          <w:rFonts w:ascii="Times New Roman" w:hAnsi="Times New Roman" w:cs="Times New Roman"/>
          <w:szCs w:val="28"/>
        </w:rPr>
        <w:t>:</w:t>
      </w:r>
    </w:p>
    <w:p w14:paraId="484A31BA" w14:textId="77777777" w:rsidR="005C12A9" w:rsidRPr="009C59D8" w:rsidRDefault="005C12A9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0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1730"/>
        <w:gridCol w:w="1423"/>
        <w:gridCol w:w="1535"/>
        <w:gridCol w:w="1864"/>
        <w:gridCol w:w="1699"/>
        <w:gridCol w:w="1842"/>
        <w:gridCol w:w="2091"/>
        <w:gridCol w:w="36"/>
      </w:tblGrid>
      <w:tr w:rsidR="00FB221A" w:rsidRPr="009C59D8" w14:paraId="1E2C7F9B" w14:textId="77777777" w:rsidTr="000265D6">
        <w:trPr>
          <w:gridAfter w:val="1"/>
          <w:wAfter w:w="36" w:type="dxa"/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27673" w14:textId="7903CDA9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3C77">
              <w:rPr>
                <w:sz w:val="22"/>
              </w:rPr>
              <w:t xml:space="preserve">Координатор </w:t>
            </w: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ой программы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6F75E" w14:textId="6D973CAD" w:rsidR="00FB221A" w:rsidRPr="009C59D8" w:rsidRDefault="00FB221A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Заместитель</w:t>
            </w:r>
            <w:r w:rsidRPr="00295181">
              <w:rPr>
                <w:sz w:val="22"/>
              </w:rPr>
              <w:t xml:space="preserve"> </w:t>
            </w:r>
            <w:r>
              <w:rPr>
                <w:sz w:val="22"/>
              </w:rPr>
              <w:t>г</w:t>
            </w:r>
            <w:r w:rsidRPr="00295181">
              <w:rPr>
                <w:sz w:val="22"/>
              </w:rPr>
              <w:t>лавы городского округа Кашира</w:t>
            </w:r>
            <w:r>
              <w:rPr>
                <w:sz w:val="22"/>
              </w:rPr>
              <w:t xml:space="preserve"> Троицкая С.С.</w:t>
            </w:r>
          </w:p>
        </w:tc>
      </w:tr>
      <w:tr w:rsidR="00FB221A" w:rsidRPr="009C59D8" w14:paraId="278FD524" w14:textId="77777777" w:rsidTr="008A7545">
        <w:trPr>
          <w:gridAfter w:val="1"/>
          <w:wAfter w:w="36" w:type="dxa"/>
          <w:trHeight w:val="4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2877" w14:textId="31A55082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Муниципаль</w:t>
            </w:r>
            <w:r w:rsidRPr="00AD3C77">
              <w:rPr>
                <w:sz w:val="22"/>
              </w:rPr>
              <w:t>ный заказчик программы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517D4" w14:textId="1324CDBF" w:rsidR="00FB221A" w:rsidRPr="009C59D8" w:rsidRDefault="00FB221A" w:rsidP="00FB221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A9FB185" w14:textId="77777777" w:rsidTr="000265D6">
        <w:trPr>
          <w:gridAfter w:val="1"/>
          <w:wAfter w:w="36" w:type="dxa"/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979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44AF9" w14:textId="77777777" w:rsidR="00FB221A" w:rsidRDefault="00FB221A" w:rsidP="00FB221A">
            <w:pPr>
              <w:widowControl w:val="0"/>
              <w:rPr>
                <w:sz w:val="22"/>
              </w:rPr>
            </w:pPr>
            <w:r w:rsidRPr="00295181">
              <w:rPr>
                <w:sz w:val="22"/>
              </w:rPr>
              <w:t>Повышение качества жизни населения городского округа Кашира путем развития услуг в сфере культуры</w:t>
            </w:r>
          </w:p>
          <w:p w14:paraId="4FF4BA66" w14:textId="6AB0059D" w:rsidR="00FB221A" w:rsidRPr="009C59D8" w:rsidRDefault="00FB221A" w:rsidP="00FB221A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FB221A" w:rsidRPr="009C59D8" w14:paraId="40F672D2" w14:textId="77777777" w:rsidTr="008A7545">
        <w:trPr>
          <w:gridAfter w:val="1"/>
          <w:wAfter w:w="36" w:type="dxa"/>
          <w:trHeight w:val="5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2CA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08AC" w14:textId="7EC908C5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359D307" w14:textId="77777777" w:rsidTr="008A7545">
        <w:trPr>
          <w:gridAfter w:val="1"/>
          <w:wAfter w:w="36" w:type="dxa"/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FAEF1" w14:textId="6D626D7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1. </w:t>
            </w:r>
            <w:r w:rsidRPr="00AD3C77">
              <w:rPr>
                <w:sz w:val="22"/>
              </w:rPr>
              <w:t>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  <w:r>
              <w:rPr>
                <w:sz w:val="22"/>
              </w:rPr>
              <w:t>.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266D" w14:textId="36CC7F5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4D855C05" w14:textId="77777777" w:rsidTr="008A7545">
        <w:trPr>
          <w:gridAfter w:val="1"/>
          <w:wAfter w:w="36" w:type="dxa"/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18C8E" w14:textId="6233A42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lastRenderedPageBreak/>
              <w:t xml:space="preserve">2. </w:t>
            </w:r>
            <w:r w:rsidRPr="00AD3C77">
              <w:rPr>
                <w:sz w:val="22"/>
              </w:rPr>
              <w:t>Подпрограмма II «Развитие музейного дела»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7A1BB3" w14:textId="67EC664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28D6F0C3" w14:textId="77777777" w:rsidTr="000265D6">
        <w:trPr>
          <w:gridAfter w:val="1"/>
          <w:wAfter w:w="36" w:type="dxa"/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81C49" w14:textId="03AB9B30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3. </w:t>
            </w:r>
            <w:r w:rsidRPr="00AD3C77">
              <w:rPr>
                <w:sz w:val="22"/>
              </w:rPr>
              <w:t>Подпрограмма III «Развитие библиотечного дела»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D1E8A5" w14:textId="2F5E0FE1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0DA9E92D" w14:textId="77777777" w:rsidTr="000265D6">
        <w:trPr>
          <w:gridAfter w:val="1"/>
          <w:wAfter w:w="36" w:type="dxa"/>
          <w:trHeight w:val="1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F3531" w14:textId="332E89CB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4. </w:t>
            </w:r>
            <w:r w:rsidRPr="00AD3C77">
              <w:rPr>
                <w:sz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762A" w14:textId="347E1619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31616CEF" w14:textId="77777777" w:rsidTr="000265D6">
        <w:trPr>
          <w:gridAfter w:val="1"/>
          <w:wAfter w:w="36" w:type="dxa"/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1480" w14:textId="3769A804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5. </w:t>
            </w:r>
            <w:r w:rsidRPr="00AD3C77">
              <w:rPr>
                <w:sz w:val="22"/>
              </w:rPr>
              <w:t>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5255" w14:textId="1CBCFC27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51E2F03F" w14:textId="77777777" w:rsidTr="000265D6">
        <w:trPr>
          <w:gridAfter w:val="1"/>
          <w:wAfter w:w="36" w:type="dxa"/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CF71" w14:textId="35AC656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6. </w:t>
            </w:r>
            <w:r w:rsidRPr="00AD3C77">
              <w:rPr>
                <w:sz w:val="22"/>
              </w:rPr>
              <w:t>Подпрограмма VI «Развитие образования в сфере культуры»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CEC185" w14:textId="4D4AD718" w:rsidR="00FB221A" w:rsidRPr="009C59D8" w:rsidRDefault="00FB221A" w:rsidP="00FB22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1F5B7072" w14:textId="77777777" w:rsidTr="008A7545">
        <w:trPr>
          <w:gridAfter w:val="1"/>
          <w:wAfter w:w="36" w:type="dxa"/>
          <w:trHeight w:val="4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779AE" w14:textId="1B3E1256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7. </w:t>
            </w:r>
            <w:r w:rsidRPr="00AD3C77">
              <w:rPr>
                <w:sz w:val="22"/>
              </w:rPr>
              <w:t>Подпрограмма VII «Развитие туризма»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73C50E" w14:textId="3B153228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0DD8282" w14:textId="77777777" w:rsidTr="000265D6">
        <w:trPr>
          <w:gridAfter w:val="1"/>
          <w:wAfter w:w="36" w:type="dxa"/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58E66" w14:textId="5A47A1CE" w:rsidR="00FB221A" w:rsidRPr="00FB221A" w:rsidRDefault="00FB221A" w:rsidP="00FB221A">
            <w:pPr>
              <w:rPr>
                <w:sz w:val="22"/>
              </w:rPr>
            </w:pPr>
            <w:r w:rsidRPr="00FB221A">
              <w:rPr>
                <w:sz w:val="22"/>
              </w:rPr>
              <w:t xml:space="preserve">8. </w:t>
            </w:r>
            <w:r w:rsidRPr="00AD3C77">
              <w:rPr>
                <w:sz w:val="22"/>
              </w:rPr>
              <w:t>Подпрограмма VIII</w:t>
            </w:r>
            <w:r>
              <w:rPr>
                <w:sz w:val="22"/>
              </w:rPr>
              <w:t xml:space="preserve"> </w:t>
            </w:r>
            <w:r w:rsidRPr="00AD3C77">
              <w:rPr>
                <w:sz w:val="22"/>
              </w:rPr>
              <w:t>«Обеспечивающая подпрограмма»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48F63" w14:textId="125E6189" w:rsidR="00FB221A" w:rsidRPr="009C59D8" w:rsidRDefault="00FB221A" w:rsidP="00FB221A">
            <w:pPr>
              <w:rPr>
                <w:rFonts w:cs="Times New Roman"/>
                <w:sz w:val="24"/>
                <w:szCs w:val="24"/>
              </w:rPr>
            </w:pPr>
            <w:r w:rsidRPr="00295181">
              <w:rPr>
                <w:sz w:val="22"/>
              </w:rPr>
              <w:t>Отдел по культуре</w:t>
            </w:r>
            <w:r>
              <w:rPr>
                <w:sz w:val="22"/>
              </w:rPr>
              <w:t xml:space="preserve"> и </w:t>
            </w:r>
            <w:r w:rsidRPr="00295181">
              <w:rPr>
                <w:sz w:val="22"/>
              </w:rPr>
              <w:t>туризму</w:t>
            </w:r>
            <w:r>
              <w:rPr>
                <w:sz w:val="22"/>
              </w:rPr>
              <w:t xml:space="preserve"> управления культуры, спорта и молодежной политики</w:t>
            </w:r>
            <w:r w:rsidRPr="00295181">
              <w:rPr>
                <w:sz w:val="22"/>
              </w:rPr>
              <w:t xml:space="preserve"> администрации городского округа Кашира</w:t>
            </w:r>
          </w:p>
        </w:tc>
      </w:tr>
      <w:tr w:rsidR="00FB221A" w:rsidRPr="009C59D8" w14:paraId="7C04322C" w14:textId="77777777" w:rsidTr="000265D6">
        <w:trPr>
          <w:gridAfter w:val="1"/>
          <w:wAfter w:w="36" w:type="dxa"/>
          <w:trHeight w:val="12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A23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2FD0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FB221A" w:rsidRPr="009C59D8" w14:paraId="54C8B31B" w14:textId="77777777" w:rsidTr="008A7545">
        <w:trPr>
          <w:gridAfter w:val="1"/>
          <w:wAfter w:w="36" w:type="dxa"/>
          <w:trHeight w:val="2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C9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870B49" w14:textId="77777777" w:rsidR="00FB221A" w:rsidRPr="009C59D8" w:rsidRDefault="00FB221A" w:rsidP="00FB221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FB221A" w:rsidRPr="009C59D8" w14:paraId="4EB3FE2D" w14:textId="77777777" w:rsidTr="000265D6">
        <w:trPr>
          <w:gridAfter w:val="1"/>
          <w:wAfter w:w="36" w:type="dxa"/>
          <w:trHeight w:val="5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E681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16B89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FB221A" w:rsidRPr="009C59D8" w14:paraId="38C2845B" w14:textId="77777777" w:rsidTr="000265D6">
        <w:trPr>
          <w:gridAfter w:val="1"/>
          <w:wAfter w:w="36" w:type="dxa"/>
          <w:trHeight w:val="8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DA37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024FF8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FB221A" w:rsidRPr="009C59D8" w14:paraId="59AB0D66" w14:textId="77777777" w:rsidTr="000265D6">
        <w:trPr>
          <w:gridAfter w:val="1"/>
          <w:wAfter w:w="36" w:type="dxa"/>
          <w:trHeight w:val="8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77CB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6C6D55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FB221A" w:rsidRPr="009C59D8" w14:paraId="61ED6D53" w14:textId="77777777" w:rsidTr="000265D6">
        <w:trPr>
          <w:gridAfter w:val="1"/>
          <w:wAfter w:w="36" w:type="dxa"/>
          <w:trHeight w:val="9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F2C0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66A6C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6. Реализации прав граждан на получение дополнительного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FB221A" w:rsidRPr="009C59D8" w14:paraId="3BC86A79" w14:textId="77777777" w:rsidTr="000265D6">
        <w:trPr>
          <w:gridAfter w:val="1"/>
          <w:wAfter w:w="36" w:type="dxa"/>
          <w:trHeight w:val="94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FCEA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FE8F33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FB221A" w:rsidRPr="009C59D8" w14:paraId="42B60FC8" w14:textId="77777777" w:rsidTr="000265D6">
        <w:trPr>
          <w:gridAfter w:val="1"/>
          <w:wAfter w:w="36" w:type="dxa"/>
          <w:trHeight w:val="6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980B9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BE7BE" w14:textId="77777777" w:rsidR="00FB221A" w:rsidRPr="009C59D8" w:rsidRDefault="00FB221A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0265D6" w:rsidRPr="009C59D8" w14:paraId="3FED412C" w14:textId="77777777" w:rsidTr="0002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835" w:type="dxa"/>
            <w:hideMark/>
          </w:tcPr>
          <w:p w14:paraId="5D88487E" w14:textId="77777777" w:rsidR="000265D6" w:rsidRPr="009C59D8" w:rsidRDefault="000265D6" w:rsidP="00FB221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  <w:hideMark/>
          </w:tcPr>
          <w:p w14:paraId="5051E5A3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E36C3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BB5731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0CCB2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DA03D6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0D207D4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648316BF" w14:textId="77777777" w:rsidR="000265D6" w:rsidRPr="009C59D8" w:rsidRDefault="000265D6" w:rsidP="00FB22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C59D8">
              <w:rPr>
                <w:rFonts w:cs="Times New Roman"/>
                <w:sz w:val="24"/>
                <w:szCs w:val="24"/>
              </w:rPr>
              <w:t xml:space="preserve"> год </w:t>
            </w:r>
          </w:p>
        </w:tc>
      </w:tr>
      <w:tr w:rsidR="000265D6" w:rsidRPr="009C59D8" w14:paraId="337D3F45" w14:textId="77777777" w:rsidTr="0002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35" w:type="dxa"/>
            <w:hideMark/>
          </w:tcPr>
          <w:p w14:paraId="0BEA1067" w14:textId="77777777" w:rsidR="000265D6" w:rsidRPr="009C59D8" w:rsidRDefault="000265D6" w:rsidP="000265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3E39C" w14:textId="7A7CA0F3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65,5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FA73F" w14:textId="4F172212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063,7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7FF1FB" w14:textId="493A4F81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 862,88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72F8B6" w14:textId="3B768927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5 549,5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C1F61" w14:textId="2A6629E1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75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CAE18" w14:textId="38258F49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150,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FB119" w14:textId="13F6B7BE" w:rsidR="000265D6" w:rsidRPr="000265D6" w:rsidRDefault="000265D6" w:rsidP="00026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63,75</w:t>
            </w:r>
          </w:p>
        </w:tc>
      </w:tr>
      <w:tr w:rsidR="000265D6" w:rsidRPr="009C59D8" w14:paraId="60C8741E" w14:textId="77777777" w:rsidTr="0002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2835" w:type="dxa"/>
            <w:hideMark/>
          </w:tcPr>
          <w:p w14:paraId="66F1169A" w14:textId="77777777" w:rsidR="000265D6" w:rsidRPr="009C59D8" w:rsidRDefault="000265D6" w:rsidP="000265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CF84C" w14:textId="715F204E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36,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E5A19" w14:textId="3B5B91F3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5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63266E" w14:textId="2F5D04F1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64,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63063" w14:textId="192F85A2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9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B2B7E" w14:textId="0A5E501D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05F56" w14:textId="6F70B63F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50,2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6228F" w14:textId="520C8DD1" w:rsidR="000265D6" w:rsidRPr="000265D6" w:rsidRDefault="000265D6" w:rsidP="00026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145,21</w:t>
            </w:r>
          </w:p>
        </w:tc>
      </w:tr>
      <w:tr w:rsidR="000265D6" w:rsidRPr="009C59D8" w14:paraId="719EB26E" w14:textId="77777777" w:rsidTr="0002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835" w:type="dxa"/>
            <w:hideMark/>
          </w:tcPr>
          <w:p w14:paraId="051B9B76" w14:textId="6E1FCBB9" w:rsidR="000265D6" w:rsidRPr="009C59D8" w:rsidRDefault="000265D6" w:rsidP="000265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16B9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ашира Московской области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7BB50" w14:textId="1C639551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55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89,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99D72" w14:textId="1D71FC02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28,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29C66D" w14:textId="38DDA741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1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439,7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E1D4B" w14:textId="29BF07E9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48 245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67AA0" w14:textId="4D324AF2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17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75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AFE55" w14:textId="14DF14EB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36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64,7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BAAD1" w14:textId="23307401" w:rsidR="000265D6" w:rsidRPr="000265D6" w:rsidRDefault="000265D6" w:rsidP="00026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328</w:t>
            </w:r>
            <w:r w:rsidR="008929E9">
              <w:rPr>
                <w:rFonts w:cs="Times New Roman"/>
                <w:sz w:val="24"/>
                <w:szCs w:val="24"/>
              </w:rPr>
              <w:t xml:space="preserve"> </w:t>
            </w:r>
            <w:r w:rsidRPr="000265D6">
              <w:rPr>
                <w:rFonts w:cs="Times New Roman"/>
                <w:sz w:val="24"/>
                <w:szCs w:val="24"/>
              </w:rPr>
              <w:t>658,16</w:t>
            </w:r>
          </w:p>
        </w:tc>
      </w:tr>
      <w:tr w:rsidR="000265D6" w:rsidRPr="009C59D8" w14:paraId="4F60258F" w14:textId="77777777" w:rsidTr="0002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835" w:type="dxa"/>
            <w:hideMark/>
          </w:tcPr>
          <w:p w14:paraId="70301F58" w14:textId="77777777" w:rsidR="000265D6" w:rsidRPr="009C59D8" w:rsidRDefault="000265D6" w:rsidP="000265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F56B4" w14:textId="336404DD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00,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DE1E1" w14:textId="1B7F3F99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8 856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F27D7" w14:textId="4A1887B5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0 273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5843CC" w14:textId="6A5B0394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3 770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DE5C9" w14:textId="1B09A12C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559CF" w14:textId="43D1A6FD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35BE6" w14:textId="5D000635" w:rsidR="000265D6" w:rsidRPr="000265D6" w:rsidRDefault="000265D6" w:rsidP="00026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265D6" w:rsidRPr="009C59D8" w14:paraId="49748215" w14:textId="77777777" w:rsidTr="00026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2835" w:type="dxa"/>
            <w:hideMark/>
          </w:tcPr>
          <w:p w14:paraId="368DB15F" w14:textId="77777777" w:rsidR="000265D6" w:rsidRPr="009C59D8" w:rsidRDefault="000265D6" w:rsidP="000265D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A5BDB" w14:textId="60C12E32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994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592,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02D24C" w14:textId="6E16308B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70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014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AA3A0" w14:textId="6451326A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3E7E7" w14:textId="78FDDBFF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97 724,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433EE" w14:textId="1A07F855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32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78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8EEF9" w14:textId="3ECE96F7" w:rsidR="000265D6" w:rsidRPr="000265D6" w:rsidRDefault="000265D6" w:rsidP="000265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58</w:t>
            </w:r>
            <w:r w:rsidR="00892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5D6">
              <w:rPr>
                <w:rFonts w:eastAsia="Times New Roman" w:cs="Times New Roman"/>
                <w:sz w:val="24"/>
                <w:szCs w:val="24"/>
                <w:lang w:eastAsia="ru-RU"/>
              </w:rPr>
              <w:t>365,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4CB87" w14:textId="16826384" w:rsidR="000265D6" w:rsidRPr="000265D6" w:rsidRDefault="000265D6" w:rsidP="00026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5D6">
              <w:rPr>
                <w:rFonts w:cs="Times New Roman"/>
                <w:sz w:val="24"/>
                <w:szCs w:val="24"/>
              </w:rPr>
              <w:t>340</w:t>
            </w:r>
            <w:r w:rsidR="008929E9">
              <w:rPr>
                <w:rFonts w:cs="Times New Roman"/>
                <w:sz w:val="24"/>
                <w:szCs w:val="24"/>
              </w:rPr>
              <w:t xml:space="preserve"> </w:t>
            </w:r>
            <w:r w:rsidRPr="000265D6">
              <w:rPr>
                <w:rFonts w:cs="Times New Roman"/>
                <w:sz w:val="24"/>
                <w:szCs w:val="24"/>
              </w:rPr>
              <w:t>967,12</w:t>
            </w:r>
          </w:p>
        </w:tc>
      </w:tr>
    </w:tbl>
    <w:p w14:paraId="15AF2CA8" w14:textId="77777777" w:rsidR="003C3D03" w:rsidRPr="009C59D8" w:rsidRDefault="003C3D03" w:rsidP="009C59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  <w:bookmarkStart w:id="0" w:name="_Hlk220152079"/>
    </w:p>
    <w:bookmarkEnd w:id="0"/>
    <w:p w14:paraId="7591F63B" w14:textId="043C5E35" w:rsidR="00E66A03" w:rsidRPr="00014017" w:rsidRDefault="00E66A03" w:rsidP="00E66A03">
      <w:pPr>
        <w:pStyle w:val="ConsPlusTitle"/>
        <w:ind w:left="10773" w:right="28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 w:rsidR="00556C7E" w:rsidRPr="00014017">
        <w:rPr>
          <w:b w:val="0"/>
          <w:sz w:val="26"/>
          <w:szCs w:val="26"/>
        </w:rPr>
        <w:t>2</w:t>
      </w:r>
    </w:p>
    <w:p w14:paraId="7BA02EE4" w14:textId="77777777" w:rsidR="00E66A03" w:rsidRPr="00917F4D" w:rsidRDefault="00E66A03" w:rsidP="00E66A0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4B33CB9A" w14:textId="77777777" w:rsidR="00E66A03" w:rsidRPr="00917F4D" w:rsidRDefault="00E66A03" w:rsidP="00E66A0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1D16A6A5" w14:textId="77777777" w:rsidR="00E66A03" w:rsidRPr="00917F4D" w:rsidRDefault="00E66A03" w:rsidP="00E66A0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 </w:t>
      </w:r>
    </w:p>
    <w:p w14:paraId="0903B74D" w14:textId="77777777" w:rsidR="00E66A03" w:rsidRPr="00917F4D" w:rsidRDefault="00E66A03" w:rsidP="00E66A03">
      <w:pPr>
        <w:pStyle w:val="ConsPlusTitle"/>
        <w:ind w:left="10773"/>
        <w:rPr>
          <w:b w:val="0"/>
          <w:sz w:val="26"/>
          <w:szCs w:val="26"/>
        </w:rPr>
      </w:pPr>
    </w:p>
    <w:p w14:paraId="6E9BB0A7" w14:textId="77777777" w:rsidR="00E66A03" w:rsidRPr="00917F4D" w:rsidRDefault="00E66A03" w:rsidP="00E66A0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65D4F2E6" w14:textId="77777777" w:rsidR="00E66A03" w:rsidRPr="00917F4D" w:rsidRDefault="00E66A03" w:rsidP="00E66A0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357741B0" w14:textId="77777777" w:rsidR="00E66A03" w:rsidRPr="00917F4D" w:rsidRDefault="00E66A03" w:rsidP="00E66A0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3B1FD880" w14:textId="77777777" w:rsidR="00E66A03" w:rsidRPr="00917F4D" w:rsidRDefault="00E66A03" w:rsidP="00E66A0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495588CA" w14:textId="344105FA" w:rsidR="005C12A9" w:rsidRDefault="00E66A03" w:rsidP="00E66A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  <w:r w:rsidR="00635388">
        <w:rPr>
          <w:rFonts w:ascii="Times New Roman" w:hAnsi="Times New Roman" w:cs="Times New Roman"/>
          <w:szCs w:val="28"/>
        </w:rPr>
        <w:t xml:space="preserve"> </w:t>
      </w:r>
    </w:p>
    <w:p w14:paraId="7C9CC00C" w14:textId="77777777" w:rsidR="00E71788" w:rsidRDefault="00E71788" w:rsidP="00E71788">
      <w:pPr>
        <w:suppressAutoHyphens w:val="0"/>
        <w:ind w:left="3969"/>
        <w:rPr>
          <w:rFonts w:eastAsia="Times New Roman" w:cs="Times New Roman"/>
          <w:b/>
          <w:szCs w:val="28"/>
          <w:lang w:eastAsia="ru-RU"/>
        </w:rPr>
      </w:pPr>
    </w:p>
    <w:p w14:paraId="56CF501A" w14:textId="6626E143" w:rsidR="00E71788" w:rsidRPr="0025316E" w:rsidRDefault="00E71788" w:rsidP="00E71788">
      <w:pPr>
        <w:suppressAutoHyphens w:val="0"/>
        <w:ind w:left="3969"/>
        <w:rPr>
          <w:rFonts w:eastAsia="Times New Roman" w:cs="Times New Roman"/>
          <w:b/>
          <w:szCs w:val="28"/>
          <w:lang w:eastAsia="ru-RU"/>
        </w:rPr>
      </w:pPr>
      <w:r w:rsidRPr="0025316E">
        <w:rPr>
          <w:rFonts w:eastAsia="Times New Roman" w:cs="Times New Roman"/>
          <w:b/>
          <w:szCs w:val="28"/>
          <w:lang w:eastAsia="ru-RU"/>
        </w:rPr>
        <w:t>2. Целевые показатели муниципальной программы «Культура и туризм»:</w:t>
      </w:r>
    </w:p>
    <w:p w14:paraId="716D886B" w14:textId="77777777" w:rsidR="005C12A9" w:rsidRPr="009C59D8" w:rsidRDefault="005C12A9" w:rsidP="009C59D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5877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26"/>
        <w:gridCol w:w="2977"/>
        <w:gridCol w:w="1587"/>
        <w:gridCol w:w="1418"/>
        <w:gridCol w:w="1275"/>
        <w:gridCol w:w="851"/>
        <w:gridCol w:w="850"/>
        <w:gridCol w:w="851"/>
        <w:gridCol w:w="850"/>
        <w:gridCol w:w="709"/>
        <w:gridCol w:w="822"/>
        <w:gridCol w:w="29"/>
        <w:gridCol w:w="3232"/>
      </w:tblGrid>
      <w:tr w:rsidR="008214FC" w:rsidRPr="009C59D8" w14:paraId="4192BAAD" w14:textId="77777777" w:rsidTr="008214FC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550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26966C08" w14:textId="77777777" w:rsidR="008214FC" w:rsidRPr="009C59D8" w:rsidRDefault="008214FC" w:rsidP="00890CE5">
            <w:pPr>
              <w:ind w:left="-112" w:right="-11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AB2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6E61ECEA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CFC2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1DF8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A6C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05607E72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C88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522F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8214FC" w:rsidRPr="009C59D8" w14:paraId="73EF3AE6" w14:textId="77777777" w:rsidTr="008214FC">
        <w:trPr>
          <w:trHeight w:val="110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460" w14:textId="77777777" w:rsidR="008214FC" w:rsidRPr="009C59D8" w:rsidRDefault="008214FC" w:rsidP="00890CE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956F" w14:textId="77777777" w:rsidR="008214FC" w:rsidRPr="009C59D8" w:rsidRDefault="008214FC" w:rsidP="00890CE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A601" w14:textId="77777777" w:rsidR="008214FC" w:rsidRPr="009C59D8" w:rsidRDefault="008214FC" w:rsidP="00890CE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6AC" w14:textId="77777777" w:rsidR="008214FC" w:rsidRPr="009C59D8" w:rsidRDefault="008214FC" w:rsidP="00890CE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C3F2" w14:textId="77777777" w:rsidR="008214FC" w:rsidRPr="009C59D8" w:rsidRDefault="008214FC" w:rsidP="00890CE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155A" w14:textId="77777777" w:rsidR="008214FC" w:rsidRPr="009C59D8" w:rsidRDefault="008214FC" w:rsidP="00890C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D7E9" w14:textId="77777777" w:rsidR="008214FC" w:rsidRPr="009C59D8" w:rsidRDefault="008214FC" w:rsidP="00890C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0B05" w14:textId="77777777" w:rsidR="008214FC" w:rsidRPr="009C59D8" w:rsidRDefault="008214FC" w:rsidP="00890C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7E94" w14:textId="77777777" w:rsidR="008214FC" w:rsidRPr="009C59D8" w:rsidRDefault="008214FC" w:rsidP="00890C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E3B6" w14:textId="77777777" w:rsidR="008214FC" w:rsidRPr="009C59D8" w:rsidRDefault="008214FC" w:rsidP="00890CE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AA58" w14:textId="77777777" w:rsidR="008214FC" w:rsidRDefault="008214FC" w:rsidP="00890CE5">
            <w:pPr>
              <w:jc w:val="center"/>
            </w:pPr>
            <w:r w:rsidRPr="00AD4A84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AD4A84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  <w:p w14:paraId="1BD472CC" w14:textId="73831A17" w:rsidR="008214FC" w:rsidRDefault="008214FC" w:rsidP="00890CE5">
            <w:pPr>
              <w:jc w:val="center"/>
            </w:pPr>
          </w:p>
          <w:p w14:paraId="1AF9C372" w14:textId="0716B976" w:rsidR="008214FC" w:rsidRDefault="008214FC" w:rsidP="00A52D82"/>
        </w:tc>
        <w:tc>
          <w:tcPr>
            <w:tcW w:w="32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17" w14:textId="77777777" w:rsidR="008214FC" w:rsidRPr="009C59D8" w:rsidRDefault="008214FC" w:rsidP="00890CE5">
            <w:pPr>
              <w:widowControl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214FC" w:rsidRPr="009C59D8" w14:paraId="631F00EB" w14:textId="77777777" w:rsidTr="008214FC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7A06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0461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F306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1BB3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78CB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AA0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BEBC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1E80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3B5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BADF" w14:textId="77777777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3059" w14:textId="0FE308E6" w:rsidR="008214FC" w:rsidRPr="009C59D8" w:rsidRDefault="008214FC" w:rsidP="00A52D8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B7C7" w14:textId="0F9C3AF2" w:rsidR="008214FC" w:rsidRPr="009C59D8" w:rsidRDefault="008214FC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8214FC" w:rsidRPr="009C59D8" w14:paraId="0654E146" w14:textId="77777777" w:rsidTr="008214FC">
        <w:trPr>
          <w:trHeight w:val="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16FB" w14:textId="77777777" w:rsidR="008214FC" w:rsidRPr="009C59D8" w:rsidRDefault="008214FC" w:rsidP="00890CE5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6C54" w14:textId="77777777" w:rsidR="008214FC" w:rsidRPr="009C59D8" w:rsidRDefault="008214FC" w:rsidP="009C59D8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6359C7DA" w14:textId="77777777" w:rsidR="008214FC" w:rsidRPr="009C59D8" w:rsidRDefault="008214FC" w:rsidP="009C59D8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8214FC" w:rsidRPr="009C59D8" w14:paraId="1605CF1D" w14:textId="77777777" w:rsidTr="008214FC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DD33" w14:textId="77777777" w:rsidR="008214FC" w:rsidRPr="009C59D8" w:rsidRDefault="008214FC" w:rsidP="00E66A03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ABCA" w14:textId="77777777" w:rsidR="008214FC" w:rsidRPr="009C59D8" w:rsidRDefault="008214FC" w:rsidP="00E66A03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оля объектов культурного наследия, находящихся в собственности муниципального образования, по которым проведены работы по сохранению, доступности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626B" w14:textId="77777777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F61" w14:textId="77777777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1208" w14:textId="791C0C81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5EB" w14:textId="4418B8DC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507B" w14:textId="03789D7A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F1E" w14:textId="453E04B9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D2F9" w14:textId="7747F7E8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6277" w14:textId="1EFE8328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380F" w14:textId="24FA6362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ACB" w14:textId="77777777" w:rsidR="008214FC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1, 02.02</w:t>
            </w:r>
          </w:p>
          <w:p w14:paraId="1227A586" w14:textId="7E3A988A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14FC" w:rsidRPr="009C59D8" w14:paraId="764078AC" w14:textId="77777777" w:rsidTr="008214FC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3F4F" w14:textId="77777777" w:rsidR="008214FC" w:rsidRPr="009C59D8" w:rsidRDefault="008214FC" w:rsidP="00E66A03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A73E" w14:textId="3FBF729A" w:rsidR="008214FC" w:rsidRPr="00014017" w:rsidRDefault="008214FC" w:rsidP="00E66A0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Pr="009C59D8">
              <w:rPr>
                <w:rFonts w:cs="Times New Roman"/>
                <w:sz w:val="20"/>
                <w:szCs w:val="20"/>
              </w:rPr>
              <w:lastRenderedPageBreak/>
              <w:t xml:space="preserve">находящихся на территории </w:t>
            </w:r>
            <w:r w:rsidRPr="001F7FEC">
              <w:rPr>
                <w:rFonts w:eastAsia="Times New Roman"/>
                <w:sz w:val="20"/>
                <w:szCs w:val="20"/>
                <w:lang w:eastAsia="ru-RU"/>
              </w:rPr>
              <w:t>городского округа Кашира</w:t>
            </w:r>
            <w:r w:rsidRPr="00AD3C77">
              <w:rPr>
                <w:rFonts w:cs="Times New Roman"/>
                <w:sz w:val="20"/>
                <w:szCs w:val="20"/>
              </w:rPr>
              <w:t>,</w:t>
            </w:r>
            <w:r w:rsidRPr="00AD3C77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E4F0" w14:textId="77777777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</w:t>
            </w:r>
            <w:r w:rsidRPr="009C59D8">
              <w:rPr>
                <w:rFonts w:eastAsia="Times New Roman" w:cs="Times New Roman"/>
                <w:sz w:val="20"/>
                <w:szCs w:val="20"/>
              </w:rPr>
              <w:lastRenderedPageBreak/>
              <w:t>(показатель госпрограм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CF48" w14:textId="77777777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065A" w14:textId="65AE8003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74A6" w14:textId="7271D937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8DC" w14:textId="14A702ED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109F" w14:textId="6627FFF5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6F4A" w14:textId="27934D3F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4752" w14:textId="59072B4C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DBAB" w14:textId="0314F268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4951" w14:textId="2F9CA219" w:rsidR="008214FC" w:rsidRPr="0077582B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7582B">
              <w:rPr>
                <w:rFonts w:cs="Times New Roman"/>
                <w:sz w:val="20"/>
                <w:szCs w:val="20"/>
              </w:rPr>
              <w:t>1, 02.01</w:t>
            </w:r>
            <w:r w:rsidRPr="0077582B">
              <w:rPr>
                <w:rFonts w:cs="Times New Roman"/>
                <w:sz w:val="20"/>
                <w:szCs w:val="20"/>
              </w:rPr>
              <w:br/>
            </w:r>
          </w:p>
        </w:tc>
      </w:tr>
      <w:tr w:rsidR="008214FC" w:rsidRPr="009C59D8" w14:paraId="7CE90823" w14:textId="77777777" w:rsidTr="008214FC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FCCA" w14:textId="482BB67A" w:rsidR="008214FC" w:rsidRPr="009C59D8" w:rsidRDefault="008214FC" w:rsidP="00014017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C6CC" w14:textId="50043539" w:rsidR="008214FC" w:rsidRPr="009C59D8" w:rsidRDefault="008214FC" w:rsidP="00014017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Доля объектов культурного наследия,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4BC9" w14:textId="4C7AA073" w:rsidR="008214FC" w:rsidRPr="009C59D8" w:rsidRDefault="008214FC" w:rsidP="000140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4965" w14:textId="176A4654" w:rsidR="008214FC" w:rsidRPr="009C59D8" w:rsidRDefault="008214FC" w:rsidP="000140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6667" w14:textId="6D2C834A" w:rsidR="008214FC" w:rsidRDefault="00A57BFD" w:rsidP="00014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7EE5" w14:textId="4806898C" w:rsidR="008214FC" w:rsidRDefault="008214FC" w:rsidP="00014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C3C" w14:textId="3DD794E7" w:rsidR="008214FC" w:rsidRDefault="008214FC" w:rsidP="00014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99DA" w14:textId="127841FB" w:rsidR="008214FC" w:rsidRDefault="008214FC" w:rsidP="00014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3B28" w14:textId="2A87E86A" w:rsidR="008214FC" w:rsidRDefault="008214FC" w:rsidP="000140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23C7" w14:textId="3AEC071F" w:rsidR="008214FC" w:rsidRDefault="008214FC" w:rsidP="000140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769E" w14:textId="0BD9F739" w:rsidR="008214FC" w:rsidRDefault="008214FC" w:rsidP="00014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3F65" w14:textId="2EAEA509" w:rsidR="008214FC" w:rsidRPr="0077582B" w:rsidRDefault="008214FC" w:rsidP="000140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8214FC" w:rsidRPr="009C59D8" w14:paraId="5D6E7BD0" w14:textId="77777777" w:rsidTr="008214FC">
        <w:trPr>
          <w:trHeight w:val="2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6309" w14:textId="77777777" w:rsidR="008214FC" w:rsidRPr="00890CE5" w:rsidRDefault="008214FC" w:rsidP="00E66A03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890CE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276" w14:textId="77777777" w:rsidR="008214FC" w:rsidRPr="009C59D8" w:rsidRDefault="008214FC" w:rsidP="00E66A03">
            <w:pPr>
              <w:tabs>
                <w:tab w:val="left" w:pos="856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9C59D8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8214FC" w:rsidRPr="009C59D8" w14:paraId="28009A7B" w14:textId="77777777" w:rsidTr="008214FC">
        <w:trPr>
          <w:trHeight w:val="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B752" w14:textId="77777777" w:rsidR="008214FC" w:rsidRPr="009C59D8" w:rsidRDefault="008214FC" w:rsidP="00E66A03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C00C" w14:textId="77777777" w:rsidR="008214FC" w:rsidRPr="009C59D8" w:rsidRDefault="008214FC" w:rsidP="00E66A03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5E8F" w14:textId="77777777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5164" w14:textId="77777777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4112" w14:textId="0301771C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1DEB" w14:textId="6A432092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73B3" w14:textId="2C45721C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DC4" w14:textId="7F376A52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FA77" w14:textId="0BF6B6F1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B0B9" w14:textId="12D4E570" w:rsidR="008214FC" w:rsidRPr="009C59D8" w:rsidRDefault="008214FC" w:rsidP="00E66A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8F09" w14:textId="3FB044C8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4B59" w14:textId="77777777" w:rsidR="008214FC" w:rsidRPr="009C59D8" w:rsidRDefault="008214FC" w:rsidP="00E66A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8214FC" w:rsidRPr="009C59D8" w14:paraId="06E1468E" w14:textId="77777777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31FB" w14:textId="77777777" w:rsidR="008214FC" w:rsidRPr="009C59D8" w:rsidRDefault="008214FC" w:rsidP="00E66A03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4718" w14:textId="77777777" w:rsidR="008214FC" w:rsidRPr="009C59D8" w:rsidRDefault="008214FC" w:rsidP="00E66A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8214FC" w:rsidRPr="009C59D8" w14:paraId="4E99A99E" w14:textId="77777777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591B" w14:textId="77777777" w:rsidR="008214FC" w:rsidRPr="009C59D8" w:rsidRDefault="008214FC" w:rsidP="008A70E3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1807" w14:textId="77777777" w:rsidR="008214FC" w:rsidRPr="009C59D8" w:rsidRDefault="008214FC" w:rsidP="008A70E3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Макропоказатель подпрограммы. </w:t>
            </w:r>
          </w:p>
          <w:p w14:paraId="6D4DBFB9" w14:textId="77777777" w:rsidR="008214FC" w:rsidRPr="009C59D8" w:rsidRDefault="008214FC" w:rsidP="008A70E3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DB9" w14:textId="77777777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533D" w14:textId="77777777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2D9D" w14:textId="25D1476D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D3CD" w14:textId="68ADD7F8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6,5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2B5F" w14:textId="704327D9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5,9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DBCA" w14:textId="5B5C991B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34,8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AD06" w14:textId="33D762B5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4,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9472" w14:textId="3CAAA4AD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3,70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CE61" w14:textId="30BA4BCD" w:rsidR="008214FC" w:rsidRPr="009C59D8" w:rsidRDefault="008214FC" w:rsidP="008A70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,13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572A" w14:textId="77777777" w:rsidR="008214FC" w:rsidRPr="009C59D8" w:rsidRDefault="008214FC" w:rsidP="008A70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8214FC" w:rsidRPr="009C59D8" w14:paraId="2BC3F93E" w14:textId="77777777" w:rsidTr="008214FC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78C" w14:textId="77777777" w:rsidR="008214FC" w:rsidRPr="00890CE5" w:rsidRDefault="008214FC" w:rsidP="008A70E3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3.</w:t>
            </w:r>
            <w:r w:rsidRPr="00890CE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BE4E" w14:textId="77777777" w:rsidR="008214FC" w:rsidRPr="009C59D8" w:rsidRDefault="008214FC" w:rsidP="008A70E3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8756" w14:textId="77777777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AF48" w14:textId="77777777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2A1C" w14:textId="5B87104F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3C8D" w14:textId="67897D77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D8E5" w14:textId="209F251C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3B5" w14:textId="145F65B6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1A6A" w14:textId="2ACDB5FC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2F2C" w14:textId="0A0FEF65" w:rsidR="008214FC" w:rsidRPr="009C59D8" w:rsidRDefault="008214FC" w:rsidP="008A70E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C94" w14:textId="205F9CE2" w:rsidR="008214FC" w:rsidRPr="009C59D8" w:rsidRDefault="008214FC" w:rsidP="008A70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357E" w14:textId="77777777" w:rsidR="008214FC" w:rsidRPr="009C59D8" w:rsidRDefault="008214FC" w:rsidP="008A70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3, Я5.01</w:t>
            </w:r>
          </w:p>
        </w:tc>
      </w:tr>
      <w:tr w:rsidR="008214FC" w:rsidRPr="009C59D8" w14:paraId="4B58B98B" w14:textId="77777777" w:rsidTr="008214FC">
        <w:trPr>
          <w:trHeight w:val="2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A88" w14:textId="77777777" w:rsidR="008214FC" w:rsidRPr="009C59D8" w:rsidRDefault="008214FC" w:rsidP="008A70E3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011" w14:textId="77777777" w:rsidR="008214FC" w:rsidRPr="009C59D8" w:rsidRDefault="008214FC" w:rsidP="008A70E3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9C59D8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9C59D8">
              <w:rPr>
                <w:rFonts w:cs="Times New Roman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8214FC" w:rsidRPr="009C59D8" w14:paraId="503B5CB2" w14:textId="77777777" w:rsidTr="008214FC">
        <w:trPr>
          <w:trHeight w:val="15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DA45" w14:textId="77777777" w:rsidR="008214FC" w:rsidRPr="009C59D8" w:rsidRDefault="008214FC" w:rsidP="00F50010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5B90" w14:textId="77777777" w:rsidR="008214FC" w:rsidRPr="009C59D8" w:rsidRDefault="008214FC" w:rsidP="00F50010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мероприятий организаций культуры </w:t>
            </w:r>
            <w:r w:rsidRPr="009C59D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приоритетный на 2024 год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CA0" w14:textId="77777777" w:rsidR="008214FC" w:rsidRPr="009C59D8" w:rsidRDefault="008214FC" w:rsidP="00F500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F3BF" w14:textId="77777777" w:rsidR="008214FC" w:rsidRPr="009C59D8" w:rsidRDefault="008214FC" w:rsidP="00F500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26FC" w14:textId="77777777" w:rsidR="004B1A40" w:rsidRDefault="004B1A40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E26DC91" w14:textId="77777777" w:rsidR="004B1A40" w:rsidRDefault="004B1A40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79F2403" w14:textId="77777777" w:rsidR="004B1A40" w:rsidRDefault="004B1A40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85AE7DA" w14:textId="2BC31F93" w:rsidR="004B1A40" w:rsidRDefault="004B1A40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  <w:p w14:paraId="5EB1B642" w14:textId="702067DF" w:rsidR="004B1A40" w:rsidRPr="009C59D8" w:rsidRDefault="004B1A40" w:rsidP="004B1A4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F3F1" w14:textId="4EDDA1B5" w:rsidR="008214FC" w:rsidRPr="00A57BFD" w:rsidRDefault="008214FC" w:rsidP="004B1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BFD">
              <w:rPr>
                <w:rFonts w:cs="Times New Roman"/>
                <w:sz w:val="20"/>
                <w:szCs w:val="20"/>
              </w:rPr>
              <w:t>619,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48F5" w14:textId="279189A0" w:rsidR="008214FC" w:rsidRPr="00A57BFD" w:rsidRDefault="008214FC" w:rsidP="004B1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BFD">
              <w:rPr>
                <w:rFonts w:cs="Times New Roman"/>
                <w:sz w:val="20"/>
                <w:szCs w:val="20"/>
              </w:rPr>
              <w:t>716,5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A1C3" w14:textId="1559960B" w:rsidR="008214FC" w:rsidRPr="00A57BFD" w:rsidRDefault="008214FC" w:rsidP="004B1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BFD">
              <w:rPr>
                <w:rFonts w:cs="Times New Roman"/>
                <w:sz w:val="20"/>
                <w:szCs w:val="20"/>
              </w:rPr>
              <w:t>906,5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AFFA" w14:textId="28DDF273" w:rsidR="008214FC" w:rsidRPr="00A57BFD" w:rsidRDefault="008214FC" w:rsidP="004B1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BFD">
              <w:rPr>
                <w:rFonts w:cs="Times New Roman"/>
                <w:sz w:val="20"/>
                <w:szCs w:val="20"/>
              </w:rPr>
              <w:t>1013,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C04B" w14:textId="65AAE012" w:rsidR="008214FC" w:rsidRPr="00A57BFD" w:rsidRDefault="008214FC" w:rsidP="004B1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BFD">
              <w:rPr>
                <w:rFonts w:cs="Times New Roman"/>
                <w:sz w:val="20"/>
                <w:szCs w:val="20"/>
              </w:rPr>
              <w:t>1114,8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1A43" w14:textId="77777777" w:rsidR="004B1A40" w:rsidRDefault="004B1A40" w:rsidP="004B1A40">
            <w:pPr>
              <w:rPr>
                <w:rFonts w:cs="Times New Roman"/>
                <w:sz w:val="20"/>
                <w:szCs w:val="20"/>
              </w:rPr>
            </w:pPr>
          </w:p>
          <w:p w14:paraId="017D2F32" w14:textId="19819076" w:rsidR="004B1A40" w:rsidRDefault="004B1A40" w:rsidP="004B1A40">
            <w:pPr>
              <w:rPr>
                <w:rFonts w:cs="Times New Roman"/>
                <w:sz w:val="20"/>
                <w:szCs w:val="20"/>
              </w:rPr>
            </w:pPr>
          </w:p>
          <w:p w14:paraId="159FCCCF" w14:textId="77777777" w:rsidR="004B1A40" w:rsidRDefault="004B1A40" w:rsidP="004B1A40">
            <w:pPr>
              <w:rPr>
                <w:rFonts w:cs="Times New Roman"/>
                <w:sz w:val="20"/>
                <w:szCs w:val="20"/>
              </w:rPr>
            </w:pPr>
          </w:p>
          <w:p w14:paraId="1F29A57F" w14:textId="5830BD96" w:rsidR="004B1A40" w:rsidRDefault="004B1A40" w:rsidP="004B1A4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,115</w:t>
            </w:r>
          </w:p>
          <w:p w14:paraId="7BBDD91B" w14:textId="5BDE96BF" w:rsidR="004B1A40" w:rsidRPr="009C59D8" w:rsidRDefault="004B1A40" w:rsidP="004B1A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460" w14:textId="77777777" w:rsidR="008214FC" w:rsidRPr="009C59D8" w:rsidRDefault="008214FC" w:rsidP="00F500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2, 01.02</w:t>
            </w:r>
          </w:p>
          <w:p w14:paraId="080019F0" w14:textId="77777777" w:rsidR="008214FC" w:rsidRPr="009C59D8" w:rsidRDefault="008214FC" w:rsidP="00F500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4, 03.01</w:t>
            </w:r>
          </w:p>
          <w:p w14:paraId="06EFB82D" w14:textId="77777777" w:rsidR="008214FC" w:rsidRPr="009C59D8" w:rsidRDefault="008214FC" w:rsidP="00F500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4, 04.01</w:t>
            </w:r>
          </w:p>
          <w:p w14:paraId="35793B5D" w14:textId="77777777" w:rsidR="008214FC" w:rsidRPr="009C59D8" w:rsidRDefault="008214FC" w:rsidP="00F500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4, 04.02</w:t>
            </w:r>
          </w:p>
          <w:p w14:paraId="6DE775A4" w14:textId="77777777" w:rsidR="008214FC" w:rsidRPr="009C59D8" w:rsidRDefault="008214FC" w:rsidP="00E046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4, 05.02</w:t>
            </w:r>
          </w:p>
          <w:p w14:paraId="4BA661C3" w14:textId="77777777" w:rsidR="008214FC" w:rsidRPr="009C59D8" w:rsidRDefault="008214FC" w:rsidP="00E046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4, 06.01</w:t>
            </w:r>
          </w:p>
          <w:p w14:paraId="76A5C31E" w14:textId="45534AB4" w:rsidR="008214FC" w:rsidRPr="009C59D8" w:rsidRDefault="008214FC" w:rsidP="00E046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4, 07.0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214FC" w:rsidRPr="009C59D8" w14:paraId="721C993C" w14:textId="77777777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9D1" w14:textId="77777777" w:rsidR="008214FC" w:rsidRPr="00890CE5" w:rsidRDefault="008214FC" w:rsidP="00F50010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F89" w14:textId="77777777" w:rsidR="008214FC" w:rsidRPr="009C59D8" w:rsidRDefault="008214FC" w:rsidP="00F50010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5D9" w14:textId="77777777" w:rsidR="008214FC" w:rsidRPr="009C59D8" w:rsidRDefault="008214FC" w:rsidP="00F500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689A" w14:textId="77777777" w:rsidR="008214FC" w:rsidRPr="009C59D8" w:rsidRDefault="008214FC" w:rsidP="00F500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A37" w14:textId="4235B0AD" w:rsidR="008214FC" w:rsidRPr="009C59D8" w:rsidRDefault="008214FC" w:rsidP="00F500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F847" w14:textId="20C7BD0F" w:rsidR="008214FC" w:rsidRPr="009C59D8" w:rsidRDefault="008214FC" w:rsidP="00F500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9136" w14:textId="29ACA49E" w:rsidR="008214FC" w:rsidRPr="009C59D8" w:rsidRDefault="008214FC" w:rsidP="00F500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A127" w14:textId="5F3415C4" w:rsidR="008214FC" w:rsidRPr="009C59D8" w:rsidRDefault="008214FC" w:rsidP="00F500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B86" w14:textId="70595CD3" w:rsidR="008214FC" w:rsidRPr="00AB0841" w:rsidRDefault="008214FC" w:rsidP="00F50010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3BCE" w14:textId="2F4AFF18" w:rsidR="008214FC" w:rsidRPr="00AB0841" w:rsidRDefault="008214FC" w:rsidP="00F50010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330" w14:textId="6B28F9AF" w:rsidR="008214FC" w:rsidRPr="00AB0841" w:rsidRDefault="008214FC" w:rsidP="00F5001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973C" w14:textId="77777777" w:rsidR="008214FC" w:rsidRPr="009C59D8" w:rsidRDefault="008214FC" w:rsidP="00F500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4, 02.02</w:t>
            </w:r>
          </w:p>
        </w:tc>
      </w:tr>
      <w:tr w:rsidR="001B58B7" w:rsidRPr="009C59D8" w14:paraId="1216108C" w14:textId="39ECE3A5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72B7" w14:textId="7A844A35" w:rsidR="001B58B7" w:rsidRPr="009C59D8" w:rsidRDefault="001B58B7" w:rsidP="001B58B7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8A67" w14:textId="401FC824" w:rsidR="001B58B7" w:rsidRPr="009C59D8" w:rsidRDefault="001B58B7" w:rsidP="001B58B7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CE6" w14:textId="1E4DF4B5" w:rsidR="001B58B7" w:rsidRPr="009C59D8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3A96" w14:textId="2FB17F40" w:rsidR="001B58B7" w:rsidRPr="009C59D8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369A" w14:textId="03D04551" w:rsidR="001B58B7" w:rsidRDefault="004D1252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8EEF" w14:textId="441C5B99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35BA" w14:textId="0EF2DCB8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E4F" w14:textId="160A340C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7051" w14:textId="207B627D" w:rsidR="001B58B7" w:rsidRPr="008214FC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A853" w14:textId="387E1CBE" w:rsidR="001B58B7" w:rsidRPr="008214FC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23E9" w14:textId="59217BDD" w:rsidR="001B58B7" w:rsidRPr="008214FC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7E7A" w14:textId="5ACD351C" w:rsidR="001B58B7" w:rsidRPr="009C59D8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4, </w:t>
            </w:r>
            <w:r>
              <w:rPr>
                <w:rFonts w:cs="Times New Roman"/>
                <w:sz w:val="20"/>
                <w:szCs w:val="20"/>
              </w:rPr>
              <w:t>02.06</w:t>
            </w:r>
          </w:p>
        </w:tc>
      </w:tr>
      <w:tr w:rsidR="001B58B7" w:rsidRPr="009C59D8" w14:paraId="73E1CD81" w14:textId="77777777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0F19" w14:textId="563F3487" w:rsidR="001B58B7" w:rsidRPr="009C59D8" w:rsidRDefault="001B58B7" w:rsidP="001B58B7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EAE1" w14:textId="51CF05D8" w:rsidR="001B58B7" w:rsidRPr="009C59D8" w:rsidRDefault="001B58B7" w:rsidP="001B58B7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770" w14:textId="0E201167" w:rsidR="001B58B7" w:rsidRPr="009C59D8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BB64" w14:textId="7F485F66" w:rsidR="001B58B7" w:rsidRPr="009C59D8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ADCA" w14:textId="7899ADC6" w:rsidR="001B58B7" w:rsidRDefault="004D1252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FCA4" w14:textId="0AF8CD71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0CBF" w14:textId="05EE1982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EE41" w14:textId="1A553F36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F89F" w14:textId="5366A9D2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0C4" w14:textId="248DC7C4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C359" w14:textId="6E3561F3" w:rsidR="001B58B7" w:rsidRDefault="001B58B7" w:rsidP="001B58B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67E" w14:textId="5100D556" w:rsidR="001B58B7" w:rsidRPr="009C59D8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4,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9C59D8">
              <w:rPr>
                <w:rFonts w:cs="Times New Roman"/>
                <w:sz w:val="20"/>
                <w:szCs w:val="20"/>
              </w:rPr>
              <w:t>2.04</w:t>
            </w:r>
          </w:p>
        </w:tc>
      </w:tr>
      <w:tr w:rsidR="001B58B7" w:rsidRPr="009C59D8" w14:paraId="1D17F5CF" w14:textId="6861F81D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0D1" w14:textId="4E9C81D8" w:rsidR="001B58B7" w:rsidRPr="009C59D8" w:rsidRDefault="001B58B7" w:rsidP="001B58B7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CA16" w14:textId="652E1CF3" w:rsidR="001B58B7" w:rsidRPr="009C59D8" w:rsidRDefault="001B58B7" w:rsidP="001B58B7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59F" w14:textId="35197C2E" w:rsidR="001B58B7" w:rsidRPr="009C59D8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B055" w14:textId="2DBDCBC0" w:rsidR="001B58B7" w:rsidRPr="009C59D8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6FDE" w14:textId="465B6946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59F6" w14:textId="57B9053C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02B1" w14:textId="640B45DA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0F5A" w14:textId="16E32026" w:rsid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BB5F" w14:textId="36A67F91" w:rsidR="001B58B7" w:rsidRPr="008214FC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16E2" w14:textId="4BD1AF6B" w:rsidR="001B58B7" w:rsidRPr="001B58B7" w:rsidRDefault="001B58B7" w:rsidP="001B5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C11B" w14:textId="2C0E3D68" w:rsidR="001B58B7" w:rsidRPr="001B58B7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FCF3" w14:textId="6B1A325D" w:rsidR="001B58B7" w:rsidRPr="009C59D8" w:rsidRDefault="001B58B7" w:rsidP="001B58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A57BFD" w:rsidRPr="009C59D8" w14:paraId="52CE5BEB" w14:textId="77777777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4C07" w14:textId="77777777" w:rsidR="00A57BFD" w:rsidRPr="009C59D8" w:rsidRDefault="00A57BFD" w:rsidP="00A57BFD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8202" w14:textId="77777777" w:rsidR="00A57BFD" w:rsidRPr="009C59D8" w:rsidRDefault="00A57BFD" w:rsidP="00A57BFD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9C59D8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A57BFD" w:rsidRPr="009C59D8" w14:paraId="6888E2EA" w14:textId="77777777" w:rsidTr="008214FC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9345D" w14:textId="77777777" w:rsidR="00A57BFD" w:rsidRPr="009C59D8" w:rsidRDefault="00A57BFD" w:rsidP="00A57BFD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5.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AC680" w14:textId="77777777" w:rsidR="00A57BFD" w:rsidRPr="009C59D8" w:rsidRDefault="00A57BFD" w:rsidP="00A57BFD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9DC" w14:textId="77777777" w:rsidR="00A57BFD" w:rsidRPr="009C59D8" w:rsidRDefault="00A57BFD" w:rsidP="00A57B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5334" w14:textId="77777777" w:rsidR="00A57BFD" w:rsidRPr="009C59D8" w:rsidRDefault="00A57BFD" w:rsidP="00A57B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A30C" w14:textId="5A509B4F" w:rsidR="00A57BFD" w:rsidRPr="009C59D8" w:rsidRDefault="004D1252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BCD4" w14:textId="27E1C685" w:rsidR="00A57BFD" w:rsidRPr="009C59D8" w:rsidRDefault="001B58B7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F712" w14:textId="090A7D27" w:rsidR="00A57BFD" w:rsidRPr="009C59D8" w:rsidRDefault="001B58B7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A57BF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3E89" w14:textId="4BEF50C7" w:rsidR="00A57BFD" w:rsidRPr="009C59D8" w:rsidRDefault="001B58B7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A57BF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F52B" w14:textId="68625786" w:rsidR="00A57BFD" w:rsidRPr="009C59D8" w:rsidRDefault="004D1252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A57BF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65EF" w14:textId="1FC49CB4" w:rsidR="00A57BFD" w:rsidRPr="009C59D8" w:rsidRDefault="004D1252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A57BF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091" w14:textId="10814779" w:rsidR="00A57BFD" w:rsidRPr="009C59D8" w:rsidRDefault="00A57BFD" w:rsidP="00A57B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1245" w14:textId="77777777" w:rsidR="00A57BFD" w:rsidRPr="009C59D8" w:rsidRDefault="00A57BFD" w:rsidP="00A57B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A57BFD" w:rsidRPr="009C59D8" w14:paraId="6F8BD84C" w14:textId="77777777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622F7" w14:textId="77777777" w:rsidR="00A57BFD" w:rsidRPr="00890CE5" w:rsidRDefault="00A57BFD" w:rsidP="00A57BFD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890CE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85683" w14:textId="77777777" w:rsidR="00A57BFD" w:rsidRPr="009C59D8" w:rsidRDefault="00A57BFD" w:rsidP="00A57B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</w:tr>
      <w:tr w:rsidR="00A57BFD" w:rsidRPr="009C59D8" w14:paraId="798E29E1" w14:textId="77777777" w:rsidTr="008214FC">
        <w:trPr>
          <w:trHeight w:val="3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5CD59" w14:textId="77777777" w:rsidR="00A57BFD" w:rsidRPr="009C59D8" w:rsidRDefault="00A57BFD" w:rsidP="00A57BFD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3C559" w14:textId="77777777" w:rsidR="00A57BFD" w:rsidRPr="009C59D8" w:rsidRDefault="00A57BFD" w:rsidP="00A57BFD">
            <w:pPr>
              <w:rPr>
                <w:rFonts w:cs="Times New Roman"/>
                <w:b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9E07" w14:textId="77777777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6350" w14:textId="77777777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B5C6" w14:textId="33B94743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523C" w14:textId="65EF9E05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9174" w14:textId="348E0700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D7D2" w14:textId="47AF5507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7478" w14:textId="2C5DD911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011" w14:textId="275D2DC1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0204" w14:textId="5E8A93CB" w:rsidR="00A57BFD" w:rsidRPr="009C59D8" w:rsidRDefault="004D1252" w:rsidP="00A57B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FCF5" w14:textId="77777777" w:rsidR="00A57BFD" w:rsidRPr="009C59D8" w:rsidRDefault="00A57BFD" w:rsidP="00A57B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A57BFD" w:rsidRPr="009C59D8" w14:paraId="4171C726" w14:textId="77777777" w:rsidTr="008214FC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85A3" w14:textId="77777777" w:rsidR="00A57BFD" w:rsidRPr="009C59D8" w:rsidRDefault="00A57BFD" w:rsidP="00A57BFD">
            <w:pPr>
              <w:ind w:left="-112" w:right="-104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A371" w14:textId="77777777" w:rsidR="00A57BFD" w:rsidRPr="009C59D8" w:rsidRDefault="00A57BFD" w:rsidP="00A57BFD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0F19" w14:textId="77777777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253F" w14:textId="77777777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C2B1" w14:textId="5ECDD4E0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F437" w14:textId="0E164112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BBD2" w14:textId="06CB1723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38F7" w14:textId="38434F67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0EC2" w14:textId="0949EEA9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F6B4" w14:textId="74558915" w:rsidR="00A57BFD" w:rsidRPr="009C59D8" w:rsidRDefault="00A57BFD" w:rsidP="00A57BF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324" w14:textId="2D07A6EB" w:rsidR="00A57BFD" w:rsidRPr="009C59D8" w:rsidRDefault="004D1252" w:rsidP="00A57B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,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2373" w14:textId="77777777" w:rsidR="00A57BFD" w:rsidRPr="009C59D8" w:rsidRDefault="00A57BFD" w:rsidP="00A57B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6, 01.01</w:t>
            </w:r>
          </w:p>
        </w:tc>
      </w:tr>
    </w:tbl>
    <w:p w14:paraId="7868A0B8" w14:textId="77777777" w:rsidR="008A7545" w:rsidRDefault="008A7545" w:rsidP="00E7178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499EE961" w14:textId="0A7B6636" w:rsidR="008A7545" w:rsidRPr="00E71788" w:rsidRDefault="008A7545" w:rsidP="008A7545">
      <w:pPr>
        <w:pStyle w:val="ConsPlusTitle"/>
        <w:ind w:left="10773" w:right="28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 w:rsidR="00556C7E" w:rsidRPr="00A57BFD">
        <w:rPr>
          <w:b w:val="0"/>
          <w:sz w:val="26"/>
          <w:szCs w:val="26"/>
        </w:rPr>
        <w:t>3</w:t>
      </w:r>
    </w:p>
    <w:p w14:paraId="706BFC63" w14:textId="77777777" w:rsidR="008A7545" w:rsidRPr="00917F4D" w:rsidRDefault="008A7545" w:rsidP="008A754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79BE4D1C" w14:textId="77777777" w:rsidR="008A7545" w:rsidRPr="00917F4D" w:rsidRDefault="008A7545" w:rsidP="008A754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0499E42E" w14:textId="34F889F5" w:rsidR="008A7545" w:rsidRPr="00917F4D" w:rsidRDefault="008A7545" w:rsidP="004B1A40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 </w:t>
      </w:r>
    </w:p>
    <w:p w14:paraId="1ED3691E" w14:textId="77777777" w:rsidR="008A7545" w:rsidRPr="00917F4D" w:rsidRDefault="008A7545" w:rsidP="008A754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2F74646A" w14:textId="77777777" w:rsidR="008A7545" w:rsidRPr="00917F4D" w:rsidRDefault="008A7545" w:rsidP="008A754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1F3CF90C" w14:textId="77777777" w:rsidR="008A7545" w:rsidRPr="00917F4D" w:rsidRDefault="008A7545" w:rsidP="008A754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012B003A" w14:textId="77777777" w:rsidR="008A7545" w:rsidRPr="00917F4D" w:rsidRDefault="008A7545" w:rsidP="008A754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69B473C1" w14:textId="77777777" w:rsidR="008A7545" w:rsidRPr="00917F4D" w:rsidRDefault="008A7545" w:rsidP="008A7545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197D3597" w14:textId="77777777" w:rsidR="008A7545" w:rsidRPr="009C59D8" w:rsidRDefault="008A7545" w:rsidP="008A7545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2B136950" w14:textId="77777777" w:rsidR="00A80826" w:rsidRPr="009C59D8" w:rsidRDefault="00A80826" w:rsidP="009C59D8">
      <w:pPr>
        <w:suppressAutoHyphens w:val="0"/>
        <w:jc w:val="center"/>
        <w:rPr>
          <w:rFonts w:eastAsia="Calibri" w:cs="Times New Roman"/>
          <w:sz w:val="22"/>
        </w:rPr>
      </w:pPr>
    </w:p>
    <w:p w14:paraId="22BBE593" w14:textId="77777777" w:rsidR="002166BC" w:rsidRPr="004B1A40" w:rsidRDefault="002166BC" w:rsidP="009C59D8">
      <w:pPr>
        <w:suppressAutoHyphens w:val="0"/>
        <w:jc w:val="center"/>
        <w:rPr>
          <w:rFonts w:eastAsia="Calibri" w:cs="Times New Roman"/>
          <w:b/>
          <w:bCs/>
          <w:sz w:val="24"/>
          <w:szCs w:val="24"/>
        </w:rPr>
      </w:pPr>
      <w:r w:rsidRPr="004B1A40">
        <w:rPr>
          <w:rFonts w:eastAsia="Calibri" w:cs="Times New Roman"/>
          <w:b/>
          <w:bCs/>
          <w:sz w:val="24"/>
          <w:szCs w:val="24"/>
        </w:rPr>
        <w:t>Перечень</w:t>
      </w:r>
      <w:r w:rsidR="00EE779B" w:rsidRPr="004B1A40">
        <w:rPr>
          <w:rFonts w:eastAsia="Calibri" w:cs="Times New Roman"/>
          <w:b/>
          <w:bCs/>
          <w:sz w:val="24"/>
          <w:szCs w:val="24"/>
        </w:rPr>
        <w:t xml:space="preserve"> </w:t>
      </w:r>
      <w:r w:rsidR="00991578" w:rsidRPr="004B1A40">
        <w:rPr>
          <w:rFonts w:eastAsia="Calibri" w:cs="Times New Roman"/>
          <w:b/>
          <w:bCs/>
          <w:sz w:val="24"/>
          <w:szCs w:val="24"/>
        </w:rPr>
        <w:t>мероприятий подпрограммы</w:t>
      </w:r>
      <w:r w:rsidRPr="004B1A40">
        <w:rPr>
          <w:rFonts w:eastAsia="Calibri" w:cs="Times New Roman"/>
          <w:b/>
          <w:bCs/>
          <w:sz w:val="24"/>
          <w:szCs w:val="24"/>
        </w:rPr>
        <w:t xml:space="preserve"> 2 «Развитие музейного дела»</w:t>
      </w:r>
    </w:p>
    <w:p w14:paraId="1D630522" w14:textId="77777777" w:rsidR="00657591" w:rsidRPr="009C59D8" w:rsidRDefault="00657591" w:rsidP="009C59D8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1983"/>
        <w:gridCol w:w="1276"/>
        <w:gridCol w:w="1843"/>
        <w:gridCol w:w="992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  <w:gridCol w:w="710"/>
        <w:gridCol w:w="2553"/>
      </w:tblGrid>
      <w:tr w:rsidR="00996373" w:rsidRPr="009C59D8" w14:paraId="616CE056" w14:textId="77777777" w:rsidTr="00996373">
        <w:trPr>
          <w:trHeight w:val="465"/>
        </w:trPr>
        <w:tc>
          <w:tcPr>
            <w:tcW w:w="311" w:type="dxa"/>
            <w:vMerge w:val="restart"/>
            <w:vAlign w:val="center"/>
            <w:hideMark/>
          </w:tcPr>
          <w:p w14:paraId="7AC89CD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7D3542AF" w14:textId="77777777" w:rsidR="00996373" w:rsidRPr="009C59D8" w:rsidRDefault="00996373" w:rsidP="00996373">
            <w:pPr>
              <w:ind w:left="-75" w:right="-117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3" w:type="dxa"/>
            <w:vMerge w:val="restart"/>
            <w:vAlign w:val="center"/>
            <w:hideMark/>
          </w:tcPr>
          <w:p w14:paraId="7F4C337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95FAB8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645578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D3ABF7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664" w:type="dxa"/>
            <w:gridSpan w:val="10"/>
          </w:tcPr>
          <w:p w14:paraId="1121047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53" w:type="dxa"/>
            <w:vAlign w:val="bottom"/>
          </w:tcPr>
          <w:p w14:paraId="11CF01C9" w14:textId="1CDACFCC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тветственный за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996373" w:rsidRPr="009C59D8" w14:paraId="3957AF1F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28E7251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687127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DC25AA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9DBAB6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08453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B1446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B9B3FE6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4DEF31C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gridSpan w:val="5"/>
            <w:noWrap/>
            <w:vAlign w:val="center"/>
            <w:hideMark/>
          </w:tcPr>
          <w:p w14:paraId="6C553CE3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1D0DC701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</w:tcPr>
          <w:p w14:paraId="349832A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553" w:type="dxa"/>
            <w:vAlign w:val="center"/>
            <w:hideMark/>
          </w:tcPr>
          <w:p w14:paraId="09FC911D" w14:textId="77777777" w:rsidR="00996373" w:rsidRPr="009C59D8" w:rsidRDefault="00996373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96373" w:rsidRPr="009C59D8" w14:paraId="0031334F" w14:textId="77777777" w:rsidTr="00996373">
        <w:trPr>
          <w:trHeight w:val="210"/>
        </w:trPr>
        <w:tc>
          <w:tcPr>
            <w:tcW w:w="311" w:type="dxa"/>
          </w:tcPr>
          <w:p w14:paraId="73E60AD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5B3A6DA9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8DD5F7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B566250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065B0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ADEC55B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F45F552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69E12CA5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5"/>
          </w:tcPr>
          <w:p w14:paraId="7E7A9878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0382E54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4656145F" w14:textId="77777777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3" w:type="dxa"/>
          </w:tcPr>
          <w:p w14:paraId="4D48E2CA" w14:textId="67DBBCB3" w:rsidR="00996373" w:rsidRPr="009C59D8" w:rsidRDefault="00996373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B94DE0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24B0E" w:rsidRPr="009C59D8" w14:paraId="52D95144" w14:textId="77777777" w:rsidTr="00996373">
        <w:trPr>
          <w:trHeight w:val="210"/>
        </w:trPr>
        <w:tc>
          <w:tcPr>
            <w:tcW w:w="311" w:type="dxa"/>
            <w:vMerge w:val="restart"/>
            <w:hideMark/>
          </w:tcPr>
          <w:p w14:paraId="7A89FB98" w14:textId="77777777" w:rsidR="00C24B0E" w:rsidRPr="009C59D8" w:rsidRDefault="00C24B0E" w:rsidP="00996373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  <w:hideMark/>
          </w:tcPr>
          <w:p w14:paraId="1A85E245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</w:tcPr>
          <w:p w14:paraId="1D463015" w14:textId="2E9E388E" w:rsidR="00C24B0E" w:rsidRPr="009C59D8" w:rsidRDefault="009F0DFB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28AF6641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6BF2902C" w14:textId="253A874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9495,77</w:t>
            </w:r>
          </w:p>
        </w:tc>
        <w:tc>
          <w:tcPr>
            <w:tcW w:w="709" w:type="dxa"/>
          </w:tcPr>
          <w:p w14:paraId="5391C98A" w14:textId="1EB55DD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1AEDA028" w14:textId="4F209B05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2925DD06" w14:textId="04C23F4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2C9CF564" w14:textId="43E7C1B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78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C7EB860" w14:textId="5405A9C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4473F372" w14:textId="1440D3A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4B1A8125" w14:textId="4A32AB25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</w:tc>
      </w:tr>
      <w:tr w:rsidR="00C24B0E" w:rsidRPr="009C59D8" w14:paraId="29555A67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760F7B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B13798A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2A6FA2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98527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045E0D6" w14:textId="2C8982B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43CF705F" w14:textId="71DC3E9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0816C575" w14:textId="1FEDEFF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CA1BDEB" w14:textId="061BF0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13FFC4DA" w14:textId="78E8744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562FA900" w14:textId="08C13823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7D733B9D" w14:textId="77934BB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23EBD4F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3DC1C8D" w14:textId="77777777" w:rsidTr="00996373">
        <w:trPr>
          <w:trHeight w:val="406"/>
        </w:trPr>
        <w:tc>
          <w:tcPr>
            <w:tcW w:w="311" w:type="dxa"/>
            <w:vMerge/>
            <w:vAlign w:val="center"/>
            <w:hideMark/>
          </w:tcPr>
          <w:p w14:paraId="4A79D90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F873FC0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585A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305873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62185F3" w14:textId="29E0E14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C98DD" w14:textId="4289FFC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212B1A" w14:textId="3AE87C1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7F75F6" w14:textId="03ED2D9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ADD3F67" w14:textId="3CF9B16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4D60E82" w14:textId="52185A5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2F784FF" w14:textId="0B4EC135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0CF181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7ACD1BB2" w14:textId="77777777" w:rsidTr="00996373">
        <w:trPr>
          <w:trHeight w:val="922"/>
        </w:trPr>
        <w:tc>
          <w:tcPr>
            <w:tcW w:w="311" w:type="dxa"/>
            <w:vMerge/>
            <w:vAlign w:val="center"/>
            <w:hideMark/>
          </w:tcPr>
          <w:p w14:paraId="7E3FF9CD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775F309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D832A1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61B0443" w14:textId="5A2B3EDD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57F338A" w14:textId="5A1044A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3749,30</w:t>
            </w:r>
          </w:p>
        </w:tc>
        <w:tc>
          <w:tcPr>
            <w:tcW w:w="709" w:type="dxa"/>
          </w:tcPr>
          <w:p w14:paraId="1BE90DA0" w14:textId="23F2F7A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56BC7A75" w14:textId="57E8E8DB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17B2B159" w14:textId="4B9A98E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3D4A6AD0" w14:textId="3A74509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130,00</w:t>
            </w:r>
          </w:p>
        </w:tc>
        <w:tc>
          <w:tcPr>
            <w:tcW w:w="709" w:type="dxa"/>
            <w:hideMark/>
          </w:tcPr>
          <w:p w14:paraId="6AF09257" w14:textId="7FA0775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A2AF936" w14:textId="74FF0922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5481EA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1BCB6AA6" w14:textId="77777777" w:rsidTr="00996373">
        <w:trPr>
          <w:trHeight w:val="212"/>
        </w:trPr>
        <w:tc>
          <w:tcPr>
            <w:tcW w:w="311" w:type="dxa"/>
            <w:vMerge/>
            <w:vAlign w:val="center"/>
          </w:tcPr>
          <w:p w14:paraId="29AC87DB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AE4B0B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5BC28F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3A144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6E8EAC2E" w14:textId="2FC9700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27051ED" w14:textId="116C0FB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A03DC9E" w14:textId="5937A348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61338C69" w14:textId="39A293D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119E9162" w14:textId="5779D091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B3C0C09" w14:textId="72A5EE8A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19A667EC" w14:textId="753395BD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7D680D19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37429E" w14:textId="77777777" w:rsidTr="00996373">
        <w:trPr>
          <w:trHeight w:val="141"/>
        </w:trPr>
        <w:tc>
          <w:tcPr>
            <w:tcW w:w="311" w:type="dxa"/>
            <w:vMerge w:val="restart"/>
            <w:hideMark/>
          </w:tcPr>
          <w:p w14:paraId="65C731CD" w14:textId="77777777" w:rsidR="00C24B0E" w:rsidRPr="009C59D8" w:rsidRDefault="00C24B0E" w:rsidP="00996373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3" w:type="dxa"/>
            <w:vMerge w:val="restart"/>
            <w:hideMark/>
          </w:tcPr>
          <w:p w14:paraId="25CE7AF6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Мероприятие 01.01 Расходы на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</w:tcPr>
          <w:p w14:paraId="7D500202" w14:textId="36EA3411" w:rsidR="00C24B0E" w:rsidRPr="009C59D8" w:rsidRDefault="009F0DFB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43" w:type="dxa"/>
            <w:hideMark/>
          </w:tcPr>
          <w:p w14:paraId="016A1458" w14:textId="77777777" w:rsidR="00C24B0E" w:rsidRPr="009C59D8" w:rsidRDefault="00C24B0E" w:rsidP="0099637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D9B3322" w14:textId="0FC4E66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97641,00</w:t>
            </w:r>
          </w:p>
        </w:tc>
        <w:tc>
          <w:tcPr>
            <w:tcW w:w="709" w:type="dxa"/>
          </w:tcPr>
          <w:p w14:paraId="26057DEA" w14:textId="10385419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133,20</w:t>
            </w:r>
          </w:p>
        </w:tc>
        <w:tc>
          <w:tcPr>
            <w:tcW w:w="709" w:type="dxa"/>
          </w:tcPr>
          <w:p w14:paraId="3BBC41CA" w14:textId="6080AA56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709" w:type="dxa"/>
          </w:tcPr>
          <w:p w14:paraId="4034BCAC" w14:textId="6D9A88D4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4236E79A" w14:textId="22383C60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7780,00</w:t>
            </w:r>
          </w:p>
        </w:tc>
        <w:tc>
          <w:tcPr>
            <w:tcW w:w="709" w:type="dxa"/>
            <w:hideMark/>
          </w:tcPr>
          <w:p w14:paraId="4F5FE5F9" w14:textId="2CFB7B4C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2D0651EE" w14:textId="4E75CCFE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/>
            <w:hideMark/>
          </w:tcPr>
          <w:p w14:paraId="62013ABD" w14:textId="77777777" w:rsidR="00C24B0E" w:rsidRPr="009C59D8" w:rsidRDefault="00C24B0E" w:rsidP="0099637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4AE3A0D" w14:textId="77777777" w:rsidTr="00996373">
        <w:trPr>
          <w:trHeight w:val="328"/>
        </w:trPr>
        <w:tc>
          <w:tcPr>
            <w:tcW w:w="311" w:type="dxa"/>
            <w:vMerge/>
            <w:vAlign w:val="center"/>
            <w:hideMark/>
          </w:tcPr>
          <w:p w14:paraId="37039F0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0F9DF5D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FAAF41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8221A7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F5F315C" w14:textId="71F563D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F56B3E" w14:textId="6E03FF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F1FF4AC" w14:textId="2A5F6E8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FA71CF" w14:textId="2A200D48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ECC77A" w14:textId="62712ED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FAD4C6A" w14:textId="3A390B0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6596814" w14:textId="39685D3D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432CB1CF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6480F510" w14:textId="77777777" w:rsidTr="00996373">
        <w:trPr>
          <w:trHeight w:val="467"/>
        </w:trPr>
        <w:tc>
          <w:tcPr>
            <w:tcW w:w="311" w:type="dxa"/>
            <w:vMerge/>
            <w:vAlign w:val="center"/>
          </w:tcPr>
          <w:p w14:paraId="4AF5D51F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3FDDC4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F87DB6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FB9AD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670F1C5" w14:textId="2F1336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F7D22F" w14:textId="0F11E3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4710B8" w14:textId="3C44B06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592CCD" w14:textId="323039B5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5C1872A9" w14:textId="7F22A9D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F3B475" w14:textId="6FDBB7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5EB809" w14:textId="5B09CB2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5794049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514F180F" w14:textId="77777777" w:rsidTr="00996373">
        <w:trPr>
          <w:trHeight w:val="896"/>
        </w:trPr>
        <w:tc>
          <w:tcPr>
            <w:tcW w:w="311" w:type="dxa"/>
            <w:vMerge/>
            <w:vAlign w:val="center"/>
            <w:hideMark/>
          </w:tcPr>
          <w:p w14:paraId="424649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D78895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39965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0484E63" w14:textId="19DA4306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10F3DED8" w14:textId="4CAD2E6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3749,30</w:t>
            </w:r>
          </w:p>
        </w:tc>
        <w:tc>
          <w:tcPr>
            <w:tcW w:w="709" w:type="dxa"/>
          </w:tcPr>
          <w:p w14:paraId="76B8C4C1" w14:textId="2AD9F72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29611A79" w14:textId="06EBE69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0D415F43" w14:textId="22FB058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1FF055DF" w14:textId="3F6665B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130,00</w:t>
            </w:r>
          </w:p>
        </w:tc>
        <w:tc>
          <w:tcPr>
            <w:tcW w:w="709" w:type="dxa"/>
            <w:hideMark/>
          </w:tcPr>
          <w:p w14:paraId="621B1F41" w14:textId="430B850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458AF93F" w14:textId="2BFA882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75AEE333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02C00B5F" w14:textId="77777777" w:rsidTr="00996373">
        <w:trPr>
          <w:trHeight w:val="85"/>
        </w:trPr>
        <w:tc>
          <w:tcPr>
            <w:tcW w:w="311" w:type="dxa"/>
            <w:vMerge/>
            <w:vAlign w:val="center"/>
          </w:tcPr>
          <w:p w14:paraId="625ACD17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07ADCC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581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C196B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1BED573" w14:textId="45450AC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510F6BD3" w14:textId="04BAE4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57A86FB1" w14:textId="10DF163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3D1C4AC" w14:textId="59652FA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5172DF7D" w14:textId="19E0E49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3EF4928E" w14:textId="63AD678A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47A72AC0" w14:textId="0E6A034F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1F866AE8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788F8BC3" w14:textId="77777777" w:rsidTr="00996373">
        <w:trPr>
          <w:trHeight w:val="502"/>
        </w:trPr>
        <w:tc>
          <w:tcPr>
            <w:tcW w:w="311" w:type="dxa"/>
            <w:vMerge/>
            <w:vAlign w:val="center"/>
            <w:hideMark/>
          </w:tcPr>
          <w:p w14:paraId="1C80DAC2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5900630B" w14:textId="644012E5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  <w:r w:rsidRPr="009C59D8">
              <w:rPr>
                <w:rFonts w:eastAsia="Calibri" w:cs="Times New Roman"/>
                <w:sz w:val="20"/>
                <w:szCs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униципальных учреждений – музеи, галереи</w:t>
            </w:r>
            <w:r w:rsidRPr="009C59D8">
              <w:rPr>
                <w:rFonts w:eastAsia="Calibri" w:cs="Times New Roman"/>
                <w:sz w:val="20"/>
                <w:szCs w:val="20"/>
              </w:rPr>
              <w:t>, процент.</w:t>
            </w:r>
          </w:p>
        </w:tc>
        <w:tc>
          <w:tcPr>
            <w:tcW w:w="1276" w:type="dxa"/>
            <w:vMerge w:val="restart"/>
            <w:hideMark/>
          </w:tcPr>
          <w:p w14:paraId="7EE47017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1CAD0D0E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5DA9EB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F088B88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5DDB633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45A39B8B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3092F53E" w14:textId="77777777" w:rsidR="00C24B0E" w:rsidRPr="009C59D8" w:rsidRDefault="00C24B0E" w:rsidP="00C24B0E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10D72BE2" w14:textId="77777777" w:rsidR="00C24B0E" w:rsidRPr="009C59D8" w:rsidRDefault="00C24B0E" w:rsidP="00C24B0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9BB4735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0A78862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 w:val="restart"/>
            <w:hideMark/>
          </w:tcPr>
          <w:p w14:paraId="10F094F7" w14:textId="3FEA5512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D8202A9" w14:textId="77777777" w:rsidTr="00996373">
        <w:trPr>
          <w:trHeight w:val="449"/>
        </w:trPr>
        <w:tc>
          <w:tcPr>
            <w:tcW w:w="311" w:type="dxa"/>
            <w:vMerge/>
            <w:vAlign w:val="center"/>
            <w:hideMark/>
          </w:tcPr>
          <w:p w14:paraId="35F1B558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4C6D467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CF285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4A8E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46039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4D9EE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1292EAB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F01A3C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2B278A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B98DEBA" w14:textId="77777777" w:rsidR="00C24B0E" w:rsidRPr="009C59D8" w:rsidRDefault="00C24B0E" w:rsidP="00C24B0E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32A580AE" w14:textId="77777777" w:rsidR="00C24B0E" w:rsidRPr="009C59D8" w:rsidRDefault="00C24B0E" w:rsidP="00C24B0E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12465779" w14:textId="77777777" w:rsidR="00C24B0E" w:rsidRPr="009C59D8" w:rsidRDefault="00C24B0E" w:rsidP="00C24B0E">
            <w:pPr>
              <w:ind w:left="-108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2F9682A4" w14:textId="77777777" w:rsidR="00C24B0E" w:rsidRPr="009C59D8" w:rsidRDefault="00C24B0E" w:rsidP="00C24B0E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C1EA492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E9C4A74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39B9F1E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C24B0E" w:rsidRPr="009C59D8" w14:paraId="25993BCC" w14:textId="77777777" w:rsidTr="00996373">
        <w:trPr>
          <w:trHeight w:val="416"/>
        </w:trPr>
        <w:tc>
          <w:tcPr>
            <w:tcW w:w="311" w:type="dxa"/>
            <w:vMerge/>
            <w:vAlign w:val="center"/>
            <w:hideMark/>
          </w:tcPr>
          <w:p w14:paraId="6FACDBC4" w14:textId="77777777" w:rsidR="00C24B0E" w:rsidRPr="009C59D8" w:rsidRDefault="00C24B0E" w:rsidP="00C24B0E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5577EE41" w14:textId="77777777" w:rsidR="00C24B0E" w:rsidRPr="009C59D8" w:rsidRDefault="00C24B0E" w:rsidP="00C24B0E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FC1DC9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0F90A0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7B2BED1D" w14:textId="77777777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346B11" w14:textId="2248CE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8FC5CFD" w14:textId="7D2B8803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48852BF" w14:textId="568975B6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CDB0E2C" w14:textId="34DB44F4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ABBB54D" w14:textId="6DACD78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0E274CFA" w14:textId="296E4109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14C0CBFE" w14:textId="7670BE51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435E9974" w14:textId="66E654AB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F31CA3D" w14:textId="6C192CEE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54284A7E" w14:textId="5F12D090" w:rsidR="00C24B0E" w:rsidRPr="009C59D8" w:rsidRDefault="00C24B0E" w:rsidP="00C24B0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73693167" w14:textId="77777777" w:rsidR="00C24B0E" w:rsidRPr="009C59D8" w:rsidRDefault="00C24B0E" w:rsidP="00C24B0E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63588E" w14:textId="77777777" w:rsidTr="00996373">
        <w:trPr>
          <w:trHeight w:val="230"/>
        </w:trPr>
        <w:tc>
          <w:tcPr>
            <w:tcW w:w="311" w:type="dxa"/>
            <w:vMerge w:val="restart"/>
            <w:hideMark/>
          </w:tcPr>
          <w:p w14:paraId="0297D2DC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  <w:p w14:paraId="1580FBEB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vMerge w:val="restart"/>
            <w:hideMark/>
          </w:tcPr>
          <w:p w14:paraId="104D307B" w14:textId="22FBE38C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  <w:p w14:paraId="7C499B72" w14:textId="175FFF68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276" w:type="dxa"/>
            <w:vMerge w:val="restart"/>
          </w:tcPr>
          <w:p w14:paraId="2EDD7088" w14:textId="51DC4093" w:rsidR="006E7086" w:rsidRPr="009C59D8" w:rsidRDefault="009F0DFB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032DEA9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3A94B749" w14:textId="0CEC2A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764846B5" w14:textId="4E5813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DCD7827" w14:textId="23DFD3C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5E87474F" w14:textId="5CCC75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6C7850F" w14:textId="2ABFB5E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2F483E62" w14:textId="17B2F4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018DF658" w14:textId="475E97E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 w:val="restart"/>
            <w:hideMark/>
          </w:tcPr>
          <w:p w14:paraId="311168F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"</w:t>
            </w:r>
          </w:p>
          <w:p w14:paraId="0F49E859" w14:textId="75B1FC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F78A1AC" w14:textId="77777777" w:rsidTr="00996373">
        <w:trPr>
          <w:trHeight w:val="489"/>
        </w:trPr>
        <w:tc>
          <w:tcPr>
            <w:tcW w:w="311" w:type="dxa"/>
            <w:vMerge/>
            <w:vAlign w:val="center"/>
            <w:hideMark/>
          </w:tcPr>
          <w:p w14:paraId="7B48F83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3967D59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78BEF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642F8C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24EA51D" w14:textId="509521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5E211390" w14:textId="04348D98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35F866D6" w14:textId="6F28A74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158DEC52" w14:textId="05A55A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00AFD1B2" w14:textId="1E95CC6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740C4D36" w14:textId="73CFF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6FB0FA0" w14:textId="0CADA65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332BB983" w14:textId="5670664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2114795D" w14:textId="77777777" w:rsidTr="00996373">
        <w:trPr>
          <w:trHeight w:val="478"/>
        </w:trPr>
        <w:tc>
          <w:tcPr>
            <w:tcW w:w="311" w:type="dxa"/>
            <w:vMerge/>
            <w:vAlign w:val="center"/>
          </w:tcPr>
          <w:p w14:paraId="41DF057F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3E2B3F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1E50D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F05B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C5C1D1F" w14:textId="25FA025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D5F299" w14:textId="0338DE6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8A43B" w14:textId="37B91FF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164AB" w14:textId="540BF49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178FC9EB" w14:textId="69B315A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241EF07" w14:textId="165193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67B8AED" w14:textId="52A703D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9D2A518" w14:textId="548112A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5926B99" w14:textId="77777777" w:rsidTr="00996373">
        <w:trPr>
          <w:trHeight w:val="840"/>
        </w:trPr>
        <w:tc>
          <w:tcPr>
            <w:tcW w:w="311" w:type="dxa"/>
            <w:vMerge/>
            <w:vAlign w:val="center"/>
            <w:hideMark/>
          </w:tcPr>
          <w:p w14:paraId="2980B124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4918691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83E42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6D5903B" w14:textId="3C78CFC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A0AE0E7" w14:textId="6C4BFC8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62E3F9" w14:textId="3A243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D08A11" w14:textId="1960784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4D9A60" w14:textId="24F294A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D281371" w14:textId="093EB81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57EA339" w14:textId="4629453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648C55C" w14:textId="38520A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621EE05E" w14:textId="6464529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A8F217E" w14:textId="77777777" w:rsidTr="00996373">
        <w:trPr>
          <w:trHeight w:val="197"/>
        </w:trPr>
        <w:tc>
          <w:tcPr>
            <w:tcW w:w="311" w:type="dxa"/>
            <w:vMerge/>
            <w:vAlign w:val="center"/>
          </w:tcPr>
          <w:p w14:paraId="6D36AEE3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5E0204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43B16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9227E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5AD1B75" w14:textId="09B11D9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32F9F" w14:textId="6AC9DF9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6B19E" w14:textId="5D9439C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18BF7C" w14:textId="1A78E2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</w:tcPr>
          <w:p w14:paraId="6576BDA7" w14:textId="2AA1C11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56A60F" w14:textId="1A7886EA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22D409F" w14:textId="1CDC7B6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</w:tcPr>
          <w:p w14:paraId="7DF42728" w14:textId="178B8F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346E4A8" w14:textId="77777777" w:rsidTr="00996373">
        <w:trPr>
          <w:trHeight w:val="300"/>
        </w:trPr>
        <w:tc>
          <w:tcPr>
            <w:tcW w:w="311" w:type="dxa"/>
            <w:vMerge/>
            <w:vAlign w:val="center"/>
            <w:hideMark/>
          </w:tcPr>
          <w:p w14:paraId="0004B14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hideMark/>
          </w:tcPr>
          <w:p w14:paraId="4F117D61" w14:textId="1B1CAD86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276" w:type="dxa"/>
            <w:vMerge w:val="restart"/>
            <w:hideMark/>
          </w:tcPr>
          <w:p w14:paraId="6D03DFD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48AFD8A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D1787DD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2AC3F32B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A546FD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4538649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hideMark/>
          </w:tcPr>
          <w:p w14:paraId="2353900A" w14:textId="77777777" w:rsidR="006E7086" w:rsidRPr="009C59D8" w:rsidRDefault="006E7086" w:rsidP="006E7086">
            <w:pPr>
              <w:ind w:left="-104" w:right="-109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4"/>
            <w:hideMark/>
          </w:tcPr>
          <w:p w14:paraId="57C98A3A" w14:textId="77777777" w:rsidR="006E7086" w:rsidRPr="009C59D8" w:rsidRDefault="006E7086" w:rsidP="006E7086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9C8AE8E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52DD7578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3" w:type="dxa"/>
            <w:vMerge/>
            <w:hideMark/>
          </w:tcPr>
          <w:p w14:paraId="362DBA0A" w14:textId="11883AA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DBC8591" w14:textId="77777777" w:rsidTr="00996373">
        <w:trPr>
          <w:trHeight w:val="64"/>
        </w:trPr>
        <w:tc>
          <w:tcPr>
            <w:tcW w:w="311" w:type="dxa"/>
            <w:vMerge/>
            <w:vAlign w:val="center"/>
            <w:hideMark/>
          </w:tcPr>
          <w:p w14:paraId="21BEBE66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2D9B1FD4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20DA8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6BAC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D5078A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8F090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595D54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E43E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60777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5D516E7" w14:textId="77777777" w:rsidR="006E7086" w:rsidRPr="009C59D8" w:rsidRDefault="006E7086" w:rsidP="006E7086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hideMark/>
          </w:tcPr>
          <w:p w14:paraId="0ADC9EF9" w14:textId="77777777" w:rsidR="006E7086" w:rsidRPr="009C59D8" w:rsidRDefault="006E7086" w:rsidP="006E7086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4CCB5E18" w14:textId="77777777" w:rsidR="006E7086" w:rsidRPr="009C59D8" w:rsidRDefault="006E7086" w:rsidP="006E7086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E59BEE" w14:textId="77777777" w:rsidR="006E7086" w:rsidRPr="009C59D8" w:rsidRDefault="006E7086" w:rsidP="006E7086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739BD1CC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BCC853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14:paraId="54ABCBF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866AC29" w14:textId="77777777" w:rsidTr="00996373">
        <w:trPr>
          <w:trHeight w:val="1014"/>
        </w:trPr>
        <w:tc>
          <w:tcPr>
            <w:tcW w:w="311" w:type="dxa"/>
            <w:vMerge/>
            <w:hideMark/>
          </w:tcPr>
          <w:p w14:paraId="245CE66A" w14:textId="77777777" w:rsidR="006E7086" w:rsidRPr="009C59D8" w:rsidRDefault="006E7086" w:rsidP="006E7086">
            <w:pPr>
              <w:ind w:left="-75" w:right="-117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14:paraId="1B004913" w14:textId="77777777" w:rsidR="006E7086" w:rsidRPr="009C59D8" w:rsidRDefault="006E7086" w:rsidP="006E708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002C3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AC99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528DE3E4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C8316" w14:textId="5499A02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5EDB3FD" w14:textId="1B7048B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B1ED84F" w14:textId="393BE7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hideMark/>
          </w:tcPr>
          <w:p w14:paraId="195D4204" w14:textId="13A1C7C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hideMark/>
          </w:tcPr>
          <w:p w14:paraId="29BA5BE9" w14:textId="3F39154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14:paraId="6D64C5EB" w14:textId="6BAB32A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hideMark/>
          </w:tcPr>
          <w:p w14:paraId="4E09C520" w14:textId="6054BB3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hideMark/>
          </w:tcPr>
          <w:p w14:paraId="67DC4719" w14:textId="640FD0A3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hideMark/>
          </w:tcPr>
          <w:p w14:paraId="08A06832" w14:textId="249B437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</w:tcPr>
          <w:p w14:paraId="0CC9FF0A" w14:textId="53D46E8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3" w:type="dxa"/>
            <w:vMerge/>
            <w:vAlign w:val="center"/>
            <w:hideMark/>
          </w:tcPr>
          <w:p w14:paraId="40C9CA67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16FF185F" w14:textId="77777777" w:rsidTr="00996373">
        <w:trPr>
          <w:trHeight w:val="131"/>
        </w:trPr>
        <w:tc>
          <w:tcPr>
            <w:tcW w:w="311" w:type="dxa"/>
            <w:vMerge w:val="restart"/>
            <w:hideMark/>
          </w:tcPr>
          <w:p w14:paraId="4D8FF640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 w:val="restart"/>
            <w:hideMark/>
          </w:tcPr>
          <w:p w14:paraId="26E6C760" w14:textId="7777777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7E7B645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5EC58631" w14:textId="494EB745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9495,77</w:t>
            </w:r>
          </w:p>
        </w:tc>
        <w:tc>
          <w:tcPr>
            <w:tcW w:w="709" w:type="dxa"/>
          </w:tcPr>
          <w:p w14:paraId="5AB9FA50" w14:textId="6BD9B4B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10,27</w:t>
            </w:r>
          </w:p>
        </w:tc>
        <w:tc>
          <w:tcPr>
            <w:tcW w:w="709" w:type="dxa"/>
          </w:tcPr>
          <w:p w14:paraId="2BC4BA36" w14:textId="19F7E5B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12,70</w:t>
            </w:r>
          </w:p>
        </w:tc>
        <w:tc>
          <w:tcPr>
            <w:tcW w:w="709" w:type="dxa"/>
          </w:tcPr>
          <w:p w14:paraId="352879B7" w14:textId="56339D2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4392,80</w:t>
            </w:r>
          </w:p>
        </w:tc>
        <w:tc>
          <w:tcPr>
            <w:tcW w:w="3118" w:type="dxa"/>
            <w:gridSpan w:val="5"/>
            <w:hideMark/>
          </w:tcPr>
          <w:p w14:paraId="6CD241FC" w14:textId="005744A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78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93A5EF3" w14:textId="7AD9E42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710" w:type="dxa"/>
          </w:tcPr>
          <w:p w14:paraId="2F597A9A" w14:textId="1411A2C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650,00</w:t>
            </w:r>
          </w:p>
        </w:tc>
        <w:tc>
          <w:tcPr>
            <w:tcW w:w="2553" w:type="dxa"/>
            <w:vMerge w:val="restart"/>
            <w:hideMark/>
          </w:tcPr>
          <w:p w14:paraId="5222AACB" w14:textId="104C49A2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"Каширский краеведческий музей</w:t>
            </w:r>
            <w:r w:rsidR="00B94945">
              <w:rPr>
                <w:sz w:val="20"/>
                <w:szCs w:val="20"/>
              </w:rPr>
              <w:t>"</w:t>
            </w:r>
          </w:p>
        </w:tc>
      </w:tr>
      <w:tr w:rsidR="006E7086" w:rsidRPr="009C59D8" w14:paraId="5855F245" w14:textId="77777777" w:rsidTr="00996373">
        <w:trPr>
          <w:trHeight w:val="388"/>
        </w:trPr>
        <w:tc>
          <w:tcPr>
            <w:tcW w:w="311" w:type="dxa"/>
            <w:vMerge/>
            <w:vAlign w:val="center"/>
            <w:hideMark/>
          </w:tcPr>
          <w:p w14:paraId="5356BA3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4131E72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27DBEF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D134CD1" w14:textId="039D74C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854,77</w:t>
            </w:r>
          </w:p>
        </w:tc>
        <w:tc>
          <w:tcPr>
            <w:tcW w:w="709" w:type="dxa"/>
          </w:tcPr>
          <w:p w14:paraId="0876ADEB" w14:textId="4A966FC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7,07</w:t>
            </w:r>
          </w:p>
        </w:tc>
        <w:tc>
          <w:tcPr>
            <w:tcW w:w="709" w:type="dxa"/>
          </w:tcPr>
          <w:p w14:paraId="4BFAC87E" w14:textId="084C066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77,70</w:t>
            </w:r>
          </w:p>
        </w:tc>
        <w:tc>
          <w:tcPr>
            <w:tcW w:w="709" w:type="dxa"/>
          </w:tcPr>
          <w:p w14:paraId="6EEA657C" w14:textId="679F8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31442C7A" w14:textId="3D81AFC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1F6B037D" w14:textId="74FB447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67718A9B" w14:textId="667E051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59DEEDC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B3B7F3B" w14:textId="77777777" w:rsidTr="00996373">
        <w:trPr>
          <w:trHeight w:val="425"/>
        </w:trPr>
        <w:tc>
          <w:tcPr>
            <w:tcW w:w="311" w:type="dxa"/>
            <w:vMerge/>
            <w:vAlign w:val="center"/>
            <w:hideMark/>
          </w:tcPr>
          <w:p w14:paraId="743C134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3FBBD525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3ECC42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D2F0D73" w14:textId="35BACCFD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23CE78" w14:textId="5A56C69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B49553" w14:textId="4E0CC5E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D19926" w14:textId="5B0FFF5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18" w:type="dxa"/>
            <w:gridSpan w:val="5"/>
            <w:hideMark/>
          </w:tcPr>
          <w:p w14:paraId="22ED145C" w14:textId="7A2C8E76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C32C0D2" w14:textId="479EAE3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21C295B" w14:textId="2D8F91B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3" w:type="dxa"/>
            <w:vMerge/>
            <w:vAlign w:val="center"/>
            <w:hideMark/>
          </w:tcPr>
          <w:p w14:paraId="78C5E6F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5AB3BC8A" w14:textId="77777777" w:rsidTr="00996373">
        <w:trPr>
          <w:trHeight w:val="786"/>
        </w:trPr>
        <w:tc>
          <w:tcPr>
            <w:tcW w:w="311" w:type="dxa"/>
            <w:vMerge/>
            <w:vAlign w:val="center"/>
            <w:hideMark/>
          </w:tcPr>
          <w:p w14:paraId="148CD613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  <w:hideMark/>
          </w:tcPr>
          <w:p w14:paraId="79FD4FFF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5F2D337" w14:textId="4E28F6B0" w:rsidR="006E7086" w:rsidRPr="009C59D8" w:rsidRDefault="00751F3C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F9D95E8" w14:textId="77D6B3E2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3749,30</w:t>
            </w:r>
          </w:p>
        </w:tc>
        <w:tc>
          <w:tcPr>
            <w:tcW w:w="709" w:type="dxa"/>
          </w:tcPr>
          <w:p w14:paraId="6B8CD692" w14:textId="02BFD619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560,30</w:t>
            </w:r>
          </w:p>
        </w:tc>
        <w:tc>
          <w:tcPr>
            <w:tcW w:w="709" w:type="dxa"/>
          </w:tcPr>
          <w:p w14:paraId="15109175" w14:textId="14852D4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329,70</w:t>
            </w:r>
          </w:p>
        </w:tc>
        <w:tc>
          <w:tcPr>
            <w:tcW w:w="709" w:type="dxa"/>
          </w:tcPr>
          <w:p w14:paraId="37A8F711" w14:textId="5426355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729,30</w:t>
            </w:r>
          </w:p>
        </w:tc>
        <w:tc>
          <w:tcPr>
            <w:tcW w:w="3118" w:type="dxa"/>
            <w:gridSpan w:val="5"/>
            <w:hideMark/>
          </w:tcPr>
          <w:p w14:paraId="681B1E8A" w14:textId="58D823F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130,00</w:t>
            </w:r>
          </w:p>
        </w:tc>
        <w:tc>
          <w:tcPr>
            <w:tcW w:w="709" w:type="dxa"/>
            <w:hideMark/>
          </w:tcPr>
          <w:p w14:paraId="736F8C64" w14:textId="53C674A4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</w:tcPr>
          <w:p w14:paraId="1969C6A0" w14:textId="7F759BE7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2553" w:type="dxa"/>
            <w:vMerge/>
            <w:vAlign w:val="center"/>
            <w:hideMark/>
          </w:tcPr>
          <w:p w14:paraId="4A41D5CB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6E7086" w:rsidRPr="009C59D8" w14:paraId="47AF4EEE" w14:textId="77777777" w:rsidTr="00996373">
        <w:trPr>
          <w:trHeight w:val="148"/>
        </w:trPr>
        <w:tc>
          <w:tcPr>
            <w:tcW w:w="311" w:type="dxa"/>
            <w:vMerge/>
            <w:vAlign w:val="center"/>
          </w:tcPr>
          <w:p w14:paraId="3C54D446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14:paraId="1D60489D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CE77F2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8DC2846" w14:textId="5DEAF570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891,70</w:t>
            </w:r>
          </w:p>
        </w:tc>
        <w:tc>
          <w:tcPr>
            <w:tcW w:w="709" w:type="dxa"/>
          </w:tcPr>
          <w:p w14:paraId="7101E975" w14:textId="19D6A1BB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572,90</w:t>
            </w:r>
          </w:p>
        </w:tc>
        <w:tc>
          <w:tcPr>
            <w:tcW w:w="709" w:type="dxa"/>
          </w:tcPr>
          <w:p w14:paraId="71661A26" w14:textId="5A0746D1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05.30</w:t>
            </w:r>
          </w:p>
        </w:tc>
        <w:tc>
          <w:tcPr>
            <w:tcW w:w="709" w:type="dxa"/>
          </w:tcPr>
          <w:p w14:paraId="75060C54" w14:textId="6434AF7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63,50</w:t>
            </w:r>
          </w:p>
        </w:tc>
        <w:tc>
          <w:tcPr>
            <w:tcW w:w="3118" w:type="dxa"/>
            <w:gridSpan w:val="5"/>
          </w:tcPr>
          <w:p w14:paraId="0413DB58" w14:textId="543D605F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09" w:type="dxa"/>
          </w:tcPr>
          <w:p w14:paraId="08D276F2" w14:textId="51A6F00E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710" w:type="dxa"/>
          </w:tcPr>
          <w:p w14:paraId="0D29C954" w14:textId="0C54373C" w:rsidR="006E7086" w:rsidRPr="009C59D8" w:rsidRDefault="006E7086" w:rsidP="006E708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2553" w:type="dxa"/>
            <w:vMerge/>
            <w:vAlign w:val="center"/>
          </w:tcPr>
          <w:p w14:paraId="452215E8" w14:textId="77777777" w:rsidR="006E7086" w:rsidRPr="009C59D8" w:rsidRDefault="006E7086" w:rsidP="006E708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14:paraId="2293B973" w14:textId="77777777" w:rsidR="00B94DE0" w:rsidRDefault="00B94DE0" w:rsidP="00751F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FA33A5" w14:textId="77777777" w:rsidR="00813C43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5FCDB5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888F373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F93ACC" w14:textId="77777777" w:rsidR="00751F3C" w:rsidRDefault="00751F3C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652FB8D" w14:textId="763947AA" w:rsidR="00813C43" w:rsidRPr="00556C7E" w:rsidRDefault="00813C43" w:rsidP="00813C43">
      <w:pPr>
        <w:pStyle w:val="ConsPlusTitle"/>
        <w:ind w:left="10773" w:right="28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 w:rsidR="00556C7E">
        <w:rPr>
          <w:b w:val="0"/>
          <w:sz w:val="26"/>
          <w:szCs w:val="26"/>
          <w:lang w:val="en-US"/>
        </w:rPr>
        <w:t>4</w:t>
      </w:r>
    </w:p>
    <w:p w14:paraId="08892036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0FA57A7E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23345B40" w14:textId="2F359096" w:rsidR="00813C43" w:rsidRPr="00917F4D" w:rsidRDefault="00813C43" w:rsidP="004B1A40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 </w:t>
      </w:r>
    </w:p>
    <w:p w14:paraId="2A9D74C7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7595B78D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0BAFA472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6C446594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0140B12A" w14:textId="0A19CB5C" w:rsidR="00813C43" w:rsidRPr="00813C43" w:rsidRDefault="00813C43" w:rsidP="00813C43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10FEB42E" w14:textId="77777777" w:rsidR="00813C43" w:rsidRPr="009C59D8" w:rsidRDefault="00813C43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85CC9FD" w14:textId="77777777" w:rsidR="005C12A9" w:rsidRPr="004B1A40" w:rsidRDefault="003518EC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A4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EE779B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4B1A4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4B1A40">
        <w:rPr>
          <w:rFonts w:ascii="Times New Roman" w:hAnsi="Times New Roman" w:cs="Times New Roman"/>
          <w:b/>
          <w:bCs/>
          <w:sz w:val="24"/>
          <w:szCs w:val="24"/>
        </w:rPr>
        <w:t xml:space="preserve"> 3 «Развитие библиотечного дела»</w:t>
      </w:r>
    </w:p>
    <w:p w14:paraId="7ABDD2DC" w14:textId="77777777" w:rsidR="005C12A9" w:rsidRPr="009C59D8" w:rsidRDefault="005C12A9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5F77C9" w:rsidRPr="009C59D8" w14:paraId="20C8339E" w14:textId="77777777" w:rsidTr="005F77C9">
        <w:trPr>
          <w:trHeight w:val="300"/>
        </w:trPr>
        <w:tc>
          <w:tcPr>
            <w:tcW w:w="424" w:type="dxa"/>
            <w:vMerge w:val="restart"/>
            <w:vAlign w:val="center"/>
            <w:hideMark/>
          </w:tcPr>
          <w:p w14:paraId="5F4F4DF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06EC2F1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439529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6227028" w14:textId="77777777" w:rsidR="005F77C9" w:rsidRPr="009C59D8" w:rsidRDefault="005F77C9" w:rsidP="005F77C9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23572D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7830B5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309DFF5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Align w:val="bottom"/>
          </w:tcPr>
          <w:p w14:paraId="1957D6F0" w14:textId="47075A99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2D15B07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3B70FD7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8B828CC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021C4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802FD7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C1E6B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BCCE54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84429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A0793DF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6FC0CADE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233A65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2280ABC6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0E7B591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428602D" w14:textId="77777777" w:rsidTr="005F77C9">
        <w:trPr>
          <w:trHeight w:val="319"/>
        </w:trPr>
        <w:tc>
          <w:tcPr>
            <w:tcW w:w="424" w:type="dxa"/>
            <w:vAlign w:val="center"/>
          </w:tcPr>
          <w:p w14:paraId="34203274" w14:textId="77777777" w:rsidR="005F77C9" w:rsidRPr="009C59D8" w:rsidRDefault="005F77C9" w:rsidP="005F77C9">
            <w:pPr>
              <w:widowControl w:val="0"/>
              <w:ind w:left="-105" w:right="-8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14:paraId="523C68D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28E5AF0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5A43A5CB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03C394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516E658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13390ADD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E62839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745E5639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621EAEE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14:paraId="4E28F131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14:paraId="0BE826E2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F77C9" w:rsidRPr="009C59D8" w14:paraId="707811BC" w14:textId="77777777" w:rsidTr="005F77C9">
        <w:trPr>
          <w:trHeight w:val="181"/>
        </w:trPr>
        <w:tc>
          <w:tcPr>
            <w:tcW w:w="424" w:type="dxa"/>
            <w:vMerge w:val="restart"/>
            <w:hideMark/>
          </w:tcPr>
          <w:p w14:paraId="7BFE8166" w14:textId="77777777" w:rsidR="005F77C9" w:rsidRPr="009C59D8" w:rsidRDefault="005F77C9" w:rsidP="005F77C9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6DB72B33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</w:tcPr>
          <w:p w14:paraId="27013B31" w14:textId="09A61D6C" w:rsidR="005F77C9" w:rsidRPr="009C59D8" w:rsidRDefault="009F0DFB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75487D6C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9008208" w14:textId="7EC3678C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2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99</w:t>
            </w:r>
          </w:p>
        </w:tc>
        <w:tc>
          <w:tcPr>
            <w:tcW w:w="709" w:type="dxa"/>
          </w:tcPr>
          <w:p w14:paraId="23895908" w14:textId="44AA6434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</w:tcPr>
          <w:p w14:paraId="67293F93" w14:textId="30C4613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</w:tcPr>
          <w:p w14:paraId="3478E908" w14:textId="0CAD5CB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hideMark/>
          </w:tcPr>
          <w:p w14:paraId="1D90B0B3" w14:textId="00B15839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2D77FDE" w14:textId="745AA466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7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051545F" w14:textId="0D5AEB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4CCD2FC9" w14:textId="77777777" w:rsidR="005F77C9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3F98D82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1DC6F32" w14:textId="77777777" w:rsid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679913B" w14:textId="30C581DC" w:rsidR="004B18ED" w:rsidRDefault="004B18ED" w:rsidP="004B18E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58131E23" w14:textId="77777777" w:rsidR="004B18ED" w:rsidRPr="004B18ED" w:rsidRDefault="004B18ED" w:rsidP="004B18ED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652F0427" w14:textId="77777777" w:rsidTr="005F77C9">
        <w:trPr>
          <w:trHeight w:val="388"/>
        </w:trPr>
        <w:tc>
          <w:tcPr>
            <w:tcW w:w="424" w:type="dxa"/>
            <w:vMerge/>
            <w:vAlign w:val="center"/>
            <w:hideMark/>
          </w:tcPr>
          <w:p w14:paraId="494D3E26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56248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C41807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FDA74E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AC26EEC" w14:textId="0EB68813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3</w:t>
            </w:r>
          </w:p>
        </w:tc>
        <w:tc>
          <w:tcPr>
            <w:tcW w:w="709" w:type="dxa"/>
          </w:tcPr>
          <w:p w14:paraId="30261A65" w14:textId="7AA1B643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40CF532F" w14:textId="4A7D0AD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6CB6F848" w14:textId="326835A5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425FC390" w14:textId="54B90F9A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6EDE4A3E" w14:textId="646B96BF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2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60D3320B" w14:textId="448920DA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11437D6A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40ACE5A3" w14:textId="77777777" w:rsidTr="005F77C9">
        <w:trPr>
          <w:trHeight w:val="469"/>
        </w:trPr>
        <w:tc>
          <w:tcPr>
            <w:tcW w:w="424" w:type="dxa"/>
            <w:vMerge/>
            <w:vAlign w:val="center"/>
            <w:hideMark/>
          </w:tcPr>
          <w:p w14:paraId="57BF324B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CF95730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92B483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B23EA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BF71CD8" w14:textId="7D425EFC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321A7997" w14:textId="18F33371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CB757A5" w14:textId="27419F28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0AA1AD9" w14:textId="3A56D906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78D4E2BA" w14:textId="1ABA2B28" w:rsidR="005F77C9" w:rsidRPr="004B18ED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4B18E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  <w:hideMark/>
          </w:tcPr>
          <w:p w14:paraId="1A0AE8FE" w14:textId="4F1E5663" w:rsidR="005F77C9" w:rsidRPr="009C59D8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990FA6" w14:textId="305F60F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3018C0E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27DB4CA" w14:textId="77777777" w:rsidTr="005F77C9">
        <w:trPr>
          <w:trHeight w:val="274"/>
        </w:trPr>
        <w:tc>
          <w:tcPr>
            <w:tcW w:w="424" w:type="dxa"/>
            <w:vMerge/>
            <w:vAlign w:val="center"/>
            <w:hideMark/>
          </w:tcPr>
          <w:p w14:paraId="43F26CE4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6483607" w14:textId="77777777" w:rsidR="005F77C9" w:rsidRPr="009C59D8" w:rsidRDefault="005F77C9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4D8428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D3D5A9" w14:textId="2DA447BE" w:rsidR="005F77C9" w:rsidRPr="009C59D8" w:rsidRDefault="00751F3C" w:rsidP="005F77C9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B89A26" w14:textId="786769BC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58FE70E8" w14:textId="571724BE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343E4A9A" w14:textId="07BC38DF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54C0B303" w14:textId="441F9680" w:rsidR="005F77C9" w:rsidRPr="004B18ED" w:rsidRDefault="004B18ED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</w:t>
            </w:r>
            <w:r w:rsid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29</w:t>
            </w:r>
          </w:p>
        </w:tc>
        <w:tc>
          <w:tcPr>
            <w:tcW w:w="2976" w:type="dxa"/>
            <w:gridSpan w:val="5"/>
            <w:hideMark/>
          </w:tcPr>
          <w:p w14:paraId="7FA05559" w14:textId="604C1591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  <w:hideMark/>
          </w:tcPr>
          <w:p w14:paraId="44F740AD" w14:textId="3F088C04" w:rsidR="005F77C9" w:rsidRPr="009C59D8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="005F77C9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5C7904BD" w14:textId="2A60CB58" w:rsidR="005F77C9" w:rsidRPr="00C042C3" w:rsidRDefault="00C042C3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  <w:hideMark/>
          </w:tcPr>
          <w:p w14:paraId="1F13B7C5" w14:textId="77777777" w:rsidR="005F77C9" w:rsidRPr="009C59D8" w:rsidRDefault="005F77C9" w:rsidP="005F77C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71AC64B" w14:textId="77777777" w:rsidTr="00EC5923">
        <w:trPr>
          <w:trHeight w:val="283"/>
        </w:trPr>
        <w:tc>
          <w:tcPr>
            <w:tcW w:w="424" w:type="dxa"/>
            <w:vMerge/>
            <w:vAlign w:val="center"/>
          </w:tcPr>
          <w:p w14:paraId="3B8D9A6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2682B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5679D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D8D225E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A6C5442" w14:textId="7D0A49A2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78E90EDC" w14:textId="4A6EDB9E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EC188B" w14:textId="19EC222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3F764179" w14:textId="5ECC598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6BA828B" w14:textId="26509E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2C2EE231" w14:textId="70276AE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DA84785" w14:textId="333D82B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8559AA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212E83D2" w14:textId="77777777" w:rsidTr="00DF16BD">
        <w:trPr>
          <w:trHeight w:val="273"/>
        </w:trPr>
        <w:tc>
          <w:tcPr>
            <w:tcW w:w="424" w:type="dxa"/>
            <w:vMerge w:val="restart"/>
            <w:hideMark/>
          </w:tcPr>
          <w:p w14:paraId="69360BF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14:paraId="597662C4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1. Расходы на обеспечение деятельности (оказание услуг) муниципальных учреждений -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библиотеки</w:t>
            </w:r>
          </w:p>
        </w:tc>
        <w:tc>
          <w:tcPr>
            <w:tcW w:w="1134" w:type="dxa"/>
            <w:vMerge w:val="restart"/>
          </w:tcPr>
          <w:p w14:paraId="2DB7D717" w14:textId="44C37FC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43" w:type="dxa"/>
            <w:hideMark/>
          </w:tcPr>
          <w:p w14:paraId="00C357B0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6107B59B" w14:textId="6A7C282B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8306,20</w:t>
            </w:r>
          </w:p>
        </w:tc>
        <w:tc>
          <w:tcPr>
            <w:tcW w:w="709" w:type="dxa"/>
          </w:tcPr>
          <w:p w14:paraId="7FCEDDC3" w14:textId="37D6EE39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803,30</w:t>
            </w:r>
          </w:p>
        </w:tc>
        <w:tc>
          <w:tcPr>
            <w:tcW w:w="709" w:type="dxa"/>
          </w:tcPr>
          <w:p w14:paraId="3E1E8112" w14:textId="1FA96E46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958,90</w:t>
            </w:r>
          </w:p>
        </w:tc>
        <w:tc>
          <w:tcPr>
            <w:tcW w:w="709" w:type="dxa"/>
          </w:tcPr>
          <w:p w14:paraId="334A5380" w14:textId="0C9B3DD3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514,00</w:t>
            </w:r>
          </w:p>
        </w:tc>
        <w:tc>
          <w:tcPr>
            <w:tcW w:w="2976" w:type="dxa"/>
            <w:gridSpan w:val="5"/>
            <w:hideMark/>
          </w:tcPr>
          <w:p w14:paraId="457225AC" w14:textId="5D84A9B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471C1EF6" w14:textId="76FEA765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6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1CDC974A" w14:textId="7E54911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000,00</w:t>
            </w:r>
          </w:p>
        </w:tc>
        <w:tc>
          <w:tcPr>
            <w:tcW w:w="2694" w:type="dxa"/>
            <w:vMerge w:val="restart"/>
            <w:hideMark/>
          </w:tcPr>
          <w:p w14:paraId="4B6FF59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42B0A666" w14:textId="77777777" w:rsidTr="005F77C9">
        <w:trPr>
          <w:trHeight w:val="418"/>
        </w:trPr>
        <w:tc>
          <w:tcPr>
            <w:tcW w:w="424" w:type="dxa"/>
            <w:vMerge/>
            <w:vAlign w:val="center"/>
            <w:hideMark/>
          </w:tcPr>
          <w:p w14:paraId="1083C577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A3B2639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3610D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73070BA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hideMark/>
          </w:tcPr>
          <w:p w14:paraId="28617600" w14:textId="251E920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F89D17" w14:textId="20D5CE9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AF52F3" w14:textId="456471B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0DF4B8" w14:textId="396A7B8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C71F269" w14:textId="53A33D25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A6D8F7F" w14:textId="61426BEF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826BD72" w14:textId="4C339D5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3BC654D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38BFF175" w14:textId="77777777" w:rsidTr="005F77C9">
        <w:trPr>
          <w:trHeight w:val="451"/>
        </w:trPr>
        <w:tc>
          <w:tcPr>
            <w:tcW w:w="424" w:type="dxa"/>
            <w:vMerge/>
            <w:vAlign w:val="center"/>
          </w:tcPr>
          <w:p w14:paraId="0DEC740B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32C8D6F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3AA116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428097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92" w:type="dxa"/>
          </w:tcPr>
          <w:p w14:paraId="3D4BF227" w14:textId="6C590278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59F15" w14:textId="2DC09521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04A518" w14:textId="5025DD3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3E79F6" w14:textId="57A56D96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28D9B01B" w14:textId="0069FA1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4245B833" w14:textId="7CAB5190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7B865CE" w14:textId="5364F70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F22E53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D0BF6CE" w14:textId="77777777" w:rsidTr="00DF16BD">
        <w:trPr>
          <w:trHeight w:val="647"/>
        </w:trPr>
        <w:tc>
          <w:tcPr>
            <w:tcW w:w="424" w:type="dxa"/>
            <w:vMerge/>
            <w:vAlign w:val="center"/>
            <w:hideMark/>
          </w:tcPr>
          <w:p w14:paraId="369ED724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B05E6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22D6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4E8376D3" w14:textId="31F48245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472615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30DBEB1" w14:textId="1D26E222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55,30</w:t>
            </w:r>
          </w:p>
        </w:tc>
        <w:tc>
          <w:tcPr>
            <w:tcW w:w="709" w:type="dxa"/>
          </w:tcPr>
          <w:p w14:paraId="515975F3" w14:textId="32B8AC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768,10</w:t>
            </w:r>
          </w:p>
        </w:tc>
        <w:tc>
          <w:tcPr>
            <w:tcW w:w="709" w:type="dxa"/>
          </w:tcPr>
          <w:p w14:paraId="700EC976" w14:textId="3685317A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321,20</w:t>
            </w:r>
          </w:p>
        </w:tc>
        <w:tc>
          <w:tcPr>
            <w:tcW w:w="2976" w:type="dxa"/>
            <w:gridSpan w:val="5"/>
            <w:hideMark/>
          </w:tcPr>
          <w:p w14:paraId="02539A13" w14:textId="00C63923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230,00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hideMark/>
          </w:tcPr>
          <w:p w14:paraId="5C4A7516" w14:textId="13BBA5CE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40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2F7AB0F3" w14:textId="7AE3A2ED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00,00</w:t>
            </w:r>
          </w:p>
        </w:tc>
        <w:tc>
          <w:tcPr>
            <w:tcW w:w="2694" w:type="dxa"/>
            <w:vMerge/>
            <w:vAlign w:val="center"/>
            <w:hideMark/>
          </w:tcPr>
          <w:p w14:paraId="0F272D9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57E18CC7" w14:textId="77777777" w:rsidTr="005F77C9">
        <w:trPr>
          <w:trHeight w:val="281"/>
        </w:trPr>
        <w:tc>
          <w:tcPr>
            <w:tcW w:w="424" w:type="dxa"/>
            <w:vMerge/>
            <w:vAlign w:val="center"/>
          </w:tcPr>
          <w:p w14:paraId="7F082296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623C81B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5C0982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89958F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0DF61AC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6DF61F" w14:textId="6AE6C0E1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</w:tcPr>
          <w:p w14:paraId="5687D515" w14:textId="6F8AD7FA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</w:tcPr>
          <w:p w14:paraId="34066DF5" w14:textId="63E5DDE4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,80</w:t>
            </w:r>
          </w:p>
        </w:tc>
        <w:tc>
          <w:tcPr>
            <w:tcW w:w="2976" w:type="dxa"/>
            <w:gridSpan w:val="5"/>
          </w:tcPr>
          <w:p w14:paraId="75B515FC" w14:textId="36EFB4A8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3F19576A" w14:textId="2AD11DB7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4A3B4284" w14:textId="15B26A6D" w:rsidR="00C042C3" w:rsidRPr="00C042C3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3B0F5FF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78D785E0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2E2866A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2B3D0616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color w:val="000000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учреждений - библиотеки</w:t>
            </w:r>
            <w:r w:rsidRPr="009C59D8">
              <w:rPr>
                <w:rFonts w:cs="Times New Roman"/>
                <w:color w:val="000000"/>
                <w:sz w:val="20"/>
              </w:rPr>
              <w:t>, процент</w:t>
            </w:r>
          </w:p>
        </w:tc>
        <w:tc>
          <w:tcPr>
            <w:tcW w:w="1134" w:type="dxa"/>
            <w:vMerge w:val="restart"/>
            <w:hideMark/>
          </w:tcPr>
          <w:p w14:paraId="5F1F569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504A3F44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B69EE1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9DEDE4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01933F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757AA8B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7DA80DC2" w14:textId="77777777" w:rsidR="00C042C3" w:rsidRPr="009C59D8" w:rsidRDefault="00C042C3" w:rsidP="00C042C3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3324C72F" w14:textId="77777777" w:rsidR="00C042C3" w:rsidRPr="009C59D8" w:rsidRDefault="00C042C3" w:rsidP="00C042C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4FA2BB8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C6BFCE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68ED76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042C3" w:rsidRPr="009C59D8" w14:paraId="42D28F1F" w14:textId="77777777" w:rsidTr="005F77C9">
        <w:trPr>
          <w:trHeight w:val="390"/>
        </w:trPr>
        <w:tc>
          <w:tcPr>
            <w:tcW w:w="424" w:type="dxa"/>
            <w:vMerge/>
            <w:vAlign w:val="center"/>
            <w:hideMark/>
          </w:tcPr>
          <w:p w14:paraId="7F37CD72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AD17DFC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AF1DA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7D3912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035191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C5CDC0E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72B74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8EE6030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BECBDC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043A02F8" w14:textId="77777777" w:rsidR="00C042C3" w:rsidRPr="009C59D8" w:rsidRDefault="00C042C3" w:rsidP="00C042C3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40909EFD" w14:textId="77777777" w:rsidR="00C042C3" w:rsidRPr="009C59D8" w:rsidRDefault="00C042C3" w:rsidP="00C042C3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073020E9" w14:textId="77777777" w:rsidR="00C042C3" w:rsidRPr="009C59D8" w:rsidRDefault="00C042C3" w:rsidP="00C042C3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5C6B4BAE" w14:textId="77777777" w:rsidR="00C042C3" w:rsidRPr="009C59D8" w:rsidRDefault="00C042C3" w:rsidP="00C042C3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B434587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7ECF146C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6A569A3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042C3" w:rsidRPr="009C59D8" w14:paraId="61C380D0" w14:textId="77777777" w:rsidTr="005F77C9">
        <w:trPr>
          <w:trHeight w:val="456"/>
        </w:trPr>
        <w:tc>
          <w:tcPr>
            <w:tcW w:w="424" w:type="dxa"/>
            <w:vMerge/>
            <w:vAlign w:val="center"/>
            <w:hideMark/>
          </w:tcPr>
          <w:p w14:paraId="22C96A4F" w14:textId="77777777" w:rsidR="00C042C3" w:rsidRPr="009C59D8" w:rsidRDefault="00C042C3" w:rsidP="00C042C3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4002E92" w14:textId="77777777" w:rsidR="00C042C3" w:rsidRPr="009C59D8" w:rsidRDefault="00C042C3" w:rsidP="00C042C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0750A9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AE3105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229B6D8D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C680CE" w14:textId="7D0379A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D483CB9" w14:textId="6E42AFE0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174E4F8A" w14:textId="7993D1A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324E1BCE" w14:textId="214C1075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798D69ED" w14:textId="2E7E2D99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41259CDD" w14:textId="00A32FEA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5AFF9630" w14:textId="1A39E631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1A31895B" w14:textId="29835F0E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96F1A55" w14:textId="522C984D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36522A83" w14:textId="0718BEDB" w:rsidR="00C042C3" w:rsidRPr="00676067" w:rsidRDefault="00676067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  <w:hideMark/>
          </w:tcPr>
          <w:p w14:paraId="783D466B" w14:textId="77777777" w:rsidR="00C042C3" w:rsidRPr="009C59D8" w:rsidRDefault="00C042C3" w:rsidP="00C042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3ABAAD5" w14:textId="77777777" w:rsidTr="00751F3C">
        <w:trPr>
          <w:trHeight w:val="273"/>
        </w:trPr>
        <w:tc>
          <w:tcPr>
            <w:tcW w:w="424" w:type="dxa"/>
            <w:vMerge w:val="restart"/>
            <w:hideMark/>
          </w:tcPr>
          <w:p w14:paraId="243194D7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  <w:p w14:paraId="1D27B773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17B58B39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2AAAD862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и обеспечение сохранности книжных фондов библиотек муниципального образования</w:t>
            </w:r>
          </w:p>
        </w:tc>
        <w:tc>
          <w:tcPr>
            <w:tcW w:w="1134" w:type="dxa"/>
            <w:vMerge w:val="restart"/>
          </w:tcPr>
          <w:p w14:paraId="773BF6CC" w14:textId="1B0A5422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5277F016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E425F1F" w14:textId="0BB9D70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3480E04" w14:textId="737A3A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E7C8D" w14:textId="332C951E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0D29E7" w14:textId="506170B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80D665A" w14:textId="452F28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1C3F98" w14:textId="3D3F086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37C08D33" w14:textId="3631ABF6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0635690C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2D6C0B4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E9A7A05" w14:textId="77777777" w:rsidTr="00751F3C">
        <w:trPr>
          <w:trHeight w:val="507"/>
        </w:trPr>
        <w:tc>
          <w:tcPr>
            <w:tcW w:w="424" w:type="dxa"/>
            <w:vMerge/>
            <w:vAlign w:val="center"/>
            <w:hideMark/>
          </w:tcPr>
          <w:p w14:paraId="5BC58784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43ECC08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A1B767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1305E082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38298E4" w14:textId="1CD624F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304F7A" w14:textId="5E55C7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5BD54" w14:textId="1BD2EE7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1D40B2" w14:textId="0613F05B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7B47A5D5" w14:textId="67E12360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6B1CCED" w14:textId="4316FB0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E0F4CFA" w14:textId="63AA387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9B7E35F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50358958" w14:textId="77777777" w:rsidTr="00751F3C">
        <w:trPr>
          <w:trHeight w:val="429"/>
        </w:trPr>
        <w:tc>
          <w:tcPr>
            <w:tcW w:w="424" w:type="dxa"/>
            <w:vMerge/>
            <w:vAlign w:val="center"/>
          </w:tcPr>
          <w:p w14:paraId="4747E8BC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CB842C0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E57A0C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587DDFA" w14:textId="77777777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485B7B77" w14:textId="5687D6E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9C4E2E" w14:textId="344B6AD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7045A1" w14:textId="4C4F035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2C0256" w14:textId="0E40DC4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006276B6" w14:textId="694F734C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5C70D2F2" w14:textId="28070CD8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F597BE8" w14:textId="318472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8109BC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76067" w:rsidRPr="009C59D8" w14:paraId="3A0F3E95" w14:textId="77777777" w:rsidTr="00676067">
        <w:trPr>
          <w:trHeight w:val="689"/>
        </w:trPr>
        <w:tc>
          <w:tcPr>
            <w:tcW w:w="424" w:type="dxa"/>
            <w:vMerge/>
            <w:vAlign w:val="center"/>
            <w:hideMark/>
          </w:tcPr>
          <w:p w14:paraId="30E2E390" w14:textId="77777777" w:rsidR="00676067" w:rsidRPr="009C59D8" w:rsidRDefault="00676067" w:rsidP="00676067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0B40E90D" w14:textId="77777777" w:rsidR="00676067" w:rsidRPr="00751F3C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39541D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365CC5CF" w14:textId="6B6B64AF" w:rsidR="00676067" w:rsidRPr="009C59D8" w:rsidRDefault="00676067" w:rsidP="0067606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B54A1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01D77E8" w14:textId="483EAF4D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8DD3BA" w14:textId="27D801FA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00553F" w14:textId="24D0A7F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D32117" w14:textId="73C887E4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EA9229B" w14:textId="6F123BDF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9A17771" w14:textId="298FD891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26FE970" w14:textId="0E740493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1E18D77B" w14:textId="77777777" w:rsidR="00676067" w:rsidRPr="009C59D8" w:rsidRDefault="00676067" w:rsidP="006760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67951A7" w14:textId="77777777" w:rsidTr="00751F3C">
        <w:trPr>
          <w:trHeight w:val="223"/>
        </w:trPr>
        <w:tc>
          <w:tcPr>
            <w:tcW w:w="424" w:type="dxa"/>
            <w:vMerge/>
            <w:vAlign w:val="center"/>
          </w:tcPr>
          <w:p w14:paraId="75E0BD1B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9C3B2FD" w14:textId="77777777" w:rsidR="006E5C48" w:rsidRPr="00751F3C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B669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7F0B82F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D6A756" w14:textId="6EB2728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DE53ED" w14:textId="4EE0BA6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68216" w14:textId="1E5ACF2A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F981C6" w14:textId="1CCA536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6AF46577" w14:textId="18ED70E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CE56C95" w14:textId="68111E64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48836EC3" w14:textId="73C7BF5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36041A7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6E9A30E2" w14:textId="77777777" w:rsidTr="00751F3C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73E5381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hideMark/>
          </w:tcPr>
          <w:p w14:paraId="58F77932" w14:textId="1E186CC9" w:rsidR="006E5C48" w:rsidRPr="0040022B" w:rsidRDefault="006E5C48" w:rsidP="006E5C48">
            <w:pPr>
              <w:widowContro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ниципальные библиотеки, обеспечившие </w:t>
            </w:r>
            <w:r w:rsidRPr="00751F3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охранность книжных фондов, ед.</w:t>
            </w:r>
          </w:p>
        </w:tc>
        <w:tc>
          <w:tcPr>
            <w:tcW w:w="1134" w:type="dxa"/>
            <w:vMerge w:val="restart"/>
            <w:hideMark/>
          </w:tcPr>
          <w:p w14:paraId="28F15F7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hideMark/>
          </w:tcPr>
          <w:p w14:paraId="4EE7113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18C80C4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634968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A7E884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233F45E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4D6A0357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770EF891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1462DC5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2FAB03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32F15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173A913C" w14:textId="77777777" w:rsidTr="00751F3C">
        <w:trPr>
          <w:trHeight w:val="64"/>
        </w:trPr>
        <w:tc>
          <w:tcPr>
            <w:tcW w:w="424" w:type="dxa"/>
            <w:vMerge/>
            <w:vAlign w:val="center"/>
            <w:hideMark/>
          </w:tcPr>
          <w:p w14:paraId="2C52469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6B6AC553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2103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8B6E6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16B73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97E838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87C84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51A2EA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7D33C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36385B72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2B18EB73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60D55B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789F5859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40D582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EFA9EF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B228AF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980B4E9" w14:textId="77777777" w:rsidTr="00751F3C">
        <w:trPr>
          <w:trHeight w:val="521"/>
        </w:trPr>
        <w:tc>
          <w:tcPr>
            <w:tcW w:w="424" w:type="dxa"/>
            <w:vMerge/>
            <w:hideMark/>
          </w:tcPr>
          <w:p w14:paraId="3CE25A4D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  <w:hideMark/>
          </w:tcPr>
          <w:p w14:paraId="52AF1BF4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D053A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25283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0584D94B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490C9C4" w14:textId="53E3CAEE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19954E5" w14:textId="27CF39A9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25AB63A" w14:textId="64ECF1B0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6D0D8B29" w14:textId="7100D5FC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14:paraId="3BA097A9" w14:textId="6E080E84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hideMark/>
          </w:tcPr>
          <w:p w14:paraId="1AE7113A" w14:textId="4621D9F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2D8CA7F3" w14:textId="1BB37D8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hideMark/>
          </w:tcPr>
          <w:p w14:paraId="0813F2DE" w14:textId="4FE33846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hideMark/>
          </w:tcPr>
          <w:p w14:paraId="0058DD1C" w14:textId="5AF2B0EA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C271FF6" w14:textId="2B79F8E5" w:rsidR="006E5C48" w:rsidRPr="00676067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45EF544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5D92996" w14:textId="77777777" w:rsidTr="005F77C9">
        <w:trPr>
          <w:trHeight w:val="236"/>
        </w:trPr>
        <w:tc>
          <w:tcPr>
            <w:tcW w:w="424" w:type="dxa"/>
            <w:vMerge w:val="restart"/>
            <w:hideMark/>
          </w:tcPr>
          <w:p w14:paraId="29A8F9F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hideMark/>
          </w:tcPr>
          <w:p w14:paraId="5289DF0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0E3E042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</w:tcPr>
          <w:p w14:paraId="7C31581A" w14:textId="764A5778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hideMark/>
          </w:tcPr>
          <w:p w14:paraId="0C0DCFCA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08E9330E" w14:textId="67D09366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266,25</w:t>
            </w:r>
          </w:p>
        </w:tc>
        <w:tc>
          <w:tcPr>
            <w:tcW w:w="709" w:type="dxa"/>
          </w:tcPr>
          <w:p w14:paraId="75585C2D" w14:textId="30BE4F1F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3,40</w:t>
            </w:r>
          </w:p>
        </w:tc>
        <w:tc>
          <w:tcPr>
            <w:tcW w:w="709" w:type="dxa"/>
          </w:tcPr>
          <w:p w14:paraId="59D51E1C" w14:textId="147E6ED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61,17</w:t>
            </w:r>
          </w:p>
        </w:tc>
        <w:tc>
          <w:tcPr>
            <w:tcW w:w="709" w:type="dxa"/>
          </w:tcPr>
          <w:p w14:paraId="5FF10A70" w14:textId="4688D8D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0,28</w:t>
            </w:r>
          </w:p>
        </w:tc>
        <w:tc>
          <w:tcPr>
            <w:tcW w:w="2976" w:type="dxa"/>
            <w:gridSpan w:val="5"/>
            <w:hideMark/>
          </w:tcPr>
          <w:p w14:paraId="3D2A449A" w14:textId="7A8D55BF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7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1996A097" w14:textId="4C22F02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6,17</w:t>
            </w:r>
          </w:p>
        </w:tc>
        <w:tc>
          <w:tcPr>
            <w:tcW w:w="710" w:type="dxa"/>
          </w:tcPr>
          <w:p w14:paraId="429B6FC3" w14:textId="70DAFCF9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97,12</w:t>
            </w:r>
          </w:p>
        </w:tc>
        <w:tc>
          <w:tcPr>
            <w:tcW w:w="2694" w:type="dxa"/>
            <w:vMerge w:val="restart"/>
            <w:hideMark/>
          </w:tcPr>
          <w:p w14:paraId="3BF9D449" w14:textId="77777777" w:rsidR="006E5C4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2AF8CCE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0CC7FB1A" w14:textId="77777777" w:rsidTr="005F77C9">
        <w:trPr>
          <w:trHeight w:val="409"/>
        </w:trPr>
        <w:tc>
          <w:tcPr>
            <w:tcW w:w="424" w:type="dxa"/>
            <w:vMerge/>
            <w:vAlign w:val="center"/>
            <w:hideMark/>
          </w:tcPr>
          <w:p w14:paraId="171D226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3BDAB2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5ABF1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6A60E436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21FE12F" w14:textId="447375D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43,99</w:t>
            </w:r>
          </w:p>
        </w:tc>
        <w:tc>
          <w:tcPr>
            <w:tcW w:w="709" w:type="dxa"/>
          </w:tcPr>
          <w:p w14:paraId="3C0E7B53" w14:textId="316A22FA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9,80</w:t>
            </w:r>
          </w:p>
        </w:tc>
        <w:tc>
          <w:tcPr>
            <w:tcW w:w="709" w:type="dxa"/>
          </w:tcPr>
          <w:p w14:paraId="129E0249" w14:textId="6D8751B6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8,88</w:t>
            </w:r>
          </w:p>
        </w:tc>
        <w:tc>
          <w:tcPr>
            <w:tcW w:w="709" w:type="dxa"/>
          </w:tcPr>
          <w:p w14:paraId="52CA69E8" w14:textId="47E31059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  <w:hideMark/>
          </w:tcPr>
          <w:p w14:paraId="3A4DDCBF" w14:textId="68E49EED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81A61B4" w14:textId="78BAF73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</w:p>
        </w:tc>
        <w:tc>
          <w:tcPr>
            <w:tcW w:w="710" w:type="dxa"/>
          </w:tcPr>
          <w:p w14:paraId="072319D3" w14:textId="06AAF69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  <w:hideMark/>
          </w:tcPr>
          <w:p w14:paraId="2953BEB5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592070C2" w14:textId="77777777" w:rsidTr="005F77C9">
        <w:trPr>
          <w:trHeight w:val="359"/>
        </w:trPr>
        <w:tc>
          <w:tcPr>
            <w:tcW w:w="424" w:type="dxa"/>
            <w:vMerge/>
            <w:vAlign w:val="center"/>
            <w:hideMark/>
          </w:tcPr>
          <w:p w14:paraId="6EF8C3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876A1C7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292D7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14:paraId="78C28785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9D5F03A" w14:textId="5FCCC5B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7F6DC519" w14:textId="0649011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312F3CBB" w14:textId="1321921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7C399418" w14:textId="5132CF01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  <w:hideMark/>
          </w:tcPr>
          <w:p w14:paraId="47F34578" w14:textId="035D178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14:paraId="5ABCE409" w14:textId="7A6F3A8D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</w:p>
        </w:tc>
        <w:tc>
          <w:tcPr>
            <w:tcW w:w="710" w:type="dxa"/>
          </w:tcPr>
          <w:p w14:paraId="1B850623" w14:textId="38F6172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  <w:hideMark/>
          </w:tcPr>
          <w:p w14:paraId="4E882C8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48BF525" w14:textId="77777777" w:rsidTr="00DF16BD">
        <w:trPr>
          <w:trHeight w:val="641"/>
        </w:trPr>
        <w:tc>
          <w:tcPr>
            <w:tcW w:w="424" w:type="dxa"/>
            <w:vMerge/>
            <w:vAlign w:val="center"/>
            <w:hideMark/>
          </w:tcPr>
          <w:p w14:paraId="4C92B42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315B7F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3F9EB3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14:paraId="1AB831AA" w14:textId="5DA7A543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7560B2B" w14:textId="78E5770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85,59</w:t>
            </w:r>
          </w:p>
        </w:tc>
        <w:tc>
          <w:tcPr>
            <w:tcW w:w="709" w:type="dxa"/>
          </w:tcPr>
          <w:p w14:paraId="2AF7443E" w14:textId="5377D80D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8,41</w:t>
            </w:r>
          </w:p>
        </w:tc>
        <w:tc>
          <w:tcPr>
            <w:tcW w:w="709" w:type="dxa"/>
          </w:tcPr>
          <w:p w14:paraId="6B01CD45" w14:textId="3C2FFBEE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8,26</w:t>
            </w:r>
          </w:p>
        </w:tc>
        <w:tc>
          <w:tcPr>
            <w:tcW w:w="709" w:type="dxa"/>
          </w:tcPr>
          <w:p w14:paraId="3F2CCC99" w14:textId="77B14E93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,09</w:t>
            </w:r>
          </w:p>
        </w:tc>
        <w:tc>
          <w:tcPr>
            <w:tcW w:w="2976" w:type="dxa"/>
            <w:gridSpan w:val="5"/>
            <w:hideMark/>
          </w:tcPr>
          <w:p w14:paraId="34B1DF3A" w14:textId="2B1A0B46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3,94</w:t>
            </w:r>
          </w:p>
        </w:tc>
        <w:tc>
          <w:tcPr>
            <w:tcW w:w="709" w:type="dxa"/>
            <w:hideMark/>
          </w:tcPr>
          <w:p w14:paraId="26CD7F26" w14:textId="7659987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5,73</w:t>
            </w:r>
          </w:p>
        </w:tc>
        <w:tc>
          <w:tcPr>
            <w:tcW w:w="710" w:type="dxa"/>
          </w:tcPr>
          <w:p w14:paraId="3493AECB" w14:textId="7B6BE96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8,16</w:t>
            </w:r>
          </w:p>
        </w:tc>
        <w:tc>
          <w:tcPr>
            <w:tcW w:w="2694" w:type="dxa"/>
            <w:vMerge/>
            <w:vAlign w:val="center"/>
            <w:hideMark/>
          </w:tcPr>
          <w:p w14:paraId="72182D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2BCA1D97" w14:textId="77777777" w:rsidTr="005F77C9">
        <w:trPr>
          <w:trHeight w:val="309"/>
        </w:trPr>
        <w:tc>
          <w:tcPr>
            <w:tcW w:w="424" w:type="dxa"/>
            <w:vMerge/>
            <w:vAlign w:val="center"/>
          </w:tcPr>
          <w:p w14:paraId="284855A6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A0A8689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D82FAF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0A9EE12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21EE370" w14:textId="3CCF1515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07F5D2" w14:textId="6F689F91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6E5856" w14:textId="1BBE6ED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3FB1B6" w14:textId="73AE2C8D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4915E1F" w14:textId="7BF01B40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7D49E49" w14:textId="4552542B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52C913E3" w14:textId="0273E172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700058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71F9EDB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03DDF9BC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3918DA2D" w14:textId="77777777" w:rsidR="006E5C48" w:rsidRPr="0040022B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0022B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34" w:type="dxa"/>
            <w:vMerge w:val="restart"/>
            <w:hideMark/>
          </w:tcPr>
          <w:p w14:paraId="0976B31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29C20CF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47756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13430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A25923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5E67E44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hideMark/>
          </w:tcPr>
          <w:p w14:paraId="52AC975C" w14:textId="77777777" w:rsidR="006E5C48" w:rsidRPr="009C59D8" w:rsidRDefault="006E5C48" w:rsidP="006E5C48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42378707" w14:textId="77777777" w:rsidR="006E5C48" w:rsidRPr="009C59D8" w:rsidRDefault="006E5C48" w:rsidP="006E5C4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6743F2E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34C98BB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hideMark/>
          </w:tcPr>
          <w:p w14:paraId="56BBA11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E5C48" w:rsidRPr="009C59D8" w14:paraId="7A8014C3" w14:textId="77777777" w:rsidTr="005F77C9">
        <w:trPr>
          <w:trHeight w:val="300"/>
        </w:trPr>
        <w:tc>
          <w:tcPr>
            <w:tcW w:w="424" w:type="dxa"/>
            <w:vMerge/>
            <w:vAlign w:val="center"/>
            <w:hideMark/>
          </w:tcPr>
          <w:p w14:paraId="131E3DE8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A39BAFC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C716E2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7C5C4E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20965C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2350E3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86FB9DD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13A114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B4A66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14:paraId="2C60BBAC" w14:textId="77777777" w:rsidR="006E5C48" w:rsidRPr="009C59D8" w:rsidRDefault="006E5C48" w:rsidP="006E5C48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160C91CD" w14:textId="77777777" w:rsidR="006E5C48" w:rsidRPr="009C59D8" w:rsidRDefault="006E5C48" w:rsidP="006E5C48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7B42108E" w14:textId="77777777" w:rsidR="006E5C48" w:rsidRPr="009C59D8" w:rsidRDefault="006E5C48" w:rsidP="006E5C48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3082026F" w14:textId="77777777" w:rsidR="006E5C48" w:rsidRPr="009C59D8" w:rsidRDefault="006E5C48" w:rsidP="006E5C48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hideMark/>
          </w:tcPr>
          <w:p w14:paraId="06A43711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64E13960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7F9856A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5C48" w:rsidRPr="009C59D8" w14:paraId="71DF38A9" w14:textId="77777777" w:rsidTr="005F77C9">
        <w:trPr>
          <w:trHeight w:val="545"/>
        </w:trPr>
        <w:tc>
          <w:tcPr>
            <w:tcW w:w="424" w:type="dxa"/>
            <w:vMerge/>
            <w:vAlign w:val="center"/>
            <w:hideMark/>
          </w:tcPr>
          <w:p w14:paraId="1EA97434" w14:textId="77777777" w:rsidR="006E5C48" w:rsidRPr="009C59D8" w:rsidRDefault="006E5C48" w:rsidP="006E5C48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5DBB000" w14:textId="77777777" w:rsidR="006E5C48" w:rsidRPr="009C59D8" w:rsidRDefault="006E5C48" w:rsidP="006E5C4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BEA49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57B6C7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BDC5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10CC99" w14:textId="7A51C09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785DF14" w14:textId="2D5588E4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5CBBF68" w14:textId="45716360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47ADB04" w14:textId="29FE3DD5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830E0F2" w14:textId="1996D3B2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</w:tcPr>
          <w:p w14:paraId="0632A279" w14:textId="4075E76A" w:rsidR="006E5C48" w:rsidRPr="006E5C48" w:rsidRDefault="006E5C48" w:rsidP="006E5C48">
            <w:pPr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  x</w:t>
            </w:r>
          </w:p>
        </w:tc>
        <w:tc>
          <w:tcPr>
            <w:tcW w:w="567" w:type="dxa"/>
          </w:tcPr>
          <w:p w14:paraId="5F8FA77D" w14:textId="36FB81CB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251954B5" w14:textId="69AF19F7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7D3659D" w14:textId="7D84150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</w:tcPr>
          <w:p w14:paraId="63EE2B46" w14:textId="4F27E138" w:rsidR="006E5C48" w:rsidRPr="006E5C4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4" w:type="dxa"/>
            <w:vMerge/>
            <w:vAlign w:val="center"/>
            <w:hideMark/>
          </w:tcPr>
          <w:p w14:paraId="6178C9B6" w14:textId="77777777" w:rsidR="006E5C48" w:rsidRPr="009C59D8" w:rsidRDefault="006E5C48" w:rsidP="006E5C4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23D4C9A3" w14:textId="77777777" w:rsidTr="005F77C9">
        <w:trPr>
          <w:trHeight w:val="232"/>
        </w:trPr>
        <w:tc>
          <w:tcPr>
            <w:tcW w:w="424" w:type="dxa"/>
            <w:vMerge w:val="restart"/>
          </w:tcPr>
          <w:p w14:paraId="1B8D9AA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14:paraId="22733B8F" w14:textId="7BC890C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«Сохранение достигнутого уровня заработной платы работников муниципальных учреждений»</w:t>
            </w:r>
          </w:p>
        </w:tc>
        <w:tc>
          <w:tcPr>
            <w:tcW w:w="1134" w:type="dxa"/>
            <w:vMerge w:val="restart"/>
          </w:tcPr>
          <w:p w14:paraId="39C0A196" w14:textId="1D0A7C8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</w:tcPr>
          <w:p w14:paraId="2E03B9A8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FF6246B" w14:textId="2DE1AB0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0DFF42B" w14:textId="2AED9F1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A6BA30" w14:textId="4A3C2935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59418F7D" w14:textId="7104651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432AA1C3" w14:textId="50A62C8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8C94D9" w14:textId="1206C12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0D372EF6" w14:textId="21387B7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F5101A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6BFEAA3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FA35E65" w14:textId="77777777" w:rsidTr="005F77C9">
        <w:trPr>
          <w:trHeight w:val="391"/>
        </w:trPr>
        <w:tc>
          <w:tcPr>
            <w:tcW w:w="424" w:type="dxa"/>
            <w:vMerge/>
            <w:vAlign w:val="center"/>
          </w:tcPr>
          <w:p w14:paraId="35483AF9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F0B243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7A4AC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39439A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8743800" w14:textId="409E3BC8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90,54</w:t>
            </w:r>
          </w:p>
        </w:tc>
        <w:tc>
          <w:tcPr>
            <w:tcW w:w="709" w:type="dxa"/>
          </w:tcPr>
          <w:p w14:paraId="0D950F4D" w14:textId="11683A7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5,00</w:t>
            </w:r>
          </w:p>
        </w:tc>
        <w:tc>
          <w:tcPr>
            <w:tcW w:w="709" w:type="dxa"/>
          </w:tcPr>
          <w:p w14:paraId="2A78B266" w14:textId="669742F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815,54</w:t>
            </w:r>
          </w:p>
        </w:tc>
        <w:tc>
          <w:tcPr>
            <w:tcW w:w="709" w:type="dxa"/>
          </w:tcPr>
          <w:p w14:paraId="7360BA15" w14:textId="282D096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5"/>
          </w:tcPr>
          <w:p w14:paraId="60CFBF53" w14:textId="62CD8C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EBAB32" w14:textId="0299C84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813610D" w14:textId="0EE5803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5F028B3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630347F5" w14:textId="77777777" w:rsidTr="005F77C9">
        <w:trPr>
          <w:trHeight w:val="413"/>
        </w:trPr>
        <w:tc>
          <w:tcPr>
            <w:tcW w:w="424" w:type="dxa"/>
            <w:vMerge/>
            <w:vAlign w:val="center"/>
          </w:tcPr>
          <w:p w14:paraId="39694958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72F8A2A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D434E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8FDDB2F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DCE5113" w14:textId="10C1411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F0905D1" w14:textId="60EB4D8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30FA71" w14:textId="3E09E7A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04A0E2" w14:textId="1D096A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4E9CE427" w14:textId="0D50591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3E99524" w14:textId="5E76499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630B7246" w14:textId="7AF2840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30F74D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C3352C8" w14:textId="77777777" w:rsidTr="005F77C9">
        <w:trPr>
          <w:trHeight w:val="545"/>
        </w:trPr>
        <w:tc>
          <w:tcPr>
            <w:tcW w:w="424" w:type="dxa"/>
            <w:vMerge/>
            <w:vAlign w:val="center"/>
          </w:tcPr>
          <w:p w14:paraId="0FEC5DA5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79D13C09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F90E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BB4BC2" w14:textId="46A09206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F5642D7" w14:textId="6127AD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B4F2B91" w14:textId="4A3D8D7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471E17" w14:textId="36684DF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A059D" w14:textId="5A82F63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7E9626C8" w14:textId="6D2D33E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15AC32F" w14:textId="7A2D62D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71FEDE14" w14:textId="3A367D7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CC8535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0D864543" w14:textId="77777777" w:rsidTr="005F77C9">
        <w:trPr>
          <w:trHeight w:val="183"/>
        </w:trPr>
        <w:tc>
          <w:tcPr>
            <w:tcW w:w="424" w:type="dxa"/>
            <w:vMerge/>
            <w:vAlign w:val="center"/>
          </w:tcPr>
          <w:p w14:paraId="17FB926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92B7745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38B585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3C936B6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9449892" w14:textId="328865A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9DD236" w14:textId="35B05B6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962BCD" w14:textId="49AF974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1B0434" w14:textId="704B20E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</w:tcPr>
          <w:p w14:paraId="3F7D2997" w14:textId="0D3970B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FB15282" w14:textId="6FA6FF9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14:paraId="10B7181A" w14:textId="74A72FA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E4FFC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B38689D" w14:textId="77777777" w:rsidTr="005F77C9">
        <w:trPr>
          <w:trHeight w:val="138"/>
        </w:trPr>
        <w:tc>
          <w:tcPr>
            <w:tcW w:w="424" w:type="dxa"/>
            <w:vMerge/>
            <w:vAlign w:val="center"/>
          </w:tcPr>
          <w:p w14:paraId="731BE597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043D249" w14:textId="7A9A31C4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Доля достижения показателей муниципального задания, характеризующих </w:t>
            </w:r>
            <w:r>
              <w:rPr>
                <w:sz w:val="20"/>
                <w:szCs w:val="20"/>
              </w:rPr>
              <w:lastRenderedPageBreak/>
              <w:t>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</w:tcPr>
          <w:p w14:paraId="14E6FAE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</w:tcPr>
          <w:p w14:paraId="7C338B1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06AD24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7D11FC8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611C8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633AEBE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14:paraId="6677E0EA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1FFC6A78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318D41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1327141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</w:tcPr>
          <w:p w14:paraId="11F4E66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28B9D76E" w14:textId="77777777" w:rsidTr="005F77C9">
        <w:trPr>
          <w:trHeight w:val="325"/>
        </w:trPr>
        <w:tc>
          <w:tcPr>
            <w:tcW w:w="424" w:type="dxa"/>
            <w:vMerge/>
            <w:vAlign w:val="center"/>
          </w:tcPr>
          <w:p w14:paraId="3E1255C2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070BDB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02B88F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33853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08A5C0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6F888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8933F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59B012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687925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A0568AC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2C8D6541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47722F20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286C787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07A144E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14:paraId="50DD61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445FC2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44709981" w14:textId="77777777" w:rsidTr="005F77C9">
        <w:trPr>
          <w:trHeight w:val="290"/>
        </w:trPr>
        <w:tc>
          <w:tcPr>
            <w:tcW w:w="424" w:type="dxa"/>
            <w:vMerge/>
            <w:vAlign w:val="center"/>
          </w:tcPr>
          <w:p w14:paraId="7C8A5AFE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2D1BFC7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3B718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23C4C7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4E7A9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C13138" w14:textId="12EAFE6B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658A06AF" w14:textId="22BB860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7B2F6381" w14:textId="2AE45A9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64093656" w14:textId="36BF02E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</w:tcPr>
          <w:p w14:paraId="50765F6D" w14:textId="372F255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14:paraId="6837BECC" w14:textId="28F715B9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67" w:type="dxa"/>
          </w:tcPr>
          <w:p w14:paraId="3D9F8F05" w14:textId="3D526B37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67" w:type="dxa"/>
          </w:tcPr>
          <w:p w14:paraId="2D3E96C6" w14:textId="6FF89F4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552AE93E" w14:textId="3AE46F3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0" w:type="dxa"/>
          </w:tcPr>
          <w:p w14:paraId="6A42DC04" w14:textId="546CBB3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694" w:type="dxa"/>
            <w:vMerge/>
            <w:vAlign w:val="center"/>
          </w:tcPr>
          <w:p w14:paraId="1FACD4E8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5BE806FB" w14:textId="77777777" w:rsidTr="00173E2E">
        <w:trPr>
          <w:trHeight w:val="77"/>
        </w:trPr>
        <w:tc>
          <w:tcPr>
            <w:tcW w:w="424" w:type="dxa"/>
            <w:vMerge w:val="restart"/>
            <w:shd w:val="clear" w:color="auto" w:fill="FFFFFF" w:themeFill="background1"/>
          </w:tcPr>
          <w:p w14:paraId="6C858921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83895F4" w14:textId="122A7B13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6 Создание модельных центральных городских библиоте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DDD6CFC" w14:textId="3656EF2D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43" w:type="dxa"/>
            <w:shd w:val="clear" w:color="auto" w:fill="FFFFFF" w:themeFill="background1"/>
          </w:tcPr>
          <w:p w14:paraId="42AAD3FE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E9385F3" w14:textId="2E5E78F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C868A79" w14:textId="302931C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07B43F0" w14:textId="376652D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3EA0AF5" w14:textId="6B83DB0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3C76000B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D8D66F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B45331" w14:textId="721119F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4E87EDA" w14:textId="2EE52FEA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E2DEAD5" w14:textId="77777777" w:rsidR="007222B4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7371481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EA66BB8" w14:textId="77777777" w:rsidTr="00AA06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F60A4DF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9A1E91C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378B8C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568450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EC3DC" w14:textId="3CF6C0B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24C9DC0" w14:textId="469901C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04C8586" w14:textId="76E605F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2AB370E" w14:textId="71807474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800732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CDE6B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187AC7" w14:textId="7C4323F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482B1A01" w14:textId="0EADFBD5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E794D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A6C4043" w14:textId="77777777" w:rsidTr="008A7FAC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17F6B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052B32D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FB08B55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2DE086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2AF45C8A" w14:textId="4942D1EF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8ED1CD" w14:textId="237C963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113A41A" w14:textId="7D9C9FE3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98B5262" w14:textId="7CAEBFB9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0DE010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45488B5" w14:textId="33760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D7885" w14:textId="29F94B4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1D56E52" w14:textId="5BC8A50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2C6A9C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1F99D951" w14:textId="77777777" w:rsidTr="003F7D3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5EA25A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62B447CB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93330C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4248D" w14:textId="4624EFD8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5B2DA1" w14:textId="50BCB2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1000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275CC" w14:textId="7213411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E9DD3C5" w14:textId="67B629F6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7D22367" w14:textId="5274AB31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60D8550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A0916D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BD40FD" w14:textId="66440D9E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0C72F72D" w14:textId="5BCB5930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1F26691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E88A07D" w14:textId="77777777" w:rsidTr="00C4604D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C32C2FA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726EE6C1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39776B9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B24D62" w14:textId="77777777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474F6897" w14:textId="74AD055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C6C4757" w14:textId="2CB39D2C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0F9B051" w14:textId="01A1797B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35EDF9DB" w14:textId="2ABE04A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56C5518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D34C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ED0BE" w14:textId="6AD4E192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0" w:type="dxa"/>
            <w:shd w:val="clear" w:color="auto" w:fill="FFFFFF" w:themeFill="background1"/>
          </w:tcPr>
          <w:p w14:paraId="760ADB38" w14:textId="03DE916F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2D5F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7640B41D" w14:textId="77777777" w:rsidTr="009F0DFB">
        <w:trPr>
          <w:trHeight w:val="77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A819F26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9C33012" w14:textId="5487D7C1" w:rsidR="007222B4" w:rsidRPr="009C59D8" w:rsidRDefault="007222B4" w:rsidP="007222B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 Созданы модельные центральные городские библиотеки, ед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018166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71F5A2F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8D399D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8C17B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1B0EE57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B4361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B8B7921" w14:textId="77777777" w:rsidR="007222B4" w:rsidRPr="009C59D8" w:rsidRDefault="007222B4" w:rsidP="007222B4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40B2CC11" w14:textId="77777777" w:rsidR="007222B4" w:rsidRPr="009C59D8" w:rsidRDefault="007222B4" w:rsidP="007222B4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64B834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Merge w:val="restart"/>
            <w:shd w:val="clear" w:color="auto" w:fill="FFFFFF" w:themeFill="background1"/>
          </w:tcPr>
          <w:p w14:paraId="39F882E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58775D3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7222B4" w:rsidRPr="009C59D8" w14:paraId="4DA9DEAE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2B4ABD43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6D4B8F9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06CFEB4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718098A4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D6CB3BA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37D2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EA62DD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389926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E5801B2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460107" w14:textId="77777777" w:rsidR="007222B4" w:rsidRPr="009C59D8" w:rsidRDefault="007222B4" w:rsidP="007222B4">
            <w:pPr>
              <w:widowControl w:val="0"/>
              <w:ind w:left="-106" w:right="-11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FFFFFF" w:themeFill="background1"/>
          </w:tcPr>
          <w:p w14:paraId="45A22AA8" w14:textId="77777777" w:rsidR="007222B4" w:rsidRPr="009C59D8" w:rsidRDefault="007222B4" w:rsidP="007222B4">
            <w:pPr>
              <w:widowControl w:val="0"/>
              <w:ind w:left="-251" w:right="-24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94B42F3" w14:textId="77777777" w:rsidR="007222B4" w:rsidRPr="009C59D8" w:rsidRDefault="007222B4" w:rsidP="007222B4">
            <w:pPr>
              <w:widowControl w:val="0"/>
              <w:ind w:left="-105" w:right="-116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57544EE6" w14:textId="77777777" w:rsidR="007222B4" w:rsidRPr="009C59D8" w:rsidRDefault="007222B4" w:rsidP="007222B4">
            <w:pPr>
              <w:widowControl w:val="0"/>
              <w:ind w:left="-108"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5863B9A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 w:themeFill="background1"/>
          </w:tcPr>
          <w:p w14:paraId="04D6FFD0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4A76E131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22B4" w:rsidRPr="009C59D8" w14:paraId="39F97AE9" w14:textId="77777777" w:rsidTr="009F0DFB">
        <w:trPr>
          <w:trHeight w:val="77"/>
        </w:trPr>
        <w:tc>
          <w:tcPr>
            <w:tcW w:w="424" w:type="dxa"/>
            <w:vMerge/>
            <w:shd w:val="clear" w:color="auto" w:fill="FFFF00"/>
            <w:vAlign w:val="center"/>
          </w:tcPr>
          <w:p w14:paraId="08D096CD" w14:textId="77777777" w:rsidR="007222B4" w:rsidRPr="009C59D8" w:rsidRDefault="007222B4" w:rsidP="007222B4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4535E4EE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F9C499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69C0ECFD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0A7C3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0B55D" w14:textId="3296CAE4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4B7A7C3D" w14:textId="5DF25AA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34FD06A1" w14:textId="358D947C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69F4197D" w14:textId="138639A2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482C9CB" w14:textId="1F5DB480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14:paraId="3884547A" w14:textId="68E25243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47A99D18" w14:textId="4D7AC448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50FC7437" w14:textId="79C8E63A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14:paraId="00033B4D" w14:textId="2B354ABD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</w:tcPr>
          <w:p w14:paraId="170699DE" w14:textId="3680FE51" w:rsidR="007222B4" w:rsidRPr="007222B4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694" w:type="dxa"/>
            <w:vMerge/>
            <w:shd w:val="clear" w:color="auto" w:fill="FFFF00"/>
            <w:vAlign w:val="center"/>
          </w:tcPr>
          <w:p w14:paraId="56F617BC" w14:textId="77777777" w:rsidR="007222B4" w:rsidRPr="009C59D8" w:rsidRDefault="007222B4" w:rsidP="007222B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7A6FF143" w14:textId="77777777" w:rsidTr="009F0DFB">
        <w:trPr>
          <w:trHeight w:val="77"/>
        </w:trPr>
        <w:tc>
          <w:tcPr>
            <w:tcW w:w="424" w:type="dxa"/>
            <w:vMerge w:val="restart"/>
            <w:vAlign w:val="center"/>
          </w:tcPr>
          <w:p w14:paraId="32ED20E6" w14:textId="77777777" w:rsidR="003310C5" w:rsidRPr="009C59D8" w:rsidRDefault="003310C5" w:rsidP="003310C5">
            <w:pPr>
              <w:widowControl w:val="0"/>
              <w:ind w:left="-105" w:right="-8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4E13F2B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14:paraId="6E543F08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031835" w14:textId="3C3EF7E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62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99</w:t>
            </w:r>
          </w:p>
        </w:tc>
        <w:tc>
          <w:tcPr>
            <w:tcW w:w="709" w:type="dxa"/>
            <w:shd w:val="clear" w:color="auto" w:fill="FFFFFF" w:themeFill="background1"/>
          </w:tcPr>
          <w:p w14:paraId="5EC47E4C" w14:textId="56B8F53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151,70</w:t>
            </w:r>
          </w:p>
        </w:tc>
        <w:tc>
          <w:tcPr>
            <w:tcW w:w="709" w:type="dxa"/>
            <w:shd w:val="clear" w:color="auto" w:fill="FFFFFF" w:themeFill="background1"/>
          </w:tcPr>
          <w:p w14:paraId="332E09AB" w14:textId="10A5185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135,61</w:t>
            </w:r>
          </w:p>
        </w:tc>
        <w:tc>
          <w:tcPr>
            <w:tcW w:w="709" w:type="dxa"/>
            <w:shd w:val="clear" w:color="auto" w:fill="FFFFFF" w:themeFill="background1"/>
          </w:tcPr>
          <w:p w14:paraId="0835B9B8" w14:textId="28A308F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884,28</w:t>
            </w:r>
          </w:p>
        </w:tc>
        <w:tc>
          <w:tcPr>
            <w:tcW w:w="2976" w:type="dxa"/>
            <w:gridSpan w:val="5"/>
            <w:shd w:val="clear" w:color="auto" w:fill="FFFFFF" w:themeFill="background1"/>
          </w:tcPr>
          <w:p w14:paraId="10227E18" w14:textId="119B92E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808,1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14:paraId="164C25AE" w14:textId="18601B23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986,1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FFFFFF" w:themeFill="background1"/>
          </w:tcPr>
          <w:p w14:paraId="024E3837" w14:textId="39FDD86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5397,12</w:t>
            </w:r>
          </w:p>
        </w:tc>
        <w:tc>
          <w:tcPr>
            <w:tcW w:w="2694" w:type="dxa"/>
            <w:vMerge w:val="restart"/>
          </w:tcPr>
          <w:p w14:paraId="73882D1C" w14:textId="77777777" w:rsidR="003310C5" w:rsidRDefault="003310C5" w:rsidP="003310C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МБУК "Библиотечно-информационный и досуговый центр" городского округа Кашира</w:t>
            </w:r>
          </w:p>
          <w:p w14:paraId="3A5C1A76" w14:textId="3E378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117F349F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38793B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33AE7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5DA0F96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0994CF21" w14:textId="5A645E6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634,53</w:t>
            </w:r>
          </w:p>
        </w:tc>
        <w:tc>
          <w:tcPr>
            <w:tcW w:w="709" w:type="dxa"/>
          </w:tcPr>
          <w:p w14:paraId="2CDACC1A" w14:textId="5785A373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104,80</w:t>
            </w:r>
          </w:p>
        </w:tc>
        <w:tc>
          <w:tcPr>
            <w:tcW w:w="709" w:type="dxa"/>
          </w:tcPr>
          <w:p w14:paraId="60D4D43D" w14:textId="3CDC686A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44,42</w:t>
            </w:r>
          </w:p>
        </w:tc>
        <w:tc>
          <w:tcPr>
            <w:tcW w:w="709" w:type="dxa"/>
          </w:tcPr>
          <w:p w14:paraId="5FDF1D59" w14:textId="6E9E8B1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,14</w:t>
            </w:r>
          </w:p>
        </w:tc>
        <w:tc>
          <w:tcPr>
            <w:tcW w:w="2976" w:type="dxa"/>
            <w:gridSpan w:val="5"/>
          </w:tcPr>
          <w:p w14:paraId="0D75BC79" w14:textId="534AD05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,2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</w:tcPr>
          <w:p w14:paraId="78CC18F6" w14:textId="782865E9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50,2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48E69F9C" w14:textId="40DA8B9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3,75</w:t>
            </w:r>
          </w:p>
        </w:tc>
        <w:tc>
          <w:tcPr>
            <w:tcW w:w="2694" w:type="dxa"/>
            <w:vMerge/>
            <w:vAlign w:val="center"/>
          </w:tcPr>
          <w:p w14:paraId="2F169C84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28C55C72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581261D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544184FF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098146F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554D273" w14:textId="1B29E1B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36,67</w:t>
            </w:r>
          </w:p>
        </w:tc>
        <w:tc>
          <w:tcPr>
            <w:tcW w:w="709" w:type="dxa"/>
          </w:tcPr>
          <w:p w14:paraId="721A3D72" w14:textId="30C51CB9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,19</w:t>
            </w:r>
          </w:p>
        </w:tc>
        <w:tc>
          <w:tcPr>
            <w:tcW w:w="709" w:type="dxa"/>
          </w:tcPr>
          <w:p w14:paraId="73B43D0A" w14:textId="14EBA69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4,03</w:t>
            </w:r>
          </w:p>
        </w:tc>
        <w:tc>
          <w:tcPr>
            <w:tcW w:w="709" w:type="dxa"/>
          </w:tcPr>
          <w:p w14:paraId="6496A7EF" w14:textId="2F63EB3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9,05</w:t>
            </w:r>
          </w:p>
        </w:tc>
        <w:tc>
          <w:tcPr>
            <w:tcW w:w="2976" w:type="dxa"/>
            <w:gridSpan w:val="5"/>
          </w:tcPr>
          <w:p w14:paraId="02B56D0C" w14:textId="274290F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2,97</w:t>
            </w:r>
          </w:p>
        </w:tc>
        <w:tc>
          <w:tcPr>
            <w:tcW w:w="709" w:type="dxa"/>
          </w:tcPr>
          <w:p w14:paraId="05250415" w14:textId="3FBF34BC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0,2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781A5F3D" w14:textId="2556D934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5,21</w:t>
            </w:r>
          </w:p>
        </w:tc>
        <w:tc>
          <w:tcPr>
            <w:tcW w:w="2694" w:type="dxa"/>
            <w:vMerge/>
            <w:vAlign w:val="center"/>
          </w:tcPr>
          <w:p w14:paraId="5AFCA150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30C0BFD" w14:textId="77777777" w:rsidTr="005F77C9">
        <w:trPr>
          <w:trHeight w:val="77"/>
        </w:trPr>
        <w:tc>
          <w:tcPr>
            <w:tcW w:w="424" w:type="dxa"/>
            <w:vMerge/>
            <w:vAlign w:val="center"/>
          </w:tcPr>
          <w:p w14:paraId="367847D9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3F691FC8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F50E3A" w14:textId="7DAF2AC6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5A2FA75A" w14:textId="0FD76F9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97660,19</w:t>
            </w:r>
          </w:p>
        </w:tc>
        <w:tc>
          <w:tcPr>
            <w:tcW w:w="709" w:type="dxa"/>
          </w:tcPr>
          <w:p w14:paraId="71341131" w14:textId="56E1BE1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8733,71</w:t>
            </w:r>
          </w:p>
        </w:tc>
        <w:tc>
          <w:tcPr>
            <w:tcW w:w="709" w:type="dxa"/>
          </w:tcPr>
          <w:p w14:paraId="75847B69" w14:textId="2D455876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1836,36</w:t>
            </w:r>
          </w:p>
        </w:tc>
        <w:tc>
          <w:tcPr>
            <w:tcW w:w="709" w:type="dxa"/>
          </w:tcPr>
          <w:p w14:paraId="767F59A9" w14:textId="585F68E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7402,29</w:t>
            </w:r>
          </w:p>
        </w:tc>
        <w:tc>
          <w:tcPr>
            <w:tcW w:w="2976" w:type="dxa"/>
            <w:gridSpan w:val="5"/>
          </w:tcPr>
          <w:p w14:paraId="0E9FA59A" w14:textId="5F475A8D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313,94</w:t>
            </w:r>
          </w:p>
        </w:tc>
        <w:tc>
          <w:tcPr>
            <w:tcW w:w="709" w:type="dxa"/>
          </w:tcPr>
          <w:p w14:paraId="1DA0CC81" w14:textId="4F69B2C1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4485,7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</w:tcPr>
          <w:p w14:paraId="3CD2363F" w14:textId="24FB86A8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4888,16</w:t>
            </w:r>
          </w:p>
        </w:tc>
        <w:tc>
          <w:tcPr>
            <w:tcW w:w="2694" w:type="dxa"/>
            <w:vMerge/>
            <w:vAlign w:val="center"/>
          </w:tcPr>
          <w:p w14:paraId="4E9FC9C3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10C5" w:rsidRPr="009C59D8" w14:paraId="695A5E0D" w14:textId="77777777" w:rsidTr="00AE5853">
        <w:trPr>
          <w:trHeight w:val="77"/>
        </w:trPr>
        <w:tc>
          <w:tcPr>
            <w:tcW w:w="424" w:type="dxa"/>
            <w:vMerge/>
            <w:vAlign w:val="center"/>
          </w:tcPr>
          <w:p w14:paraId="6034D40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5B8138C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1D2C25E" w14:textId="77777777" w:rsidR="003310C5" w:rsidRPr="009C59D8" w:rsidRDefault="003310C5" w:rsidP="003310C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D776830" w14:textId="6069AE20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31,60</w:t>
            </w:r>
          </w:p>
        </w:tc>
        <w:tc>
          <w:tcPr>
            <w:tcW w:w="709" w:type="dxa"/>
            <w:vAlign w:val="center"/>
          </w:tcPr>
          <w:p w14:paraId="18E4E3B0" w14:textId="5149EC52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,00</w:t>
            </w:r>
          </w:p>
        </w:tc>
        <w:tc>
          <w:tcPr>
            <w:tcW w:w="709" w:type="dxa"/>
            <w:vAlign w:val="center"/>
          </w:tcPr>
          <w:p w14:paraId="1FFFA04B" w14:textId="1BFBF8CE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0,80</w:t>
            </w:r>
          </w:p>
        </w:tc>
        <w:tc>
          <w:tcPr>
            <w:tcW w:w="709" w:type="dxa"/>
            <w:vAlign w:val="center"/>
          </w:tcPr>
          <w:p w14:paraId="2CB5306B" w14:textId="2C84C9B5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2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</w:t>
            </w:r>
            <w:r w:rsidRPr="00C042C3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6" w:type="dxa"/>
            <w:gridSpan w:val="5"/>
            <w:vAlign w:val="center"/>
          </w:tcPr>
          <w:p w14:paraId="3E0F442D" w14:textId="7D3AFA8B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09" w:type="dxa"/>
          </w:tcPr>
          <w:p w14:paraId="6AB73AE0" w14:textId="5AAAA5D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710" w:type="dxa"/>
          </w:tcPr>
          <w:p w14:paraId="125A9CFD" w14:textId="5FAA541F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2694" w:type="dxa"/>
            <w:vMerge/>
            <w:vAlign w:val="center"/>
          </w:tcPr>
          <w:p w14:paraId="227E7BA6" w14:textId="77777777" w:rsidR="003310C5" w:rsidRPr="009C59D8" w:rsidRDefault="003310C5" w:rsidP="003310C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13E55B23" w14:textId="42BC2C2B" w:rsidR="00813C43" w:rsidRPr="00DF16BD" w:rsidRDefault="00813C43" w:rsidP="00813C43">
      <w:pPr>
        <w:pStyle w:val="ConsPlusTitle"/>
        <w:ind w:left="10773" w:right="28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 w:rsidR="00556C7E">
        <w:rPr>
          <w:b w:val="0"/>
          <w:sz w:val="26"/>
          <w:szCs w:val="26"/>
          <w:lang w:val="en-US"/>
        </w:rPr>
        <w:t>5</w:t>
      </w:r>
    </w:p>
    <w:p w14:paraId="60E61678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75F8E1BE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5BA58337" w14:textId="4C0A610E" w:rsidR="00813C43" w:rsidRPr="00917F4D" w:rsidRDefault="00813C43" w:rsidP="00DF16BD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 </w:t>
      </w:r>
    </w:p>
    <w:p w14:paraId="77A7CB5D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7B31AEAF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3C07722D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04B3F2E8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067A577F" w14:textId="77777777" w:rsidR="00813C43" w:rsidRPr="00917F4D" w:rsidRDefault="00813C43" w:rsidP="00813C43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1352434F" w14:textId="77777777" w:rsidR="00813C43" w:rsidRDefault="00813C43" w:rsidP="00813C43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p w14:paraId="7E1F5AA5" w14:textId="77777777" w:rsidR="00813C43" w:rsidRPr="009C59D8" w:rsidRDefault="00813C43" w:rsidP="009C59D8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857341B" w14:textId="77777777" w:rsidR="00B94055" w:rsidRPr="00DF16BD" w:rsidRDefault="00186167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6B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44D44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Pr="00DF16B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C728E" w:rsidRPr="00DF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182" w:rsidRPr="00DF16BD">
        <w:rPr>
          <w:rFonts w:ascii="Times New Roman" w:hAnsi="Times New Roman" w:cs="Times New Roman"/>
          <w:b/>
          <w:bCs/>
          <w:sz w:val="24"/>
          <w:szCs w:val="24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0476D351" w14:textId="77777777" w:rsidR="00B94055" w:rsidRPr="009C59D8" w:rsidRDefault="00B9405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71"/>
        <w:gridCol w:w="1128"/>
        <w:gridCol w:w="1839"/>
        <w:gridCol w:w="992"/>
        <w:gridCol w:w="709"/>
        <w:gridCol w:w="709"/>
        <w:gridCol w:w="709"/>
        <w:gridCol w:w="567"/>
        <w:gridCol w:w="35"/>
        <w:gridCol w:w="532"/>
        <w:gridCol w:w="70"/>
        <w:gridCol w:w="603"/>
        <w:gridCol w:w="37"/>
        <w:gridCol w:w="565"/>
        <w:gridCol w:w="23"/>
        <w:gridCol w:w="580"/>
        <w:gridCol w:w="682"/>
        <w:gridCol w:w="712"/>
        <w:gridCol w:w="24"/>
        <w:gridCol w:w="2551"/>
      </w:tblGrid>
      <w:tr w:rsidR="005F77C9" w:rsidRPr="009C59D8" w14:paraId="60B2BB81" w14:textId="77777777" w:rsidTr="005F77C9">
        <w:trPr>
          <w:trHeight w:val="417"/>
        </w:trPr>
        <w:tc>
          <w:tcPr>
            <w:tcW w:w="442" w:type="dxa"/>
            <w:vMerge w:val="restart"/>
            <w:vAlign w:val="center"/>
            <w:hideMark/>
          </w:tcPr>
          <w:p w14:paraId="5D95864B" w14:textId="77777777" w:rsidR="005F77C9" w:rsidRPr="009C59D8" w:rsidRDefault="005F77C9" w:rsidP="00782C9D">
            <w:pPr>
              <w:widowControl w:val="0"/>
              <w:ind w:left="-75" w:right="-1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1" w:type="dxa"/>
            <w:vMerge w:val="restart"/>
            <w:vAlign w:val="center"/>
            <w:hideMark/>
          </w:tcPr>
          <w:p w14:paraId="4C4DCA1B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8" w:type="dxa"/>
            <w:vMerge w:val="restart"/>
            <w:vAlign w:val="center"/>
            <w:hideMark/>
          </w:tcPr>
          <w:p w14:paraId="5F4F45FF" w14:textId="77777777" w:rsidR="005F77C9" w:rsidRPr="009C59D8" w:rsidRDefault="005F77C9" w:rsidP="00782C9D">
            <w:pPr>
              <w:widowControl w:val="0"/>
              <w:ind w:left="-109" w:right="-1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839" w:type="dxa"/>
            <w:vMerge w:val="restart"/>
            <w:vAlign w:val="center"/>
            <w:hideMark/>
          </w:tcPr>
          <w:p w14:paraId="7F3D3FD1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BC6429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9C59D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557" w:type="dxa"/>
            <w:gridSpan w:val="15"/>
          </w:tcPr>
          <w:p w14:paraId="31AE32B3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51" w:type="dxa"/>
          </w:tcPr>
          <w:p w14:paraId="2FF66D75" w14:textId="77A14E02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5F77C9" w:rsidRPr="009C59D8" w14:paraId="3EE12F45" w14:textId="77777777" w:rsidTr="005F77C9">
        <w:trPr>
          <w:trHeight w:val="521"/>
        </w:trPr>
        <w:tc>
          <w:tcPr>
            <w:tcW w:w="442" w:type="dxa"/>
            <w:vMerge/>
            <w:vAlign w:val="center"/>
            <w:hideMark/>
          </w:tcPr>
          <w:p w14:paraId="43D01E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221934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D1C3E8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F985155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75070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AF5D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00D5838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A23D71E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12" w:type="dxa"/>
            <w:gridSpan w:val="9"/>
            <w:noWrap/>
            <w:vAlign w:val="center"/>
            <w:hideMark/>
          </w:tcPr>
          <w:p w14:paraId="6C006427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82" w:type="dxa"/>
            <w:vAlign w:val="center"/>
            <w:hideMark/>
          </w:tcPr>
          <w:p w14:paraId="660F11BB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Align w:val="center"/>
          </w:tcPr>
          <w:p w14:paraId="6B282832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Align w:val="center"/>
            <w:hideMark/>
          </w:tcPr>
          <w:p w14:paraId="3E3CD5C1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F77C9" w:rsidRPr="009C59D8" w14:paraId="54205618" w14:textId="77777777" w:rsidTr="005F77C9">
        <w:trPr>
          <w:trHeight w:val="319"/>
        </w:trPr>
        <w:tc>
          <w:tcPr>
            <w:tcW w:w="442" w:type="dxa"/>
            <w:vAlign w:val="center"/>
          </w:tcPr>
          <w:p w14:paraId="5FDF41F5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  <w:vAlign w:val="center"/>
          </w:tcPr>
          <w:p w14:paraId="12F23052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vAlign w:val="center"/>
          </w:tcPr>
          <w:p w14:paraId="703464DF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vAlign w:val="center"/>
          </w:tcPr>
          <w:p w14:paraId="250EA9DD" w14:textId="77777777" w:rsidR="005F77C9" w:rsidRPr="009C59D8" w:rsidRDefault="005F77C9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E9737A9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A3F26F6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73C679AA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203667D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2" w:type="dxa"/>
            <w:gridSpan w:val="9"/>
            <w:vAlign w:val="center"/>
          </w:tcPr>
          <w:p w14:paraId="623A9153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dxa"/>
            <w:vAlign w:val="center"/>
          </w:tcPr>
          <w:p w14:paraId="7BE5FE68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vAlign w:val="center"/>
          </w:tcPr>
          <w:p w14:paraId="415DD324" w14:textId="77777777" w:rsidR="005F77C9" w:rsidRPr="009C59D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5" w:type="dxa"/>
            <w:gridSpan w:val="2"/>
            <w:vAlign w:val="center"/>
          </w:tcPr>
          <w:p w14:paraId="7AACD97C" w14:textId="0AB3DBD2" w:rsidR="005F77C9" w:rsidRPr="00E22678" w:rsidRDefault="005F77C9" w:rsidP="00782C9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E22678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E22678" w:rsidRPr="009C59D8" w14:paraId="66BDA67E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567A7A34" w14:textId="62FD3462" w:rsid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</w:tcPr>
          <w:p w14:paraId="33AF12E7" w14:textId="106B1595" w:rsidR="00E22678" w:rsidRPr="00E2267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22678">
              <w:rPr>
                <w:sz w:val="18"/>
                <w:szCs w:val="18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1128" w:type="dxa"/>
            <w:vMerge w:val="restart"/>
          </w:tcPr>
          <w:p w14:paraId="5E7504FA" w14:textId="47EF0EC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4A4CDB96" w14:textId="51BAAE79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0190F17F" w14:textId="6D3112F0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08D4D1C" w14:textId="0EB0678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37D3F8F3" w14:textId="2080F7C5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5A025615" w14:textId="0EAE03DB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6AD5705" w14:textId="02E1F884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2F02A2A" w14:textId="320787D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8E74CF" w14:textId="65F228A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20A64586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1E24041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3AF367B" w14:textId="77777777" w:rsidTr="005F77C9">
        <w:trPr>
          <w:trHeight w:val="85"/>
        </w:trPr>
        <w:tc>
          <w:tcPr>
            <w:tcW w:w="442" w:type="dxa"/>
            <w:vMerge/>
          </w:tcPr>
          <w:p w14:paraId="14A91C33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36AB7DA3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6BFF970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751C5F4" w14:textId="01C4310D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723F663" w14:textId="703DD143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AFF827" w14:textId="403722AF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CFAEE2" w14:textId="1E3A6DF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74EF36" w14:textId="42986C46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09E607" w14:textId="160F7E3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3CA543C" w14:textId="6B68F59D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40E7CC2" w14:textId="34A383B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2AD4E057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15A1808" w14:textId="77777777" w:rsidTr="005F77C9">
        <w:trPr>
          <w:trHeight w:val="85"/>
        </w:trPr>
        <w:tc>
          <w:tcPr>
            <w:tcW w:w="442" w:type="dxa"/>
            <w:vMerge/>
          </w:tcPr>
          <w:p w14:paraId="33C9F476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5B41C4C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9AE69BF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1BB1EF" w14:textId="5E9A7213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885E6BB" w14:textId="796EE0F4" w:rsidR="00E22678" w:rsidRP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F163A8" w14:textId="6C7E9C5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890810" w14:textId="5040601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071419" w14:textId="50B32BE5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9AC517" w14:textId="010182BA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08880489" w14:textId="3200C448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522B4F0" w14:textId="6276C62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7F844BBA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4164B586" w14:textId="77777777" w:rsidTr="005F77C9">
        <w:trPr>
          <w:trHeight w:val="85"/>
        </w:trPr>
        <w:tc>
          <w:tcPr>
            <w:tcW w:w="442" w:type="dxa"/>
            <w:vMerge/>
          </w:tcPr>
          <w:p w14:paraId="7B54B777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7C0F572D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3904F5B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415990" w14:textId="66171F24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20159466" w14:textId="0A64FC52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76EAD18A" w14:textId="44D6A061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9758CBA" w14:textId="78D38F70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1DA47D23" w14:textId="6732B299" w:rsidR="00E22678" w:rsidRP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4A6158B8" w14:textId="019D0D98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3955CBE" w14:textId="011F313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13ACF4" w14:textId="24B0299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61DEF4DD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E22678" w:rsidRPr="009C59D8" w14:paraId="1FEC2E97" w14:textId="77777777" w:rsidTr="005F77C9">
        <w:trPr>
          <w:trHeight w:val="85"/>
        </w:trPr>
        <w:tc>
          <w:tcPr>
            <w:tcW w:w="442" w:type="dxa"/>
            <w:vMerge/>
          </w:tcPr>
          <w:p w14:paraId="4F94BD74" w14:textId="77777777" w:rsidR="00E22678" w:rsidRPr="00E22678" w:rsidRDefault="00E22678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1834FAF0" w14:textId="77777777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38B7CF7" w14:textId="77777777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945D6E9" w14:textId="20128990" w:rsidR="00E22678" w:rsidRPr="009C59D8" w:rsidRDefault="00E22678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5297E9" w14:textId="133681E6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69ABBBB" w14:textId="2D21FF1E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20D8F6" w14:textId="0C44DBF9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04203" w14:textId="48B78A2A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2615577" w14:textId="443C5BA1" w:rsidR="00E22678" w:rsidRDefault="00E22678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2B18910C" w14:textId="5A93F851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8813287" w14:textId="79AA2A8B" w:rsidR="00E22678" w:rsidRDefault="00E22678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F7C5596" w14:textId="77777777" w:rsidR="00E22678" w:rsidRDefault="00E22678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190C882B" w14:textId="77777777" w:rsidTr="005F77C9">
        <w:trPr>
          <w:trHeight w:val="85"/>
        </w:trPr>
        <w:tc>
          <w:tcPr>
            <w:tcW w:w="442" w:type="dxa"/>
            <w:vMerge w:val="restart"/>
          </w:tcPr>
          <w:p w14:paraId="42C41B31" w14:textId="6DCD851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1971" w:type="dxa"/>
            <w:vMerge w:val="restart"/>
          </w:tcPr>
          <w:p w14:paraId="6407EE1A" w14:textId="77777777" w:rsidR="00A569DA" w:rsidRPr="00585E15" w:rsidRDefault="00A569DA" w:rsidP="00E22678">
            <w:pPr>
              <w:widowControl w:val="0"/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 xml:space="preserve">Мероприятие 2.51. Стипендии в области образования, культуры и искусства (юные дарования, </w:t>
            </w:r>
          </w:p>
          <w:p w14:paraId="7853F373" w14:textId="1F465548" w:rsidR="00A569DA" w:rsidRPr="00585E15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38DC">
              <w:rPr>
                <w:sz w:val="20"/>
                <w:szCs w:val="20"/>
              </w:rPr>
              <w:lastRenderedPageBreak/>
              <w:t>одаренные дети)</w:t>
            </w:r>
          </w:p>
        </w:tc>
        <w:tc>
          <w:tcPr>
            <w:tcW w:w="1128" w:type="dxa"/>
            <w:vMerge w:val="restart"/>
          </w:tcPr>
          <w:p w14:paraId="47AF7C03" w14:textId="3759D263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839" w:type="dxa"/>
          </w:tcPr>
          <w:p w14:paraId="32355509" w14:textId="3361377B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30BFADC" w14:textId="52D446B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8,00</w:t>
            </w:r>
          </w:p>
        </w:tc>
        <w:tc>
          <w:tcPr>
            <w:tcW w:w="709" w:type="dxa"/>
          </w:tcPr>
          <w:p w14:paraId="3DA3936D" w14:textId="34AA172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75B9DB4" w14:textId="7C46F4E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20BDEBD1" w14:textId="492D410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310C7A35" w14:textId="68250CA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46B90F75" w14:textId="70632B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492CAEE" w14:textId="2782D68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</w:tcPr>
          <w:p w14:paraId="0B5C9C04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4E7FD49E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4916F70D" w14:textId="77777777" w:rsidTr="005F77C9">
        <w:trPr>
          <w:trHeight w:val="85"/>
        </w:trPr>
        <w:tc>
          <w:tcPr>
            <w:tcW w:w="442" w:type="dxa"/>
            <w:vMerge/>
          </w:tcPr>
          <w:p w14:paraId="086C9D12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49D26546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27840EF0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03DE53B" w14:textId="339A3729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18FCC52" w14:textId="616C500E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49E2EFE" w14:textId="13481B94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7DB1DE" w14:textId="5056C538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1D8B8F" w14:textId="2BD8E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07FB4CE" w14:textId="3B4884F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1E482418" w14:textId="6820D59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09D7DB7" w14:textId="4EAEB2A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4ECBCE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931CB14" w14:textId="77777777" w:rsidTr="005F77C9">
        <w:trPr>
          <w:trHeight w:val="85"/>
        </w:trPr>
        <w:tc>
          <w:tcPr>
            <w:tcW w:w="442" w:type="dxa"/>
            <w:vMerge/>
          </w:tcPr>
          <w:p w14:paraId="21D288E6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24DAA085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24CD44C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8795A7A" w14:textId="3E42F2B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90BF55" w14:textId="1F07D43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608DE84" w14:textId="0A64C98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4D6876" w14:textId="5794E6F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AD501C" w14:textId="066D42D0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CE70275" w14:textId="28A8D811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75563CDC" w14:textId="7075C7F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869B598" w14:textId="7185F7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5A682A76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048F6E02" w14:textId="77777777" w:rsidTr="005F77C9">
        <w:trPr>
          <w:trHeight w:val="85"/>
        </w:trPr>
        <w:tc>
          <w:tcPr>
            <w:tcW w:w="442" w:type="dxa"/>
            <w:vMerge/>
          </w:tcPr>
          <w:p w14:paraId="52DF86CC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44327BC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7F583926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6956F8C" w14:textId="29653F21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Pr="00013BD7">
              <w:rPr>
                <w:color w:val="000000"/>
                <w:sz w:val="20"/>
                <w:szCs w:val="20"/>
              </w:rPr>
              <w:lastRenderedPageBreak/>
              <w:t>Кашира</w:t>
            </w:r>
          </w:p>
        </w:tc>
        <w:tc>
          <w:tcPr>
            <w:tcW w:w="992" w:type="dxa"/>
          </w:tcPr>
          <w:p w14:paraId="5DE53ABB" w14:textId="3B673629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108,00</w:t>
            </w:r>
          </w:p>
        </w:tc>
        <w:tc>
          <w:tcPr>
            <w:tcW w:w="709" w:type="dxa"/>
          </w:tcPr>
          <w:p w14:paraId="3E0AEEED" w14:textId="01959625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447CCF84" w14:textId="62ADB559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14:paraId="0331D77E" w14:textId="3D13021B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22678">
              <w:rPr>
                <w:sz w:val="18"/>
                <w:szCs w:val="18"/>
              </w:rPr>
              <w:t>36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12" w:type="dxa"/>
            <w:gridSpan w:val="9"/>
          </w:tcPr>
          <w:p w14:paraId="2A24BCC4" w14:textId="1D44A4E5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5E6A6353" w14:textId="6D76ABEC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327159DE" w14:textId="7CAE688E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41917702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A569DA" w:rsidRPr="009C59D8" w14:paraId="681722C1" w14:textId="77777777" w:rsidTr="005F77C9">
        <w:trPr>
          <w:trHeight w:val="85"/>
        </w:trPr>
        <w:tc>
          <w:tcPr>
            <w:tcW w:w="442" w:type="dxa"/>
            <w:vMerge/>
          </w:tcPr>
          <w:p w14:paraId="2BC97C54" w14:textId="77777777" w:rsidR="00A569DA" w:rsidRPr="00E22678" w:rsidRDefault="00A569DA" w:rsidP="00E22678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14:paraId="6BB360DB" w14:textId="77777777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B979031" w14:textId="77777777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839186" w14:textId="2C338BC3" w:rsidR="00A569DA" w:rsidRPr="009C59D8" w:rsidRDefault="00A569DA" w:rsidP="00E2267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272A6D6" w14:textId="49EDF81C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73771B75" w14:textId="495432FF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654ECA" w14:textId="3E353EE6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8C7BD1" w14:textId="1BBAC45D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076D201" w14:textId="670BF036" w:rsidR="00A569DA" w:rsidRDefault="00A569DA" w:rsidP="00E2267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2" w:type="dxa"/>
          </w:tcPr>
          <w:p w14:paraId="69631201" w14:textId="500B2BF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8B69F90" w14:textId="57A1C512" w:rsidR="00A569DA" w:rsidRDefault="00A569DA" w:rsidP="00E22678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</w:tcPr>
          <w:p w14:paraId="3114052B" w14:textId="77777777" w:rsidR="00A569DA" w:rsidRDefault="00A569DA" w:rsidP="00E22678">
            <w:pPr>
              <w:rPr>
                <w:sz w:val="20"/>
                <w:szCs w:val="20"/>
              </w:rPr>
            </w:pPr>
          </w:p>
        </w:tc>
      </w:tr>
      <w:tr w:rsidR="00585E15" w:rsidRPr="009C59D8" w14:paraId="76F6C93F" w14:textId="77777777" w:rsidTr="008D4345">
        <w:trPr>
          <w:trHeight w:val="415"/>
        </w:trPr>
        <w:tc>
          <w:tcPr>
            <w:tcW w:w="442" w:type="dxa"/>
            <w:vMerge/>
          </w:tcPr>
          <w:p w14:paraId="034DA1C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 w:val="restart"/>
          </w:tcPr>
          <w:p w14:paraId="5444101B" w14:textId="7F2FD468" w:rsidR="00585E15" w:rsidRP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оставлена стипендия главы муниципального образования Московской области, чел.</w:t>
            </w:r>
          </w:p>
        </w:tc>
        <w:tc>
          <w:tcPr>
            <w:tcW w:w="1128" w:type="dxa"/>
            <w:vMerge w:val="restart"/>
          </w:tcPr>
          <w:p w14:paraId="522ABA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4C36E21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08C6DD6" w14:textId="540392A1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65E90A5" w14:textId="7282F7FC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04DFE4FC" w14:textId="666E6C65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1C603F43" w14:textId="2A5D395F" w:rsidR="00585E15" w:rsidRP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85E1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02" w:type="dxa"/>
            <w:gridSpan w:val="2"/>
            <w:vMerge w:val="restart"/>
          </w:tcPr>
          <w:p w14:paraId="36A4A7CB" w14:textId="33E64557" w:rsidR="00585E15" w:rsidRPr="00585E15" w:rsidRDefault="00585E15" w:rsidP="00C14160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1416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410" w:type="dxa"/>
            <w:gridSpan w:val="7"/>
          </w:tcPr>
          <w:p w14:paraId="3367AB28" w14:textId="67D07E4C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2B1DF1C1" w14:textId="4046F4E2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36D032E2" w14:textId="322D20D0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6C3CE3A9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731CD49E" w14:textId="77777777" w:rsidTr="00DD6637">
        <w:trPr>
          <w:trHeight w:val="415"/>
        </w:trPr>
        <w:tc>
          <w:tcPr>
            <w:tcW w:w="442" w:type="dxa"/>
            <w:vMerge/>
          </w:tcPr>
          <w:p w14:paraId="3A62F472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01489AD3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9684939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0CDE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75193D0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FA0724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4BB30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81EF838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</w:tcPr>
          <w:p w14:paraId="46BFCAFE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</w:tcPr>
          <w:p w14:paraId="46DB4FA2" w14:textId="7F14B48A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03" w:type="dxa"/>
          </w:tcPr>
          <w:p w14:paraId="668AE020" w14:textId="4CA26EFE" w:rsidR="00585E15" w:rsidRPr="00C14160" w:rsidRDefault="00585E15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полуго</w:t>
            </w:r>
            <w:r w:rsidR="00C14160">
              <w:rPr>
                <w:rFonts w:eastAsia="Times New Roman" w:cs="Times New Roman"/>
                <w:sz w:val="16"/>
                <w:szCs w:val="20"/>
                <w:lang w:eastAsia="ru-RU"/>
              </w:rPr>
              <w:t>дие</w:t>
            </w:r>
          </w:p>
        </w:tc>
        <w:tc>
          <w:tcPr>
            <w:tcW w:w="602" w:type="dxa"/>
            <w:gridSpan w:val="2"/>
          </w:tcPr>
          <w:p w14:paraId="78C52980" w14:textId="39E7257A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9 месяцев</w:t>
            </w:r>
          </w:p>
        </w:tc>
        <w:tc>
          <w:tcPr>
            <w:tcW w:w="603" w:type="dxa"/>
            <w:gridSpan w:val="2"/>
          </w:tcPr>
          <w:p w14:paraId="7725416D" w14:textId="56C9F9B2" w:rsidR="00585E15" w:rsidRPr="00C14160" w:rsidRDefault="00C14160" w:rsidP="00C1416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C14160">
              <w:rPr>
                <w:rFonts w:eastAsia="Times New Roman" w:cs="Times New Roman"/>
                <w:sz w:val="16"/>
                <w:szCs w:val="20"/>
                <w:lang w:eastAsia="ru-RU"/>
              </w:rPr>
              <w:t>12 месяцев</w:t>
            </w:r>
          </w:p>
        </w:tc>
        <w:tc>
          <w:tcPr>
            <w:tcW w:w="682" w:type="dxa"/>
            <w:vMerge/>
          </w:tcPr>
          <w:p w14:paraId="6B4BDE91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8A65723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</w:tcPr>
          <w:p w14:paraId="0069BA4D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5FF58566" w14:textId="77777777" w:rsidTr="00DD6637">
        <w:trPr>
          <w:trHeight w:val="415"/>
        </w:trPr>
        <w:tc>
          <w:tcPr>
            <w:tcW w:w="442" w:type="dxa"/>
            <w:vMerge/>
          </w:tcPr>
          <w:p w14:paraId="34159787" w14:textId="77777777" w:rsidR="00585E15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1" w:type="dxa"/>
            <w:vMerge/>
          </w:tcPr>
          <w:p w14:paraId="3B62EE16" w14:textId="77777777" w:rsidR="00585E15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5D5485E0" w14:textId="77777777" w:rsidR="00585E15" w:rsidRDefault="00585E15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EA0D1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AA2F626" w14:textId="77777777" w:rsidR="00585E15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8C9E359" w14:textId="08509B71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23BB7B" w14:textId="1767E34B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DC119D" w14:textId="0787724A" w:rsidR="00585E15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</w:tcPr>
          <w:p w14:paraId="2D94DA4F" w14:textId="723843A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4287CA56" w14:textId="7387E4B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</w:tcPr>
          <w:p w14:paraId="6E6A2393" w14:textId="3F5DF6F4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2" w:type="dxa"/>
            <w:gridSpan w:val="2"/>
          </w:tcPr>
          <w:p w14:paraId="78E3B28A" w14:textId="12D7CA95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3" w:type="dxa"/>
            <w:gridSpan w:val="2"/>
          </w:tcPr>
          <w:p w14:paraId="5A9C62CA" w14:textId="7B8364BB" w:rsidR="00585E15" w:rsidRPr="00C14160" w:rsidRDefault="00C14160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3C86C669" w14:textId="7ABC596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712" w:type="dxa"/>
          </w:tcPr>
          <w:p w14:paraId="19767A9F" w14:textId="26BE03C2" w:rsidR="00585E15" w:rsidRPr="00C14160" w:rsidRDefault="00C14160" w:rsidP="00585E15">
            <w:pPr>
              <w:widowControl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75" w:type="dxa"/>
            <w:gridSpan w:val="2"/>
            <w:vMerge/>
          </w:tcPr>
          <w:p w14:paraId="714ADC62" w14:textId="77777777" w:rsidR="00585E15" w:rsidRDefault="00585E15" w:rsidP="00585E15">
            <w:pPr>
              <w:rPr>
                <w:sz w:val="20"/>
                <w:szCs w:val="20"/>
              </w:rPr>
            </w:pPr>
          </w:p>
        </w:tc>
      </w:tr>
      <w:tr w:rsidR="00585E15" w:rsidRPr="009C59D8" w14:paraId="450E893E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350AF786" w14:textId="75B32745" w:rsidR="00585E15" w:rsidRPr="00624FC3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00C69F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3. Поддержка некоммерческих организаций</w:t>
            </w:r>
          </w:p>
        </w:tc>
        <w:tc>
          <w:tcPr>
            <w:tcW w:w="1128" w:type="dxa"/>
            <w:vMerge w:val="restart"/>
          </w:tcPr>
          <w:p w14:paraId="5ED856B4" w14:textId="25B1A18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832C4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F4692E2" w14:textId="7F7C1F1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117DC1F2" w14:textId="6FCC786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860C3A" w14:textId="12340D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8FC019" w14:textId="1F445F2C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12C94D4F" w14:textId="638464BA" w:rsidR="00585E15" w:rsidRPr="00C1113C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4FA79B73" w14:textId="77CE230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C037D1E" w14:textId="3A2243C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FDEB20E" w14:textId="11201CE2" w:rsidR="00585E15" w:rsidRPr="009E1073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ая некоммерческая организация «Центр развития культуры и туризма городского округа Кашира»</w:t>
            </w:r>
          </w:p>
          <w:p w14:paraId="2590F4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B0AAAB" w14:textId="77777777" w:rsidTr="005F77C9">
        <w:trPr>
          <w:trHeight w:val="269"/>
        </w:trPr>
        <w:tc>
          <w:tcPr>
            <w:tcW w:w="442" w:type="dxa"/>
            <w:vMerge/>
            <w:vAlign w:val="center"/>
            <w:hideMark/>
          </w:tcPr>
          <w:p w14:paraId="59B3E9E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20858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0552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FBEA3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2DC79B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FA02234" w14:textId="57C16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4D2099" w14:textId="36B68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E86339" w14:textId="1434A8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337326" w14:textId="43311DF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E57D3B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8D552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D6155B" w14:textId="1A62E4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1FE1535" w14:textId="5EDC8A3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57D299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2E6918E" w14:textId="77777777" w:rsidTr="005F77C9">
        <w:trPr>
          <w:trHeight w:val="218"/>
        </w:trPr>
        <w:tc>
          <w:tcPr>
            <w:tcW w:w="442" w:type="dxa"/>
            <w:vMerge/>
            <w:vAlign w:val="center"/>
            <w:hideMark/>
          </w:tcPr>
          <w:p w14:paraId="5D9039D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108A1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32EAA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3FD1B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1AEBAB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B5DB9AA" w14:textId="4F3763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A89A95" w14:textId="1DFE8E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F0838" w14:textId="49A58F1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2B07C3" w14:textId="6F702A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D173C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D59F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4B4B2B" w14:textId="3F877C0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8F8031" w14:textId="4BACD3E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B92342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680A5D9" w14:textId="77777777" w:rsidTr="005F77C9">
        <w:trPr>
          <w:trHeight w:val="465"/>
        </w:trPr>
        <w:tc>
          <w:tcPr>
            <w:tcW w:w="442" w:type="dxa"/>
            <w:vMerge/>
            <w:vAlign w:val="center"/>
            <w:hideMark/>
          </w:tcPr>
          <w:p w14:paraId="126ADD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8D102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5F78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AA1197B" w14:textId="4448B75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15B768D" w14:textId="63F4455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6CDFC427" w14:textId="4FFE2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751091" w14:textId="6399C9B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096305" w14:textId="14E4E1CB" w:rsidR="00585E15" w:rsidRPr="009C59D8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3177,00</w:t>
            </w:r>
          </w:p>
        </w:tc>
        <w:tc>
          <w:tcPr>
            <w:tcW w:w="3012" w:type="dxa"/>
            <w:gridSpan w:val="9"/>
            <w:hideMark/>
          </w:tcPr>
          <w:p w14:paraId="68287036" w14:textId="3DD8C868" w:rsidR="00585E15" w:rsidRPr="00C1113C" w:rsidRDefault="00E2572A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7265A6B3" w14:textId="03A3710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0B90E20" w14:textId="3034DF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A5E160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1DAC46B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067475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529398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9902D0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B1D637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17D2C29" w14:textId="5EC7C55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14049F" w14:textId="30E9F0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023EE5" w14:textId="19B92E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3D034" w14:textId="704B51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4708C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0C71B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84668A" w14:textId="3CCCE5C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F5EAEFF" w14:textId="1B96B92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2A152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DD0A91E" w14:textId="77777777" w:rsidTr="005F77C9">
        <w:trPr>
          <w:trHeight w:val="96"/>
        </w:trPr>
        <w:tc>
          <w:tcPr>
            <w:tcW w:w="442" w:type="dxa"/>
            <w:vMerge w:val="restart"/>
            <w:hideMark/>
          </w:tcPr>
          <w:p w14:paraId="50AE1390" w14:textId="3667052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1315B3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28" w:type="dxa"/>
            <w:vMerge w:val="restart"/>
          </w:tcPr>
          <w:p w14:paraId="1D85605E" w14:textId="11E4BC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CEB4A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34F4BDC9" w14:textId="396E0B6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2C21A96E" w14:textId="4DB8B5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6D9989" w14:textId="421AC0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1A7D590" w14:textId="10CCB405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EB8E95F" w14:textId="1D7CB654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16DDEF94" w14:textId="58C549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B3CC33A" w14:textId="23B2A29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5E5D9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885B796" w14:textId="77777777" w:rsidTr="005F77C9">
        <w:trPr>
          <w:trHeight w:val="283"/>
        </w:trPr>
        <w:tc>
          <w:tcPr>
            <w:tcW w:w="442" w:type="dxa"/>
            <w:vMerge/>
            <w:vAlign w:val="center"/>
            <w:hideMark/>
          </w:tcPr>
          <w:p w14:paraId="38F49FB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B9F213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2C93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6DF6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714D8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4A8E6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E8D9B7E" w14:textId="15B0FFA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9321C3" w14:textId="424B90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8332BF" w14:textId="680526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8A3D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03E9B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CDDC732" w14:textId="309D3CC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32F82EF" w14:textId="1B31BC6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B11B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52F73F9" w14:textId="77777777" w:rsidTr="005F77C9">
        <w:trPr>
          <w:trHeight w:val="233"/>
        </w:trPr>
        <w:tc>
          <w:tcPr>
            <w:tcW w:w="442" w:type="dxa"/>
            <w:vMerge/>
            <w:vAlign w:val="center"/>
            <w:hideMark/>
          </w:tcPr>
          <w:p w14:paraId="5CE0BCF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4BE813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B70C06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F91EE9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E152C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C7AA8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A64AC5" w14:textId="6D4DCB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8F3173" w14:textId="5C968C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8C000" w14:textId="16AB79B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B681C1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B9A94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44C0772" w14:textId="740B9A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3C65B02" w14:textId="7C2633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D4C2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1EB72F" w14:textId="77777777" w:rsidTr="005F77C9">
        <w:trPr>
          <w:trHeight w:val="453"/>
        </w:trPr>
        <w:tc>
          <w:tcPr>
            <w:tcW w:w="442" w:type="dxa"/>
            <w:vMerge/>
            <w:vAlign w:val="center"/>
            <w:hideMark/>
          </w:tcPr>
          <w:p w14:paraId="0880C31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4EC8321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135E70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EC04FA" w14:textId="345E074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887CF26" w14:textId="608C9A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709" w:type="dxa"/>
          </w:tcPr>
          <w:p w14:paraId="3D22C6F6" w14:textId="0D2315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37A341" w14:textId="15F7336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7EF74A" w14:textId="7335E9E2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177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3012" w:type="dxa"/>
            <w:gridSpan w:val="9"/>
            <w:hideMark/>
          </w:tcPr>
          <w:p w14:paraId="78E1A354" w14:textId="797F8CFE" w:rsidR="00585E15" w:rsidRPr="009C59D8" w:rsidRDefault="004E45C1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hideMark/>
          </w:tcPr>
          <w:p w14:paraId="0343B85E" w14:textId="727C6B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804A286" w14:textId="2A2CB47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E6F9E7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72BA2F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146667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794191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79306C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7708E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79E8519" w14:textId="10136D0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650CFD" w14:textId="544A89C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B017E3" w14:textId="4A9532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910801" w14:textId="58B7699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F5BD4B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ECCC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55EF50F" w14:textId="50FBAB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EC24C7" w14:textId="62022E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C53D55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F36B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01811C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366F120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A723C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 Реализовано культурных проектов, ед.</w:t>
            </w:r>
          </w:p>
        </w:tc>
        <w:tc>
          <w:tcPr>
            <w:tcW w:w="1128" w:type="dxa"/>
            <w:vMerge w:val="restart"/>
            <w:hideMark/>
          </w:tcPr>
          <w:p w14:paraId="5E127C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064D233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84CFB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C5E1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FFD54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49AAEF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0D36BCCE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7F5EF7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00F0B7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ADE2A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7AD09AC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1785AC20" w14:textId="77777777" w:rsidTr="00624FC3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B71C8C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730D8D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7FB28F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096041F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CE475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0949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6FAB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A1E31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4ED9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2E819D6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0D34072E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20041A6C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5876693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1B038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06EC3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04B65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B3FCB5" w14:textId="77777777" w:rsidTr="00624FC3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E28FFB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5E81E1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D78B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C0FDF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1804EDC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023B847" w14:textId="293D8BB3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561375C" w14:textId="39252666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D95ADC6" w14:textId="613EDEC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238473E" w14:textId="43F4B229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14:paraId="3411E5D9" w14:textId="1D63A823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2DAB84E2" w14:textId="13360702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28159DC8" w14:textId="1AB7855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6052C6AA" w14:textId="0D83E5A7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629C4CC2" w14:textId="180DF93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2139A8FD" w14:textId="6B1F23CC" w:rsidR="00585E15" w:rsidRPr="00624FC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87C5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8B68A4" w14:textId="77777777" w:rsidTr="005F77C9">
        <w:trPr>
          <w:trHeight w:val="86"/>
        </w:trPr>
        <w:tc>
          <w:tcPr>
            <w:tcW w:w="442" w:type="dxa"/>
            <w:vMerge w:val="restart"/>
            <w:hideMark/>
          </w:tcPr>
          <w:p w14:paraId="65F29733" w14:textId="50A732DA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71" w:type="dxa"/>
            <w:vMerge w:val="restart"/>
            <w:hideMark/>
          </w:tcPr>
          <w:p w14:paraId="269F6BA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4CF19D44" w14:textId="0F321A9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2B0AF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A51DBE9" w14:textId="7510DCF6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92801,71</w:t>
            </w:r>
          </w:p>
        </w:tc>
        <w:tc>
          <w:tcPr>
            <w:tcW w:w="709" w:type="dxa"/>
          </w:tcPr>
          <w:p w14:paraId="416E5C7A" w14:textId="3EC2AE30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953,80</w:t>
            </w:r>
          </w:p>
        </w:tc>
        <w:tc>
          <w:tcPr>
            <w:tcW w:w="709" w:type="dxa"/>
          </w:tcPr>
          <w:p w14:paraId="41DE7E33" w14:textId="2A1E3764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039,61</w:t>
            </w:r>
          </w:p>
        </w:tc>
        <w:tc>
          <w:tcPr>
            <w:tcW w:w="709" w:type="dxa"/>
          </w:tcPr>
          <w:p w14:paraId="0F9C481E" w14:textId="0A37E2D9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8311,30</w:t>
            </w:r>
          </w:p>
        </w:tc>
        <w:tc>
          <w:tcPr>
            <w:tcW w:w="3012" w:type="dxa"/>
            <w:gridSpan w:val="9"/>
            <w:hideMark/>
          </w:tcPr>
          <w:p w14:paraId="7987555A" w14:textId="15E66049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2697,00</w:t>
            </w:r>
          </w:p>
        </w:tc>
        <w:tc>
          <w:tcPr>
            <w:tcW w:w="682" w:type="dxa"/>
            <w:hideMark/>
          </w:tcPr>
          <w:p w14:paraId="57E24F36" w14:textId="64343466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2500,00</w:t>
            </w:r>
          </w:p>
        </w:tc>
        <w:tc>
          <w:tcPr>
            <w:tcW w:w="712" w:type="dxa"/>
          </w:tcPr>
          <w:p w14:paraId="2005ABA7" w14:textId="733D5067" w:rsidR="00585E15" w:rsidRPr="00BD2EA7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3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2C5B24BD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</w:t>
            </w:r>
            <w:r w:rsidRPr="00A438DC">
              <w:rPr>
                <w:sz w:val="20"/>
                <w:szCs w:val="20"/>
              </w:rPr>
              <w:lastRenderedPageBreak/>
              <w:t>администрации городского округа Кашира</w:t>
            </w:r>
          </w:p>
          <w:p w14:paraId="23D1ED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4B29A32" w14:textId="77777777" w:rsidTr="005F77C9">
        <w:trPr>
          <w:trHeight w:val="287"/>
        </w:trPr>
        <w:tc>
          <w:tcPr>
            <w:tcW w:w="442" w:type="dxa"/>
            <w:vMerge/>
            <w:vAlign w:val="center"/>
            <w:hideMark/>
          </w:tcPr>
          <w:p w14:paraId="4A3A385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690368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5879E9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EDD169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12B8C772" w14:textId="2C7160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C82E6A" w14:textId="14A0CF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975B7" w14:textId="784056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15EC30" w14:textId="57503C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C1E0B0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712A6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199F856" w14:textId="67991E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AD8BE01" w14:textId="7837A95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604E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379E096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52D2264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312B7B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01F16D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BB04E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92" w:type="dxa"/>
            <w:hideMark/>
          </w:tcPr>
          <w:p w14:paraId="58B7D581" w14:textId="58E90F5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86898F" w14:textId="7FFDAB4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5808AC" w14:textId="41A1CC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515A2B" w14:textId="772DD84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4CE2C7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FCF9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1FC1065" w14:textId="648C14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E0DC052" w14:textId="6D0B26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EBD6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7BB92E9" w14:textId="77777777" w:rsidTr="005F77C9">
        <w:trPr>
          <w:trHeight w:val="329"/>
        </w:trPr>
        <w:tc>
          <w:tcPr>
            <w:tcW w:w="442" w:type="dxa"/>
            <w:vMerge/>
            <w:vAlign w:val="center"/>
            <w:hideMark/>
          </w:tcPr>
          <w:p w14:paraId="75A9952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05CC285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34D2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97294A6" w14:textId="2C0CDC25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BBD955F" w14:textId="5A55A95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8156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</w:tcPr>
          <w:p w14:paraId="73183B18" w14:textId="3B5064CB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2906,40</w:t>
            </w:r>
          </w:p>
        </w:tc>
        <w:tc>
          <w:tcPr>
            <w:tcW w:w="709" w:type="dxa"/>
          </w:tcPr>
          <w:p w14:paraId="03A002E8" w14:textId="54835879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464,81</w:t>
            </w:r>
          </w:p>
        </w:tc>
        <w:tc>
          <w:tcPr>
            <w:tcW w:w="709" w:type="dxa"/>
          </w:tcPr>
          <w:p w14:paraId="2C9C2313" w14:textId="0A80B6E6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1288,20</w:t>
            </w:r>
          </w:p>
        </w:tc>
        <w:tc>
          <w:tcPr>
            <w:tcW w:w="3012" w:type="dxa"/>
            <w:gridSpan w:val="9"/>
            <w:hideMark/>
          </w:tcPr>
          <w:p w14:paraId="7CFA4A7E" w14:textId="07B7053C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697,00</w:t>
            </w:r>
          </w:p>
        </w:tc>
        <w:tc>
          <w:tcPr>
            <w:tcW w:w="682" w:type="dxa"/>
            <w:hideMark/>
          </w:tcPr>
          <w:p w14:paraId="2908C5A0" w14:textId="1350750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500,00</w:t>
            </w:r>
          </w:p>
        </w:tc>
        <w:tc>
          <w:tcPr>
            <w:tcW w:w="712" w:type="dxa"/>
          </w:tcPr>
          <w:p w14:paraId="50925CB9" w14:textId="0F92CF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3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8B4B61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F777EA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1FFD1B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E1CD7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37701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37829CB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8C3F2E0" w14:textId="4D06DBAF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00494AA7" w14:textId="41240F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6C1A2E4" w14:textId="61E1E5B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1D92BD7A" w14:textId="7853CD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217BBF74" w14:textId="17D13782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236C91CB" w14:textId="534B3784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1721EB9F" w14:textId="06B28573" w:rsidR="00585E15" w:rsidRPr="009E1073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4505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603DAE" w14:textId="77777777" w:rsidTr="005F77C9">
        <w:trPr>
          <w:trHeight w:val="102"/>
        </w:trPr>
        <w:tc>
          <w:tcPr>
            <w:tcW w:w="442" w:type="dxa"/>
            <w:vMerge w:val="restart"/>
            <w:hideMark/>
          </w:tcPr>
          <w:p w14:paraId="60C04371" w14:textId="51121513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71" w:type="dxa"/>
            <w:vMerge w:val="restart"/>
            <w:hideMark/>
          </w:tcPr>
          <w:p w14:paraId="4AE834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49359B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8" w:type="dxa"/>
            <w:vMerge w:val="restart"/>
          </w:tcPr>
          <w:p w14:paraId="28A714B7" w14:textId="1032B19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CD273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209345AF" w14:textId="2A2EF4AE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85314,11</w:t>
            </w:r>
          </w:p>
        </w:tc>
        <w:tc>
          <w:tcPr>
            <w:tcW w:w="709" w:type="dxa"/>
          </w:tcPr>
          <w:p w14:paraId="4CE50D43" w14:textId="01E7B8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0700,00</w:t>
            </w:r>
          </w:p>
        </w:tc>
        <w:tc>
          <w:tcPr>
            <w:tcW w:w="709" w:type="dxa"/>
          </w:tcPr>
          <w:p w14:paraId="0A3A9025" w14:textId="49763E4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0897,41</w:t>
            </w:r>
          </w:p>
        </w:tc>
        <w:tc>
          <w:tcPr>
            <w:tcW w:w="709" w:type="dxa"/>
          </w:tcPr>
          <w:p w14:paraId="03B895E4" w14:textId="33B69366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4719,70</w:t>
            </w:r>
          </w:p>
        </w:tc>
        <w:tc>
          <w:tcPr>
            <w:tcW w:w="3012" w:type="dxa"/>
            <w:gridSpan w:val="9"/>
            <w:hideMark/>
          </w:tcPr>
          <w:p w14:paraId="5B5AF304" w14:textId="39287294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197,00</w:t>
            </w:r>
          </w:p>
        </w:tc>
        <w:tc>
          <w:tcPr>
            <w:tcW w:w="682" w:type="dxa"/>
            <w:hideMark/>
          </w:tcPr>
          <w:p w14:paraId="4B29BA38" w14:textId="1CA57782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000,00</w:t>
            </w:r>
          </w:p>
        </w:tc>
        <w:tc>
          <w:tcPr>
            <w:tcW w:w="712" w:type="dxa"/>
          </w:tcPr>
          <w:p w14:paraId="1AD9C10D" w14:textId="510FD0FE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6800,00</w:t>
            </w:r>
          </w:p>
        </w:tc>
        <w:tc>
          <w:tcPr>
            <w:tcW w:w="2575" w:type="dxa"/>
            <w:gridSpan w:val="2"/>
            <w:vMerge/>
            <w:hideMark/>
          </w:tcPr>
          <w:p w14:paraId="3798BB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F568A9" w14:textId="77777777" w:rsidTr="005F77C9">
        <w:trPr>
          <w:trHeight w:val="134"/>
        </w:trPr>
        <w:tc>
          <w:tcPr>
            <w:tcW w:w="442" w:type="dxa"/>
            <w:vMerge/>
            <w:vAlign w:val="center"/>
            <w:hideMark/>
          </w:tcPr>
          <w:p w14:paraId="7C2B292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D6C19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FCCB00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A89693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4961BB3" w14:textId="5FEFF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B18F1F" w14:textId="14A9DA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CC8415" w14:textId="533FD5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F40227" w14:textId="52F1DD7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3CB0A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3037A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78F60CF" w14:textId="3F5463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81E482" w14:textId="23671A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E4083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16BD13" w14:textId="77777777" w:rsidTr="005F77C9">
        <w:trPr>
          <w:trHeight w:val="187"/>
        </w:trPr>
        <w:tc>
          <w:tcPr>
            <w:tcW w:w="442" w:type="dxa"/>
            <w:vMerge/>
            <w:vAlign w:val="center"/>
            <w:hideMark/>
          </w:tcPr>
          <w:p w14:paraId="00BCD2E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F44BB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508F3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36174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CBA25E5" w14:textId="458179E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4CA3AD" w14:textId="132D56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2FE363" w14:textId="4D5E20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332801" w14:textId="2F0B57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11BAA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8927C7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76BCB8DD" w14:textId="7D6975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410CF0DE" w14:textId="51E0B4F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9AB34D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345AEA0" w14:textId="77777777" w:rsidTr="005F77C9">
        <w:trPr>
          <w:trHeight w:val="405"/>
        </w:trPr>
        <w:tc>
          <w:tcPr>
            <w:tcW w:w="442" w:type="dxa"/>
            <w:vMerge/>
            <w:vAlign w:val="center"/>
            <w:hideMark/>
          </w:tcPr>
          <w:p w14:paraId="2B6058BF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A395ED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5F94F6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868EE33" w14:textId="6177894A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6C87000E" w14:textId="1E6DDD21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0668,81</w:t>
            </w:r>
          </w:p>
        </w:tc>
        <w:tc>
          <w:tcPr>
            <w:tcW w:w="709" w:type="dxa"/>
          </w:tcPr>
          <w:p w14:paraId="1219F7B9" w14:textId="2A1F2D08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652,60</w:t>
            </w:r>
          </w:p>
        </w:tc>
        <w:tc>
          <w:tcPr>
            <w:tcW w:w="709" w:type="dxa"/>
          </w:tcPr>
          <w:p w14:paraId="09413792" w14:textId="316B537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6322,61</w:t>
            </w:r>
          </w:p>
        </w:tc>
        <w:tc>
          <w:tcPr>
            <w:tcW w:w="709" w:type="dxa"/>
          </w:tcPr>
          <w:p w14:paraId="25FD9AD5" w14:textId="52EEA10C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7696,60</w:t>
            </w:r>
          </w:p>
        </w:tc>
        <w:tc>
          <w:tcPr>
            <w:tcW w:w="3012" w:type="dxa"/>
            <w:gridSpan w:val="9"/>
            <w:hideMark/>
          </w:tcPr>
          <w:p w14:paraId="0D29991A" w14:textId="7E9C799C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197,00</w:t>
            </w:r>
          </w:p>
        </w:tc>
        <w:tc>
          <w:tcPr>
            <w:tcW w:w="682" w:type="dxa"/>
            <w:hideMark/>
          </w:tcPr>
          <w:p w14:paraId="0FE32502" w14:textId="2F74602F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00,00</w:t>
            </w:r>
          </w:p>
        </w:tc>
        <w:tc>
          <w:tcPr>
            <w:tcW w:w="712" w:type="dxa"/>
          </w:tcPr>
          <w:p w14:paraId="180F77CC" w14:textId="7621FF8B" w:rsidR="00585E15" w:rsidRPr="0088600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308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F02A3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2115C36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034908E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3E7DC3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10F7F05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2CC19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3AFE837B" w14:textId="61641C6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4645,30</w:t>
            </w:r>
          </w:p>
        </w:tc>
        <w:tc>
          <w:tcPr>
            <w:tcW w:w="709" w:type="dxa"/>
          </w:tcPr>
          <w:p w14:paraId="5106E66A" w14:textId="58A20C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47,40</w:t>
            </w:r>
          </w:p>
        </w:tc>
        <w:tc>
          <w:tcPr>
            <w:tcW w:w="709" w:type="dxa"/>
          </w:tcPr>
          <w:p w14:paraId="10C25D75" w14:textId="5BC102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574,80</w:t>
            </w:r>
          </w:p>
        </w:tc>
        <w:tc>
          <w:tcPr>
            <w:tcW w:w="709" w:type="dxa"/>
          </w:tcPr>
          <w:p w14:paraId="0B880908" w14:textId="1691B9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023,10</w:t>
            </w:r>
          </w:p>
        </w:tc>
        <w:tc>
          <w:tcPr>
            <w:tcW w:w="3012" w:type="dxa"/>
            <w:gridSpan w:val="9"/>
          </w:tcPr>
          <w:p w14:paraId="7CCF1BDE" w14:textId="6F75767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682" w:type="dxa"/>
          </w:tcPr>
          <w:p w14:paraId="306D1B0C" w14:textId="084DF9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712" w:type="dxa"/>
          </w:tcPr>
          <w:p w14:paraId="64B35786" w14:textId="325F5C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43B4D4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91F9F50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F0B6A4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26140A1E" w14:textId="5D2008E8" w:rsidR="00585E15" w:rsidRPr="009C59D8" w:rsidRDefault="00B9494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казаны услуги (выполнены работы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ми учреждениями - культурно-досуговыми учреждениями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69D4E9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280ED41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BEAD16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A70BA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1B58F2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D40C5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58E5712D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7533B598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BCA77C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016245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34E2BAA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5A1FF993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4D2FA99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888C99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2A9616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70A2F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CCB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4F4932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5BF09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CEE937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9CE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29C2D4BD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32681A06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EBB16F8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4A6D0A2D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42C31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E6B048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1502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4BA91D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17B664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B3F415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54BB74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67381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0845302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558270" w14:textId="518A5F7B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2879F1F5" w14:textId="2CA75AC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694413BA" w14:textId="3827F7EE" w:rsidR="00585E15" w:rsidRPr="008805DE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73B5AA99" w14:textId="468E8CE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1B5E9C3B" w14:textId="4B834300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10" w:type="dxa"/>
            <w:gridSpan w:val="3"/>
          </w:tcPr>
          <w:p w14:paraId="179C4599" w14:textId="06387DEB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8" w:type="dxa"/>
            <w:gridSpan w:val="2"/>
          </w:tcPr>
          <w:p w14:paraId="6126C0F8" w14:textId="7467214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580" w:type="dxa"/>
          </w:tcPr>
          <w:p w14:paraId="26C5C163" w14:textId="12A2582C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0B98BDE6" w14:textId="05D01DD1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7DB9C63D" w14:textId="23BF8BFF" w:rsidR="00585E15" w:rsidRPr="008805D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C38BA3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BBC01A6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5CA3AA08" w14:textId="703BAED9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71" w:type="dxa"/>
            <w:vMerge w:val="restart"/>
            <w:hideMark/>
          </w:tcPr>
          <w:p w14:paraId="0DBECF5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6C25460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128" w:type="dxa"/>
            <w:vMerge w:val="restart"/>
          </w:tcPr>
          <w:p w14:paraId="6CFC32F6" w14:textId="03D340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3BFF0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72B38C87" w14:textId="2083493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7487,60</w:t>
            </w:r>
          </w:p>
        </w:tc>
        <w:tc>
          <w:tcPr>
            <w:tcW w:w="709" w:type="dxa"/>
          </w:tcPr>
          <w:p w14:paraId="6D2300D7" w14:textId="679DAD4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72E42439" w14:textId="270C9FB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354EA31B" w14:textId="2A58B23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24D41B27" w14:textId="27B97C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682" w:type="dxa"/>
            <w:hideMark/>
          </w:tcPr>
          <w:p w14:paraId="7822608F" w14:textId="11FBBD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59DF5365" w14:textId="01ADA33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596ADCCD" w14:textId="48F15F0D" w:rsidR="00585E15" w:rsidRPr="00A438DC" w:rsidRDefault="00585E15" w:rsidP="00585E15">
            <w:pPr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>"; музей, БИДЦ</w:t>
            </w:r>
          </w:p>
          <w:p w14:paraId="1FE19273" w14:textId="73A5922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68F58776" w14:textId="77777777" w:rsidTr="005F77C9">
        <w:trPr>
          <w:trHeight w:val="215"/>
        </w:trPr>
        <w:tc>
          <w:tcPr>
            <w:tcW w:w="442" w:type="dxa"/>
            <w:vMerge/>
            <w:vAlign w:val="center"/>
            <w:hideMark/>
          </w:tcPr>
          <w:p w14:paraId="6697F5C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EBD91A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7989F89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D122D1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7D58B7C6" w14:textId="3C13D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8F20C3" w14:textId="608735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0E8C02B" w14:textId="3E0F0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20F79B" w14:textId="629836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47CBC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7C7C1C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5630D80" w14:textId="404853A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4099F2B" w14:textId="31BD5E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8301D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0FB5C4" w14:textId="77777777" w:rsidTr="005F77C9">
        <w:trPr>
          <w:trHeight w:val="166"/>
        </w:trPr>
        <w:tc>
          <w:tcPr>
            <w:tcW w:w="442" w:type="dxa"/>
            <w:vMerge/>
            <w:vAlign w:val="center"/>
            <w:hideMark/>
          </w:tcPr>
          <w:p w14:paraId="2E5AA94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71D33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4147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160C08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7C702BD" w14:textId="48D27C2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C0E4B4" w14:textId="4DF29B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129147" w14:textId="6F32E6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5C19FF" w14:textId="0ED06F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D61B7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25E37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379CC57" w14:textId="58D7E6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A113C0" w14:textId="6DBBBC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BA22F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71D478D" w14:textId="77777777" w:rsidTr="005F77C9">
        <w:trPr>
          <w:trHeight w:val="413"/>
        </w:trPr>
        <w:tc>
          <w:tcPr>
            <w:tcW w:w="442" w:type="dxa"/>
            <w:vMerge/>
            <w:vAlign w:val="center"/>
            <w:hideMark/>
          </w:tcPr>
          <w:p w14:paraId="4DBCFD3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64A04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0915DE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3CCDE55" w14:textId="7E326F1C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13BD7">
              <w:rPr>
                <w:color w:val="000000"/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057A342E" w14:textId="634A539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7487,60</w:t>
            </w:r>
          </w:p>
        </w:tc>
        <w:tc>
          <w:tcPr>
            <w:tcW w:w="709" w:type="dxa"/>
          </w:tcPr>
          <w:p w14:paraId="3C307F42" w14:textId="3D746256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253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,80</w:t>
            </w:r>
          </w:p>
        </w:tc>
        <w:tc>
          <w:tcPr>
            <w:tcW w:w="709" w:type="dxa"/>
          </w:tcPr>
          <w:p w14:paraId="2B8EE9CF" w14:textId="34DC78D2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142,20</w:t>
            </w:r>
          </w:p>
        </w:tc>
        <w:tc>
          <w:tcPr>
            <w:tcW w:w="709" w:type="dxa"/>
          </w:tcPr>
          <w:p w14:paraId="24AC7415" w14:textId="20303549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3591,60</w:t>
            </w:r>
          </w:p>
        </w:tc>
        <w:tc>
          <w:tcPr>
            <w:tcW w:w="3012" w:type="dxa"/>
            <w:gridSpan w:val="9"/>
            <w:hideMark/>
          </w:tcPr>
          <w:p w14:paraId="06EE00DB" w14:textId="450E3DB5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682" w:type="dxa"/>
            <w:hideMark/>
          </w:tcPr>
          <w:p w14:paraId="73A38003" w14:textId="62A6C71B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712" w:type="dxa"/>
          </w:tcPr>
          <w:p w14:paraId="6272E49B" w14:textId="732BAAB7" w:rsidR="00585E15" w:rsidRPr="00A67F2E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32896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9C4823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94EB6E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BCC969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2BAC9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2DD4D8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EF46F37" w14:textId="70F51CB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25B60ED" w14:textId="065BBE2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A25D08" w14:textId="089A82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D7DC58" w14:textId="2A9352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0CFF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D2CC6A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9CEC938" w14:textId="765B534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A322C" w14:textId="2896579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2F205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34005FC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2C3A80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77121C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еализованы и проведены мероприятия в сфере культуры, ед.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hideMark/>
          </w:tcPr>
          <w:p w14:paraId="0CC988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2A86F9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7171ED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D081C5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B3317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22AE5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2A99A9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1F9CAAF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58576ED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2D4509C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7EE7D0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6940E525" w14:textId="77777777" w:rsidTr="00271F20">
        <w:trPr>
          <w:trHeight w:val="649"/>
        </w:trPr>
        <w:tc>
          <w:tcPr>
            <w:tcW w:w="442" w:type="dxa"/>
            <w:vMerge/>
            <w:vAlign w:val="center"/>
            <w:hideMark/>
          </w:tcPr>
          <w:p w14:paraId="3A32701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C03BA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761CD3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4ADAF0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3D9C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299BD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F02ED5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E58A2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4D15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0D360EC0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6DE099F0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5C7E833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7C7DF9D9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07E7049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4A84AB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6B6AE1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C8C56AE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79A398E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42DB5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  <w:hideMark/>
          </w:tcPr>
          <w:p w14:paraId="38912DA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349141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39CD34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2626B96" w14:textId="705F297E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4C6520D" w14:textId="0DC7C448" w:rsidR="00585E15" w:rsidRPr="00271F20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0746A09B" w14:textId="356A803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3B8C12A8" w14:textId="1B81F9A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567" w:type="dxa"/>
            <w:gridSpan w:val="2"/>
          </w:tcPr>
          <w:p w14:paraId="07B4814A" w14:textId="322E8F95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2</w:t>
            </w:r>
          </w:p>
        </w:tc>
        <w:tc>
          <w:tcPr>
            <w:tcW w:w="710" w:type="dxa"/>
            <w:gridSpan w:val="3"/>
          </w:tcPr>
          <w:p w14:paraId="32D0A796" w14:textId="48F112E8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264</w:t>
            </w:r>
          </w:p>
        </w:tc>
        <w:tc>
          <w:tcPr>
            <w:tcW w:w="588" w:type="dxa"/>
            <w:gridSpan w:val="2"/>
          </w:tcPr>
          <w:p w14:paraId="09B9E5B6" w14:textId="7976E23E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44</w:t>
            </w:r>
          </w:p>
        </w:tc>
        <w:tc>
          <w:tcPr>
            <w:tcW w:w="580" w:type="dxa"/>
          </w:tcPr>
          <w:p w14:paraId="3BAE1DC8" w14:textId="5F0D1834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653</w:t>
            </w:r>
          </w:p>
        </w:tc>
        <w:tc>
          <w:tcPr>
            <w:tcW w:w="682" w:type="dxa"/>
          </w:tcPr>
          <w:p w14:paraId="21B95102" w14:textId="11A6DF4A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782</w:t>
            </w:r>
          </w:p>
        </w:tc>
        <w:tc>
          <w:tcPr>
            <w:tcW w:w="712" w:type="dxa"/>
          </w:tcPr>
          <w:p w14:paraId="5D657AEA" w14:textId="6855BF86" w:rsidR="00585E15" w:rsidRPr="00724E22" w:rsidRDefault="00724E22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912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3E252B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E0A701" w14:textId="77777777" w:rsidTr="005F77C9">
        <w:trPr>
          <w:trHeight w:val="323"/>
        </w:trPr>
        <w:tc>
          <w:tcPr>
            <w:tcW w:w="442" w:type="dxa"/>
            <w:vMerge w:val="restart"/>
            <w:hideMark/>
          </w:tcPr>
          <w:p w14:paraId="7EE61205" w14:textId="3A7F32D9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1971" w:type="dxa"/>
            <w:vMerge w:val="restart"/>
            <w:hideMark/>
          </w:tcPr>
          <w:p w14:paraId="5B4E4E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128" w:type="dxa"/>
            <w:vMerge w:val="restart"/>
          </w:tcPr>
          <w:p w14:paraId="6629CB99" w14:textId="5A5972E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6C74972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FD6B211" w14:textId="4CDFEC0C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6378,50</w:t>
            </w:r>
          </w:p>
        </w:tc>
        <w:tc>
          <w:tcPr>
            <w:tcW w:w="709" w:type="dxa"/>
          </w:tcPr>
          <w:p w14:paraId="7A7A115C" w14:textId="2246672C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7F8F8CC" w14:textId="7DF68520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56D860B" w14:textId="701EB27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35BC4F54" w14:textId="1BD52418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3825,00</w:t>
            </w:r>
          </w:p>
        </w:tc>
        <w:tc>
          <w:tcPr>
            <w:tcW w:w="682" w:type="dxa"/>
            <w:hideMark/>
          </w:tcPr>
          <w:p w14:paraId="143C229C" w14:textId="0F48A3B2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62086D06" w14:textId="4BFE57A4" w:rsidR="00585E15" w:rsidRPr="001A36BC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B64C874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>"; музей, БИДЦ</w:t>
            </w:r>
          </w:p>
          <w:p w14:paraId="363E5F74" w14:textId="746AD7E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CA3AFA8" w14:textId="77777777" w:rsidTr="005F77C9">
        <w:trPr>
          <w:trHeight w:val="575"/>
        </w:trPr>
        <w:tc>
          <w:tcPr>
            <w:tcW w:w="442" w:type="dxa"/>
            <w:vMerge/>
            <w:vAlign w:val="center"/>
            <w:hideMark/>
          </w:tcPr>
          <w:p w14:paraId="72739E3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8A71E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241CD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17CE06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6EB9DF34" w14:textId="4FEE4A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4BD88" w14:textId="03A6C8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D7FD20" w14:textId="3075B22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166BB2" w14:textId="2E3FC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5F5C9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2E78E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8E15631" w14:textId="7D1311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45D96" w14:textId="5F9C7D3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D4008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CB4C65" w14:textId="77777777" w:rsidTr="005F77C9">
        <w:trPr>
          <w:trHeight w:val="253"/>
        </w:trPr>
        <w:tc>
          <w:tcPr>
            <w:tcW w:w="442" w:type="dxa"/>
            <w:vMerge/>
            <w:vAlign w:val="center"/>
            <w:hideMark/>
          </w:tcPr>
          <w:p w14:paraId="2E96C36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68D24A1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672074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F8D6F2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FEF0962" w14:textId="117D77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47CDFF" w14:textId="155DA03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B6577F" w14:textId="43D86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479541" w14:textId="60AD2B3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6E5F7A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5035B8F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062AE8" w14:textId="5FF9CF6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FA8E92F" w14:textId="0D9739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030BCE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DECE771" w14:textId="77777777" w:rsidTr="005F77C9">
        <w:trPr>
          <w:trHeight w:val="842"/>
        </w:trPr>
        <w:tc>
          <w:tcPr>
            <w:tcW w:w="442" w:type="dxa"/>
            <w:vMerge/>
            <w:vAlign w:val="center"/>
            <w:hideMark/>
          </w:tcPr>
          <w:p w14:paraId="3A3EA92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0EC8E5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1E8B6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4D60345" w14:textId="31246849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14851A6" w14:textId="5A4104E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6378,50</w:t>
            </w:r>
          </w:p>
        </w:tc>
        <w:tc>
          <w:tcPr>
            <w:tcW w:w="709" w:type="dxa"/>
          </w:tcPr>
          <w:p w14:paraId="3E711024" w14:textId="0B66AFF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2850FD2" w14:textId="7D7A90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5BC9D7E" w14:textId="620431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7FF2B912" w14:textId="55F8E96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3825,00</w:t>
            </w:r>
          </w:p>
        </w:tc>
        <w:tc>
          <w:tcPr>
            <w:tcW w:w="682" w:type="dxa"/>
            <w:hideMark/>
          </w:tcPr>
          <w:p w14:paraId="1DB2E0A0" w14:textId="4920297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4779,00</w:t>
            </w:r>
          </w:p>
        </w:tc>
        <w:tc>
          <w:tcPr>
            <w:tcW w:w="712" w:type="dxa"/>
          </w:tcPr>
          <w:p w14:paraId="726021FA" w14:textId="71E42B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BB6C69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31D83DE" w14:textId="77777777" w:rsidTr="005F77C9">
        <w:trPr>
          <w:trHeight w:val="459"/>
        </w:trPr>
        <w:tc>
          <w:tcPr>
            <w:tcW w:w="442" w:type="dxa"/>
            <w:vMerge/>
            <w:vAlign w:val="center"/>
          </w:tcPr>
          <w:p w14:paraId="0477C56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1DDA55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F1BC92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80198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50402B63" w14:textId="077BD9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CD66DB" w14:textId="35503FD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EFBCFF" w14:textId="62AD61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324985" w14:textId="308A57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4653B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63B46B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B149454" w14:textId="15A275E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F8B16AF" w14:textId="1491863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5C1491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5F5945F" w14:textId="77777777" w:rsidTr="00C1113C">
        <w:trPr>
          <w:trHeight w:val="85"/>
        </w:trPr>
        <w:tc>
          <w:tcPr>
            <w:tcW w:w="442" w:type="dxa"/>
            <w:vMerge w:val="restart"/>
            <w:shd w:val="clear" w:color="auto" w:fill="FFFFFF" w:themeFill="background1"/>
            <w:hideMark/>
          </w:tcPr>
          <w:p w14:paraId="65202F84" w14:textId="3C7361AB" w:rsidR="00585E15" w:rsidRPr="001A36BC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3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1ECBC65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0A84432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F1129AE" w14:textId="3499BB1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078AB0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504571C6" w14:textId="351CB379" w:rsidR="00585E15" w:rsidRPr="00D247CD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32A910C" w14:textId="1618A73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30B4436" w14:textId="4AD289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4244B711" w14:textId="09DF61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26B9E08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12FCC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1D00B0C" w14:textId="43E866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5447E8A" w14:textId="45B7D2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1EA1AAD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>"; музей, БИДЦ</w:t>
            </w:r>
          </w:p>
          <w:p w14:paraId="1C3E1D45" w14:textId="4D0E43A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 </w:t>
            </w:r>
          </w:p>
        </w:tc>
      </w:tr>
      <w:tr w:rsidR="00585E15" w:rsidRPr="009C59D8" w14:paraId="772FCB48" w14:textId="77777777" w:rsidTr="00C1113C">
        <w:trPr>
          <w:trHeight w:val="24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0949ABC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A4E90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31627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3F7F13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9EE80A9" w14:textId="1BD01B1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CAA286" w14:textId="19AB164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C99AF7" w14:textId="5383212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4AB69F" w14:textId="689B89D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203F18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4CB0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202692EB" w14:textId="5C5645A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02DF05EF" w14:textId="74BBD2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7EA4111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7F30331" w14:textId="77777777" w:rsidTr="00C1113C">
        <w:trPr>
          <w:trHeight w:val="199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7F96912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E4B52B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AB136A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B8BA93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77E8AF46" w14:textId="776984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990505" w14:textId="25FD32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625C91" w14:textId="7D83A7B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861903" w14:textId="3EC5A21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3EE9514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07A8F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38DF6A94" w14:textId="17E1199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E088422" w14:textId="319EA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5DA04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18E9752" w14:textId="77777777" w:rsidTr="00C1113C">
        <w:trPr>
          <w:trHeight w:val="447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40CE698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49B374A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48DFF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68B2399" w14:textId="471EFBC1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2E18BFC" w14:textId="5A55528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709" w:type="dxa"/>
          </w:tcPr>
          <w:p w14:paraId="11C40F80" w14:textId="164D231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99369E2" w14:textId="2848462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751C86A" w14:textId="77B933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4,50</w:t>
            </w:r>
          </w:p>
        </w:tc>
        <w:tc>
          <w:tcPr>
            <w:tcW w:w="3012" w:type="dxa"/>
            <w:gridSpan w:val="9"/>
            <w:hideMark/>
          </w:tcPr>
          <w:p w14:paraId="16EEC3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823E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AA9D0F" w14:textId="60CA70E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E57FCC0" w14:textId="515B044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0F54C1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88B6A43" w14:textId="77777777" w:rsidTr="00C1113C">
        <w:trPr>
          <w:trHeight w:val="174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164FFB4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1566DDF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EB9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AF3E39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9701B89" w14:textId="478B2C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DD2943" w14:textId="41374B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B84EF04" w14:textId="016493E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D25A13" w14:textId="0A8ACBE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9BC2AB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1D65AC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07654FE6" w14:textId="12C07C4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B6E898" w14:textId="7D6B6E7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D5FE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BD79808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67783C3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0AAB0CC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а модернизация (развитие) материально-технической баз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досуговых учреждений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28" w:type="dxa"/>
            <w:vMerge w:val="restart"/>
            <w:hideMark/>
          </w:tcPr>
          <w:p w14:paraId="5F171A3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1455B8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7A51D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46DF9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1A1C0C3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410E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63C12891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43E3EE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3002A4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862405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1CDF41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A271000" w14:textId="77777777" w:rsidTr="00C1113C">
        <w:trPr>
          <w:trHeight w:val="300"/>
        </w:trPr>
        <w:tc>
          <w:tcPr>
            <w:tcW w:w="442" w:type="dxa"/>
            <w:vMerge/>
            <w:shd w:val="clear" w:color="auto" w:fill="FFFFFF" w:themeFill="background1"/>
            <w:vAlign w:val="center"/>
            <w:hideMark/>
          </w:tcPr>
          <w:p w14:paraId="58F04BF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159E18A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243F5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229EDEC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D60B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572F4D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627FDB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73D9AB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16455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4122FB94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761A2AC3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64E77E69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1FE980DA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5C00E4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294E53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DC3C3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D42BE6F" w14:textId="77777777" w:rsidTr="00C1113C">
        <w:trPr>
          <w:trHeight w:val="698"/>
        </w:trPr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4795B8A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55DA06C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843FDC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536AA4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D3CCA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1F636E" w14:textId="74A5BA0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F365A97" w14:textId="14DFD8E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33E0E59" w14:textId="6A9198C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0EB94EB7" w14:textId="6E9F9363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</w:tcPr>
          <w:p w14:paraId="760D88E9" w14:textId="7AE62F8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004A48F6" w14:textId="6BBA43E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DDB1A6" w14:textId="63CBEA7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F5148F" w14:textId="20EF4A6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82" w:type="dxa"/>
          </w:tcPr>
          <w:p w14:paraId="18227F5A" w14:textId="612A615B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2" w:type="dxa"/>
          </w:tcPr>
          <w:p w14:paraId="7E7C6B85" w14:textId="1AEBBFD0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BDED3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6A793A5" w14:textId="77777777" w:rsidTr="00BC308D">
        <w:trPr>
          <w:trHeight w:val="139"/>
        </w:trPr>
        <w:tc>
          <w:tcPr>
            <w:tcW w:w="442" w:type="dxa"/>
            <w:vMerge w:val="restart"/>
            <w:shd w:val="clear" w:color="auto" w:fill="FFFFFF" w:themeFill="background1"/>
          </w:tcPr>
          <w:p w14:paraId="6490858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</w:tcPr>
          <w:p w14:paraId="175FB11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9</w:t>
            </w:r>
          </w:p>
          <w:p w14:paraId="4D1A5EE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текущего ремонта культурно-досуговых учреждений культуры</w:t>
            </w:r>
          </w:p>
        </w:tc>
        <w:tc>
          <w:tcPr>
            <w:tcW w:w="1128" w:type="dxa"/>
            <w:vMerge w:val="restart"/>
          </w:tcPr>
          <w:p w14:paraId="07B8AF8C" w14:textId="08AB63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5333549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734110AD" w14:textId="2E352D0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374,00</w:t>
            </w:r>
          </w:p>
        </w:tc>
        <w:tc>
          <w:tcPr>
            <w:tcW w:w="709" w:type="dxa"/>
          </w:tcPr>
          <w:p w14:paraId="2229A54D" w14:textId="490CCF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2B7368B" w14:textId="0B7645E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9B4357C" w14:textId="5363747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012" w:type="dxa"/>
            <w:gridSpan w:val="9"/>
          </w:tcPr>
          <w:p w14:paraId="297908F9" w14:textId="7777777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23825,00</w:t>
            </w:r>
          </w:p>
          <w:p w14:paraId="27F41D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5B2139BF" w14:textId="235A145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24779,00</w:t>
            </w:r>
          </w:p>
        </w:tc>
        <w:tc>
          <w:tcPr>
            <w:tcW w:w="712" w:type="dxa"/>
          </w:tcPr>
          <w:p w14:paraId="24B13E30" w14:textId="51CA5B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2577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7D16D74D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>"; музей, БИДЦ</w:t>
            </w:r>
          </w:p>
          <w:p w14:paraId="0A0D2DE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E5B452F" w14:textId="77777777" w:rsidTr="0016315B">
        <w:trPr>
          <w:trHeight w:val="328"/>
        </w:trPr>
        <w:tc>
          <w:tcPr>
            <w:tcW w:w="442" w:type="dxa"/>
            <w:vMerge/>
            <w:shd w:val="clear" w:color="auto" w:fill="FFFF00"/>
            <w:vAlign w:val="center"/>
          </w:tcPr>
          <w:p w14:paraId="55D803C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B158CC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4C7BE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EEF9D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3F37842" w14:textId="5EE1743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595CF0" w14:textId="0A33E0A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54F184F" w14:textId="033D76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648696" w14:textId="67F229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503B2FF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019DB60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1A5CFC11" w14:textId="09AAE21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C3EE3A0" w14:textId="7BAFF59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FC4DCE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5A30090" w14:textId="77777777" w:rsidTr="00B0064D">
        <w:trPr>
          <w:trHeight w:val="178"/>
        </w:trPr>
        <w:tc>
          <w:tcPr>
            <w:tcW w:w="442" w:type="dxa"/>
            <w:vMerge/>
            <w:shd w:val="clear" w:color="auto" w:fill="FFFF00"/>
            <w:vAlign w:val="center"/>
          </w:tcPr>
          <w:p w14:paraId="0E7A0FEB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BC156F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331AB6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89637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8B985ED" w14:textId="286D00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053A9B0" w14:textId="78AE028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4A1C7E9" w14:textId="46A449B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7F22F7" w14:textId="27ABD1F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5A288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3C6B8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99BC3B7" w14:textId="4769262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7B02DF5" w14:textId="27E8A16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2496B3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751AF5C" w14:textId="77777777" w:rsidTr="00D819EC">
        <w:trPr>
          <w:trHeight w:val="365"/>
        </w:trPr>
        <w:tc>
          <w:tcPr>
            <w:tcW w:w="442" w:type="dxa"/>
            <w:vMerge/>
            <w:shd w:val="clear" w:color="auto" w:fill="FFFF00"/>
            <w:vAlign w:val="center"/>
          </w:tcPr>
          <w:p w14:paraId="2959572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371278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706D81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9BAC1D" w14:textId="1C05D6A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B26A741" w14:textId="558AF41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4374,00</w:t>
            </w:r>
          </w:p>
        </w:tc>
        <w:tc>
          <w:tcPr>
            <w:tcW w:w="709" w:type="dxa"/>
          </w:tcPr>
          <w:p w14:paraId="44EB56D5" w14:textId="4FFA9F4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36F0AB7" w14:textId="5CBD813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25FAC016" w14:textId="4602D9F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3012" w:type="dxa"/>
            <w:gridSpan w:val="9"/>
          </w:tcPr>
          <w:p w14:paraId="131A73D3" w14:textId="1DC93A2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23825,00</w:t>
            </w:r>
          </w:p>
          <w:p w14:paraId="247AFF2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1D9B8F9F" w14:textId="25CB8364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24779,00</w:t>
            </w:r>
          </w:p>
        </w:tc>
        <w:tc>
          <w:tcPr>
            <w:tcW w:w="712" w:type="dxa"/>
          </w:tcPr>
          <w:p w14:paraId="73E19236" w14:textId="4823971E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2577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CC5476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2529BA0" w14:textId="77777777" w:rsidTr="005D61AB">
        <w:trPr>
          <w:trHeight w:val="88"/>
        </w:trPr>
        <w:tc>
          <w:tcPr>
            <w:tcW w:w="442" w:type="dxa"/>
            <w:vMerge/>
            <w:shd w:val="clear" w:color="auto" w:fill="FFFF00"/>
            <w:vAlign w:val="center"/>
          </w:tcPr>
          <w:p w14:paraId="53C12E0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50F483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6531E8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5DC62C9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AA05CF" w14:textId="678D25B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ADA554" w14:textId="2CEDC4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7AC33CD" w14:textId="3896C5E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4C005C" w14:textId="0B33CD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5D60388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0D6C6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F0564FF" w14:textId="4F65DC1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D00447A" w14:textId="11B8ABD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DF59B4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16B5E4D" w14:textId="77777777" w:rsidTr="005F77C9">
        <w:trPr>
          <w:trHeight w:val="417"/>
        </w:trPr>
        <w:tc>
          <w:tcPr>
            <w:tcW w:w="442" w:type="dxa"/>
            <w:vMerge/>
            <w:shd w:val="clear" w:color="auto" w:fill="FFFF00"/>
            <w:vAlign w:val="center"/>
          </w:tcPr>
          <w:p w14:paraId="6629491A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</w:tcPr>
          <w:p w14:paraId="163AE62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28" w:type="dxa"/>
            <w:vMerge w:val="restart"/>
          </w:tcPr>
          <w:p w14:paraId="6C9C59A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</w:tcPr>
          <w:p w14:paraId="4527722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553BF0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48D530F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35C516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E10D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1D99D45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14730F46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1D1DB48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7A4074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778694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1E9068B" w14:textId="77777777" w:rsidTr="005F77C9">
        <w:trPr>
          <w:trHeight w:val="444"/>
        </w:trPr>
        <w:tc>
          <w:tcPr>
            <w:tcW w:w="442" w:type="dxa"/>
            <w:vMerge/>
            <w:shd w:val="clear" w:color="auto" w:fill="FFFF00"/>
            <w:vAlign w:val="center"/>
          </w:tcPr>
          <w:p w14:paraId="2F0D687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06D9B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77FE3F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6FE4026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93E226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FB9DD2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865C29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2E6CE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3B9D63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FFF9DBD" w14:textId="77777777" w:rsidR="00585E15" w:rsidRPr="009C59D8" w:rsidRDefault="00585E15" w:rsidP="00585E15">
            <w:pPr>
              <w:widowControl w:val="0"/>
              <w:ind w:left="-218" w:right="-14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2C532CE2" w14:textId="77777777" w:rsidR="00585E15" w:rsidRPr="009C59D8" w:rsidRDefault="00585E15" w:rsidP="00585E15">
            <w:pPr>
              <w:widowControl w:val="0"/>
              <w:ind w:left="-297" w:right="-20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0DEDB00C" w14:textId="77777777" w:rsidR="00585E15" w:rsidRPr="009C59D8" w:rsidRDefault="00585E15" w:rsidP="00585E15">
            <w:pPr>
              <w:widowControl w:val="0"/>
              <w:ind w:left="-157" w:right="-5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72877CF2" w14:textId="77777777" w:rsidR="00585E15" w:rsidRPr="009C59D8" w:rsidRDefault="00585E15" w:rsidP="00585E15">
            <w:pPr>
              <w:widowControl w:val="0"/>
              <w:ind w:left="-151" w:right="-20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52D13FC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4088BCD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3587B2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55EA1D4" w14:textId="77777777" w:rsidTr="005F77C9">
        <w:trPr>
          <w:trHeight w:val="85"/>
        </w:trPr>
        <w:tc>
          <w:tcPr>
            <w:tcW w:w="442" w:type="dxa"/>
            <w:vMerge/>
            <w:shd w:val="clear" w:color="auto" w:fill="FFFF00"/>
            <w:vAlign w:val="center"/>
          </w:tcPr>
          <w:p w14:paraId="53ACDC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99080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7A974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ADF097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97BA24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70D5B88" w14:textId="31E5D53F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67D2CCC" w14:textId="5932AF05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4B2C7762" w14:textId="08714A8E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03ECCC50" w14:textId="7D45E71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2E66C725" w14:textId="7DBFAF27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37F2A51E" w14:textId="3DAF5BC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72B53F18" w14:textId="0B610829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2E427BB3" w14:textId="2482D414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2" w:type="dxa"/>
          </w:tcPr>
          <w:p w14:paraId="47903ECB" w14:textId="4A0ECC2C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2" w:type="dxa"/>
          </w:tcPr>
          <w:p w14:paraId="03C5D781" w14:textId="34BB83B6" w:rsidR="00585E15" w:rsidRPr="008063FB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1F35C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6A22448" w14:textId="77777777" w:rsidTr="005F77C9">
        <w:trPr>
          <w:trHeight w:val="85"/>
        </w:trPr>
        <w:tc>
          <w:tcPr>
            <w:tcW w:w="442" w:type="dxa"/>
            <w:vMerge w:val="restart"/>
            <w:hideMark/>
          </w:tcPr>
          <w:p w14:paraId="0A73250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vMerge w:val="restart"/>
            <w:hideMark/>
          </w:tcPr>
          <w:p w14:paraId="7E5F227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28" w:type="dxa"/>
            <w:vMerge w:val="restart"/>
          </w:tcPr>
          <w:p w14:paraId="22B9917C" w14:textId="3223989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440F17B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20CAC62" w14:textId="4E2CCFC7" w:rsidR="00585E15" w:rsidRPr="00F3215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5366,80</w:t>
            </w:r>
          </w:p>
        </w:tc>
        <w:tc>
          <w:tcPr>
            <w:tcW w:w="709" w:type="dxa"/>
          </w:tcPr>
          <w:p w14:paraId="0B3DDF3B" w14:textId="1DF8FFC4" w:rsidR="00585E15" w:rsidRPr="00F3215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5FA993AD" w14:textId="1395251D" w:rsidR="00585E15" w:rsidRPr="00F3215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07934B5D" w14:textId="3BCB4BE1" w:rsidR="00585E15" w:rsidRPr="00F3215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38BED766" w14:textId="2FD96D51" w:rsidR="00585E15" w:rsidRPr="00F3215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787,00</w:t>
            </w:r>
          </w:p>
        </w:tc>
        <w:tc>
          <w:tcPr>
            <w:tcW w:w="682" w:type="dxa"/>
            <w:hideMark/>
          </w:tcPr>
          <w:p w14:paraId="0C5A28C4" w14:textId="7C03D45C" w:rsidR="00585E15" w:rsidRPr="00F3215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79DAB054" w14:textId="4C38407A" w:rsidR="00585E15" w:rsidRPr="00F3215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5EDD9B78" w14:textId="59E37BC9" w:rsidR="00585E15" w:rsidRPr="00F3215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585E15" w:rsidRPr="009C59D8" w14:paraId="675474A6" w14:textId="77777777" w:rsidTr="005F77C9">
        <w:trPr>
          <w:trHeight w:val="232"/>
        </w:trPr>
        <w:tc>
          <w:tcPr>
            <w:tcW w:w="442" w:type="dxa"/>
            <w:vMerge/>
            <w:vAlign w:val="center"/>
            <w:hideMark/>
          </w:tcPr>
          <w:p w14:paraId="4556C84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2D4D473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08B3095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577B079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5DEADF5" w14:textId="799614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C446C6" w14:textId="0DA892C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DC11AB" w14:textId="1714A1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9E8AA3" w14:textId="0D80F1F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26CE784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4396DE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A3AE75B" w14:textId="59E816F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0CA41C2" w14:textId="37C551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7237BE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21D8240" w14:textId="77777777" w:rsidTr="005F77C9">
        <w:trPr>
          <w:trHeight w:val="85"/>
        </w:trPr>
        <w:tc>
          <w:tcPr>
            <w:tcW w:w="442" w:type="dxa"/>
            <w:vMerge/>
            <w:vAlign w:val="center"/>
            <w:hideMark/>
          </w:tcPr>
          <w:p w14:paraId="2E0C058F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1E3DFF1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4B6FDB6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1D4144F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6C0011FF" w14:textId="27C530B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9BF420C" w14:textId="52EA568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559B1B" w14:textId="03079EB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2C1EFF" w14:textId="56619CF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79D0781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BADDB5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47C4E6CF" w14:textId="4D9B131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7D7683E" w14:textId="51376CC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BC1F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652F41B" w14:textId="77777777" w:rsidTr="005F77C9">
        <w:trPr>
          <w:trHeight w:val="402"/>
        </w:trPr>
        <w:tc>
          <w:tcPr>
            <w:tcW w:w="442" w:type="dxa"/>
            <w:vMerge/>
            <w:vAlign w:val="center"/>
            <w:hideMark/>
          </w:tcPr>
          <w:p w14:paraId="411A854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176C45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345711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B39CCF4" w14:textId="2358AEC8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43786091" w14:textId="4425E7FD" w:rsidR="00585E15" w:rsidRPr="005617D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3491,00</w:t>
            </w:r>
          </w:p>
        </w:tc>
        <w:tc>
          <w:tcPr>
            <w:tcW w:w="709" w:type="dxa"/>
          </w:tcPr>
          <w:p w14:paraId="7C1D6FCA" w14:textId="79A4A681" w:rsidR="00585E15" w:rsidRPr="005617D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1056A5C7" w14:textId="5E8C7B7B" w:rsidR="00585E15" w:rsidRPr="005617D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67226D7A" w14:textId="0E47DF0E" w:rsidR="00585E15" w:rsidRPr="005617D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2ECEC547" w14:textId="58359A22" w:rsidR="00585E15" w:rsidRPr="005617D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7</w:t>
            </w:r>
            <w:r w:rsidR="00374E6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,00</w:t>
            </w:r>
          </w:p>
        </w:tc>
        <w:tc>
          <w:tcPr>
            <w:tcW w:w="682" w:type="dxa"/>
            <w:hideMark/>
          </w:tcPr>
          <w:p w14:paraId="4D72F41B" w14:textId="39B3EAF9" w:rsidR="00585E15" w:rsidRPr="005617D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4E0B9C4E" w14:textId="4B847624" w:rsidR="00585E15" w:rsidRPr="005617D4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0FC9E5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A193A13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376B5F6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D373FE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3B9BE3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681E97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20E6FD1C" w14:textId="60AC6061" w:rsidR="00585E15" w:rsidRPr="0073301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5888E473" w14:textId="51280F8F" w:rsidR="00585E15" w:rsidRPr="0073301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6B10258" w14:textId="356A280E" w:rsidR="00585E15" w:rsidRPr="0073301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1FB3B965" w14:textId="6B00DF69" w:rsidR="00585E15" w:rsidRPr="0073301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4CDC1FD9" w14:textId="279147C2" w:rsidR="00585E15" w:rsidRPr="0073301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33BE9E9A" w14:textId="18A2A53F" w:rsidR="00585E15" w:rsidRPr="0073301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32D73A76" w14:textId="2E30CD38" w:rsidR="00585E15" w:rsidRPr="00733016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2DC001F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54710DA5" w14:textId="77777777" w:rsidTr="00C1113C">
        <w:trPr>
          <w:trHeight w:val="85"/>
        </w:trPr>
        <w:tc>
          <w:tcPr>
            <w:tcW w:w="442" w:type="dxa"/>
            <w:vMerge w:val="restart"/>
            <w:hideMark/>
          </w:tcPr>
          <w:p w14:paraId="74D5CBB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8F4D2A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342C3F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28" w:type="dxa"/>
            <w:vMerge w:val="restart"/>
          </w:tcPr>
          <w:p w14:paraId="6364860A" w14:textId="1AA28BC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  <w:hideMark/>
          </w:tcPr>
          <w:p w14:paraId="2277072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4B5AFF25" w14:textId="6BC8FFD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5366,80</w:t>
            </w:r>
          </w:p>
        </w:tc>
        <w:tc>
          <w:tcPr>
            <w:tcW w:w="709" w:type="dxa"/>
          </w:tcPr>
          <w:p w14:paraId="7CFB1850" w14:textId="190AC54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156,20</w:t>
            </w:r>
          </w:p>
        </w:tc>
        <w:tc>
          <w:tcPr>
            <w:tcW w:w="709" w:type="dxa"/>
          </w:tcPr>
          <w:p w14:paraId="47E0A827" w14:textId="4D3DF74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239,40</w:t>
            </w:r>
          </w:p>
        </w:tc>
        <w:tc>
          <w:tcPr>
            <w:tcW w:w="709" w:type="dxa"/>
          </w:tcPr>
          <w:p w14:paraId="109FBA03" w14:textId="5D4510A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184,20</w:t>
            </w:r>
          </w:p>
        </w:tc>
        <w:tc>
          <w:tcPr>
            <w:tcW w:w="3012" w:type="dxa"/>
            <w:gridSpan w:val="9"/>
            <w:hideMark/>
          </w:tcPr>
          <w:p w14:paraId="5AAFB066" w14:textId="3D9C9B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787,00</w:t>
            </w:r>
          </w:p>
        </w:tc>
        <w:tc>
          <w:tcPr>
            <w:tcW w:w="682" w:type="dxa"/>
            <w:hideMark/>
          </w:tcPr>
          <w:p w14:paraId="210F1272" w14:textId="3C0D20D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712" w:type="dxa"/>
          </w:tcPr>
          <w:p w14:paraId="5A436DA3" w14:textId="5EB21F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00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D97D271" w14:textId="6A22604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38DC">
              <w:rPr>
                <w:sz w:val="20"/>
                <w:szCs w:val="20"/>
              </w:rPr>
              <w:t>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585E15" w:rsidRPr="009C59D8" w14:paraId="77087B79" w14:textId="77777777" w:rsidTr="00C1113C">
        <w:trPr>
          <w:trHeight w:val="220"/>
        </w:trPr>
        <w:tc>
          <w:tcPr>
            <w:tcW w:w="442" w:type="dxa"/>
            <w:vMerge/>
            <w:vAlign w:val="center"/>
            <w:hideMark/>
          </w:tcPr>
          <w:p w14:paraId="10254F8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269C18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2CB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DC3930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02EBADA4" w14:textId="726925C4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710E13" w14:textId="46DAD64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35A9CC" w14:textId="545A2D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BFDF1C" w14:textId="228E19E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083675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76DF138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66FC3000" w14:textId="0C203A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73CA5ED1" w14:textId="4B747F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E831D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C54ADAB" w14:textId="77777777" w:rsidTr="00C1113C">
        <w:trPr>
          <w:trHeight w:val="183"/>
        </w:trPr>
        <w:tc>
          <w:tcPr>
            <w:tcW w:w="442" w:type="dxa"/>
            <w:vMerge/>
            <w:vAlign w:val="center"/>
            <w:hideMark/>
          </w:tcPr>
          <w:p w14:paraId="1B75C300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0FC69C2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1619D7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28E2F6DC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26252FD6" w14:textId="4F46B1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A8FD61" w14:textId="660ECE1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D6DDF" w14:textId="610546F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73CD2C3" w14:textId="22810A5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4B76687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636E590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1B597739" w14:textId="1891CA2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23F82D9" w14:textId="2C0469B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748BB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7D9EDBF" w14:textId="77777777" w:rsidTr="00C1113C">
        <w:trPr>
          <w:trHeight w:val="417"/>
        </w:trPr>
        <w:tc>
          <w:tcPr>
            <w:tcW w:w="442" w:type="dxa"/>
            <w:vMerge/>
            <w:vAlign w:val="center"/>
            <w:hideMark/>
          </w:tcPr>
          <w:p w14:paraId="6797607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355BE1C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0F0C25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4F5C6EE7" w14:textId="1A2E711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81771F4" w14:textId="4057A8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3491,00</w:t>
            </w:r>
          </w:p>
        </w:tc>
        <w:tc>
          <w:tcPr>
            <w:tcW w:w="709" w:type="dxa"/>
          </w:tcPr>
          <w:p w14:paraId="267B75E8" w14:textId="7DE28AF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674,20</w:t>
            </w:r>
          </w:p>
        </w:tc>
        <w:tc>
          <w:tcPr>
            <w:tcW w:w="709" w:type="dxa"/>
          </w:tcPr>
          <w:p w14:paraId="69671E12" w14:textId="76FA12C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587,00</w:t>
            </w:r>
          </w:p>
        </w:tc>
        <w:tc>
          <w:tcPr>
            <w:tcW w:w="709" w:type="dxa"/>
          </w:tcPr>
          <w:p w14:paraId="33F97BBF" w14:textId="72AE34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442,80</w:t>
            </w:r>
          </w:p>
        </w:tc>
        <w:tc>
          <w:tcPr>
            <w:tcW w:w="3012" w:type="dxa"/>
            <w:gridSpan w:val="9"/>
            <w:hideMark/>
          </w:tcPr>
          <w:p w14:paraId="050D14C0" w14:textId="586659C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7</w:t>
            </w:r>
            <w:r w:rsidR="00374E6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7,00</w:t>
            </w:r>
          </w:p>
        </w:tc>
        <w:tc>
          <w:tcPr>
            <w:tcW w:w="682" w:type="dxa"/>
            <w:hideMark/>
          </w:tcPr>
          <w:p w14:paraId="61E1AC5D" w14:textId="30A8C73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712" w:type="dxa"/>
          </w:tcPr>
          <w:p w14:paraId="299E68D8" w14:textId="55EEAB5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00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3DA4D70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904C354" w14:textId="77777777" w:rsidTr="00C1113C">
        <w:trPr>
          <w:trHeight w:val="85"/>
        </w:trPr>
        <w:tc>
          <w:tcPr>
            <w:tcW w:w="442" w:type="dxa"/>
            <w:vMerge/>
            <w:vAlign w:val="center"/>
          </w:tcPr>
          <w:p w14:paraId="7E82C027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</w:tcPr>
          <w:p w14:paraId="79129D7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A2FBD7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748452F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3700502" w14:textId="402F40A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1875,80</w:t>
            </w:r>
          </w:p>
        </w:tc>
        <w:tc>
          <w:tcPr>
            <w:tcW w:w="709" w:type="dxa"/>
          </w:tcPr>
          <w:p w14:paraId="4B7CDC97" w14:textId="6FD12F8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82,00</w:t>
            </w:r>
          </w:p>
        </w:tc>
        <w:tc>
          <w:tcPr>
            <w:tcW w:w="709" w:type="dxa"/>
          </w:tcPr>
          <w:p w14:paraId="102775E8" w14:textId="4718F92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52,40</w:t>
            </w:r>
          </w:p>
        </w:tc>
        <w:tc>
          <w:tcPr>
            <w:tcW w:w="709" w:type="dxa"/>
          </w:tcPr>
          <w:p w14:paraId="54E31215" w14:textId="241A2B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41,40</w:t>
            </w:r>
          </w:p>
        </w:tc>
        <w:tc>
          <w:tcPr>
            <w:tcW w:w="3012" w:type="dxa"/>
            <w:gridSpan w:val="9"/>
          </w:tcPr>
          <w:p w14:paraId="26399070" w14:textId="1B057B6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682" w:type="dxa"/>
          </w:tcPr>
          <w:p w14:paraId="0966E63E" w14:textId="3C5C7E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712" w:type="dxa"/>
          </w:tcPr>
          <w:p w14:paraId="4B9B8BED" w14:textId="4369262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64AA76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721D9C7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6C64E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FFFFFF" w:themeFill="background1"/>
            <w:hideMark/>
          </w:tcPr>
          <w:p w14:paraId="42D6FC7C" w14:textId="6F0E8B18" w:rsidR="00585E15" w:rsidRPr="009C59D8" w:rsidRDefault="00E24D6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44FF3">
              <w:rPr>
                <w:rFonts w:eastAsiaTheme="minorEastAsia" w:cs="Times New Roman"/>
                <w:sz w:val="18"/>
                <w:szCs w:val="18"/>
                <w:lang w:eastAsia="ru-RU"/>
              </w:rPr>
              <w:t>Оказаны услуги (выполнены работы)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ми учреждениями – парки культуры и отдыха, ед.</w:t>
            </w:r>
          </w:p>
        </w:tc>
        <w:tc>
          <w:tcPr>
            <w:tcW w:w="1128" w:type="dxa"/>
            <w:vMerge w:val="restart"/>
            <w:hideMark/>
          </w:tcPr>
          <w:p w14:paraId="4CA0EA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hideMark/>
          </w:tcPr>
          <w:p w14:paraId="5455E43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E205DD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3ABC7E0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6C3BE80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141165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490280F0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  <w:hideMark/>
          </w:tcPr>
          <w:p w14:paraId="00194AA9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hideMark/>
          </w:tcPr>
          <w:p w14:paraId="6551F6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45F2DA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422A2D8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38D4A5ED" w14:textId="77777777" w:rsidTr="00C1113C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8AC8E8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2EE54F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E3615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BD065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D5008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8141E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BC95F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77300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DBF91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hideMark/>
          </w:tcPr>
          <w:p w14:paraId="3EF01A0F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  <w:hideMark/>
          </w:tcPr>
          <w:p w14:paraId="1C249375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  <w:hideMark/>
          </w:tcPr>
          <w:p w14:paraId="4239B975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  <w:hideMark/>
          </w:tcPr>
          <w:p w14:paraId="3B8CA20F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  <w:hideMark/>
          </w:tcPr>
          <w:p w14:paraId="1D31EA2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1EF07F5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6498111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0D37349" w14:textId="77777777" w:rsidTr="00C1113C">
        <w:trPr>
          <w:trHeight w:val="77"/>
        </w:trPr>
        <w:tc>
          <w:tcPr>
            <w:tcW w:w="442" w:type="dxa"/>
            <w:vMerge/>
            <w:vAlign w:val="center"/>
            <w:hideMark/>
          </w:tcPr>
          <w:p w14:paraId="50EE57A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FFFFFF" w:themeFill="background1"/>
            <w:vAlign w:val="center"/>
            <w:hideMark/>
          </w:tcPr>
          <w:p w14:paraId="62A48FD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5E2FB2A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14:paraId="66E49DC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6B86E77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699A57" w14:textId="030BE064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3B52CFC0" w14:textId="58B365D6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</w:tcPr>
          <w:p w14:paraId="72F8D1E9" w14:textId="19C42F25" w:rsidR="00585E15" w:rsidRPr="00733016" w:rsidRDefault="00E24D6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E99DDB1" w14:textId="29E4B9C3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67" w:type="dxa"/>
            <w:gridSpan w:val="2"/>
          </w:tcPr>
          <w:p w14:paraId="7FDAA77D" w14:textId="75D9943E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10" w:type="dxa"/>
            <w:gridSpan w:val="3"/>
          </w:tcPr>
          <w:p w14:paraId="02585E99" w14:textId="398EFE50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8" w:type="dxa"/>
            <w:gridSpan w:val="2"/>
          </w:tcPr>
          <w:p w14:paraId="1331D48C" w14:textId="13AC2555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580" w:type="dxa"/>
          </w:tcPr>
          <w:p w14:paraId="79B3C4D7" w14:textId="1966E2E5" w:rsidR="00585E15" w:rsidRPr="00C47E63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682" w:type="dxa"/>
          </w:tcPr>
          <w:p w14:paraId="009375FA" w14:textId="05CEC997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712" w:type="dxa"/>
          </w:tcPr>
          <w:p w14:paraId="3421B3B0" w14:textId="049FBA8A" w:rsidR="00585E15" w:rsidRPr="00733016" w:rsidRDefault="00C47E63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5B6946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507001E" w14:textId="77777777" w:rsidTr="005F77C9">
        <w:trPr>
          <w:trHeight w:val="77"/>
        </w:trPr>
        <w:tc>
          <w:tcPr>
            <w:tcW w:w="442" w:type="dxa"/>
            <w:vMerge w:val="restart"/>
          </w:tcPr>
          <w:p w14:paraId="1461BE7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1" w:type="dxa"/>
            <w:vMerge w:val="restart"/>
          </w:tcPr>
          <w:p w14:paraId="04D3C14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128" w:type="dxa"/>
            <w:vMerge w:val="restart"/>
          </w:tcPr>
          <w:p w14:paraId="4AA9AA09" w14:textId="68D891A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69ED09C9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459D6126" w14:textId="613DCF7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41A4D5AE" w14:textId="1B4CA20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6BA65D1C" w14:textId="65EFEC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684EE066" w14:textId="405BAE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3503922E" w14:textId="1841D8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50BC27B" w14:textId="311ED0E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0F30C560" w14:textId="064102A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31BBD3EE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>"; музей, БИДЦ</w:t>
            </w:r>
          </w:p>
          <w:p w14:paraId="53DF9FE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CF11D8A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89C6181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62556D3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24B277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8364705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54F3A2C" w14:textId="09F9744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779308" w14:textId="41EFB12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5508D39" w14:textId="236CC0D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68C29" w14:textId="1E2F12D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EF2529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237BF38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53AA54F" w14:textId="0157433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5E4C009" w14:textId="0BB9B4E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3CE9B5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1C1AD8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790738AE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25166DA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879CF5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4156DB1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92" w:type="dxa"/>
          </w:tcPr>
          <w:p w14:paraId="651DF4A4" w14:textId="6E5EA0D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3F3382" w14:textId="3F4C6A8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A7ECB4" w14:textId="719F6A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06D22" w14:textId="0BD1F9D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1169A6C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D7B6F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F925D05" w14:textId="1D2F46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D07735E" w14:textId="39B1920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68E419E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69A9594" w14:textId="77777777" w:rsidTr="00603CCA">
        <w:trPr>
          <w:trHeight w:val="783"/>
        </w:trPr>
        <w:tc>
          <w:tcPr>
            <w:tcW w:w="442" w:type="dxa"/>
            <w:vMerge/>
            <w:vAlign w:val="center"/>
          </w:tcPr>
          <w:p w14:paraId="4E2BA169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ADC12E8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7CE3F5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E6116EA" w14:textId="3A7D7280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1DB90A31" w14:textId="5D46DCA5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5EC8C4F4" w14:textId="09576C8D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738A599" w14:textId="54F68086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3335BA12" w14:textId="4AB6ED1E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2F301610" w14:textId="0B9AB2F8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62CB2F43" w14:textId="4D70C273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27E11A2C" w14:textId="19E06C32" w:rsidR="00585E15" w:rsidRPr="00603CCA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45CE4E3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175946C" w14:textId="77777777" w:rsidTr="00603CCA">
        <w:trPr>
          <w:trHeight w:val="840"/>
        </w:trPr>
        <w:tc>
          <w:tcPr>
            <w:tcW w:w="442" w:type="dxa"/>
            <w:vMerge/>
            <w:vAlign w:val="center"/>
          </w:tcPr>
          <w:p w14:paraId="43691832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1D2104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2C8478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2C86BF76" w14:textId="399310F4" w:rsidR="00585E15" w:rsidRPr="00603CCA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486BCB56" w14:textId="0E0CA27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64884B" w14:textId="15C072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CD8E39" w14:textId="1300698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D5E68A" w14:textId="11DD381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6EBD67E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5FA21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27D32FFE" w14:textId="7346EBF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6BE4DA32" w14:textId="02D6683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5161D6A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48ED8BEA" w14:textId="77777777" w:rsidTr="00226A47">
        <w:trPr>
          <w:trHeight w:val="77"/>
        </w:trPr>
        <w:tc>
          <w:tcPr>
            <w:tcW w:w="442" w:type="dxa"/>
            <w:vMerge w:val="restart"/>
          </w:tcPr>
          <w:p w14:paraId="06CBCA74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971" w:type="dxa"/>
            <w:vMerge w:val="restart"/>
          </w:tcPr>
          <w:p w14:paraId="5322881A" w14:textId="47F52432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7.1. «Сохранение достигнутого уровня заработной платы работников муниципальных учреждений культуры»</w:t>
            </w:r>
          </w:p>
        </w:tc>
        <w:tc>
          <w:tcPr>
            <w:tcW w:w="1128" w:type="dxa"/>
            <w:vMerge w:val="restart"/>
          </w:tcPr>
          <w:p w14:paraId="6ECC1D9E" w14:textId="575991E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023-2028</w:t>
            </w:r>
          </w:p>
        </w:tc>
        <w:tc>
          <w:tcPr>
            <w:tcW w:w="1839" w:type="dxa"/>
          </w:tcPr>
          <w:p w14:paraId="27991DE0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81BEE5F" w14:textId="491A010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22947DBE" w14:textId="6EC0406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35A8A396" w14:textId="59ED136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219888DC" w14:textId="4F144A2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3C731D1" w14:textId="586DDB5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3BCF0D39" w14:textId="377B045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113B0592" w14:textId="3FB7D99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7556DB20" w14:textId="77777777" w:rsidR="00585E15" w:rsidRPr="00A438DC" w:rsidRDefault="00585E15" w:rsidP="00585E15">
            <w:pPr>
              <w:rPr>
                <w:sz w:val="20"/>
                <w:szCs w:val="20"/>
              </w:rPr>
            </w:pPr>
            <w:r w:rsidRPr="00A438DC">
              <w:rPr>
                <w:sz w:val="20"/>
                <w:szCs w:val="20"/>
              </w:rPr>
              <w:t>МАУК "Центр культурных инициатив" городского округа Кашира"; МБУК "Дом культуры Ожерелье"; МАУК "</w:t>
            </w:r>
            <w:r>
              <w:rPr>
                <w:sz w:val="20"/>
                <w:szCs w:val="20"/>
              </w:rPr>
              <w:t>Дирекция</w:t>
            </w:r>
            <w:r w:rsidRPr="00A438DC">
              <w:rPr>
                <w:sz w:val="20"/>
                <w:szCs w:val="20"/>
              </w:rPr>
              <w:t xml:space="preserve"> парк</w:t>
            </w:r>
            <w:r>
              <w:rPr>
                <w:sz w:val="20"/>
                <w:szCs w:val="20"/>
              </w:rPr>
              <w:t>ов</w:t>
            </w:r>
            <w:r w:rsidRPr="00A438DC">
              <w:rPr>
                <w:sz w:val="20"/>
                <w:szCs w:val="20"/>
              </w:rPr>
              <w:t>"; музей, БИДЦ</w:t>
            </w:r>
          </w:p>
          <w:p w14:paraId="2669EE7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AD6C96D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C1D7D8D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266797D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604FA67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AB33A2A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78CB49E7" w14:textId="08FCAF7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DF0B4B" w14:textId="4BFF193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C11722" w14:textId="3B35E38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6A159DA" w14:textId="5F451F8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9D8602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3700EC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39823CDF" w14:textId="43854BC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465F7D3" w14:textId="1AFF7C6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7733C2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3C709B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4CFA5C1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AB19F2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2E0F38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19097D0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C0F3856" w14:textId="0E7CC5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F10234" w14:textId="178EBD9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EE38E4" w14:textId="726DB3E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095EEB" w14:textId="7B1E1DA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7F05300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68B19EA" w14:textId="4D638C2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716DF6DA" w14:textId="3967CE0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22A40906" w14:textId="13C9E81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DDA5D5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DE91889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52B8D09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1726E203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9B946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63D4C200" w14:textId="21E4B6E4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742362F9" w14:textId="1AEF5461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0C98D6A8" w14:textId="04F87A9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E6FA998" w14:textId="17231EF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7CCA1FC1" w14:textId="3104A1B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</w:tcPr>
          <w:p w14:paraId="713132C2" w14:textId="19BBF49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682" w:type="dxa"/>
          </w:tcPr>
          <w:p w14:paraId="0775423A" w14:textId="428C39E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12" w:type="dxa"/>
          </w:tcPr>
          <w:p w14:paraId="387A6763" w14:textId="69D4A795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0CFF6C4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9EE510C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325F2393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06E49626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A60D7D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044469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1655DF23" w14:textId="1E2DED0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5DFCFB" w14:textId="62EBD11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BF1D05" w14:textId="0BC1DA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C94221" w14:textId="26E02ECA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</w:tcPr>
          <w:p w14:paraId="016FB01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4CFAA27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463764BB" w14:textId="34C1FD8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562027EF" w14:textId="1127E1DD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8596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6B8A7BB4" w14:textId="77777777" w:rsidTr="005F77C9">
        <w:trPr>
          <w:trHeight w:val="599"/>
        </w:trPr>
        <w:tc>
          <w:tcPr>
            <w:tcW w:w="442" w:type="dxa"/>
            <w:vMerge/>
            <w:vAlign w:val="center"/>
          </w:tcPr>
          <w:p w14:paraId="06A80018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vAlign w:val="center"/>
          </w:tcPr>
          <w:p w14:paraId="1FE1CCCD" w14:textId="127C1F68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. лиц (среднемесячному доходу от трудовой деятельности) в Московской области, процент </w:t>
            </w: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ыплаты, процент</w:t>
            </w:r>
          </w:p>
        </w:tc>
        <w:tc>
          <w:tcPr>
            <w:tcW w:w="1128" w:type="dxa"/>
            <w:vMerge w:val="restart"/>
          </w:tcPr>
          <w:p w14:paraId="347A90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</w:tcPr>
          <w:p w14:paraId="5CF4B8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33695D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C4291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0CAECE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3F07EF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0C42AF88" w14:textId="77777777" w:rsidR="00585E15" w:rsidRPr="009C59D8" w:rsidRDefault="00585E15" w:rsidP="00585E15">
            <w:pPr>
              <w:widowControl w:val="0"/>
              <w:ind w:left="-107" w:right="-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45" w:type="dxa"/>
            <w:gridSpan w:val="8"/>
          </w:tcPr>
          <w:p w14:paraId="7554AEEC" w14:textId="77777777" w:rsidR="00585E15" w:rsidRPr="009C59D8" w:rsidRDefault="00585E15" w:rsidP="00585E15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</w:tcPr>
          <w:p w14:paraId="4CC78E9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14:paraId="1EB7190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75" w:type="dxa"/>
            <w:gridSpan w:val="2"/>
            <w:vMerge w:val="restart"/>
          </w:tcPr>
          <w:p w14:paraId="3B2DEA83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5E15" w:rsidRPr="009C59D8" w14:paraId="0221F91D" w14:textId="77777777" w:rsidTr="005F77C9">
        <w:trPr>
          <w:trHeight w:val="551"/>
        </w:trPr>
        <w:tc>
          <w:tcPr>
            <w:tcW w:w="442" w:type="dxa"/>
            <w:vMerge/>
            <w:vAlign w:val="center"/>
          </w:tcPr>
          <w:p w14:paraId="3AB8999C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56E9BAD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5FB149F4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2F6F07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18F293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7C2C3BC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7FF231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1F2918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71C6F11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81CE163" w14:textId="77777777" w:rsidR="00585E15" w:rsidRPr="009C59D8" w:rsidRDefault="00585E15" w:rsidP="00585E15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10" w:type="dxa"/>
            <w:gridSpan w:val="3"/>
          </w:tcPr>
          <w:p w14:paraId="06FF9CE9" w14:textId="77777777" w:rsidR="00585E15" w:rsidRPr="009C59D8" w:rsidRDefault="00585E15" w:rsidP="00585E15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88" w:type="dxa"/>
            <w:gridSpan w:val="2"/>
          </w:tcPr>
          <w:p w14:paraId="1733598F" w14:textId="77777777" w:rsidR="00585E15" w:rsidRPr="009C59D8" w:rsidRDefault="00585E15" w:rsidP="00585E15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80" w:type="dxa"/>
          </w:tcPr>
          <w:p w14:paraId="27FF7E4B" w14:textId="77777777" w:rsidR="00585E15" w:rsidRPr="009C59D8" w:rsidRDefault="00585E15" w:rsidP="00585E15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682" w:type="dxa"/>
            <w:vMerge/>
          </w:tcPr>
          <w:p w14:paraId="0F9CD7B2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0F0B6FFB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5CDC151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E173413" w14:textId="77777777" w:rsidTr="005F77C9">
        <w:trPr>
          <w:trHeight w:val="77"/>
        </w:trPr>
        <w:tc>
          <w:tcPr>
            <w:tcW w:w="442" w:type="dxa"/>
            <w:vMerge/>
            <w:vAlign w:val="center"/>
          </w:tcPr>
          <w:p w14:paraId="6C5E7445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7E9F77BF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46C1D4E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14:paraId="15112E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4F2F189D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CD01307" w14:textId="080C01E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3576E523" w14:textId="03010A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2D413147" w14:textId="644181E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,8</w:t>
            </w:r>
          </w:p>
        </w:tc>
        <w:tc>
          <w:tcPr>
            <w:tcW w:w="567" w:type="dxa"/>
          </w:tcPr>
          <w:p w14:paraId="390C4829" w14:textId="025A0D3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7" w:type="dxa"/>
            <w:gridSpan w:val="2"/>
          </w:tcPr>
          <w:p w14:paraId="27391ECB" w14:textId="53B9F529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10" w:type="dxa"/>
            <w:gridSpan w:val="3"/>
          </w:tcPr>
          <w:p w14:paraId="555F19AD" w14:textId="1FFEFB3E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8" w:type="dxa"/>
            <w:gridSpan w:val="2"/>
          </w:tcPr>
          <w:p w14:paraId="3C68EA13" w14:textId="13F93FBC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80" w:type="dxa"/>
          </w:tcPr>
          <w:p w14:paraId="1FE8A7C8" w14:textId="34B96F4B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682" w:type="dxa"/>
          </w:tcPr>
          <w:p w14:paraId="3B796512" w14:textId="26FC13DD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</w:tcPr>
          <w:p w14:paraId="3B272CF8" w14:textId="1526FC88" w:rsidR="00585E15" w:rsidRPr="00556C7E" w:rsidRDefault="00556C7E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768F9A1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014A8A2E" w14:textId="77777777" w:rsidTr="005F77C9">
        <w:trPr>
          <w:trHeight w:val="131"/>
        </w:trPr>
        <w:tc>
          <w:tcPr>
            <w:tcW w:w="442" w:type="dxa"/>
            <w:vMerge w:val="restart"/>
            <w:hideMark/>
          </w:tcPr>
          <w:p w14:paraId="2E3FE916" w14:textId="77777777" w:rsidR="00585E15" w:rsidRPr="009C59D8" w:rsidRDefault="00585E15" w:rsidP="00585E15">
            <w:pPr>
              <w:widowControl w:val="0"/>
              <w:ind w:left="-75" w:right="-11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 w:val="restart"/>
            <w:hideMark/>
          </w:tcPr>
          <w:p w14:paraId="64DDC429" w14:textId="77777777" w:rsidR="00585E15" w:rsidRPr="00AB0841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B0841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28" w:type="dxa"/>
            <w:vMerge w:val="restart"/>
            <w:hideMark/>
          </w:tcPr>
          <w:p w14:paraId="2ABB4A9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6E283ED7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14:paraId="18FFB7B8" w14:textId="0621D51D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77619,66</w:t>
            </w:r>
          </w:p>
        </w:tc>
        <w:tc>
          <w:tcPr>
            <w:tcW w:w="709" w:type="dxa"/>
          </w:tcPr>
          <w:p w14:paraId="2537B9D4" w14:textId="75CF5A17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5527,89</w:t>
            </w:r>
          </w:p>
        </w:tc>
        <w:tc>
          <w:tcPr>
            <w:tcW w:w="709" w:type="dxa"/>
          </w:tcPr>
          <w:p w14:paraId="65E0C564" w14:textId="33A7E9C6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66588,77</w:t>
            </w:r>
          </w:p>
        </w:tc>
        <w:tc>
          <w:tcPr>
            <w:tcW w:w="709" w:type="dxa"/>
          </w:tcPr>
          <w:p w14:paraId="7B018330" w14:textId="2C7494EE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05845,00</w:t>
            </w:r>
          </w:p>
        </w:tc>
        <w:tc>
          <w:tcPr>
            <w:tcW w:w="3012" w:type="dxa"/>
            <w:gridSpan w:val="9"/>
            <w:hideMark/>
          </w:tcPr>
          <w:p w14:paraId="0412BDEE" w14:textId="368C4EC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130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E0CFFBE" w14:textId="713FECE3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3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33BC0347" w14:textId="1CB530FA" w:rsidR="00585E15" w:rsidRPr="00AB0841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5070,00</w:t>
            </w:r>
          </w:p>
        </w:tc>
        <w:tc>
          <w:tcPr>
            <w:tcW w:w="2575" w:type="dxa"/>
            <w:gridSpan w:val="2"/>
            <w:vMerge w:val="restart"/>
            <w:hideMark/>
          </w:tcPr>
          <w:p w14:paraId="0070C53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2FC3A1EF" w14:textId="77777777" w:rsidTr="005F77C9">
        <w:trPr>
          <w:trHeight w:val="388"/>
        </w:trPr>
        <w:tc>
          <w:tcPr>
            <w:tcW w:w="442" w:type="dxa"/>
            <w:vMerge/>
            <w:vAlign w:val="center"/>
            <w:hideMark/>
          </w:tcPr>
          <w:p w14:paraId="23A3A6D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584501F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A6999E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7042901B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449F3D71" w14:textId="37F8688D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9787,65</w:t>
            </w:r>
          </w:p>
        </w:tc>
        <w:tc>
          <w:tcPr>
            <w:tcW w:w="709" w:type="dxa"/>
          </w:tcPr>
          <w:p w14:paraId="2C04E59A" w14:textId="1CF9C467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381,89</w:t>
            </w:r>
          </w:p>
        </w:tc>
        <w:tc>
          <w:tcPr>
            <w:tcW w:w="709" w:type="dxa"/>
          </w:tcPr>
          <w:p w14:paraId="52E91EB5" w14:textId="15EAB02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73,76</w:t>
            </w:r>
          </w:p>
        </w:tc>
        <w:tc>
          <w:tcPr>
            <w:tcW w:w="709" w:type="dxa"/>
          </w:tcPr>
          <w:p w14:paraId="544BF6D2" w14:textId="5D9FE11A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132,00</w:t>
            </w:r>
          </w:p>
        </w:tc>
        <w:tc>
          <w:tcPr>
            <w:tcW w:w="3012" w:type="dxa"/>
            <w:gridSpan w:val="9"/>
            <w:hideMark/>
          </w:tcPr>
          <w:p w14:paraId="0148B3CE" w14:textId="643B9F4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hideMark/>
          </w:tcPr>
          <w:p w14:paraId="5D268D52" w14:textId="40DEA2B6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2B08786E" w14:textId="19EFC15F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4A155751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12AF9FDC" w14:textId="77777777" w:rsidTr="005F77C9">
        <w:trPr>
          <w:trHeight w:val="150"/>
        </w:trPr>
        <w:tc>
          <w:tcPr>
            <w:tcW w:w="442" w:type="dxa"/>
            <w:vMerge/>
            <w:vAlign w:val="center"/>
            <w:hideMark/>
          </w:tcPr>
          <w:p w14:paraId="7F2809B0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E08AA2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6D74BF3C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32D9408E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538E66D2" w14:textId="7F780FA9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0B5AF6" w14:textId="3BFDBAAF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AD4C95" w14:textId="0FEFAD5C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5FD955" w14:textId="78DA5778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2" w:type="dxa"/>
            <w:gridSpan w:val="9"/>
            <w:hideMark/>
          </w:tcPr>
          <w:p w14:paraId="0B0D7C3E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  <w:r w:rsidRPr="009C59D8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</w:p>
          <w:p w14:paraId="1A214642" w14:textId="6B5A8782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hideMark/>
          </w:tcPr>
          <w:p w14:paraId="0991042F" w14:textId="5C5EEDFB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</w:tcPr>
          <w:p w14:paraId="1B5A2703" w14:textId="40DC9A10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20BD2135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7AF5D729" w14:textId="77777777" w:rsidTr="005F77C9">
        <w:trPr>
          <w:trHeight w:val="273"/>
        </w:trPr>
        <w:tc>
          <w:tcPr>
            <w:tcW w:w="442" w:type="dxa"/>
            <w:vMerge/>
            <w:vAlign w:val="center"/>
            <w:hideMark/>
          </w:tcPr>
          <w:p w14:paraId="769477D6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14:paraId="38C6406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14:paraId="28A2A72F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hideMark/>
          </w:tcPr>
          <w:p w14:paraId="02F48D25" w14:textId="32ECB806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7AD77A76" w14:textId="557D4365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011310,91</w:t>
            </w:r>
          </w:p>
        </w:tc>
        <w:tc>
          <w:tcPr>
            <w:tcW w:w="709" w:type="dxa"/>
          </w:tcPr>
          <w:p w14:paraId="3781FFA6" w14:textId="5F623F0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43616,60</w:t>
            </w:r>
          </w:p>
        </w:tc>
        <w:tc>
          <w:tcPr>
            <w:tcW w:w="709" w:type="dxa"/>
          </w:tcPr>
          <w:p w14:paraId="11395AC0" w14:textId="384FCDE3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54067,81</w:t>
            </w:r>
          </w:p>
        </w:tc>
        <w:tc>
          <w:tcPr>
            <w:tcW w:w="709" w:type="dxa"/>
          </w:tcPr>
          <w:p w14:paraId="605B2A40" w14:textId="7502E44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87948,50</w:t>
            </w:r>
          </w:p>
        </w:tc>
        <w:tc>
          <w:tcPr>
            <w:tcW w:w="3012" w:type="dxa"/>
            <w:gridSpan w:val="9"/>
            <w:hideMark/>
          </w:tcPr>
          <w:p w14:paraId="2470C36D" w14:textId="59778A0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3309,00</w:t>
            </w:r>
          </w:p>
        </w:tc>
        <w:tc>
          <w:tcPr>
            <w:tcW w:w="682" w:type="dxa"/>
            <w:hideMark/>
          </w:tcPr>
          <w:p w14:paraId="1505EED6" w14:textId="3CF7799E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5279,00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</w:tcPr>
          <w:p w14:paraId="1FA85119" w14:textId="503A26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77070,00</w:t>
            </w:r>
          </w:p>
        </w:tc>
        <w:tc>
          <w:tcPr>
            <w:tcW w:w="2575" w:type="dxa"/>
            <w:gridSpan w:val="2"/>
            <w:vMerge/>
            <w:vAlign w:val="center"/>
            <w:hideMark/>
          </w:tcPr>
          <w:p w14:paraId="14ED9EE8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85E15" w:rsidRPr="009C59D8" w14:paraId="38424B3F" w14:textId="77777777" w:rsidTr="005F77C9">
        <w:trPr>
          <w:trHeight w:val="85"/>
        </w:trPr>
        <w:tc>
          <w:tcPr>
            <w:tcW w:w="442" w:type="dxa"/>
            <w:vMerge/>
            <w:vAlign w:val="center"/>
          </w:tcPr>
          <w:p w14:paraId="444C388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14:paraId="3B217DF7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14:paraId="0EEA4E4A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14:paraId="4DCA3364" w14:textId="77777777" w:rsidR="00585E15" w:rsidRPr="009C59D8" w:rsidRDefault="00585E15" w:rsidP="00585E15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C59D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14:paraId="61225A3E" w14:textId="007CF2F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6521,10</w:t>
            </w:r>
          </w:p>
        </w:tc>
        <w:tc>
          <w:tcPr>
            <w:tcW w:w="709" w:type="dxa"/>
          </w:tcPr>
          <w:p w14:paraId="7DECF155" w14:textId="2B0B0558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529,40</w:t>
            </w:r>
          </w:p>
        </w:tc>
        <w:tc>
          <w:tcPr>
            <w:tcW w:w="709" w:type="dxa"/>
          </w:tcPr>
          <w:p w14:paraId="05F350E7" w14:textId="2F86BCF2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6227,20</w:t>
            </w:r>
          </w:p>
        </w:tc>
        <w:tc>
          <w:tcPr>
            <w:tcW w:w="709" w:type="dxa"/>
          </w:tcPr>
          <w:p w14:paraId="62736DAE" w14:textId="76B6FBE6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9764,50</w:t>
            </w:r>
          </w:p>
        </w:tc>
        <w:tc>
          <w:tcPr>
            <w:tcW w:w="3012" w:type="dxa"/>
            <w:gridSpan w:val="9"/>
          </w:tcPr>
          <w:p w14:paraId="01439C28" w14:textId="3A2E8BA1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682" w:type="dxa"/>
          </w:tcPr>
          <w:p w14:paraId="19CA6C3F" w14:textId="60FD2E6C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712" w:type="dxa"/>
          </w:tcPr>
          <w:p w14:paraId="05A76BD5" w14:textId="38C5A480" w:rsidR="00585E15" w:rsidRPr="00CC0F20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8000,00</w:t>
            </w:r>
          </w:p>
        </w:tc>
        <w:tc>
          <w:tcPr>
            <w:tcW w:w="2575" w:type="dxa"/>
            <w:gridSpan w:val="2"/>
            <w:vMerge/>
            <w:vAlign w:val="center"/>
          </w:tcPr>
          <w:p w14:paraId="163632A9" w14:textId="77777777" w:rsidR="00585E15" w:rsidRPr="009C59D8" w:rsidRDefault="00585E15" w:rsidP="00585E1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624D7F29" w14:textId="77777777" w:rsidR="00F4019D" w:rsidRDefault="00F4019D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7C26DD2C" w14:textId="77777777" w:rsidR="00813C43" w:rsidRDefault="00813C43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BC95E9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7FB261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3CC4A2E9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35DC368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58FDC29F" w14:textId="77777777" w:rsidR="00C1113C" w:rsidRDefault="00C1113C" w:rsidP="009C59D8">
      <w:pPr>
        <w:widowControl w:val="0"/>
        <w:jc w:val="center"/>
        <w:rPr>
          <w:rFonts w:cs="Times New Roman"/>
          <w:sz w:val="24"/>
          <w:szCs w:val="24"/>
          <w:lang w:val="en-US"/>
        </w:rPr>
      </w:pPr>
    </w:p>
    <w:p w14:paraId="13ACD988" w14:textId="77777777" w:rsidR="00C1113C" w:rsidRDefault="00C1113C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3CDBBD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79022D6A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ED8AA2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27D89505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9E3DE5B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27E894E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F2EE08F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9C8E356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2A6824C2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3CB9B4D7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3D7B2597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02FD41CF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9CB8CE6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2D2EA57A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15A022F2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5297F8AC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479B9634" w14:textId="77777777" w:rsidR="00A82138" w:rsidRDefault="00A82138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703B6F88" w14:textId="77777777" w:rsidR="00A569DA" w:rsidRPr="00C1113C" w:rsidRDefault="00A569DA" w:rsidP="00A569DA">
      <w:pPr>
        <w:widowControl w:val="0"/>
        <w:rPr>
          <w:rFonts w:cs="Times New Roman"/>
          <w:sz w:val="24"/>
          <w:szCs w:val="24"/>
          <w:lang w:val="en-US"/>
        </w:rPr>
      </w:pPr>
    </w:p>
    <w:p w14:paraId="64BFEA9A" w14:textId="77777777" w:rsidR="00813C43" w:rsidRDefault="00813C43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138469C3" w14:textId="48653DAB" w:rsidR="00813C43" w:rsidRPr="00556C7E" w:rsidRDefault="00813C43" w:rsidP="00813C43">
      <w:pPr>
        <w:pStyle w:val="ConsPlusTitle"/>
        <w:ind w:left="10773" w:right="28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 w:rsidR="00556C7E" w:rsidRPr="00556C7E">
        <w:rPr>
          <w:b w:val="0"/>
          <w:sz w:val="26"/>
          <w:szCs w:val="26"/>
        </w:rPr>
        <w:t>6</w:t>
      </w:r>
    </w:p>
    <w:p w14:paraId="59DA210D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2032D271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5A8AB30B" w14:textId="36DE21FB" w:rsidR="00813C43" w:rsidRPr="00A82138" w:rsidRDefault="00813C43" w:rsidP="00A82138">
      <w:pPr>
        <w:pStyle w:val="ConsPlusTitle"/>
        <w:ind w:left="1077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t xml:space="preserve"> </w:t>
      </w:r>
    </w:p>
    <w:p w14:paraId="1603967F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22B15663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084BDC0D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61458828" w14:textId="77777777" w:rsidR="00813C43" w:rsidRPr="00917F4D" w:rsidRDefault="00813C43" w:rsidP="00813C43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7831D424" w14:textId="7F5BE793" w:rsidR="00813C43" w:rsidRDefault="00813C43" w:rsidP="00A61B85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597BAE92" w14:textId="77777777" w:rsidR="00A61B85" w:rsidRPr="00A61B85" w:rsidRDefault="00A61B85" w:rsidP="00A61B85">
      <w:pPr>
        <w:ind w:left="142" w:firstLine="10631"/>
        <w:rPr>
          <w:sz w:val="26"/>
          <w:szCs w:val="26"/>
        </w:rPr>
      </w:pPr>
    </w:p>
    <w:p w14:paraId="0178D4B2" w14:textId="77777777" w:rsidR="00813C43" w:rsidRPr="009C59D8" w:rsidRDefault="00813C43" w:rsidP="009C59D8">
      <w:pPr>
        <w:widowControl w:val="0"/>
        <w:jc w:val="center"/>
        <w:rPr>
          <w:rFonts w:cs="Times New Roman"/>
          <w:sz w:val="24"/>
          <w:szCs w:val="24"/>
        </w:rPr>
      </w:pPr>
    </w:p>
    <w:p w14:paraId="5214287A" w14:textId="77777777" w:rsidR="005C12A9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3015B2">
        <w:rPr>
          <w:rFonts w:cs="Times New Roman"/>
          <w:b/>
          <w:bCs/>
          <w:sz w:val="24"/>
          <w:szCs w:val="24"/>
        </w:rPr>
        <w:t>Перечень</w:t>
      </w:r>
      <w:r w:rsidR="00EE779B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мероприятий подпрограммы 5</w:t>
      </w:r>
      <w:r w:rsidR="003C728E" w:rsidRPr="003015B2">
        <w:rPr>
          <w:rFonts w:cs="Times New Roman"/>
          <w:b/>
          <w:bCs/>
          <w:sz w:val="24"/>
          <w:szCs w:val="24"/>
        </w:rPr>
        <w:t xml:space="preserve"> </w:t>
      </w:r>
      <w:r w:rsidRPr="003015B2">
        <w:rPr>
          <w:rFonts w:cs="Times New Roman"/>
          <w:b/>
          <w:bCs/>
          <w:sz w:val="24"/>
          <w:szCs w:val="24"/>
        </w:rPr>
        <w:t>«Укрепление материально-технической базы мун</w:t>
      </w:r>
      <w:r w:rsidR="00246ECB" w:rsidRPr="003015B2">
        <w:rPr>
          <w:rFonts w:cs="Times New Roman"/>
          <w:b/>
          <w:bCs/>
          <w:sz w:val="24"/>
          <w:szCs w:val="24"/>
        </w:rPr>
        <w:t>иципальных учреждений культуры</w:t>
      </w:r>
      <w:r w:rsidRPr="003015B2">
        <w:rPr>
          <w:rFonts w:cs="Times New Roman"/>
          <w:b/>
          <w:bCs/>
          <w:sz w:val="24"/>
          <w:szCs w:val="24"/>
        </w:rPr>
        <w:t>»</w:t>
      </w:r>
    </w:p>
    <w:p w14:paraId="6A61AF54" w14:textId="77777777" w:rsidR="00DD0A63" w:rsidRPr="003015B2" w:rsidRDefault="00DD0A63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10"/>
        <w:gridCol w:w="2694"/>
      </w:tblGrid>
      <w:tr w:rsidR="00C57700" w:rsidRPr="009C59D8" w14:paraId="73F527A0" w14:textId="77777777" w:rsidTr="00495D99">
        <w:trPr>
          <w:trHeight w:val="300"/>
        </w:trPr>
        <w:tc>
          <w:tcPr>
            <w:tcW w:w="453" w:type="dxa"/>
            <w:vMerge w:val="restart"/>
            <w:vAlign w:val="center"/>
            <w:hideMark/>
          </w:tcPr>
          <w:p w14:paraId="40900FA5" w14:textId="77777777" w:rsidR="00C57700" w:rsidRPr="009C59D8" w:rsidRDefault="00C57700" w:rsidP="007E3C92">
            <w:pPr>
              <w:ind w:left="-75" w:right="-11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1B4F68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623464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080C5B5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2D8161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522" w:type="dxa"/>
            <w:gridSpan w:val="10"/>
          </w:tcPr>
          <w:p w14:paraId="0743BF39" w14:textId="77777777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694" w:type="dxa"/>
          </w:tcPr>
          <w:p w14:paraId="17C92ACD" w14:textId="1AA2093B" w:rsidR="00C57700" w:rsidRPr="009C59D8" w:rsidRDefault="00C5770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EC2E4C" w:rsidRPr="009C59D8" w14:paraId="705798FA" w14:textId="77777777" w:rsidTr="00495D99">
        <w:trPr>
          <w:trHeight w:val="300"/>
        </w:trPr>
        <w:tc>
          <w:tcPr>
            <w:tcW w:w="453" w:type="dxa"/>
            <w:vMerge/>
            <w:vAlign w:val="center"/>
            <w:hideMark/>
          </w:tcPr>
          <w:p w14:paraId="1EFE2268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67ABE3C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E0BE1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E95E56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D4C4F5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4E24A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3BA115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43721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520CF381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55E68B0E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08718735" w14:textId="77777777" w:rsidR="00EC2E4C" w:rsidRPr="009C59D8" w:rsidRDefault="00EC2E4C" w:rsidP="007E3C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Align w:val="center"/>
            <w:hideMark/>
          </w:tcPr>
          <w:p w14:paraId="4C6596D0" w14:textId="77777777" w:rsidR="00EC2E4C" w:rsidRPr="009C59D8" w:rsidRDefault="00EC2E4C" w:rsidP="007E3C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C2E4C" w:rsidRPr="009C59D8" w14:paraId="07169CBD" w14:textId="77777777" w:rsidTr="00495D99">
        <w:trPr>
          <w:trHeight w:val="134"/>
        </w:trPr>
        <w:tc>
          <w:tcPr>
            <w:tcW w:w="453" w:type="dxa"/>
            <w:vAlign w:val="center"/>
          </w:tcPr>
          <w:p w14:paraId="6B94B2D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29DE468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E503ED3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78704B6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01CC8EB7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F8BB8B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3AA4E4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AD4B03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0C784130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C698BCD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14:paraId="78252E9B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14:paraId="0F7B451A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C2E4C" w:rsidRPr="009C59D8" w14:paraId="697FBFF2" w14:textId="77777777" w:rsidTr="00495D99">
        <w:trPr>
          <w:trHeight w:val="85"/>
        </w:trPr>
        <w:tc>
          <w:tcPr>
            <w:tcW w:w="453" w:type="dxa"/>
            <w:vMerge w:val="restart"/>
          </w:tcPr>
          <w:p w14:paraId="1E8CFE30" w14:textId="77777777" w:rsidR="00EC2E4C" w:rsidRPr="009C59D8" w:rsidRDefault="00EC2E4C" w:rsidP="007E3C92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22003482" w14:textId="77777777" w:rsidR="00EC2E4C" w:rsidRPr="009C59D8" w:rsidRDefault="00EC2E4C" w:rsidP="009C59D8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Основное мероприятие 02. Обеспечение современных условий деятельности муниципальных культурно-досуговых учреждений и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7CEB2282" w14:textId="77777777" w:rsidR="00EC2E4C" w:rsidRPr="009C59D8" w:rsidRDefault="00EC2E4C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7D9C6" w14:textId="77777777" w:rsidR="00EC2E4C" w:rsidRPr="009C59D8" w:rsidRDefault="00EC2E4C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38A6735" w14:textId="19845D86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FA633C4" w14:textId="0B0B825A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61CEC67" w14:textId="6882FCC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A5EB2F" w14:textId="4FDE3278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7E3C33A6" w14:textId="6F674EE1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675BE" w14:textId="4B60E9C7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52FDF67" w14:textId="5E708A89" w:rsidR="00EC2E4C" w:rsidRPr="00EA3F99" w:rsidRDefault="00EA3F99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7ADA03CA" w14:textId="77777777" w:rsidR="00A569DA" w:rsidRPr="00A438DC" w:rsidRDefault="00A569DA" w:rsidP="00A5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34B04625" w14:textId="77777777" w:rsidR="00EC2E4C" w:rsidRPr="009C59D8" w:rsidRDefault="00EC2E4C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21BC4C8A" w14:textId="77777777" w:rsidTr="00495D99">
        <w:trPr>
          <w:trHeight w:val="85"/>
        </w:trPr>
        <w:tc>
          <w:tcPr>
            <w:tcW w:w="453" w:type="dxa"/>
            <w:vMerge/>
          </w:tcPr>
          <w:p w14:paraId="64F3A431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EEE0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2BC7B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8B76D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53C1C09D" w14:textId="0BE6D8E0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4B073614" w14:textId="7C2DD7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B27E72" w14:textId="05B5E15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A9CBCE" w14:textId="0FBCCC9B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1CFC895C" w14:textId="7C8884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F2E5B00" w14:textId="1C4884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065DAE7" w14:textId="205EAF9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DD57A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50631AA" w14:textId="77777777" w:rsidTr="00495D99">
        <w:trPr>
          <w:trHeight w:val="92"/>
        </w:trPr>
        <w:tc>
          <w:tcPr>
            <w:tcW w:w="453" w:type="dxa"/>
            <w:vMerge/>
          </w:tcPr>
          <w:p w14:paraId="4FD1153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327929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3023E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EBF8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966204B" w14:textId="10E66E0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DF1A1F4" w14:textId="03D9473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9DEFD22" w14:textId="1F0AD0D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AA1E5FC" w14:textId="44672802" w:rsidR="00EA3F99" w:rsidRPr="00EA3F99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000A5DB" w14:textId="23A6BDE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E7639A" w14:textId="4ECFAE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EE4E8C2" w14:textId="6B840B8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276722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6FD2612A" w14:textId="77777777" w:rsidTr="00495D99">
        <w:trPr>
          <w:trHeight w:val="621"/>
        </w:trPr>
        <w:tc>
          <w:tcPr>
            <w:tcW w:w="453" w:type="dxa"/>
            <w:vMerge/>
          </w:tcPr>
          <w:p w14:paraId="49AC050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498ED8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BF9E23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691BF9" w14:textId="4C65FAD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3762E2D2" w14:textId="547D965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7A45114" w14:textId="7E1BF50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C74E59" w14:textId="1193C5D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A157D41" w14:textId="34C456B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5573070C" w14:textId="30BF23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8E2286F" w14:textId="2FC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5735F254" w14:textId="43BC012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1327902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23BA2C9" w14:textId="77777777" w:rsidTr="00495D99">
        <w:trPr>
          <w:trHeight w:val="92"/>
        </w:trPr>
        <w:tc>
          <w:tcPr>
            <w:tcW w:w="453" w:type="dxa"/>
            <w:vMerge/>
          </w:tcPr>
          <w:p w14:paraId="74E6742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802EB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14B73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C60ED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15339DEE" w14:textId="54B0723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83E6ECD" w14:textId="47DCDEE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2DA949" w14:textId="7F6137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8C3FDE9" w14:textId="754434F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61F08372" w14:textId="0FFA139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2EFA845" w14:textId="07CDB42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F174293" w14:textId="1E861D5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6C3024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06FA72EB" w14:textId="77777777" w:rsidTr="00495D99">
        <w:trPr>
          <w:trHeight w:val="92"/>
        </w:trPr>
        <w:tc>
          <w:tcPr>
            <w:tcW w:w="453" w:type="dxa"/>
            <w:vMerge w:val="restart"/>
          </w:tcPr>
          <w:p w14:paraId="44E09A96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.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14:paraId="779754B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Мероприятие 02.04. Проведение ремонта объектов муниципальных культурно-досуговых учреждений в сельской местности</w:t>
            </w:r>
          </w:p>
        </w:tc>
        <w:tc>
          <w:tcPr>
            <w:tcW w:w="1134" w:type="dxa"/>
            <w:vMerge w:val="restart"/>
          </w:tcPr>
          <w:p w14:paraId="0399FAB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469FE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6D30680" w14:textId="2C3B74F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68AD0C14" w14:textId="0003BD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1B54237" w14:textId="2A838B9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1BA27D9" w14:textId="1390248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</w:tcPr>
          <w:p w14:paraId="4D9790F0" w14:textId="1BD57D6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A0309C" w14:textId="6838EFB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7E75C050" w14:textId="6B51E58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vAlign w:val="center"/>
          </w:tcPr>
          <w:p w14:paraId="18D06162" w14:textId="77777777" w:rsidR="00EA3F99" w:rsidRPr="00A438DC" w:rsidRDefault="00EA3F99" w:rsidP="00EA3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296AF309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7C24AF0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51176242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921635C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ED6AAE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28023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99A79E9" w14:textId="19E809A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7643A626" w14:textId="75C74CB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49FD16" w14:textId="79D61A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7F0371" w14:textId="25BA4ED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</w:tcPr>
          <w:p w14:paraId="6CB3E6B5" w14:textId="776F412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A693BB" w14:textId="022283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2D7E4F04" w14:textId="011E908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68EBC3C5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FCDC95D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3C1A205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6716293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DF633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D14B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7C404FA6" w14:textId="0C9B0A4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A3C82B9" w14:textId="32E6D72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E6FD0F2" w14:textId="5CD7C55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AF904E" w14:textId="5CB9868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43FE99C" w14:textId="546B85B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2F1E774" w14:textId="3BF4D98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549288F" w14:textId="3B49DE0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4132AAC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20C8AD0" w14:textId="77777777" w:rsidTr="00495D99">
        <w:trPr>
          <w:trHeight w:val="621"/>
        </w:trPr>
        <w:tc>
          <w:tcPr>
            <w:tcW w:w="453" w:type="dxa"/>
            <w:vMerge/>
            <w:vAlign w:val="center"/>
          </w:tcPr>
          <w:p w14:paraId="24B2DC6A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CBE89FF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4C1046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D1EA1B" w14:textId="3FAA52D9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6F0F0B16" w14:textId="1BD8293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2F293FCF" w14:textId="4EB1AE9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C81A291" w14:textId="1183DCF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446819E" w14:textId="0AC141E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</w:tcPr>
          <w:p w14:paraId="4FE78EA5" w14:textId="330A280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15840B6" w14:textId="27ADE6E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31B747C1" w14:textId="5580611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7D188E0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6E9D382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26362E4C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79AE032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9795AF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64B44" w14:textId="77777777" w:rsidR="00EA3F99" w:rsidRPr="009C59D8" w:rsidRDefault="00EA3F99" w:rsidP="00EA3F99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469250BC" w14:textId="5ED7CE8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6301EC0" w14:textId="181AB2C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F189F84" w14:textId="5348B2A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AC56DB" w14:textId="26FA023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148CE97A" w14:textId="6033BA2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CE59F98" w14:textId="3B78DFD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02885DB" w14:textId="272F9F4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0D7E0746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496B4AEA" w14:textId="77777777" w:rsidTr="00495D99">
        <w:trPr>
          <w:trHeight w:val="399"/>
        </w:trPr>
        <w:tc>
          <w:tcPr>
            <w:tcW w:w="453" w:type="dxa"/>
            <w:vMerge/>
            <w:vAlign w:val="center"/>
          </w:tcPr>
          <w:p w14:paraId="4363FC3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DCFA99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Результат 1. Количество объектов муниципальных культурно-досуговых учреждений в сельской местности, в которых проведен ремонт, ед.</w:t>
            </w:r>
          </w:p>
        </w:tc>
        <w:tc>
          <w:tcPr>
            <w:tcW w:w="1134" w:type="dxa"/>
            <w:vMerge w:val="restart"/>
          </w:tcPr>
          <w:p w14:paraId="52A9D70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58AA106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F447E30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51A9BC7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77AF466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1A2D4B0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56A3B1B1" w14:textId="77777777" w:rsidR="00EA3F99" w:rsidRPr="009C59D8" w:rsidRDefault="00EA3F99" w:rsidP="00EA3F99">
            <w:pPr>
              <w:ind w:left="-107" w:right="-10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60E4B9F3" w14:textId="77777777" w:rsidR="00EA3F99" w:rsidRPr="009C59D8" w:rsidRDefault="00EA3F99" w:rsidP="00EA3F99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1BE99A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vMerge w:val="restart"/>
          </w:tcPr>
          <w:p w14:paraId="4818CD71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vMerge w:val="restart"/>
            <w:vAlign w:val="center"/>
          </w:tcPr>
          <w:p w14:paraId="2EFD607C" w14:textId="690F897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A3F99" w:rsidRPr="009C59D8" w14:paraId="10C49A08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3425D2FE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A1C27E7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33834A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4407476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C0D71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09644D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59C5F9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0CBFCA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269C8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4F8922" w14:textId="77777777" w:rsidR="00EA3F99" w:rsidRPr="009C59D8" w:rsidRDefault="00EA3F99" w:rsidP="00EA3F99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384CD011" w14:textId="77777777" w:rsidR="00EA3F99" w:rsidRPr="009C59D8" w:rsidRDefault="00EA3F99" w:rsidP="00EA3F99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5D6F989" w14:textId="77777777" w:rsidR="00EA3F99" w:rsidRPr="009C59D8" w:rsidRDefault="00EA3F99" w:rsidP="00EA3F99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532FE30C" w14:textId="77777777" w:rsidR="00EA3F99" w:rsidRPr="009C59D8" w:rsidRDefault="00EA3F99" w:rsidP="00EA3F99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6F261AF3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E4C315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5386D43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999127E" w14:textId="77777777" w:rsidTr="00495D99">
        <w:trPr>
          <w:trHeight w:val="92"/>
        </w:trPr>
        <w:tc>
          <w:tcPr>
            <w:tcW w:w="453" w:type="dxa"/>
            <w:vMerge/>
            <w:vAlign w:val="center"/>
          </w:tcPr>
          <w:p w14:paraId="6155CD97" w14:textId="77777777" w:rsidR="00EA3F99" w:rsidRPr="009C59D8" w:rsidRDefault="00EA3F99" w:rsidP="00EA3F99">
            <w:pPr>
              <w:ind w:left="-75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3BD0BE6" w14:textId="77777777" w:rsidR="00EA3F99" w:rsidRPr="009C59D8" w:rsidRDefault="00EA3F99" w:rsidP="00EA3F9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7E3B9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BFE850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403F92" w14:textId="777777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39D34" w14:textId="568424C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3442B393" w14:textId="2683BB5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DEFE684" w14:textId="26B6B24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776B472B" w14:textId="49E30891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69962824" w14:textId="25CC7F4A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14:paraId="408EE018" w14:textId="313C00D7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4437CB97" w14:textId="65F91278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14:paraId="2B8A35A6" w14:textId="1F4661AF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038FA51" w14:textId="6A1E331D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</w:tcPr>
          <w:p w14:paraId="54E7ED89" w14:textId="239BD6C0" w:rsidR="00EA3F99" w:rsidRPr="001979D6" w:rsidRDefault="001979D6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14:paraId="406263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5B3139D2" w14:textId="77777777" w:rsidTr="00495D99">
        <w:trPr>
          <w:trHeight w:val="131"/>
        </w:trPr>
        <w:tc>
          <w:tcPr>
            <w:tcW w:w="453" w:type="dxa"/>
            <w:vMerge w:val="restart"/>
            <w:hideMark/>
          </w:tcPr>
          <w:p w14:paraId="2067348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3257073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1843" w:type="dxa"/>
            <w:hideMark/>
          </w:tcPr>
          <w:p w14:paraId="4FBBCF12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Итого</w:t>
            </w:r>
          </w:p>
        </w:tc>
        <w:tc>
          <w:tcPr>
            <w:tcW w:w="992" w:type="dxa"/>
            <w:hideMark/>
          </w:tcPr>
          <w:p w14:paraId="7303D16F" w14:textId="6800AD7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709" w:type="dxa"/>
          </w:tcPr>
          <w:p w14:paraId="74867EBD" w14:textId="3EF9E6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B91CC2" w14:textId="66DFBD6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691214E" w14:textId="40F7519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6733,00</w:t>
            </w:r>
          </w:p>
        </w:tc>
        <w:tc>
          <w:tcPr>
            <w:tcW w:w="2976" w:type="dxa"/>
            <w:gridSpan w:val="5"/>
            <w:hideMark/>
          </w:tcPr>
          <w:p w14:paraId="68B79D94" w14:textId="399CD70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7251459" w14:textId="4D2BE5D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148A9584" w14:textId="351D2C8A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 w:val="restart"/>
            <w:hideMark/>
          </w:tcPr>
          <w:p w14:paraId="738F4AB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D22D1F3" w14:textId="77777777" w:rsidTr="00495D99">
        <w:trPr>
          <w:trHeight w:val="388"/>
        </w:trPr>
        <w:tc>
          <w:tcPr>
            <w:tcW w:w="453" w:type="dxa"/>
            <w:vMerge/>
            <w:vAlign w:val="center"/>
            <w:hideMark/>
          </w:tcPr>
          <w:p w14:paraId="0A841F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9AA2548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F64DFCB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3BEA6821" w14:textId="3B427463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709" w:type="dxa"/>
          </w:tcPr>
          <w:p w14:paraId="2AA99DB8" w14:textId="7F77D40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8146C9E" w14:textId="330DF71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97BBE5" w14:textId="39CE2D5D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0,00</w:t>
            </w:r>
          </w:p>
        </w:tc>
        <w:tc>
          <w:tcPr>
            <w:tcW w:w="2976" w:type="dxa"/>
            <w:gridSpan w:val="5"/>
            <w:hideMark/>
          </w:tcPr>
          <w:p w14:paraId="22101982" w14:textId="1A490BE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5EAF577B" w14:textId="24832F3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07BBFFED" w14:textId="57B6690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8061A1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11907D9A" w14:textId="77777777" w:rsidTr="00495D99">
        <w:trPr>
          <w:trHeight w:val="269"/>
        </w:trPr>
        <w:tc>
          <w:tcPr>
            <w:tcW w:w="453" w:type="dxa"/>
            <w:vMerge/>
            <w:vAlign w:val="center"/>
            <w:hideMark/>
          </w:tcPr>
          <w:p w14:paraId="5BDD0DC0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655A9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D520709" w14:textId="77777777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C59D8">
              <w:rPr>
                <w:rFonts w:cs="Times New Roman"/>
                <w:color w:val="000000"/>
                <w:sz w:val="18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3EE4C17B" w14:textId="08A68C8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DF6406" w14:textId="7868F55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D0D19F0" w14:textId="6D9931E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AA8EB45" w14:textId="291CF571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1D56A32A" w14:textId="4F1DFD3F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FBE47B8" w14:textId="4A1E8F60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61D21FEE" w14:textId="116F315E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7E86B9BD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1B23F58" w14:textId="77777777" w:rsidTr="00495D99">
        <w:trPr>
          <w:trHeight w:val="705"/>
        </w:trPr>
        <w:tc>
          <w:tcPr>
            <w:tcW w:w="453" w:type="dxa"/>
            <w:vMerge/>
            <w:vAlign w:val="center"/>
            <w:hideMark/>
          </w:tcPr>
          <w:p w14:paraId="6F2F2CD2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7FD7771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8017313" w14:textId="15B38E2D" w:rsidR="00EA3F99" w:rsidRPr="009C59D8" w:rsidRDefault="00EA3F99" w:rsidP="00EA3F99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AA843CB" w14:textId="42F138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709" w:type="dxa"/>
          </w:tcPr>
          <w:p w14:paraId="643D9CCF" w14:textId="3B0406B6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B597C7" w14:textId="2482461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8C7A53" w14:textId="34C7AF42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6733,00</w:t>
            </w:r>
          </w:p>
        </w:tc>
        <w:tc>
          <w:tcPr>
            <w:tcW w:w="2976" w:type="dxa"/>
            <w:gridSpan w:val="5"/>
            <w:hideMark/>
          </w:tcPr>
          <w:p w14:paraId="0F3D6B24" w14:textId="6B9B34B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42440544" w14:textId="553B310C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68ADC97" w14:textId="5AD57B84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  <w:hideMark/>
          </w:tcPr>
          <w:p w14:paraId="58258027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3F99" w:rsidRPr="009C59D8" w14:paraId="34BC793A" w14:textId="77777777" w:rsidTr="00495D99">
        <w:trPr>
          <w:trHeight w:val="420"/>
        </w:trPr>
        <w:tc>
          <w:tcPr>
            <w:tcW w:w="453" w:type="dxa"/>
            <w:vMerge/>
            <w:vAlign w:val="center"/>
          </w:tcPr>
          <w:p w14:paraId="1E34F161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01CEAFB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F89BC" w14:textId="0DC81C69" w:rsidR="00EA3F99" w:rsidRPr="009C59D8" w:rsidRDefault="00EA3F99" w:rsidP="00EA3F99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20"/>
              </w:rPr>
            </w:pPr>
            <w:r w:rsidRPr="009C59D8">
              <w:rPr>
                <w:rFonts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203B029" w14:textId="4AF04ED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89FDF2" w14:textId="000D90C9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DFF9DD" w14:textId="23781A1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5818207" w14:textId="518E424B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4663238" w14:textId="59921F78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FA14291" w14:textId="55CE31D5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10" w:type="dxa"/>
          </w:tcPr>
          <w:p w14:paraId="4883A5AB" w14:textId="625AA027" w:rsidR="00EA3F99" w:rsidRPr="009C59D8" w:rsidRDefault="00EA3F99" w:rsidP="00EA3F9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694" w:type="dxa"/>
            <w:vMerge/>
            <w:vAlign w:val="center"/>
          </w:tcPr>
          <w:p w14:paraId="29FEF2FC" w14:textId="77777777" w:rsidR="00EA3F99" w:rsidRPr="009C59D8" w:rsidRDefault="00EA3F99" w:rsidP="00EA3F9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EBB18EF" w14:textId="77777777" w:rsidR="00841CA0" w:rsidRDefault="00841CA0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BCAE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5288BC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5400F3F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4BD54E6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EA9A217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ADCBA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36B5AD1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8156D4B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F5B9DA5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F91A0CD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2062B14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9C3CEE3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53CA4BF" w14:textId="77777777" w:rsidR="00A61B85" w:rsidRPr="00EA3F99" w:rsidRDefault="00A61B85" w:rsidP="00EA3F99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14:paraId="546D5AF3" w14:textId="77777777" w:rsidR="00A61B85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38FECEB" w14:textId="465CCC67" w:rsidR="00A61B85" w:rsidRPr="00556C7E" w:rsidRDefault="00A61B85" w:rsidP="00A61B85">
      <w:pPr>
        <w:pStyle w:val="ConsPlusTitle"/>
        <w:ind w:left="10773" w:right="28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 w:rsidR="00556C7E">
        <w:rPr>
          <w:b w:val="0"/>
          <w:sz w:val="26"/>
          <w:szCs w:val="26"/>
          <w:lang w:val="en-US"/>
        </w:rPr>
        <w:t>7</w:t>
      </w:r>
    </w:p>
    <w:p w14:paraId="3380D2E8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7027D875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1E2D3D24" w14:textId="02CA72E7" w:rsidR="00A61B85" w:rsidRPr="00A82138" w:rsidRDefault="00A61B85" w:rsidP="00A82138">
      <w:pPr>
        <w:pStyle w:val="ConsPlusTitle"/>
        <w:ind w:left="1077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t xml:space="preserve"> </w:t>
      </w:r>
    </w:p>
    <w:p w14:paraId="488F61B3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3FA3DEC7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0CA64E77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631CDA5C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64F1DEED" w14:textId="77777777" w:rsidR="00A61B85" w:rsidRPr="00917F4D" w:rsidRDefault="00A61B85" w:rsidP="00A61B85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7856C351" w14:textId="77777777" w:rsidR="00A61B85" w:rsidRPr="009C59D8" w:rsidRDefault="00A61B8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84F08" w14:textId="77777777" w:rsidR="00282345" w:rsidRPr="003015B2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5B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  <w:r w:rsidR="00EE779B"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мероприятий п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>одпрограмм</w:t>
      </w:r>
      <w:r w:rsidR="0062096A" w:rsidRPr="003015B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015B2">
        <w:rPr>
          <w:rFonts w:ascii="Times New Roman" w:hAnsi="Times New Roman" w:cs="Times New Roman"/>
          <w:b/>
          <w:bCs/>
          <w:sz w:val="24"/>
          <w:szCs w:val="24"/>
        </w:rPr>
        <w:t xml:space="preserve"> 6 «Развитие образования в сфере культуры»</w:t>
      </w:r>
    </w:p>
    <w:p w14:paraId="4BBCC750" w14:textId="77777777" w:rsidR="00282345" w:rsidRPr="009C59D8" w:rsidRDefault="00282345" w:rsidP="009C59D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1134"/>
        <w:gridCol w:w="1843"/>
        <w:gridCol w:w="992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2977"/>
      </w:tblGrid>
      <w:tr w:rsidR="008F0825" w:rsidRPr="009C59D8" w14:paraId="2AFAB5C1" w14:textId="77777777" w:rsidTr="00366D9F">
        <w:trPr>
          <w:trHeight w:val="300"/>
        </w:trPr>
        <w:tc>
          <w:tcPr>
            <w:tcW w:w="455" w:type="dxa"/>
            <w:vMerge w:val="restart"/>
            <w:vAlign w:val="center"/>
            <w:hideMark/>
          </w:tcPr>
          <w:p w14:paraId="2437270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72DFE3CB" w14:textId="77777777" w:rsidR="008F0825" w:rsidRPr="009C59D8" w:rsidRDefault="008F0825" w:rsidP="009D6E2A">
            <w:pPr>
              <w:pStyle w:val="ConsPlusNormal"/>
              <w:ind w:left="-75" w:right="-10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232D6D0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367AAFA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7B17023F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CBE2B64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521" w:type="dxa"/>
            <w:gridSpan w:val="10"/>
          </w:tcPr>
          <w:p w14:paraId="66936295" w14:textId="77777777" w:rsidR="008F0825" w:rsidRPr="009C59D8" w:rsidRDefault="008F0825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977" w:type="dxa"/>
            <w:vAlign w:val="bottom"/>
            <w:hideMark/>
          </w:tcPr>
          <w:p w14:paraId="3F39E45E" w14:textId="77777777" w:rsidR="008F0825" w:rsidRPr="009C59D8" w:rsidRDefault="008F0825" w:rsidP="008F0825">
            <w:pPr>
              <w:pStyle w:val="ConsPlusNormal"/>
              <w:ind w:left="-11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366D9F" w:rsidRPr="009C59D8" w14:paraId="541D7A28" w14:textId="77777777" w:rsidTr="00156357">
        <w:trPr>
          <w:trHeight w:val="300"/>
        </w:trPr>
        <w:tc>
          <w:tcPr>
            <w:tcW w:w="455" w:type="dxa"/>
            <w:vMerge/>
            <w:vAlign w:val="center"/>
            <w:hideMark/>
          </w:tcPr>
          <w:p w14:paraId="6F1B6B27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EAA04C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143118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6AC2302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C7F3E4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E46EC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177BD424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48633D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6" w:type="dxa"/>
            <w:gridSpan w:val="5"/>
            <w:noWrap/>
            <w:vAlign w:val="center"/>
            <w:hideMark/>
          </w:tcPr>
          <w:p w14:paraId="2B803D0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  <w:hideMark/>
          </w:tcPr>
          <w:p w14:paraId="71B2725C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5DA296F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Align w:val="center"/>
            <w:hideMark/>
          </w:tcPr>
          <w:p w14:paraId="06610C31" w14:textId="77777777" w:rsidR="00366D9F" w:rsidRPr="009C59D8" w:rsidRDefault="00366D9F" w:rsidP="008F082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66D9F" w:rsidRPr="009C59D8" w14:paraId="5EAEF3EA" w14:textId="77777777" w:rsidTr="00156357">
        <w:trPr>
          <w:trHeight w:val="143"/>
        </w:trPr>
        <w:tc>
          <w:tcPr>
            <w:tcW w:w="455" w:type="dxa"/>
            <w:vAlign w:val="center"/>
          </w:tcPr>
          <w:p w14:paraId="09E43FE1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4734B12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613AB1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B9731A6" w14:textId="77777777" w:rsidR="00366D9F" w:rsidRPr="009C59D8" w:rsidRDefault="00366D9F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52589228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2AEBF51B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926C7DA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FCDD522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2976" w:type="dxa"/>
            <w:gridSpan w:val="5"/>
            <w:vAlign w:val="center"/>
          </w:tcPr>
          <w:p w14:paraId="36763226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6F6EA98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369A191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7223B3A0" w14:textId="77777777" w:rsidR="00366D9F" w:rsidRPr="009C59D8" w:rsidRDefault="00366D9F" w:rsidP="008F082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</w:tr>
      <w:tr w:rsidR="00366D9F" w:rsidRPr="009C59D8" w14:paraId="73418442" w14:textId="77777777" w:rsidTr="00156357">
        <w:trPr>
          <w:trHeight w:val="143"/>
        </w:trPr>
        <w:tc>
          <w:tcPr>
            <w:tcW w:w="455" w:type="dxa"/>
            <w:vMerge w:val="restart"/>
            <w:hideMark/>
          </w:tcPr>
          <w:p w14:paraId="78D03C55" w14:textId="77777777" w:rsidR="00366D9F" w:rsidRPr="009C59D8" w:rsidRDefault="00366D9F" w:rsidP="008F0825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67A79165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281CE19" w14:textId="6577C340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  <w:hideMark/>
          </w:tcPr>
          <w:p w14:paraId="68CC58F7" w14:textId="77777777" w:rsidR="00366D9F" w:rsidRPr="009C59D8" w:rsidRDefault="00366D9F" w:rsidP="009C59D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hideMark/>
          </w:tcPr>
          <w:p w14:paraId="027DEB4E" w14:textId="3531CFB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8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709" w:type="dxa"/>
          </w:tcPr>
          <w:p w14:paraId="33B8AE35" w14:textId="61EA553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09" w:type="dxa"/>
          </w:tcPr>
          <w:p w14:paraId="4EFFFACD" w14:textId="0C1B14A0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9" w:type="dxa"/>
          </w:tcPr>
          <w:p w14:paraId="4D456942" w14:textId="059BA50B" w:rsidR="00366D9F" w:rsidRPr="00E95AD1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6" w:type="dxa"/>
            <w:gridSpan w:val="5"/>
            <w:hideMark/>
          </w:tcPr>
          <w:p w14:paraId="7AE3DA32" w14:textId="368D3A2B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="00366D9F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14:paraId="1236AC79" w14:textId="45EEE50A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 w:rsidR="00366D9F"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</w:tcPr>
          <w:p w14:paraId="56835E9E" w14:textId="78D59B2D" w:rsidR="00366D9F" w:rsidRPr="009C59D8" w:rsidRDefault="00E95AD1" w:rsidP="009C59D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14:paraId="3550AE75" w14:textId="25DA88BA" w:rsidR="00366D9F" w:rsidRPr="009C59D8" w:rsidRDefault="00B777DD" w:rsidP="008F0825">
            <w:pPr>
              <w:pStyle w:val="ConsPlusNormal"/>
              <w:ind w:right="173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E95AD1" w:rsidRPr="009C59D8" w14:paraId="61E3E3E3" w14:textId="77777777" w:rsidTr="00156357">
        <w:trPr>
          <w:trHeight w:val="388"/>
        </w:trPr>
        <w:tc>
          <w:tcPr>
            <w:tcW w:w="455" w:type="dxa"/>
            <w:vMerge/>
            <w:vAlign w:val="center"/>
            <w:hideMark/>
          </w:tcPr>
          <w:p w14:paraId="337BDC4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1BF476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23BEB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005873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5C5133F4" w14:textId="5C1096E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242EE2F" w14:textId="0378EE5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B8616E" w14:textId="515B2BDB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87EA96D" w14:textId="31AE64A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0E36AD17" w14:textId="48F90AB1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29B13CF" w14:textId="6F34891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253DED6" w14:textId="4D7D36B0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7A747CC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95AD1" w:rsidRPr="009C59D8" w14:paraId="2D39CDFC" w14:textId="77777777" w:rsidTr="00156357">
        <w:trPr>
          <w:trHeight w:val="164"/>
        </w:trPr>
        <w:tc>
          <w:tcPr>
            <w:tcW w:w="455" w:type="dxa"/>
            <w:vMerge/>
            <w:vAlign w:val="center"/>
            <w:hideMark/>
          </w:tcPr>
          <w:p w14:paraId="7EAA769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C93A996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DDC4B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11D0AFF9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0DFB90F1" w14:textId="1844E04E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6F42AD9" w14:textId="255DDAF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01C6A46" w14:textId="1CA60C4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D25D60C" w14:textId="2931AB67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6F91634C" w14:textId="3DCDD088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379B4BC0" w14:textId="0C30174A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B5E961" w14:textId="2BFA26B5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1C02A9D3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95AD1" w:rsidRPr="009C59D8" w14:paraId="48BD9B3F" w14:textId="77777777" w:rsidTr="00156357">
        <w:trPr>
          <w:trHeight w:val="629"/>
        </w:trPr>
        <w:tc>
          <w:tcPr>
            <w:tcW w:w="455" w:type="dxa"/>
            <w:vMerge/>
            <w:vAlign w:val="center"/>
            <w:hideMark/>
          </w:tcPr>
          <w:p w14:paraId="1D9FF73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CDBDB70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7E2517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3761AF2F" w14:textId="40D646AE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398A7105" w14:textId="6649D035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519,30</w:t>
            </w:r>
          </w:p>
        </w:tc>
        <w:tc>
          <w:tcPr>
            <w:tcW w:w="709" w:type="dxa"/>
          </w:tcPr>
          <w:p w14:paraId="0F1EA995" w14:textId="15E46489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09" w:type="dxa"/>
          </w:tcPr>
          <w:p w14:paraId="265C67A9" w14:textId="1CEB5A96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9" w:type="dxa"/>
          </w:tcPr>
          <w:p w14:paraId="42019084" w14:textId="431FEA4A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6" w:type="dxa"/>
            <w:gridSpan w:val="5"/>
            <w:hideMark/>
          </w:tcPr>
          <w:p w14:paraId="5111F4CA" w14:textId="36F891E3" w:rsidR="00E95AD1" w:rsidRPr="00E95AD1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  <w:hideMark/>
          </w:tcPr>
          <w:p w14:paraId="38E8C53F" w14:textId="4C697413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54E3CFE3" w14:textId="0496E056" w:rsidR="00E95AD1" w:rsidRPr="009C59D8" w:rsidRDefault="00E95AD1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7" w:type="dxa"/>
            <w:vMerge/>
            <w:vAlign w:val="center"/>
            <w:hideMark/>
          </w:tcPr>
          <w:p w14:paraId="4B7E563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95AD1" w:rsidRPr="009C59D8" w14:paraId="580F1E40" w14:textId="77777777" w:rsidTr="00156357">
        <w:trPr>
          <w:trHeight w:val="86"/>
        </w:trPr>
        <w:tc>
          <w:tcPr>
            <w:tcW w:w="455" w:type="dxa"/>
            <w:vMerge/>
            <w:vAlign w:val="center"/>
          </w:tcPr>
          <w:p w14:paraId="2CF9ACFC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16E0502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C2DFCF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3111058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70ACE6FE" w14:textId="6A6CFAC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709" w:type="dxa"/>
          </w:tcPr>
          <w:p w14:paraId="34269530" w14:textId="5507646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09" w:type="dxa"/>
          </w:tcPr>
          <w:p w14:paraId="4736101A" w14:textId="7ACA532B" w:rsidR="00E95AD1" w:rsidRPr="001E1B6A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0014A218" w14:textId="29CC009F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gridSpan w:val="5"/>
          </w:tcPr>
          <w:p w14:paraId="329B34BB" w14:textId="12409853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0742C4C0" w14:textId="5320635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2782C08F" w14:textId="1C9013D8" w:rsidR="00E95AD1" w:rsidRPr="009C59D8" w:rsidRDefault="001E1B6A" w:rsidP="00E95A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7" w:type="dxa"/>
            <w:vMerge/>
            <w:vAlign w:val="center"/>
          </w:tcPr>
          <w:p w14:paraId="04C6C20D" w14:textId="77777777" w:rsidR="00E95AD1" w:rsidRPr="009C59D8" w:rsidRDefault="00E95AD1" w:rsidP="00E95AD1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47829278" w14:textId="77777777" w:rsidTr="00156357">
        <w:trPr>
          <w:trHeight w:val="131"/>
        </w:trPr>
        <w:tc>
          <w:tcPr>
            <w:tcW w:w="455" w:type="dxa"/>
            <w:vMerge w:val="restart"/>
            <w:hideMark/>
          </w:tcPr>
          <w:p w14:paraId="5708599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1984" w:type="dxa"/>
            <w:vMerge w:val="restart"/>
            <w:hideMark/>
          </w:tcPr>
          <w:p w14:paraId="7660BAC2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77E98F52" w14:textId="5F54AE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  <w:hideMark/>
          </w:tcPr>
          <w:p w14:paraId="562C3DE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hideMark/>
          </w:tcPr>
          <w:p w14:paraId="7A4F2C77" w14:textId="507AEBC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29875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,50</w:t>
            </w:r>
          </w:p>
        </w:tc>
        <w:tc>
          <w:tcPr>
            <w:tcW w:w="709" w:type="dxa"/>
          </w:tcPr>
          <w:p w14:paraId="4A69CCDD" w14:textId="16B5299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09" w:type="dxa"/>
          </w:tcPr>
          <w:p w14:paraId="57E50909" w14:textId="3F091A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4311,00</w:t>
            </w:r>
          </w:p>
        </w:tc>
        <w:tc>
          <w:tcPr>
            <w:tcW w:w="709" w:type="dxa"/>
          </w:tcPr>
          <w:p w14:paraId="08987471" w14:textId="5B4EB893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3202,00</w:t>
            </w:r>
          </w:p>
        </w:tc>
        <w:tc>
          <w:tcPr>
            <w:tcW w:w="2976" w:type="dxa"/>
            <w:gridSpan w:val="5"/>
            <w:hideMark/>
          </w:tcPr>
          <w:p w14:paraId="5BB7C22E" w14:textId="3AFC4F2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14:paraId="33A14237" w14:textId="18050CC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 </w:t>
            </w:r>
          </w:p>
        </w:tc>
        <w:tc>
          <w:tcPr>
            <w:tcW w:w="709" w:type="dxa"/>
          </w:tcPr>
          <w:p w14:paraId="4C761A36" w14:textId="14C8C62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2977" w:type="dxa"/>
            <w:vMerge w:val="restart"/>
            <w:hideMark/>
          </w:tcPr>
          <w:p w14:paraId="0BE0BB6A" w14:textId="4864148E" w:rsidR="001E1B6A" w:rsidRPr="009C59D8" w:rsidRDefault="00B777DD" w:rsidP="00B777DD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1E1B6A" w:rsidRPr="009C59D8" w14:paraId="031A78C5" w14:textId="77777777" w:rsidTr="00156357">
        <w:trPr>
          <w:trHeight w:val="460"/>
        </w:trPr>
        <w:tc>
          <w:tcPr>
            <w:tcW w:w="455" w:type="dxa"/>
            <w:vMerge/>
            <w:vAlign w:val="center"/>
            <w:hideMark/>
          </w:tcPr>
          <w:p w14:paraId="7739F1F0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503770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FB191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6BFE92B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hideMark/>
          </w:tcPr>
          <w:p w14:paraId="204F975B" w14:textId="79CB044A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86E30F0" w14:textId="7C70768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658277A" w14:textId="0181002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EF4751" w14:textId="4CF0890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5C8FB9A7" w14:textId="5757F81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0D22399" w14:textId="092736A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8AC5595" w14:textId="40673D5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61DD55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33A24895" w14:textId="77777777" w:rsidTr="00156357">
        <w:trPr>
          <w:trHeight w:val="80"/>
        </w:trPr>
        <w:tc>
          <w:tcPr>
            <w:tcW w:w="455" w:type="dxa"/>
            <w:vMerge/>
            <w:vAlign w:val="center"/>
          </w:tcPr>
          <w:p w14:paraId="2997DEFB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2520C9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BAD42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A6AA6D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88EDCBE" w14:textId="53A9FD3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BB75B09" w14:textId="3B63039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42C4554" w14:textId="608C7F1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6C9848" w14:textId="08F4255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7E1AEA27" w14:textId="1948625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995DEDD" w14:textId="08F1ECF1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593B880" w14:textId="441B8FA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2E699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0D9C0F86" w14:textId="77777777" w:rsidTr="00156357">
        <w:trPr>
          <w:trHeight w:val="641"/>
        </w:trPr>
        <w:tc>
          <w:tcPr>
            <w:tcW w:w="455" w:type="dxa"/>
            <w:vMerge/>
            <w:vAlign w:val="center"/>
            <w:hideMark/>
          </w:tcPr>
          <w:p w14:paraId="73C74196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E2BFFF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06A27C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4E943208" w14:textId="5847CBA9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992" w:type="dxa"/>
            <w:hideMark/>
          </w:tcPr>
          <w:p w14:paraId="26504595" w14:textId="7062B2B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519,30</w:t>
            </w:r>
          </w:p>
        </w:tc>
        <w:tc>
          <w:tcPr>
            <w:tcW w:w="709" w:type="dxa"/>
          </w:tcPr>
          <w:p w14:paraId="708A3573" w14:textId="156DEC8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09" w:type="dxa"/>
          </w:tcPr>
          <w:p w14:paraId="01317232" w14:textId="35186BD6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9" w:type="dxa"/>
          </w:tcPr>
          <w:p w14:paraId="60F68D8D" w14:textId="04EDB45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6" w:type="dxa"/>
            <w:gridSpan w:val="5"/>
            <w:hideMark/>
          </w:tcPr>
          <w:p w14:paraId="6DA14C90" w14:textId="6192C355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  <w:hideMark/>
          </w:tcPr>
          <w:p w14:paraId="60031CA8" w14:textId="377EC8C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726F4C0B" w14:textId="15E84DB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7" w:type="dxa"/>
            <w:vMerge/>
            <w:vAlign w:val="center"/>
            <w:hideMark/>
          </w:tcPr>
          <w:p w14:paraId="281375D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3265B3AE" w14:textId="77777777" w:rsidTr="00156357">
        <w:trPr>
          <w:trHeight w:val="256"/>
        </w:trPr>
        <w:tc>
          <w:tcPr>
            <w:tcW w:w="455" w:type="dxa"/>
            <w:vMerge/>
            <w:vAlign w:val="center"/>
          </w:tcPr>
          <w:p w14:paraId="370C426D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C5D12A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A1A6A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984073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39150CE4" w14:textId="0BFAF2E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709" w:type="dxa"/>
          </w:tcPr>
          <w:p w14:paraId="779C46BD" w14:textId="35462878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09" w:type="dxa"/>
          </w:tcPr>
          <w:p w14:paraId="4152BE8A" w14:textId="5F8B4A2D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1E6493F8" w14:textId="7DA97E3B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gridSpan w:val="5"/>
          </w:tcPr>
          <w:p w14:paraId="138D50C9" w14:textId="6A5C8E2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2F60F1A2" w14:textId="7BC542A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352299B0" w14:textId="599B097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7" w:type="dxa"/>
            <w:vMerge/>
            <w:vAlign w:val="center"/>
          </w:tcPr>
          <w:p w14:paraId="7BD841E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3813E9FF" w14:textId="77777777" w:rsidTr="00156357">
        <w:trPr>
          <w:trHeight w:val="698"/>
        </w:trPr>
        <w:tc>
          <w:tcPr>
            <w:tcW w:w="455" w:type="dxa"/>
            <w:vMerge/>
            <w:vAlign w:val="center"/>
            <w:hideMark/>
          </w:tcPr>
          <w:p w14:paraId="02AAF5DA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73A6654A" w14:textId="5B1F6A58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34" w:type="dxa"/>
            <w:vMerge w:val="restart"/>
            <w:hideMark/>
          </w:tcPr>
          <w:p w14:paraId="5188B17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040CC3BA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8BD7176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16B6B33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7A069F8B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B2391C7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  <w:hideMark/>
          </w:tcPr>
          <w:p w14:paraId="4E9C69EA" w14:textId="77777777" w:rsidR="001E1B6A" w:rsidRPr="009C59D8" w:rsidRDefault="001E1B6A" w:rsidP="001E1B6A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09" w:type="dxa"/>
            <w:gridSpan w:val="4"/>
            <w:hideMark/>
          </w:tcPr>
          <w:p w14:paraId="61982221" w14:textId="77777777" w:rsidR="001E1B6A" w:rsidRPr="009C59D8" w:rsidRDefault="001E1B6A" w:rsidP="001E1B6A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hideMark/>
          </w:tcPr>
          <w:p w14:paraId="246229F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4F02093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Merge w:val="restart"/>
            <w:hideMark/>
          </w:tcPr>
          <w:p w14:paraId="42BBC2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1E1B6A" w:rsidRPr="009C59D8" w14:paraId="42334816" w14:textId="77777777" w:rsidTr="00156357">
        <w:trPr>
          <w:trHeight w:val="552"/>
        </w:trPr>
        <w:tc>
          <w:tcPr>
            <w:tcW w:w="455" w:type="dxa"/>
            <w:vMerge/>
            <w:vAlign w:val="center"/>
            <w:hideMark/>
          </w:tcPr>
          <w:p w14:paraId="6F04AC55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1542AC6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F9A50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3BDE3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C9EA48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6C2DAC5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2F3A4E51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6ADB4DDE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A4732AF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hideMark/>
          </w:tcPr>
          <w:p w14:paraId="1870594A" w14:textId="77777777" w:rsidR="001E1B6A" w:rsidRPr="009C59D8" w:rsidRDefault="001E1B6A" w:rsidP="001E1B6A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hideMark/>
          </w:tcPr>
          <w:p w14:paraId="291E2D26" w14:textId="77777777" w:rsidR="001E1B6A" w:rsidRPr="009C59D8" w:rsidRDefault="001E1B6A" w:rsidP="001E1B6A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hideMark/>
          </w:tcPr>
          <w:p w14:paraId="05B6C64D" w14:textId="77777777" w:rsidR="001E1B6A" w:rsidRPr="009C59D8" w:rsidRDefault="001E1B6A" w:rsidP="001E1B6A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hideMark/>
          </w:tcPr>
          <w:p w14:paraId="4FE233FD" w14:textId="77777777" w:rsidR="001E1B6A" w:rsidRPr="009C59D8" w:rsidRDefault="001E1B6A" w:rsidP="001E1B6A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3F15DB5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DA4B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25A6DCD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B6A" w:rsidRPr="009C59D8" w14:paraId="4D56BC01" w14:textId="77777777" w:rsidTr="00156357">
        <w:trPr>
          <w:trHeight w:val="611"/>
        </w:trPr>
        <w:tc>
          <w:tcPr>
            <w:tcW w:w="455" w:type="dxa"/>
            <w:vMerge/>
            <w:vAlign w:val="center"/>
            <w:hideMark/>
          </w:tcPr>
          <w:p w14:paraId="44613C13" w14:textId="77777777" w:rsidR="001E1B6A" w:rsidRPr="009C59D8" w:rsidRDefault="001E1B6A" w:rsidP="001E1B6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4A74B3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6BE207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CAE8B4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44E2A25" w14:textId="77777777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5B389D6" w14:textId="3284530E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3BB99A8" w14:textId="7043446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6F027D5F" w14:textId="5FA52599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</w:tcPr>
          <w:p w14:paraId="4D90A052" w14:textId="5DA03F50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</w:tcPr>
          <w:p w14:paraId="4063388A" w14:textId="7E478C61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708" w:type="dxa"/>
          </w:tcPr>
          <w:p w14:paraId="397CDC4D" w14:textId="75204743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567" w:type="dxa"/>
          </w:tcPr>
          <w:p w14:paraId="061C4B78" w14:textId="2B724DCD" w:rsidR="001E1B6A" w:rsidRPr="001E1B6A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567" w:type="dxa"/>
          </w:tcPr>
          <w:p w14:paraId="0687F7BD" w14:textId="67A9CD02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937C988" w14:textId="782AA39C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5C3B1EE7" w14:textId="16D3885E" w:rsidR="001E1B6A" w:rsidRPr="009C59D8" w:rsidRDefault="001E1B6A" w:rsidP="001E1B6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7" w:type="dxa"/>
            <w:vMerge/>
            <w:vAlign w:val="center"/>
            <w:hideMark/>
          </w:tcPr>
          <w:p w14:paraId="19CC4A9A" w14:textId="77777777" w:rsidR="001E1B6A" w:rsidRPr="009C59D8" w:rsidRDefault="001E1B6A" w:rsidP="001E1B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F747A" w:rsidRPr="009C59D8" w14:paraId="29607419" w14:textId="77777777" w:rsidTr="00420AFB">
        <w:trPr>
          <w:trHeight w:val="77"/>
        </w:trPr>
        <w:tc>
          <w:tcPr>
            <w:tcW w:w="455" w:type="dxa"/>
            <w:vMerge w:val="restart"/>
          </w:tcPr>
          <w:p w14:paraId="4A2A9AE1" w14:textId="28A5A93D" w:rsidR="00AF747A" w:rsidRPr="009C59D8" w:rsidRDefault="00AF747A" w:rsidP="00AF747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Merge w:val="restart"/>
          </w:tcPr>
          <w:p w14:paraId="5F84794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5.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134" w:type="dxa"/>
            <w:vMerge w:val="restart"/>
          </w:tcPr>
          <w:p w14:paraId="782EC827" w14:textId="4EB605E3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</w:tcPr>
          <w:p w14:paraId="35C1750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9B481B6" w14:textId="5FA0B125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709" w:type="dxa"/>
          </w:tcPr>
          <w:p w14:paraId="7CE104F8" w14:textId="32B8CB88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F88A6D6" w14:textId="7664FA3E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18754C9E" w14:textId="1AE11490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6" w:type="dxa"/>
            <w:gridSpan w:val="5"/>
          </w:tcPr>
          <w:p w14:paraId="6708F9F3" w14:textId="47DE8B7D" w:rsidR="00AF747A" w:rsidRPr="00AF747A" w:rsidRDefault="00AF747A" w:rsidP="00AF747A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09" w:type="dxa"/>
          </w:tcPr>
          <w:p w14:paraId="5E69D417" w14:textId="3F9A1693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FA5704" w14:textId="1560C8EA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 w:val="restart"/>
            <w:vAlign w:val="center"/>
          </w:tcPr>
          <w:p w14:paraId="130E5F08" w14:textId="09663764" w:rsidR="00AF747A" w:rsidRPr="009C59D8" w:rsidRDefault="00B777DD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AF747A" w:rsidRPr="009C59D8" w14:paraId="5CBE6EFD" w14:textId="77777777" w:rsidTr="00900560">
        <w:trPr>
          <w:trHeight w:val="77"/>
        </w:trPr>
        <w:tc>
          <w:tcPr>
            <w:tcW w:w="455" w:type="dxa"/>
            <w:vMerge/>
            <w:vAlign w:val="center"/>
          </w:tcPr>
          <w:p w14:paraId="7452B3C7" w14:textId="77777777" w:rsidR="00AF747A" w:rsidRPr="009C59D8" w:rsidRDefault="00AF747A" w:rsidP="00AF747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3C7CB30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CAA783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3891378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CBCDC5A" w14:textId="578E75DA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45E48FB" w14:textId="06A4C2D9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228865" w14:textId="3E2820C5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7D761E8" w14:textId="323DD158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7CD3EB9A" w14:textId="66192379" w:rsidR="00AF747A" w:rsidRPr="00AF747A" w:rsidRDefault="00AF747A" w:rsidP="00AF747A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902697B" w14:textId="600DF35D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957B50" w14:textId="09893855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0EF4B488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F747A" w:rsidRPr="009C59D8" w14:paraId="64BB4AFE" w14:textId="77777777" w:rsidTr="00900560">
        <w:trPr>
          <w:trHeight w:val="77"/>
        </w:trPr>
        <w:tc>
          <w:tcPr>
            <w:tcW w:w="455" w:type="dxa"/>
            <w:vMerge/>
            <w:vAlign w:val="center"/>
          </w:tcPr>
          <w:p w14:paraId="10B4D8D9" w14:textId="77777777" w:rsidR="00AF747A" w:rsidRPr="009C59D8" w:rsidRDefault="00AF747A" w:rsidP="00AF747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4EFB6C1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42CD3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CC8E07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515956A8" w14:textId="0F4C0A9C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B5E41CC" w14:textId="79D3A664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A0F15FD" w14:textId="247E0B05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B4D85" w14:textId="0894F785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4569D383" w14:textId="6D72C500" w:rsidR="00AF747A" w:rsidRPr="00AF747A" w:rsidRDefault="00AF747A" w:rsidP="00AF747A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07E42D86" w14:textId="123E2FCC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7B3147E" w14:textId="7042C1E8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052B2F1E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F747A" w:rsidRPr="009C59D8" w14:paraId="180A5B56" w14:textId="77777777" w:rsidTr="0035695F">
        <w:trPr>
          <w:trHeight w:val="77"/>
        </w:trPr>
        <w:tc>
          <w:tcPr>
            <w:tcW w:w="455" w:type="dxa"/>
            <w:vMerge/>
            <w:vAlign w:val="center"/>
          </w:tcPr>
          <w:p w14:paraId="0038DBDA" w14:textId="77777777" w:rsidR="00AF747A" w:rsidRPr="009C59D8" w:rsidRDefault="00AF747A" w:rsidP="00AF747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056EB0D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8415AF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340B923" w14:textId="2D996DF2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992" w:type="dxa"/>
            <w:vAlign w:val="center"/>
          </w:tcPr>
          <w:p w14:paraId="650B3008" w14:textId="075E201F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709" w:type="dxa"/>
          </w:tcPr>
          <w:p w14:paraId="793E8536" w14:textId="101873EC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896572" w14:textId="781AC786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2805B7EF" w14:textId="7A4A6BCD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6" w:type="dxa"/>
            <w:gridSpan w:val="5"/>
          </w:tcPr>
          <w:p w14:paraId="7E6E067D" w14:textId="65EDB5C5" w:rsidR="00AF747A" w:rsidRPr="00AF747A" w:rsidRDefault="00AF747A" w:rsidP="00AF747A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09" w:type="dxa"/>
          </w:tcPr>
          <w:p w14:paraId="5DFBF23A" w14:textId="67CBC923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888EFC" w14:textId="0FF02E7E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70F592B7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F747A" w:rsidRPr="009C59D8" w14:paraId="4DA8BA28" w14:textId="77777777" w:rsidTr="007F7813">
        <w:trPr>
          <w:trHeight w:val="77"/>
        </w:trPr>
        <w:tc>
          <w:tcPr>
            <w:tcW w:w="455" w:type="dxa"/>
            <w:vMerge/>
            <w:vAlign w:val="center"/>
          </w:tcPr>
          <w:p w14:paraId="605EB899" w14:textId="77777777" w:rsidR="00AF747A" w:rsidRPr="009C59D8" w:rsidRDefault="00AF747A" w:rsidP="00AF747A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CDCB4ED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15BECB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F452B4B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3B9AA2E7" w14:textId="491BA576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6685CC6" w14:textId="44A78A7D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CBBDE23" w14:textId="6A78C974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E45C61F" w14:textId="36D5647F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45CE7232" w14:textId="337D318E" w:rsidR="00AF747A" w:rsidRPr="00AF747A" w:rsidRDefault="00AF747A" w:rsidP="00AF747A">
            <w:pPr>
              <w:ind w:left="-105" w:right="-99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1BFFC753" w14:textId="64E2F11F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E8E88DA" w14:textId="7149189C" w:rsidR="00AF747A" w:rsidRPr="00AF747A" w:rsidRDefault="00AF747A" w:rsidP="00AF74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26BD3CA" w14:textId="77777777" w:rsidR="00AF747A" w:rsidRPr="009C59D8" w:rsidRDefault="00AF747A" w:rsidP="00AF747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5715595A" w14:textId="77777777" w:rsidTr="008A0944">
        <w:trPr>
          <w:trHeight w:val="77"/>
        </w:trPr>
        <w:tc>
          <w:tcPr>
            <w:tcW w:w="455" w:type="dxa"/>
            <w:vMerge w:val="restart"/>
          </w:tcPr>
          <w:p w14:paraId="5CFA7F33" w14:textId="7F6D640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1</w:t>
            </w:r>
          </w:p>
        </w:tc>
        <w:tc>
          <w:tcPr>
            <w:tcW w:w="1984" w:type="dxa"/>
            <w:vMerge w:val="restart"/>
          </w:tcPr>
          <w:p w14:paraId="10EEAC3C" w14:textId="200F04E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5.02.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</w:tcPr>
          <w:p w14:paraId="2F523212" w14:textId="380CBC9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</w:tcPr>
          <w:p w14:paraId="7F579FD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F9B3FD6" w14:textId="473C10BA" w:rsidR="00A50840" w:rsidRPr="00AF747A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709" w:type="dxa"/>
          </w:tcPr>
          <w:p w14:paraId="61ECDB04" w14:textId="7093AA36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69B2655" w14:textId="093ABC6B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1A6AB7" w14:textId="010308C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6" w:type="dxa"/>
            <w:gridSpan w:val="5"/>
          </w:tcPr>
          <w:p w14:paraId="257CAE2C" w14:textId="1542ECB4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09" w:type="dxa"/>
          </w:tcPr>
          <w:p w14:paraId="3B329099" w14:textId="4D108B5D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E2036B" w14:textId="0EBF456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 w:val="restart"/>
            <w:vAlign w:val="center"/>
          </w:tcPr>
          <w:p w14:paraId="7B506A92" w14:textId="3167AE8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A50840" w:rsidRPr="009C59D8" w14:paraId="4C65C77E" w14:textId="77777777" w:rsidTr="008A0944">
        <w:trPr>
          <w:trHeight w:val="77"/>
        </w:trPr>
        <w:tc>
          <w:tcPr>
            <w:tcW w:w="455" w:type="dxa"/>
            <w:vMerge/>
            <w:vAlign w:val="center"/>
          </w:tcPr>
          <w:p w14:paraId="6911A457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4DA84D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27AAF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2D589C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1514B520" w14:textId="66B077E6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859,00</w:t>
            </w:r>
          </w:p>
        </w:tc>
        <w:tc>
          <w:tcPr>
            <w:tcW w:w="709" w:type="dxa"/>
          </w:tcPr>
          <w:p w14:paraId="567547D1" w14:textId="525317CB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C5109CB" w14:textId="24371C1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BF1AE06" w14:textId="713DA453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24,80</w:t>
            </w:r>
          </w:p>
        </w:tc>
        <w:tc>
          <w:tcPr>
            <w:tcW w:w="2976" w:type="dxa"/>
            <w:gridSpan w:val="5"/>
          </w:tcPr>
          <w:p w14:paraId="01AE10FF" w14:textId="5C71357C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34,20</w:t>
            </w:r>
          </w:p>
        </w:tc>
        <w:tc>
          <w:tcPr>
            <w:tcW w:w="709" w:type="dxa"/>
          </w:tcPr>
          <w:p w14:paraId="0DCEC102" w14:textId="002477D0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F3050" w14:textId="12150BE1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3D5A4DC1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44D087E5" w14:textId="77777777" w:rsidTr="009A1005">
        <w:trPr>
          <w:trHeight w:val="77"/>
        </w:trPr>
        <w:tc>
          <w:tcPr>
            <w:tcW w:w="455" w:type="dxa"/>
            <w:vMerge/>
            <w:vAlign w:val="center"/>
          </w:tcPr>
          <w:p w14:paraId="77A31991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718C5F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704D8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B5C27D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971221F" w14:textId="37E866B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436CFE2" w14:textId="69B90C50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5D1FC07" w14:textId="7B1A3BBD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3BE53BC" w14:textId="3872CA5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179F402C" w14:textId="26C8DE58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536D8889" w14:textId="0306AA0B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1BE496" w14:textId="31B613D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071ED4A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62368F5C" w14:textId="77777777" w:rsidTr="009A1005">
        <w:trPr>
          <w:trHeight w:val="77"/>
        </w:trPr>
        <w:tc>
          <w:tcPr>
            <w:tcW w:w="455" w:type="dxa"/>
            <w:vMerge/>
            <w:vAlign w:val="center"/>
          </w:tcPr>
          <w:p w14:paraId="0EFA40C0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192B01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7A078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B7F56C0" w14:textId="3DBC52D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F32156">
              <w:rPr>
                <w:rFonts w:eastAsiaTheme="minorEastAsia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992" w:type="dxa"/>
          </w:tcPr>
          <w:p w14:paraId="3F2FF0FF" w14:textId="31238FD3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D3D3A09" w14:textId="3C515A0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0E8251E" w14:textId="17F7D09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4E4AC12" w14:textId="1909984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3A9DC8B" w14:textId="2023C5D2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67EAE91" w14:textId="1768BD9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4FBC3FF" w14:textId="283E1B74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12C0E8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3A30EB0" w14:textId="77777777" w:rsidTr="00A80185">
        <w:trPr>
          <w:trHeight w:val="77"/>
        </w:trPr>
        <w:tc>
          <w:tcPr>
            <w:tcW w:w="455" w:type="dxa"/>
            <w:vMerge/>
            <w:vAlign w:val="center"/>
          </w:tcPr>
          <w:p w14:paraId="6226A458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F7BC1B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9C2C1E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F96691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небюджетные </w:t>
            </w: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92" w:type="dxa"/>
          </w:tcPr>
          <w:p w14:paraId="584AF9A3" w14:textId="7E16552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lastRenderedPageBreak/>
              <w:t>0,00</w:t>
            </w:r>
          </w:p>
        </w:tc>
        <w:tc>
          <w:tcPr>
            <w:tcW w:w="709" w:type="dxa"/>
          </w:tcPr>
          <w:p w14:paraId="4F57D155" w14:textId="39CD6B9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7069207" w14:textId="18A5950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21D02D0" w14:textId="23536CE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3E01D189" w14:textId="5285FD09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66D044CA" w14:textId="79492CA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EEBF949" w14:textId="07437344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3D370AB8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58BFB125" w14:textId="77777777" w:rsidTr="00156357">
        <w:trPr>
          <w:trHeight w:val="551"/>
        </w:trPr>
        <w:tc>
          <w:tcPr>
            <w:tcW w:w="455" w:type="dxa"/>
            <w:vMerge/>
            <w:vAlign w:val="center"/>
          </w:tcPr>
          <w:p w14:paraId="21772FA2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746B2E71" w14:textId="41A9B4C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34" w:type="dxa"/>
            <w:vMerge w:val="restart"/>
          </w:tcPr>
          <w:p w14:paraId="4EE1A80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41F7DB80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5CAC97DD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644AD55F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25E8806B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639359B8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26E5C14F" w14:textId="77777777" w:rsidR="00A50840" w:rsidRPr="009C59D8" w:rsidRDefault="00A50840" w:rsidP="00A50840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5735C8E4" w14:textId="77777777" w:rsidR="00A50840" w:rsidRPr="009C59D8" w:rsidRDefault="00A50840" w:rsidP="00A5084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568C0D3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5EBA2B01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Merge w:val="restart"/>
          </w:tcPr>
          <w:p w14:paraId="52246190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A50840" w:rsidRPr="009C59D8" w14:paraId="5CFC3621" w14:textId="77777777" w:rsidTr="00156357">
        <w:trPr>
          <w:trHeight w:val="880"/>
        </w:trPr>
        <w:tc>
          <w:tcPr>
            <w:tcW w:w="455" w:type="dxa"/>
            <w:vMerge/>
            <w:vAlign w:val="center"/>
          </w:tcPr>
          <w:p w14:paraId="4CFBBE7E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0C7D0B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A01B9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4F080E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3F4F4A1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7597B6A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EE04A75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D951FC7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F0F4C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2EA5352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228B6E72" w14:textId="77777777" w:rsidR="00A50840" w:rsidRPr="009C59D8" w:rsidRDefault="00A50840" w:rsidP="00A50840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5A18D66B" w14:textId="77777777" w:rsidR="00A50840" w:rsidRPr="009C59D8" w:rsidRDefault="00A50840" w:rsidP="00A50840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5E699E5" w14:textId="77777777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7AAAA38E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F5175B8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3CE50B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8951167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52B5772A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6A964A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87C8D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331B0D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59C09B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23EE35C" w14:textId="7AFFFBB0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01A50D3A" w14:textId="26B1556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33F92484" w14:textId="7C25BEBB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77FAA981" w14:textId="4F13113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</w:tcPr>
          <w:p w14:paraId="66459F20" w14:textId="3EA87432" w:rsidR="00A50840" w:rsidRPr="00C01584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</w:tcPr>
          <w:p w14:paraId="17F68E61" w14:textId="0A02CB18" w:rsidR="00A50840" w:rsidRPr="00C01584" w:rsidRDefault="00A50840" w:rsidP="00A50840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68C0ED76" w14:textId="28361AA2" w:rsidR="00A50840" w:rsidRPr="00C01584" w:rsidRDefault="00A50840" w:rsidP="00A50840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</w:tcPr>
          <w:p w14:paraId="4C62B9FC" w14:textId="2988E3AB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0285C487" w14:textId="7CA8D190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60D1298F" w14:textId="737C8269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7" w:type="dxa"/>
            <w:vMerge/>
            <w:vAlign w:val="center"/>
          </w:tcPr>
          <w:p w14:paraId="0651BB8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205EF069" w14:textId="77777777" w:rsidTr="00A52DE4">
        <w:trPr>
          <w:trHeight w:val="77"/>
        </w:trPr>
        <w:tc>
          <w:tcPr>
            <w:tcW w:w="455" w:type="dxa"/>
            <w:vMerge w:val="restart"/>
          </w:tcPr>
          <w:p w14:paraId="59C95596" w14:textId="72783D79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.2</w:t>
            </w:r>
          </w:p>
        </w:tc>
        <w:tc>
          <w:tcPr>
            <w:tcW w:w="1984" w:type="dxa"/>
            <w:vMerge w:val="restart"/>
          </w:tcPr>
          <w:p w14:paraId="1BE54C09" w14:textId="7B94745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563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3 «Сохранение достигнутого уровня заработной платы педагогических работников организаций дополнительного образования сферы культуры»</w:t>
            </w:r>
          </w:p>
        </w:tc>
        <w:tc>
          <w:tcPr>
            <w:tcW w:w="1134" w:type="dxa"/>
            <w:vMerge w:val="restart"/>
          </w:tcPr>
          <w:p w14:paraId="46A2C85D" w14:textId="5BAADE1E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</w:tcPr>
          <w:p w14:paraId="6DED827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4BB39BB3" w14:textId="684ABF9C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 w:rsidR="0031023F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14:paraId="4468F4F9" w14:textId="686011CD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98AD139" w14:textId="60F5C1F8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2D89263D" w14:textId="44A053DE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6" w:type="dxa"/>
            <w:gridSpan w:val="5"/>
          </w:tcPr>
          <w:p w14:paraId="018CC449" w14:textId="61E8D821" w:rsidR="00A50840" w:rsidRPr="00C01584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52DAFF" w14:textId="00706573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A81E23" w14:textId="652414EF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 w:val="restart"/>
            <w:vAlign w:val="center"/>
          </w:tcPr>
          <w:p w14:paraId="5899D3CB" w14:textId="71A02C0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A50840" w:rsidRPr="009C59D8" w14:paraId="29D6E2A7" w14:textId="77777777" w:rsidTr="00A52DE4">
        <w:trPr>
          <w:trHeight w:val="77"/>
        </w:trPr>
        <w:tc>
          <w:tcPr>
            <w:tcW w:w="455" w:type="dxa"/>
            <w:vMerge/>
            <w:vAlign w:val="center"/>
          </w:tcPr>
          <w:p w14:paraId="7539A191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EF8251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B304D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ECEB6F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14:paraId="5B4E7819" w14:textId="6CF4211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504</w:t>
            </w:r>
            <w:r w:rsidR="0031023F">
              <w:rPr>
                <w:rFonts w:ascii="Times New Roman" w:eastAsiaTheme="minorEastAsia" w:hAnsi="Times New Roman" w:cs="Times New Roman"/>
                <w:sz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14:paraId="6C624AD8" w14:textId="0A681181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1DE32AA" w14:textId="67A4CB76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144A5058" w14:textId="0293F8A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37,00</w:t>
            </w:r>
          </w:p>
        </w:tc>
        <w:tc>
          <w:tcPr>
            <w:tcW w:w="2976" w:type="dxa"/>
            <w:gridSpan w:val="5"/>
          </w:tcPr>
          <w:p w14:paraId="01F8F65F" w14:textId="09758F7C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710490B" w14:textId="74D680FC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6CEFD1E" w14:textId="1C54C712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331E3B5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76F3B791" w14:textId="77777777" w:rsidTr="008969EB">
        <w:trPr>
          <w:trHeight w:val="77"/>
        </w:trPr>
        <w:tc>
          <w:tcPr>
            <w:tcW w:w="455" w:type="dxa"/>
            <w:vMerge/>
            <w:vAlign w:val="center"/>
          </w:tcPr>
          <w:p w14:paraId="33C1F20B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26F4D8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FD794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123493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41BD1036" w14:textId="4688824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D23AECE" w14:textId="7DFB20FA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F5C2D8" w14:textId="262D1DB1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B40A02C" w14:textId="2BD8E75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294DB1AB" w14:textId="04E2E046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4A5C65D" w14:textId="368540C4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6B79E14" w14:textId="31126470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7371FC9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54AA220" w14:textId="77777777" w:rsidTr="003426F9">
        <w:trPr>
          <w:trHeight w:val="77"/>
        </w:trPr>
        <w:tc>
          <w:tcPr>
            <w:tcW w:w="455" w:type="dxa"/>
            <w:vMerge/>
            <w:vAlign w:val="center"/>
          </w:tcPr>
          <w:p w14:paraId="7ED634FA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ABB4C0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60E0C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59C986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992" w:type="dxa"/>
          </w:tcPr>
          <w:p w14:paraId="438F5400" w14:textId="68665FD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C9660C2" w14:textId="3A77BE75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00AEDBB" w14:textId="1ED251F1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4F177F" w14:textId="059E5050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5B452094" w14:textId="5C010623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5FFA583" w14:textId="183458B2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B7D3A9A" w14:textId="2B3B5B3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71C3F2E8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2BBE883" w14:textId="77777777" w:rsidTr="003426F9">
        <w:trPr>
          <w:trHeight w:val="77"/>
        </w:trPr>
        <w:tc>
          <w:tcPr>
            <w:tcW w:w="455" w:type="dxa"/>
            <w:vMerge/>
            <w:vAlign w:val="center"/>
          </w:tcPr>
          <w:p w14:paraId="1B3A5236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770980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84A65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CEE767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13431CFB" w14:textId="1F270973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BB7EC3" w14:textId="37A24AA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3FAAD73" w14:textId="6816EC9D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2DCC781" w14:textId="52803E3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2ADE7894" w14:textId="1CDFB580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AF747A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14:paraId="33C4A201" w14:textId="4D42AA18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987CAD8" w14:textId="11843636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D0CE50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2EFC2840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4DD39353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48C7B7A9" w14:textId="238FBF86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</w:t>
            </w:r>
            <w:r w:rsidRPr="009C5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численной заработной платы учителей в Московской области, процент</w:t>
            </w:r>
          </w:p>
        </w:tc>
        <w:tc>
          <w:tcPr>
            <w:tcW w:w="1134" w:type="dxa"/>
            <w:vMerge w:val="restart"/>
          </w:tcPr>
          <w:p w14:paraId="30DDA670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</w:tcPr>
          <w:p w14:paraId="4246DA93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33C029C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709" w:type="dxa"/>
            <w:vMerge w:val="restart"/>
          </w:tcPr>
          <w:p w14:paraId="203CDFE8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5A669AD3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D4E7ECC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37633266" w14:textId="77777777" w:rsidR="00A50840" w:rsidRPr="009C59D8" w:rsidRDefault="00A50840" w:rsidP="00A50840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7391482C" w14:textId="77777777" w:rsidR="00A50840" w:rsidRPr="009C59D8" w:rsidRDefault="00A50840" w:rsidP="00A5084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278AA703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0D35EEA4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Merge w:val="restart"/>
          </w:tcPr>
          <w:p w14:paraId="2A202A1B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A50840" w:rsidRPr="009C59D8" w14:paraId="5FA858A4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1AA0DBF2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8228B5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48337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CEB322B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5F0A8EF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5C8DC8D7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465ECF2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3E3DC5FD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E144F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771E96B5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6B8890B1" w14:textId="77777777" w:rsidR="00A50840" w:rsidRPr="009C59D8" w:rsidRDefault="00A50840" w:rsidP="00A50840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123C8B7" w14:textId="77777777" w:rsidR="00A50840" w:rsidRPr="009C59D8" w:rsidRDefault="00A50840" w:rsidP="00A50840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04D7FC69" w14:textId="77777777" w:rsidR="00A50840" w:rsidRPr="009C59D8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6CFAF938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337D892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84D7C5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2533496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585D8483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6B175E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103D58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B22D2D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FF4A31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9CDE363" w14:textId="7B65C744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2A991F8A" w14:textId="1F27B520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99,69</w:t>
            </w:r>
          </w:p>
        </w:tc>
        <w:tc>
          <w:tcPr>
            <w:tcW w:w="709" w:type="dxa"/>
          </w:tcPr>
          <w:p w14:paraId="4F5BC20E" w14:textId="1B99D20D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0E307386" w14:textId="13F1D8B6" w:rsidR="00A50840" w:rsidRPr="00C01584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567" w:type="dxa"/>
          </w:tcPr>
          <w:p w14:paraId="73CC8663" w14:textId="4013799C" w:rsidR="00A50840" w:rsidRPr="00C01584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84C7257" w14:textId="462D380D" w:rsidR="00A50840" w:rsidRPr="00C01584" w:rsidRDefault="00A50840" w:rsidP="00A50840">
            <w:pPr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7CB1625" w14:textId="4FCC3785" w:rsidR="00A50840" w:rsidRPr="00C01584" w:rsidRDefault="00A50840" w:rsidP="00A50840">
            <w:pPr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51D7F87" w14:textId="06D5B5B7" w:rsidR="00A50840" w:rsidRPr="00C01584" w:rsidRDefault="00A50840" w:rsidP="00A50840">
            <w:pPr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14:paraId="17B24213" w14:textId="36C98163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709" w:type="dxa"/>
          </w:tcPr>
          <w:p w14:paraId="2C9D9930" w14:textId="58EAC344" w:rsidR="00A50840" w:rsidRPr="00C01584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2977" w:type="dxa"/>
            <w:vMerge/>
            <w:vAlign w:val="center"/>
          </w:tcPr>
          <w:p w14:paraId="5002466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629B6C16" w14:textId="77777777" w:rsidTr="00156357">
        <w:trPr>
          <w:trHeight w:val="77"/>
        </w:trPr>
        <w:tc>
          <w:tcPr>
            <w:tcW w:w="455" w:type="dxa"/>
            <w:vMerge w:val="restart"/>
          </w:tcPr>
          <w:p w14:paraId="4D151231" w14:textId="2C5A0926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.3</w:t>
            </w:r>
          </w:p>
        </w:tc>
        <w:tc>
          <w:tcPr>
            <w:tcW w:w="1984" w:type="dxa"/>
            <w:vMerge w:val="restart"/>
          </w:tcPr>
          <w:p w14:paraId="3C67C861" w14:textId="32239918" w:rsidR="00A50840" w:rsidRPr="006B4573" w:rsidRDefault="00A50840" w:rsidP="00A50840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05.04 «Предоставления детям отдельных категорий граждан права бесплатного посещения занятий по дополнительным образовательным программам в области искусств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45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уемых на основе договоров об оказании платных образовательных услуг в муниципальных организациях дополнительного образования детей»</w:t>
            </w:r>
          </w:p>
        </w:tc>
        <w:tc>
          <w:tcPr>
            <w:tcW w:w="1134" w:type="dxa"/>
            <w:vMerge w:val="restart"/>
          </w:tcPr>
          <w:p w14:paraId="747F1544" w14:textId="4517FDC3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023-2028</w:t>
            </w:r>
          </w:p>
        </w:tc>
        <w:tc>
          <w:tcPr>
            <w:tcW w:w="1843" w:type="dxa"/>
          </w:tcPr>
          <w:p w14:paraId="4A5FBE5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61644DB" w14:textId="4760869C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709" w:type="dxa"/>
          </w:tcPr>
          <w:p w14:paraId="2F5C6E4F" w14:textId="35B112D8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800A3FF" w14:textId="517A9362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BA01234" w14:textId="5BE23C60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6" w:type="dxa"/>
            <w:gridSpan w:val="5"/>
          </w:tcPr>
          <w:p w14:paraId="66E720F1" w14:textId="77FABB8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BE7A567" w14:textId="68F83FB8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0C130D2" w14:textId="7121283E" w:rsidR="00A50840" w:rsidRPr="00DE0BD3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 w:val="restart"/>
            <w:vAlign w:val="center"/>
          </w:tcPr>
          <w:p w14:paraId="1C4D7558" w14:textId="28C66D2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автономное учреждение дополнительного образования «Детская школа искусств» городского округа Кашира»</w:t>
            </w:r>
          </w:p>
        </w:tc>
      </w:tr>
      <w:tr w:rsidR="00A50840" w:rsidRPr="009C59D8" w14:paraId="2E062A6B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7F8E6DE4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61AC53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0D369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1F3DD4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37CBCE4" w14:textId="49528060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709" w:type="dxa"/>
          </w:tcPr>
          <w:p w14:paraId="23675756" w14:textId="7D13B7E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E8E5648" w14:textId="7883926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590F268" w14:textId="6A955AB4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5,6</w:t>
            </w:r>
          </w:p>
        </w:tc>
        <w:tc>
          <w:tcPr>
            <w:tcW w:w="2976" w:type="dxa"/>
            <w:gridSpan w:val="5"/>
          </w:tcPr>
          <w:p w14:paraId="64B048FC" w14:textId="7EC5960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9ECD725" w14:textId="7D18DD2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E0679FC" w14:textId="3DE85ED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16D96BB8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5F72182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3D9603AB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F1784D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4F53FE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7255F9B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75A7F8E" w14:textId="19231B7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5DC57E9" w14:textId="72E2652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2539A5" w14:textId="724F3B5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C214B07" w14:textId="64A579F6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34482E73" w14:textId="3B44B31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02AC2A0" w14:textId="5597B30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794D98" w14:textId="37BBF16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428C286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76787E5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44CD3824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FEF949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246B0D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12BB7C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992" w:type="dxa"/>
          </w:tcPr>
          <w:p w14:paraId="5536100E" w14:textId="4029D34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612BCDC" w14:textId="1F9B9EE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7E3FA3E" w14:textId="302C59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00410D0" w14:textId="3070F7A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2705D1CF" w14:textId="78D8CDA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54EA84D" w14:textId="30575F28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9B4AFE" w14:textId="22EA5E5F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664F9DD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DC0A544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79D50B8B" w14:textId="77777777" w:rsidR="00A50840" w:rsidRPr="009C59D8" w:rsidRDefault="00A50840" w:rsidP="00A50840">
            <w:pPr>
              <w:pStyle w:val="ConsPlusNormal"/>
              <w:ind w:left="-75" w:right="-11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D28CBE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23593A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422C6B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252EEAC6" w14:textId="1433180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3F1648E" w14:textId="072CF918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EAB5F06" w14:textId="635CC490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F692EEF" w14:textId="78EDC70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</w:tcPr>
          <w:p w14:paraId="013A8B27" w14:textId="54F8C436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DF90241" w14:textId="668C2AD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4D83C1A" w14:textId="2A54C1D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</w:tcPr>
          <w:p w14:paraId="0CC5725A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442A4B6B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488910D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4D57DECC" w14:textId="7E0C369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77C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134" w:type="dxa"/>
            <w:vMerge w:val="restart"/>
          </w:tcPr>
          <w:p w14:paraId="3F0B1805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</w:tcPr>
          <w:p w14:paraId="27A53E7A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095A8CD0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71D8CDC5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14:paraId="255ADFFA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2A4F3265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14:paraId="3B4D057D" w14:textId="77777777" w:rsidR="00A50840" w:rsidRPr="009C59D8" w:rsidRDefault="00A50840" w:rsidP="00A50840">
            <w:pPr>
              <w:pStyle w:val="ConsPlusNormal"/>
              <w:ind w:left="-107" w:right="-114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09" w:type="dxa"/>
            <w:gridSpan w:val="4"/>
          </w:tcPr>
          <w:p w14:paraId="14D85A1D" w14:textId="77777777" w:rsidR="00A50840" w:rsidRPr="009C59D8" w:rsidRDefault="00A50840" w:rsidP="00A50840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B05CBDF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14:paraId="386B12D6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977" w:type="dxa"/>
            <w:vMerge w:val="restart"/>
          </w:tcPr>
          <w:p w14:paraId="0393477D" w14:textId="77777777" w:rsidR="00A50840" w:rsidRPr="009C59D8" w:rsidRDefault="00A50840" w:rsidP="00A5084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</w:tr>
      <w:tr w:rsidR="00A50840" w:rsidRPr="009C59D8" w14:paraId="70387200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259C2CE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72618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14047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8FCC28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BF280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776E975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68B0AA7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5C876F9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14:paraId="52D1CD9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5C85DB0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</w:tcPr>
          <w:p w14:paraId="02BF0840" w14:textId="77777777" w:rsidR="00A50840" w:rsidRPr="009C59D8" w:rsidRDefault="00A50840" w:rsidP="00A50840">
            <w:pPr>
              <w:ind w:left="-244" w:right="-252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</w:tcPr>
          <w:p w14:paraId="75AC3485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</w:tcPr>
          <w:p w14:paraId="6A67D823" w14:textId="77777777" w:rsidR="00A50840" w:rsidRPr="009C59D8" w:rsidRDefault="00A50840" w:rsidP="00A50840">
            <w:pPr>
              <w:ind w:left="-108" w:right="-108"/>
              <w:jc w:val="center"/>
              <w:rPr>
                <w:rFonts w:eastAsia="Times New Roman" w:cs="Times New Roman"/>
                <w:sz w:val="16"/>
              </w:rPr>
            </w:pP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9C59D8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</w:tcPr>
          <w:p w14:paraId="2CDBB75E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416664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F23DC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6A8C071" w14:textId="77777777" w:rsidTr="00156357">
        <w:trPr>
          <w:trHeight w:val="77"/>
        </w:trPr>
        <w:tc>
          <w:tcPr>
            <w:tcW w:w="455" w:type="dxa"/>
            <w:vMerge/>
            <w:vAlign w:val="center"/>
          </w:tcPr>
          <w:p w14:paraId="407A561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046C14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7258E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C8622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6AC876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3994397" w14:textId="7C3A1A32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79C2C0D5" w14:textId="4E56973F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3F6CA86F" w14:textId="4EA400EB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46868A4F" w14:textId="5A3C3C2A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3274C653" w14:textId="53DCEED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14:paraId="44E93EE3" w14:textId="5DC3E1A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431E510C" w14:textId="3EB3E5C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D18173E" w14:textId="1683130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20409638" w14:textId="7DF7ADF4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68CF9D03" w14:textId="2B2067D7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7" w:type="dxa"/>
            <w:vMerge/>
            <w:vAlign w:val="center"/>
          </w:tcPr>
          <w:p w14:paraId="1FFB4C3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0E48095F" w14:textId="77777777" w:rsidTr="00156357">
        <w:trPr>
          <w:trHeight w:val="126"/>
        </w:trPr>
        <w:tc>
          <w:tcPr>
            <w:tcW w:w="455" w:type="dxa"/>
            <w:vMerge w:val="restart"/>
            <w:hideMark/>
          </w:tcPr>
          <w:p w14:paraId="12EB615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B01A8C8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vMerge w:val="restart"/>
            <w:hideMark/>
          </w:tcPr>
          <w:p w14:paraId="39B4F59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6E3F9D11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hideMark/>
          </w:tcPr>
          <w:p w14:paraId="197979E2" w14:textId="20B49180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42264,10</w:t>
            </w:r>
          </w:p>
        </w:tc>
        <w:tc>
          <w:tcPr>
            <w:tcW w:w="709" w:type="dxa"/>
          </w:tcPr>
          <w:p w14:paraId="64458B5F" w14:textId="4070A4B2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7912,50</w:t>
            </w:r>
          </w:p>
        </w:tc>
        <w:tc>
          <w:tcPr>
            <w:tcW w:w="709" w:type="dxa"/>
          </w:tcPr>
          <w:p w14:paraId="5B00A529" w14:textId="2762AFEE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6678,00</w:t>
            </w:r>
          </w:p>
        </w:tc>
        <w:tc>
          <w:tcPr>
            <w:tcW w:w="709" w:type="dxa"/>
          </w:tcPr>
          <w:p w14:paraId="42CCF414" w14:textId="298F030A" w:rsidR="00A50840" w:rsidRPr="00E45D90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80489,40</w:t>
            </w:r>
          </w:p>
        </w:tc>
        <w:tc>
          <w:tcPr>
            <w:tcW w:w="2976" w:type="dxa"/>
            <w:gridSpan w:val="5"/>
            <w:hideMark/>
          </w:tcPr>
          <w:p w14:paraId="4BBC8978" w14:textId="62F66A0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80884,20</w:t>
            </w: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14:paraId="1AF29125" w14:textId="0ABD3CFB" w:rsidR="00A50840" w:rsidRPr="00B777DD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</w:p>
        </w:tc>
        <w:tc>
          <w:tcPr>
            <w:tcW w:w="709" w:type="dxa"/>
          </w:tcPr>
          <w:p w14:paraId="66B6F608" w14:textId="3A1D9044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8150,00</w:t>
            </w:r>
          </w:p>
        </w:tc>
        <w:tc>
          <w:tcPr>
            <w:tcW w:w="2977" w:type="dxa"/>
            <w:vMerge w:val="restart"/>
            <w:hideMark/>
          </w:tcPr>
          <w:p w14:paraId="73FEBA9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2965CAEA" w14:textId="77777777" w:rsidTr="00304B96">
        <w:trPr>
          <w:trHeight w:val="388"/>
        </w:trPr>
        <w:tc>
          <w:tcPr>
            <w:tcW w:w="455" w:type="dxa"/>
            <w:vMerge/>
            <w:vAlign w:val="center"/>
            <w:hideMark/>
          </w:tcPr>
          <w:p w14:paraId="7C9C3A1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06D16C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410113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3771FA12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  <w:hideMark/>
          </w:tcPr>
          <w:p w14:paraId="2A936520" w14:textId="307E26CB" w:rsidR="00A50840" w:rsidRPr="00B777DD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2388,60</w:t>
            </w:r>
          </w:p>
        </w:tc>
        <w:tc>
          <w:tcPr>
            <w:tcW w:w="709" w:type="dxa"/>
          </w:tcPr>
          <w:p w14:paraId="739B3545" w14:textId="72A3037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4577E32" w14:textId="72C92EF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2367,00</w:t>
            </w:r>
          </w:p>
        </w:tc>
        <w:tc>
          <w:tcPr>
            <w:tcW w:w="709" w:type="dxa"/>
          </w:tcPr>
          <w:p w14:paraId="4B910DD1" w14:textId="2B1BBD3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28,40</w:t>
            </w:r>
          </w:p>
        </w:tc>
        <w:tc>
          <w:tcPr>
            <w:tcW w:w="2976" w:type="dxa"/>
            <w:gridSpan w:val="5"/>
            <w:hideMark/>
          </w:tcPr>
          <w:p w14:paraId="16CBF9F9" w14:textId="7F4D0F9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2734,20</w:t>
            </w:r>
          </w:p>
        </w:tc>
        <w:tc>
          <w:tcPr>
            <w:tcW w:w="709" w:type="dxa"/>
            <w:hideMark/>
          </w:tcPr>
          <w:p w14:paraId="2A418047" w14:textId="3E17985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DE2EDD3" w14:textId="2A3BD264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7E62A520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099E0A5" w14:textId="77777777" w:rsidTr="00156357">
        <w:trPr>
          <w:trHeight w:val="263"/>
        </w:trPr>
        <w:tc>
          <w:tcPr>
            <w:tcW w:w="455" w:type="dxa"/>
            <w:vMerge/>
            <w:vAlign w:val="center"/>
            <w:hideMark/>
          </w:tcPr>
          <w:p w14:paraId="41264A73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502F6A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BCDBC1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21473D6D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hideMark/>
          </w:tcPr>
          <w:p w14:paraId="450C4EEC" w14:textId="263B0F8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43C82CA" w14:textId="42CE7CD6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07224B3" w14:textId="069807B2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5F6AC09" w14:textId="116BE500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6" w:type="dxa"/>
            <w:gridSpan w:val="5"/>
            <w:hideMark/>
          </w:tcPr>
          <w:p w14:paraId="7332BA45" w14:textId="0177D51C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eastAsiaTheme="minorEastAsia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7C20E392" w14:textId="7C08A6B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4C757A5" w14:textId="72F01C6E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F747A">
              <w:rPr>
                <w:rFonts w:ascii="Times New Roman" w:eastAsiaTheme="minorEastAsia" w:hAnsi="Times New Roman" w:cs="Times New Roman"/>
                <w:sz w:val="20"/>
                <w:lang w:val="en-US"/>
              </w:rPr>
              <w:t>0,00</w:t>
            </w:r>
          </w:p>
        </w:tc>
        <w:tc>
          <w:tcPr>
            <w:tcW w:w="2977" w:type="dxa"/>
            <w:vMerge/>
            <w:vAlign w:val="center"/>
            <w:hideMark/>
          </w:tcPr>
          <w:p w14:paraId="72004D14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10340E42" w14:textId="77777777" w:rsidTr="00156357">
        <w:trPr>
          <w:trHeight w:val="369"/>
        </w:trPr>
        <w:tc>
          <w:tcPr>
            <w:tcW w:w="455" w:type="dxa"/>
            <w:vMerge/>
            <w:vAlign w:val="center"/>
            <w:hideMark/>
          </w:tcPr>
          <w:p w14:paraId="7A4BCE7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93C91B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AF9F5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hideMark/>
          </w:tcPr>
          <w:p w14:paraId="73813987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992" w:type="dxa"/>
            <w:hideMark/>
          </w:tcPr>
          <w:p w14:paraId="3F88D738" w14:textId="60CF38F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412519,30</w:t>
            </w:r>
          </w:p>
        </w:tc>
        <w:tc>
          <w:tcPr>
            <w:tcW w:w="709" w:type="dxa"/>
          </w:tcPr>
          <w:p w14:paraId="7FB55DD3" w14:textId="08C8996C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56306,30</w:t>
            </w:r>
          </w:p>
        </w:tc>
        <w:tc>
          <w:tcPr>
            <w:tcW w:w="709" w:type="dxa"/>
          </w:tcPr>
          <w:p w14:paraId="6BDD69BA" w14:textId="12B2813B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61161,00</w:t>
            </w:r>
          </w:p>
        </w:tc>
        <w:tc>
          <w:tcPr>
            <w:tcW w:w="709" w:type="dxa"/>
          </w:tcPr>
          <w:p w14:paraId="282DEB00" w14:textId="6514625D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0052,00</w:t>
            </w:r>
          </w:p>
        </w:tc>
        <w:tc>
          <w:tcPr>
            <w:tcW w:w="2976" w:type="dxa"/>
            <w:gridSpan w:val="5"/>
            <w:hideMark/>
          </w:tcPr>
          <w:p w14:paraId="049D1E2B" w14:textId="5A0E70E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  <w:hideMark/>
          </w:tcPr>
          <w:p w14:paraId="1A9B0FD2" w14:textId="5DBD1C2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 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709" w:type="dxa"/>
          </w:tcPr>
          <w:p w14:paraId="49BAA79B" w14:textId="3AEDA1C4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75000,00</w:t>
            </w:r>
          </w:p>
        </w:tc>
        <w:tc>
          <w:tcPr>
            <w:tcW w:w="2977" w:type="dxa"/>
            <w:vMerge/>
            <w:vAlign w:val="center"/>
            <w:hideMark/>
          </w:tcPr>
          <w:p w14:paraId="23946D5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50840" w:rsidRPr="009C59D8" w14:paraId="5DD67623" w14:textId="77777777" w:rsidTr="00156357">
        <w:trPr>
          <w:trHeight w:val="85"/>
        </w:trPr>
        <w:tc>
          <w:tcPr>
            <w:tcW w:w="455" w:type="dxa"/>
            <w:vMerge/>
            <w:vAlign w:val="center"/>
          </w:tcPr>
          <w:p w14:paraId="3813B76B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7705B9C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776469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6B53E9D5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9C59D8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14:paraId="0D3E7A7B" w14:textId="5B39B889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7356,20</w:t>
            </w:r>
          </w:p>
        </w:tc>
        <w:tc>
          <w:tcPr>
            <w:tcW w:w="709" w:type="dxa"/>
          </w:tcPr>
          <w:p w14:paraId="30ED7BF4" w14:textId="50693975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1606,20</w:t>
            </w:r>
          </w:p>
        </w:tc>
        <w:tc>
          <w:tcPr>
            <w:tcW w:w="709" w:type="dxa"/>
          </w:tcPr>
          <w:p w14:paraId="21B90D1E" w14:textId="6FCE279A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53390AB1" w14:textId="52D22093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6" w:type="dxa"/>
            <w:gridSpan w:val="5"/>
          </w:tcPr>
          <w:p w14:paraId="4E5C1D7D" w14:textId="62389B5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3EE4218C" w14:textId="30AB4C3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709" w:type="dxa"/>
          </w:tcPr>
          <w:p w14:paraId="50E7C93B" w14:textId="3696BE81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3150,00</w:t>
            </w:r>
          </w:p>
        </w:tc>
        <w:tc>
          <w:tcPr>
            <w:tcW w:w="2977" w:type="dxa"/>
            <w:vMerge/>
            <w:vAlign w:val="center"/>
          </w:tcPr>
          <w:p w14:paraId="4C61C52F" w14:textId="77777777" w:rsidR="00A50840" w:rsidRPr="009C59D8" w:rsidRDefault="00A50840" w:rsidP="00A5084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077F034C" w14:textId="77777777" w:rsidR="00841CA0" w:rsidRDefault="00841CA0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F9FD161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F7DE5FF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9FB1FB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D37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6EA36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7E7327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2C25A30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A3CA53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E87D87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E744A7E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3AB553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B78A90D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C63B47A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B438F0C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458BA55" w14:textId="77777777" w:rsidR="00A61B85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E2769DE" w14:textId="77777777" w:rsidR="00A61B85" w:rsidRPr="009C59D8" w:rsidRDefault="00A61B85" w:rsidP="009C59D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DFD9224" w14:textId="77777777" w:rsidR="00FB354D" w:rsidRDefault="00FB354D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EA8A53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E3E639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F0D138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3B96C3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A6063D9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A673D1A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C33147E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6CBDF3A" w14:textId="77777777" w:rsidR="00A82138" w:rsidRDefault="00A82138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10114B5D" w14:textId="77777777" w:rsidR="00A82138" w:rsidRDefault="00A82138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D4828C4" w14:textId="77777777" w:rsidR="00A82138" w:rsidRPr="00556C7E" w:rsidRDefault="00A82138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4BA8DA5F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468F5E9" w14:textId="46D56EEC" w:rsidR="00A61B85" w:rsidRPr="00556C7E" w:rsidRDefault="00A61B85" w:rsidP="00A61B85">
      <w:pPr>
        <w:pStyle w:val="ConsPlusTitle"/>
        <w:ind w:left="10773" w:right="28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 w:rsidR="00556C7E">
        <w:rPr>
          <w:b w:val="0"/>
          <w:sz w:val="26"/>
          <w:szCs w:val="26"/>
          <w:lang w:val="en-US"/>
        </w:rPr>
        <w:t>8</w:t>
      </w:r>
    </w:p>
    <w:p w14:paraId="69AEB718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6EB3108C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0CD7D02B" w14:textId="1450B057" w:rsidR="00A61B85" w:rsidRPr="00A82138" w:rsidRDefault="00A61B85" w:rsidP="00A82138">
      <w:pPr>
        <w:pStyle w:val="ConsPlusTitle"/>
        <w:ind w:left="1077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t xml:space="preserve"> </w:t>
      </w:r>
    </w:p>
    <w:p w14:paraId="4E59C5F5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650C14A7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1B8143E8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4916CAB6" w14:textId="77777777" w:rsidR="00A61B85" w:rsidRPr="00917F4D" w:rsidRDefault="00A61B85" w:rsidP="00A61B85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0A6B8123" w14:textId="77777777" w:rsidR="00A61B85" w:rsidRPr="00917F4D" w:rsidRDefault="00A61B85" w:rsidP="00A61B85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331E8F50" w14:textId="77777777" w:rsidR="00A61B85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03EF9299" w14:textId="77777777" w:rsidR="00A61B85" w:rsidRPr="009C59D8" w:rsidRDefault="00A61B85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3DC4A1E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  <w:r w:rsidRPr="00465B39">
        <w:rPr>
          <w:rFonts w:cs="Times New Roman"/>
          <w:b/>
          <w:bCs/>
          <w:sz w:val="24"/>
          <w:szCs w:val="24"/>
        </w:rPr>
        <w:t>Перечень</w:t>
      </w:r>
      <w:r w:rsidR="00EE779B" w:rsidRPr="00465B39">
        <w:rPr>
          <w:rFonts w:cs="Times New Roman"/>
          <w:b/>
          <w:bCs/>
          <w:sz w:val="24"/>
          <w:szCs w:val="24"/>
        </w:rPr>
        <w:t xml:space="preserve"> </w:t>
      </w:r>
      <w:r w:rsidRPr="00465B39">
        <w:rPr>
          <w:rFonts w:cs="Times New Roman"/>
          <w:b/>
          <w:bCs/>
          <w:sz w:val="24"/>
          <w:szCs w:val="24"/>
        </w:rPr>
        <w:t>мероприятий подпрограммы 8 «</w:t>
      </w:r>
      <w:r w:rsidR="00FB354D" w:rsidRPr="00465B39">
        <w:rPr>
          <w:rFonts w:cs="Times New Roman"/>
          <w:b/>
          <w:bCs/>
          <w:sz w:val="24"/>
          <w:szCs w:val="24"/>
        </w:rPr>
        <w:t>Обеспечивающая подпрограмма</w:t>
      </w:r>
      <w:r w:rsidRPr="00465B39">
        <w:rPr>
          <w:rFonts w:cs="Times New Roman"/>
          <w:b/>
          <w:bCs/>
          <w:sz w:val="24"/>
          <w:szCs w:val="24"/>
        </w:rPr>
        <w:t>»</w:t>
      </w:r>
    </w:p>
    <w:p w14:paraId="05142EFA" w14:textId="77777777" w:rsidR="00A35F22" w:rsidRPr="00465B39" w:rsidRDefault="00A35F22" w:rsidP="009C59D8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1523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984"/>
        <w:gridCol w:w="1134"/>
        <w:gridCol w:w="2835"/>
        <w:gridCol w:w="1276"/>
        <w:gridCol w:w="850"/>
        <w:gridCol w:w="709"/>
        <w:gridCol w:w="709"/>
        <w:gridCol w:w="709"/>
        <w:gridCol w:w="709"/>
        <w:gridCol w:w="709"/>
        <w:gridCol w:w="3260"/>
      </w:tblGrid>
      <w:tr w:rsidR="005E6B66" w:rsidRPr="009C59D8" w14:paraId="40C056FE" w14:textId="77777777" w:rsidTr="00491765">
        <w:trPr>
          <w:trHeight w:val="300"/>
        </w:trPr>
        <w:tc>
          <w:tcPr>
            <w:tcW w:w="352" w:type="dxa"/>
            <w:vMerge w:val="restart"/>
            <w:vAlign w:val="center"/>
            <w:hideMark/>
          </w:tcPr>
          <w:p w14:paraId="725AEAA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4E84370" w14:textId="77777777" w:rsidR="005E6B66" w:rsidRPr="009C59D8" w:rsidRDefault="005E6B66" w:rsidP="005E6B66">
            <w:pPr>
              <w:ind w:left="-180" w:right="-11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D6FD974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6F63911" w14:textId="77777777" w:rsidR="005E6B66" w:rsidRPr="009C59D8" w:rsidRDefault="005E6B66" w:rsidP="005E6B66">
            <w:pPr>
              <w:ind w:left="-109" w:right="-10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EF819D0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F033C32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395" w:type="dxa"/>
            <w:gridSpan w:val="6"/>
          </w:tcPr>
          <w:p w14:paraId="7A2918E9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3260" w:type="dxa"/>
            <w:vAlign w:val="center"/>
            <w:hideMark/>
          </w:tcPr>
          <w:p w14:paraId="15AD9F2E" w14:textId="77777777" w:rsidR="005E6B66" w:rsidRPr="009C59D8" w:rsidRDefault="005E6B66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91765" w:rsidRPr="009C59D8" w14:paraId="4CC2BF0D" w14:textId="77777777" w:rsidTr="00491765">
        <w:trPr>
          <w:trHeight w:val="540"/>
        </w:trPr>
        <w:tc>
          <w:tcPr>
            <w:tcW w:w="352" w:type="dxa"/>
            <w:vMerge/>
            <w:vAlign w:val="center"/>
            <w:hideMark/>
          </w:tcPr>
          <w:p w14:paraId="2DD6195A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976BB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0AF830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DFF438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A8FDAE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18E76E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6273646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  <w:hideMark/>
          </w:tcPr>
          <w:p w14:paraId="7FDF2CDC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Align w:val="center"/>
          </w:tcPr>
          <w:p w14:paraId="2FC900A3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Align w:val="center"/>
          </w:tcPr>
          <w:p w14:paraId="4D2A4BD9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Align w:val="center"/>
          </w:tcPr>
          <w:p w14:paraId="6AACAD7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Align w:val="center"/>
            <w:hideMark/>
          </w:tcPr>
          <w:p w14:paraId="0364CABF" w14:textId="77777777" w:rsidR="00491765" w:rsidRPr="009C59D8" w:rsidRDefault="00491765" w:rsidP="005E6B6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78EBE8F3" w14:textId="77777777" w:rsidTr="00491765">
        <w:trPr>
          <w:trHeight w:val="273"/>
        </w:trPr>
        <w:tc>
          <w:tcPr>
            <w:tcW w:w="352" w:type="dxa"/>
            <w:vAlign w:val="center"/>
          </w:tcPr>
          <w:p w14:paraId="6628425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186F886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F9077F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9A14C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BF93CE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3A156D5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F8D1426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24AEFCB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5FDDE721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5EF8D984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BBD98D0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dxa"/>
            <w:vAlign w:val="center"/>
          </w:tcPr>
          <w:p w14:paraId="5C56619F" w14:textId="77777777" w:rsidR="00491765" w:rsidRPr="009C59D8" w:rsidRDefault="00491765" w:rsidP="005E6B6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91765" w:rsidRPr="009C59D8" w14:paraId="344D3FC7" w14:textId="77777777" w:rsidTr="00491765">
        <w:trPr>
          <w:trHeight w:val="234"/>
        </w:trPr>
        <w:tc>
          <w:tcPr>
            <w:tcW w:w="352" w:type="dxa"/>
            <w:vMerge w:val="restart"/>
            <w:hideMark/>
          </w:tcPr>
          <w:p w14:paraId="0D54AA77" w14:textId="77777777" w:rsidR="00491765" w:rsidRPr="009C59D8" w:rsidRDefault="00491765" w:rsidP="005E6B66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041C5833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Основное мероприятие 01.</w:t>
            </w:r>
          </w:p>
          <w:p w14:paraId="4E703C2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</w:tcPr>
          <w:p w14:paraId="42C04A4E" w14:textId="77777777" w:rsidR="00491765" w:rsidRPr="009C59D8" w:rsidRDefault="00491765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5EF7DA2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2FB38DE3" w14:textId="56739FDE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165715BC" w14:textId="54520822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25E97FBA" w14:textId="372DD01E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9D5BF6A" w14:textId="0DEEB3DC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81D0BDD" w14:textId="4F259C4C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,00</w:t>
            </w:r>
          </w:p>
        </w:tc>
        <w:tc>
          <w:tcPr>
            <w:tcW w:w="709" w:type="dxa"/>
          </w:tcPr>
          <w:p w14:paraId="3D5D0CA1" w14:textId="5E7ECAF6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35BA532E" w14:textId="40229CB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2333EC61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02F962BB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91765" w:rsidRPr="009C59D8" w14:paraId="61BE71EE" w14:textId="77777777" w:rsidTr="00491765">
        <w:trPr>
          <w:trHeight w:val="245"/>
        </w:trPr>
        <w:tc>
          <w:tcPr>
            <w:tcW w:w="352" w:type="dxa"/>
            <w:vMerge/>
            <w:vAlign w:val="center"/>
            <w:hideMark/>
          </w:tcPr>
          <w:p w14:paraId="129496B5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96646F6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3BD47D3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F79382D" w14:textId="77777777" w:rsidR="00491765" w:rsidRPr="009C59D8" w:rsidRDefault="00491765" w:rsidP="009C59D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486CFDF9" w14:textId="351F0AB7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8581B51" w14:textId="2A100AF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71CAE72" w14:textId="0217ACCB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5D11D8" w14:textId="3990C664" w:rsidR="00491765" w:rsidRPr="001D1410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="00491765"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78281C7" w14:textId="22EADE19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64B9A84D" w14:textId="27571DE1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17A794D" w14:textId="54220E70" w:rsidR="00491765" w:rsidRPr="009C59D8" w:rsidRDefault="001D1410" w:rsidP="009C59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2FE43B29" w14:textId="77777777" w:rsidR="00491765" w:rsidRPr="009C59D8" w:rsidRDefault="00491765" w:rsidP="009C59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59A7204" w14:textId="77777777" w:rsidTr="00491765">
        <w:trPr>
          <w:trHeight w:val="152"/>
        </w:trPr>
        <w:tc>
          <w:tcPr>
            <w:tcW w:w="352" w:type="dxa"/>
            <w:vMerge/>
            <w:vAlign w:val="center"/>
            <w:hideMark/>
          </w:tcPr>
          <w:p w14:paraId="62258FBA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607AB5C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45CBA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3A1A5D9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5B643EE3" w14:textId="280ED14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2FCD6820" w14:textId="5B809AF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76206F69" w14:textId="38BB0F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55EFC8A" w14:textId="189DB7B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80B1B77" w14:textId="759CACF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D297C33" w14:textId="16A5156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5B8E6D71" w14:textId="563363A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78712B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428DD9E" w14:textId="77777777" w:rsidTr="00491765">
        <w:trPr>
          <w:trHeight w:val="435"/>
        </w:trPr>
        <w:tc>
          <w:tcPr>
            <w:tcW w:w="352" w:type="dxa"/>
            <w:vMerge/>
            <w:vAlign w:val="center"/>
            <w:hideMark/>
          </w:tcPr>
          <w:p w14:paraId="1114AC7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282C3D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5FB0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AECE1DC" w14:textId="737BCC86" w:rsidR="001D1410" w:rsidRPr="001D1410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6CA1A157" w14:textId="52E0A91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0FB78084" w14:textId="0FC4525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DCA0FD0" w14:textId="703E51F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1BCD5975" w14:textId="5C14B14D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FEDAE81" w14:textId="20E2C3E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,00</w:t>
            </w:r>
          </w:p>
        </w:tc>
        <w:tc>
          <w:tcPr>
            <w:tcW w:w="709" w:type="dxa"/>
          </w:tcPr>
          <w:p w14:paraId="4C4C4BE7" w14:textId="3682EC4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608A9DF" w14:textId="57AE6A4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65C07A8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BB064A" w14:textId="77777777" w:rsidTr="00491765">
        <w:trPr>
          <w:trHeight w:val="85"/>
        </w:trPr>
        <w:tc>
          <w:tcPr>
            <w:tcW w:w="352" w:type="dxa"/>
            <w:vMerge/>
            <w:vAlign w:val="center"/>
          </w:tcPr>
          <w:p w14:paraId="4ECAAAB3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00366A0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84DA8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C0FF34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30B5FA1" w14:textId="22734F2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1660995A" w14:textId="3CAF5385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2E7E0E6" w14:textId="2D23E77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AB8ACE" w14:textId="5572908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3F8E3F8" w14:textId="271F408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E4E607C" w14:textId="74FBE27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FD84226" w14:textId="7E2CFF58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0B73DB9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29A4AC4" w14:textId="77777777" w:rsidTr="00491765">
        <w:trPr>
          <w:trHeight w:val="204"/>
        </w:trPr>
        <w:tc>
          <w:tcPr>
            <w:tcW w:w="352" w:type="dxa"/>
            <w:vMerge w:val="restart"/>
            <w:hideMark/>
          </w:tcPr>
          <w:p w14:paraId="5FF4105A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4" w:type="dxa"/>
            <w:vMerge w:val="restart"/>
            <w:hideMark/>
          </w:tcPr>
          <w:p w14:paraId="31243C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Мероприятие 01.02. Мероприятия в сфере культуры</w:t>
            </w:r>
          </w:p>
        </w:tc>
        <w:tc>
          <w:tcPr>
            <w:tcW w:w="1134" w:type="dxa"/>
            <w:vMerge w:val="restart"/>
          </w:tcPr>
          <w:p w14:paraId="563A0129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0A4B6315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0924C04C" w14:textId="6A8837B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1F1E8C4" w14:textId="06CEE0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187B9A25" w14:textId="16F0C3C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8D54958" w14:textId="39FC33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6B8EE3" w14:textId="1B42490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,00</w:t>
            </w:r>
          </w:p>
        </w:tc>
        <w:tc>
          <w:tcPr>
            <w:tcW w:w="709" w:type="dxa"/>
          </w:tcPr>
          <w:p w14:paraId="7E554CBD" w14:textId="58F7D1A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296DEA4B" w14:textId="3631E9A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1A00060E" w14:textId="77777777" w:rsidR="001D1410" w:rsidRPr="00A438DC" w:rsidRDefault="001D1410" w:rsidP="001D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438DC">
              <w:rPr>
                <w:sz w:val="20"/>
                <w:szCs w:val="20"/>
              </w:rPr>
              <w:t>тдел по культуре</w:t>
            </w:r>
            <w:r>
              <w:rPr>
                <w:sz w:val="20"/>
                <w:szCs w:val="20"/>
              </w:rPr>
              <w:t xml:space="preserve"> и</w:t>
            </w:r>
            <w:r w:rsidRPr="00A438DC">
              <w:rPr>
                <w:sz w:val="20"/>
                <w:szCs w:val="20"/>
              </w:rPr>
              <w:t xml:space="preserve"> туризму </w:t>
            </w:r>
            <w:r>
              <w:rPr>
                <w:sz w:val="20"/>
                <w:szCs w:val="20"/>
              </w:rPr>
              <w:t>управления культуры, спорта и молодежной политики</w:t>
            </w:r>
            <w:r w:rsidRPr="00A438DC">
              <w:rPr>
                <w:sz w:val="20"/>
                <w:szCs w:val="20"/>
              </w:rPr>
              <w:t xml:space="preserve"> администрации городского округа Кашира</w:t>
            </w:r>
          </w:p>
          <w:p w14:paraId="5774457A" w14:textId="7777777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76E8F034" w14:textId="77777777" w:rsidTr="00491765">
        <w:trPr>
          <w:trHeight w:val="262"/>
        </w:trPr>
        <w:tc>
          <w:tcPr>
            <w:tcW w:w="352" w:type="dxa"/>
            <w:vMerge/>
            <w:vAlign w:val="center"/>
            <w:hideMark/>
          </w:tcPr>
          <w:p w14:paraId="1432F4D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1E748A1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D9F346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456936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6861D87E" w14:textId="04D1114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CBB4034" w14:textId="638FA1E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069AC9FC" w14:textId="677EC05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B4379C5" w14:textId="799A884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6A387BB" w14:textId="386B888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A9AF2DE" w14:textId="1061707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563F1A3" w14:textId="0523913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4DE8032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6BD80A5B" w14:textId="77777777" w:rsidTr="00491765">
        <w:trPr>
          <w:trHeight w:val="286"/>
        </w:trPr>
        <w:tc>
          <w:tcPr>
            <w:tcW w:w="352" w:type="dxa"/>
            <w:vMerge/>
            <w:vAlign w:val="center"/>
          </w:tcPr>
          <w:p w14:paraId="6153E643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AB57D6A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994CFC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2B3497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F8D64E9" w14:textId="3E4F08C9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E65399A" w14:textId="7910DBF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C5FA58F" w14:textId="16D4520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1C5F25E9" w14:textId="6A5AA2C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93E0FA6" w14:textId="3224029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2CEB0908" w14:textId="2A842137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FC63473" w14:textId="29FB03F6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1FC88D0E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001BF732" w14:textId="77777777" w:rsidTr="00491765">
        <w:trPr>
          <w:trHeight w:val="368"/>
        </w:trPr>
        <w:tc>
          <w:tcPr>
            <w:tcW w:w="352" w:type="dxa"/>
            <w:vMerge/>
            <w:vAlign w:val="center"/>
            <w:hideMark/>
          </w:tcPr>
          <w:p w14:paraId="5A122EB5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696B418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87A421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4B074A9" w14:textId="2AC6A53E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507835BC" w14:textId="4EA45DA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2EB24BEF" w14:textId="12AAD7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0917D31D" w14:textId="1631651A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20AB75B" w14:textId="268B0F9F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0290443" w14:textId="3FE321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,00</w:t>
            </w:r>
          </w:p>
        </w:tc>
        <w:tc>
          <w:tcPr>
            <w:tcW w:w="709" w:type="dxa"/>
          </w:tcPr>
          <w:p w14:paraId="60954EE3" w14:textId="077AB28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5B003E6B" w14:textId="091EA53B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47937C7F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D1410" w:rsidRPr="009C59D8" w14:paraId="2EBBEABA" w14:textId="77777777" w:rsidTr="00F179ED">
        <w:trPr>
          <w:trHeight w:val="473"/>
        </w:trPr>
        <w:tc>
          <w:tcPr>
            <w:tcW w:w="352" w:type="dxa"/>
            <w:vMerge/>
            <w:tcBorders>
              <w:bottom w:val="single" w:sz="4" w:space="0" w:color="auto"/>
            </w:tcBorders>
            <w:vAlign w:val="center"/>
          </w:tcPr>
          <w:p w14:paraId="4BE6F196" w14:textId="77777777" w:rsidR="001D1410" w:rsidRPr="009C59D8" w:rsidRDefault="001D1410" w:rsidP="001D1410">
            <w:pPr>
              <w:ind w:left="-38" w:right="-11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5CED8B7" w14:textId="77777777" w:rsidR="001D1410" w:rsidRPr="009C59D8" w:rsidRDefault="001D1410" w:rsidP="001D1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B5CC8D0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908F6E" w14:textId="77777777" w:rsidR="001D1410" w:rsidRPr="009C59D8" w:rsidRDefault="001D1410" w:rsidP="001D141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B4DD2" w14:textId="42258DB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45497B" w14:textId="35BB88DE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0C582" w14:textId="767E7421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5CD31" w14:textId="6C39FAC4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DD96CA" w14:textId="075616E2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EE6986" w14:textId="0CB8A250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2FE9E" w14:textId="2237921C" w:rsidR="001D1410" w:rsidRPr="009C59D8" w:rsidRDefault="001D1410" w:rsidP="001D14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2C28A7D9" w14:textId="77777777" w:rsidR="001D1410" w:rsidRPr="009C59D8" w:rsidRDefault="001D1410" w:rsidP="001D141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2FBCA0EF" w14:textId="77777777" w:rsidTr="00491765">
        <w:trPr>
          <w:trHeight w:val="143"/>
        </w:trPr>
        <w:tc>
          <w:tcPr>
            <w:tcW w:w="352" w:type="dxa"/>
            <w:vMerge w:val="restart"/>
            <w:hideMark/>
          </w:tcPr>
          <w:p w14:paraId="6F392706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7E9AF9B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2835" w:type="dxa"/>
            <w:hideMark/>
          </w:tcPr>
          <w:p w14:paraId="1A6A5738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hideMark/>
          </w:tcPr>
          <w:p w14:paraId="7CA0B750" w14:textId="10502C4A" w:rsidR="00F179ED" w:rsidRPr="009C59D8" w:rsidRDefault="00FF0F9B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3CA56C34" w14:textId="06BB9B3B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3134CF59" w14:textId="139F5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5203559C" w14:textId="44979A3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4F81810" w14:textId="07038700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,00</w:t>
            </w:r>
          </w:p>
        </w:tc>
        <w:tc>
          <w:tcPr>
            <w:tcW w:w="709" w:type="dxa"/>
          </w:tcPr>
          <w:p w14:paraId="1CC00837" w14:textId="2D5EB0C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0E07D6C3" w14:textId="24B017A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 w:val="restart"/>
            <w:hideMark/>
          </w:tcPr>
          <w:p w14:paraId="7EEB9B95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0E32AF89" w14:textId="77777777" w:rsidTr="00491765">
        <w:trPr>
          <w:trHeight w:val="131"/>
        </w:trPr>
        <w:tc>
          <w:tcPr>
            <w:tcW w:w="352" w:type="dxa"/>
            <w:vMerge/>
            <w:vAlign w:val="center"/>
            <w:hideMark/>
          </w:tcPr>
          <w:p w14:paraId="7276C9C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52272EF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444237D0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14:paraId="3B63FE3B" w14:textId="12887AA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061CE4D8" w14:textId="18D6EEE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1D83E9EB" w14:textId="21C6101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68B19FBB" w14:textId="6E48D67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149AE17" w14:textId="7B593A2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2A86414" w14:textId="29189B3F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1113FDD4" w14:textId="300898D4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5ABC8B23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42BDA48" w14:textId="77777777" w:rsidTr="00491765">
        <w:trPr>
          <w:trHeight w:val="150"/>
        </w:trPr>
        <w:tc>
          <w:tcPr>
            <w:tcW w:w="352" w:type="dxa"/>
            <w:vMerge/>
            <w:vAlign w:val="center"/>
            <w:hideMark/>
          </w:tcPr>
          <w:p w14:paraId="4984CAE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0667BE62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4FF6242" w14:textId="77777777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9C59D8">
              <w:rPr>
                <w:rFonts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hideMark/>
          </w:tcPr>
          <w:p w14:paraId="646961B4" w14:textId="0E8C9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39D62D87" w14:textId="432BC9C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  <w:hideMark/>
          </w:tcPr>
          <w:p w14:paraId="689D6689" w14:textId="77D7BB5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79739572" w14:textId="14592B98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2392408" w14:textId="3BEA1520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45283D38" w14:textId="1E393B3A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3C15FEA" w14:textId="14A1E84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  <w:hideMark/>
          </w:tcPr>
          <w:p w14:paraId="716393D9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55EF8ECE" w14:textId="77777777" w:rsidTr="00491765">
        <w:trPr>
          <w:trHeight w:val="325"/>
        </w:trPr>
        <w:tc>
          <w:tcPr>
            <w:tcW w:w="352" w:type="dxa"/>
            <w:vMerge/>
            <w:vAlign w:val="center"/>
            <w:hideMark/>
          </w:tcPr>
          <w:p w14:paraId="7161A5BD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14:paraId="4A203C98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51C173A7" w14:textId="14718085" w:rsidR="00F179ED" w:rsidRPr="009C59D8" w:rsidRDefault="00F179ED" w:rsidP="00F179ED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hideMark/>
          </w:tcPr>
          <w:p w14:paraId="057E9EBF" w14:textId="65B6958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11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659CA707" w14:textId="289285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,00</w:t>
            </w:r>
          </w:p>
        </w:tc>
        <w:tc>
          <w:tcPr>
            <w:tcW w:w="709" w:type="dxa"/>
            <w:hideMark/>
          </w:tcPr>
          <w:p w14:paraId="45C0A6BD" w14:textId="7A5602B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24,92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14:paraId="0AC9696B" w14:textId="6574D7BD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8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6BDDEFA8" w14:textId="4E855536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000,00</w:t>
            </w:r>
          </w:p>
        </w:tc>
        <w:tc>
          <w:tcPr>
            <w:tcW w:w="709" w:type="dxa"/>
          </w:tcPr>
          <w:p w14:paraId="3C3FEC4E" w14:textId="6C22D381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300,00</w:t>
            </w:r>
          </w:p>
        </w:tc>
        <w:tc>
          <w:tcPr>
            <w:tcW w:w="709" w:type="dxa"/>
          </w:tcPr>
          <w:p w14:paraId="7B5931F1" w14:textId="0F18E25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700,00</w:t>
            </w:r>
          </w:p>
        </w:tc>
        <w:tc>
          <w:tcPr>
            <w:tcW w:w="3260" w:type="dxa"/>
            <w:vMerge/>
            <w:vAlign w:val="center"/>
            <w:hideMark/>
          </w:tcPr>
          <w:p w14:paraId="76592BBB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79ED" w:rsidRPr="009C59D8" w14:paraId="1F792390" w14:textId="77777777" w:rsidTr="00491765">
        <w:trPr>
          <w:trHeight w:val="127"/>
        </w:trPr>
        <w:tc>
          <w:tcPr>
            <w:tcW w:w="352" w:type="dxa"/>
            <w:vMerge/>
            <w:vAlign w:val="center"/>
          </w:tcPr>
          <w:p w14:paraId="62466800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4210A8CF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28DAC1" w14:textId="77777777" w:rsidR="00F179ED" w:rsidRPr="009C59D8" w:rsidRDefault="00F179ED" w:rsidP="00F179E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C59D8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</w:tcPr>
          <w:p w14:paraId="7E5CD183" w14:textId="48B0F63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50" w:type="dxa"/>
          </w:tcPr>
          <w:p w14:paraId="49DE7FA8" w14:textId="47E222B9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77D42D9D" w14:textId="495AFA62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21E6DB38" w14:textId="42446003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3074BE80" w14:textId="542427D5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09BCEF19" w14:textId="0A1900EE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709" w:type="dxa"/>
          </w:tcPr>
          <w:p w14:paraId="302D4735" w14:textId="7C45692C" w:rsidR="00F179ED" w:rsidRPr="009C59D8" w:rsidRDefault="00F179ED" w:rsidP="00F179E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260" w:type="dxa"/>
            <w:vMerge/>
            <w:vAlign w:val="center"/>
          </w:tcPr>
          <w:p w14:paraId="76D333DA" w14:textId="77777777" w:rsidR="00F179ED" w:rsidRPr="009C59D8" w:rsidRDefault="00F179ED" w:rsidP="00F179E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5561E69" w14:textId="77777777" w:rsidR="002147E0" w:rsidRDefault="002147E0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FD0FF6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3FE1158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0FA632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80DD0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FB2622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CCEBAEB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DC50D8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257F4B1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BB43CBE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0B5CFC0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1F7787A7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F345F1D" w14:textId="77777777" w:rsidR="00056BC7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3DF85F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34AB83F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50EB0767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E7367CD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7312CF2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E3E6916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1EABE373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42AB72DE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4BB0C560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35E1D09B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07EAED01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542180C4" w14:textId="77777777" w:rsidR="00556C7E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  <w:lang w:val="en-US"/>
        </w:rPr>
      </w:pPr>
    </w:p>
    <w:p w14:paraId="6EBCBC77" w14:textId="06E841BD" w:rsidR="00556C7E" w:rsidRPr="00556C7E" w:rsidRDefault="00556C7E" w:rsidP="00556C7E">
      <w:pPr>
        <w:pStyle w:val="ConsPlusTitle"/>
        <w:ind w:left="10773" w:right="28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9</w:t>
      </w:r>
    </w:p>
    <w:p w14:paraId="5997154B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1418C606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42B843D0" w14:textId="7689A882" w:rsidR="00556C7E" w:rsidRPr="00A82138" w:rsidRDefault="00556C7E" w:rsidP="00A82138">
      <w:pPr>
        <w:pStyle w:val="ConsPlusTitle"/>
        <w:ind w:left="1077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t xml:space="preserve"> </w:t>
      </w:r>
    </w:p>
    <w:p w14:paraId="320E49BF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692FED4A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6EAF25F8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50507F1F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3B29B4FC" w14:textId="77777777" w:rsidR="00556C7E" w:rsidRPr="00917F4D" w:rsidRDefault="00556C7E" w:rsidP="00556C7E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08CAFF9C" w14:textId="77777777" w:rsidR="00556C7E" w:rsidRPr="00A82138" w:rsidRDefault="00556C7E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65054D8" w14:textId="77777777" w:rsidR="00056BC7" w:rsidRPr="009C59D8" w:rsidRDefault="00056BC7" w:rsidP="009C59D8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3D9667A" w14:textId="77777777" w:rsidR="003B1C76" w:rsidRPr="00E71788" w:rsidRDefault="003B1C76" w:rsidP="00556C7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Cs w:val="28"/>
        </w:rPr>
      </w:pPr>
      <w:r w:rsidRPr="00E71788">
        <w:rPr>
          <w:rFonts w:ascii="Times New Roman" w:hAnsi="Times New Roman" w:cs="Times New Roman"/>
          <w:b/>
          <w:bCs/>
          <w:szCs w:val="28"/>
        </w:rPr>
        <w:t>4</w:t>
      </w:r>
      <w:r w:rsidR="002147E0" w:rsidRPr="00E71788">
        <w:rPr>
          <w:rFonts w:ascii="Times New Roman" w:hAnsi="Times New Roman" w:cs="Times New Roman"/>
          <w:b/>
          <w:bCs/>
          <w:szCs w:val="28"/>
        </w:rPr>
        <w:t>.</w:t>
      </w:r>
      <w:r w:rsidRPr="00E71788">
        <w:rPr>
          <w:rFonts w:ascii="Times New Roman" w:hAnsi="Times New Roman" w:cs="Times New Roman"/>
          <w:b/>
          <w:bCs/>
          <w:szCs w:val="28"/>
        </w:rPr>
        <w:t xml:space="preserve"> Методика расчета значений целевых показателей</w:t>
      </w:r>
      <w:r w:rsidR="00475EF4" w:rsidRPr="00E71788">
        <w:rPr>
          <w:rFonts w:ascii="Times New Roman" w:hAnsi="Times New Roman" w:cs="Times New Roman"/>
          <w:b/>
          <w:bCs/>
          <w:szCs w:val="28"/>
        </w:rPr>
        <w:t>/результатов</w:t>
      </w:r>
      <w:r w:rsidRPr="00E71788">
        <w:rPr>
          <w:rFonts w:ascii="Times New Roman" w:hAnsi="Times New Roman" w:cs="Times New Roman"/>
          <w:b/>
          <w:bCs/>
          <w:szCs w:val="28"/>
        </w:rPr>
        <w:t xml:space="preserve"> муниципальной программы:</w:t>
      </w:r>
    </w:p>
    <w:p w14:paraId="563D4956" w14:textId="77777777" w:rsidR="003B1C76" w:rsidRPr="009C59D8" w:rsidRDefault="003B1C76" w:rsidP="00556C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68" w:type="dxa"/>
        <w:tblInd w:w="108" w:type="dxa"/>
        <w:tblLook w:val="0400" w:firstRow="0" w:lastRow="0" w:firstColumn="0" w:lastColumn="0" w:noHBand="0" w:noVBand="1"/>
      </w:tblPr>
      <w:tblGrid>
        <w:gridCol w:w="737"/>
        <w:gridCol w:w="3267"/>
        <w:gridCol w:w="17"/>
        <w:gridCol w:w="157"/>
        <w:gridCol w:w="1374"/>
        <w:gridCol w:w="36"/>
        <w:gridCol w:w="4789"/>
        <w:gridCol w:w="3245"/>
        <w:gridCol w:w="1546"/>
      </w:tblGrid>
      <w:tr w:rsidR="003B1C76" w:rsidRPr="009C59D8" w14:paraId="7A574247" w14:textId="77777777" w:rsidTr="00594BA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3B1E" w14:textId="77777777" w:rsidR="00B94055" w:rsidRPr="009C59D8" w:rsidRDefault="003B1C76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306F9D54" w14:textId="77777777" w:rsidR="003B1C76" w:rsidRPr="009C59D8" w:rsidRDefault="003B1C76" w:rsidP="009C59D8">
            <w:pPr>
              <w:widowControl w:val="0"/>
              <w:ind w:left="-1189" w:right="-250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7888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CB27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786" w14:textId="77777777" w:rsidR="003B1C76" w:rsidRPr="009C59D8" w:rsidRDefault="00861FFE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</w:t>
            </w:r>
            <w:r w:rsidR="003B1C76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чет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4027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BDEE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Период</w:t>
            </w:r>
            <w:r w:rsidR="00861FFE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чность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едставления</w:t>
            </w:r>
          </w:p>
        </w:tc>
      </w:tr>
      <w:tr w:rsidR="003B1C76" w:rsidRPr="009C59D8" w14:paraId="13971953" w14:textId="77777777" w:rsidTr="00594B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9083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A8AA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8A4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9A79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02DA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3870" w14:textId="77777777" w:rsidR="003B1C76" w:rsidRPr="009C59D8" w:rsidRDefault="003B1C76" w:rsidP="009C59D8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B1C76" w:rsidRPr="009C59D8" w14:paraId="48A35B93" w14:textId="77777777" w:rsidTr="00594BA2">
        <w:trPr>
          <w:trHeight w:val="2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4990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CEF" w14:textId="77777777" w:rsidR="003B1C76" w:rsidRPr="009C59D8" w:rsidRDefault="003B1C76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59D8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B1C76" w:rsidRPr="009C59D8" w14:paraId="5AB6F613" w14:textId="77777777" w:rsidTr="00594BA2">
        <w:trPr>
          <w:trHeight w:val="252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EC92" w14:textId="77777777" w:rsidR="003B1C76" w:rsidRPr="009C59D8" w:rsidRDefault="003B1C76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289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 1</w:t>
            </w:r>
          </w:p>
          <w:p w14:paraId="1792AEEA" w14:textId="77777777" w:rsidR="003B1C76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</w:t>
            </w:r>
            <w:r w:rsidR="003B1C76" w:rsidRPr="009C59D8">
              <w:rPr>
                <w:rFonts w:cs="Times New Roman"/>
                <w:sz w:val="20"/>
                <w:szCs w:val="20"/>
              </w:rPr>
              <w:t>ол</w:t>
            </w:r>
            <w:r w:rsidRPr="009C59D8">
              <w:rPr>
                <w:rFonts w:cs="Times New Roman"/>
                <w:sz w:val="20"/>
                <w:szCs w:val="20"/>
              </w:rPr>
              <w:t>я</w:t>
            </w:r>
            <w:r w:rsidR="003B1C76" w:rsidRPr="009C59D8">
              <w:rPr>
                <w:rFonts w:cs="Times New Roman"/>
                <w:sz w:val="20"/>
                <w:szCs w:val="20"/>
              </w:rPr>
              <w:t xml:space="preserve"> объектов культурного наследия, находящихся в собственности муниципального образования, по которым проведены работы по сохранению,</w:t>
            </w:r>
            <w:r w:rsidRPr="009C59D8">
              <w:rPr>
                <w:rFonts w:cs="Times New Roman"/>
                <w:sz w:val="20"/>
                <w:szCs w:val="20"/>
              </w:rPr>
              <w:t xml:space="preserve"> доступности,</w:t>
            </w:r>
            <w:r w:rsidR="003B1C76" w:rsidRPr="009C59D8">
              <w:rPr>
                <w:rFonts w:cs="Times New Roman"/>
                <w:sz w:val="20"/>
                <w:szCs w:val="20"/>
              </w:rPr>
              <w:t xml:space="preserve">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02DF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A3C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=</w:t>
            </w:r>
            <w:r w:rsidR="002455BF" w:rsidRPr="009C59D8">
              <w:rPr>
                <w:rFonts w:cs="Times New Roman"/>
                <w:sz w:val="20"/>
                <w:szCs w:val="20"/>
              </w:rPr>
              <w:t>(</w:t>
            </w:r>
            <w:r w:rsidRPr="009C59D8">
              <w:rPr>
                <w:rFonts w:cs="Times New Roman"/>
                <w:sz w:val="20"/>
                <w:szCs w:val="20"/>
              </w:rPr>
              <w:t>(Кр</w:t>
            </w:r>
            <w:r w:rsidR="002455BF" w:rsidRPr="009C59D8">
              <w:rPr>
                <w:rFonts w:cs="Times New Roman"/>
                <w:sz w:val="20"/>
                <w:szCs w:val="20"/>
              </w:rPr>
              <w:t>+Кд)</w:t>
            </w:r>
            <w:r w:rsidRPr="009C59D8">
              <w:rPr>
                <w:rFonts w:cs="Times New Roman"/>
                <w:sz w:val="20"/>
                <w:szCs w:val="20"/>
              </w:rPr>
              <w:t>/Кобщ/)х100</w:t>
            </w:r>
            <w:r w:rsidR="00594BA2" w:rsidRPr="009C59D8">
              <w:rPr>
                <w:rFonts w:cs="Times New Roman"/>
                <w:sz w:val="20"/>
                <w:szCs w:val="20"/>
              </w:rPr>
              <w:t>, где:</w:t>
            </w:r>
          </w:p>
          <w:p w14:paraId="2D851824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="002455BF" w:rsidRPr="009C59D8">
              <w:rPr>
                <w:rFonts w:cs="Times New Roman"/>
                <w:sz w:val="20"/>
                <w:szCs w:val="20"/>
              </w:rPr>
              <w:t>;</w:t>
            </w:r>
          </w:p>
          <w:p w14:paraId="65FBD679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р – количество ОКН в собственности муниципального образования по которым проведены работы</w:t>
            </w:r>
            <w:r w:rsidR="002455BF" w:rsidRPr="009C59D8">
              <w:rPr>
                <w:rFonts w:cs="Times New Roman"/>
                <w:sz w:val="20"/>
                <w:szCs w:val="20"/>
              </w:rPr>
              <w:t>;</w:t>
            </w:r>
          </w:p>
          <w:p w14:paraId="095FBF0B" w14:textId="77777777" w:rsidR="002455BF" w:rsidRPr="009C59D8" w:rsidRDefault="002455BF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д – количество ОКН в собственности муниципального образования</w:t>
            </w:r>
            <w:r w:rsidR="00FD7F74" w:rsidRPr="009C59D8">
              <w:rPr>
                <w:rFonts w:cs="Times New Roman"/>
                <w:sz w:val="20"/>
                <w:szCs w:val="20"/>
              </w:rPr>
              <w:t xml:space="preserve"> по которым проведены работы по доступности для инвалидов;</w:t>
            </w:r>
          </w:p>
          <w:p w14:paraId="3930CFBB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Кобщ </w:t>
            </w:r>
            <w:r w:rsidR="003E24BD" w:rsidRPr="009C59D8">
              <w:rPr>
                <w:rFonts w:cs="Times New Roman"/>
                <w:sz w:val="20"/>
                <w:szCs w:val="20"/>
              </w:rPr>
              <w:t xml:space="preserve">– </w:t>
            </w:r>
            <w:r w:rsidRPr="009C59D8">
              <w:rPr>
                <w:rFonts w:cs="Times New Roman"/>
                <w:sz w:val="20"/>
                <w:szCs w:val="20"/>
              </w:rPr>
              <w:t>количество ОКН в собственности муниципального образования нуждающихся в работах по сохранению</w:t>
            </w:r>
            <w:r w:rsidR="002455BF" w:rsidRPr="009C59D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FE65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2AC7" w14:textId="77777777" w:rsidR="003B1C76" w:rsidRPr="009C59D8" w:rsidRDefault="0016385D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t>Г</w:t>
            </w:r>
            <w:r w:rsidR="003B1C76" w:rsidRPr="009C59D8">
              <w:rPr>
                <w:rFonts w:cs="Times New Roman"/>
                <w:sz w:val="20"/>
                <w:szCs w:val="20"/>
              </w:rPr>
              <w:t>одовая</w:t>
            </w:r>
          </w:p>
        </w:tc>
      </w:tr>
      <w:tr w:rsidR="003B1C76" w:rsidRPr="009C59D8" w14:paraId="7FB4EB36" w14:textId="77777777" w:rsidTr="00594BA2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1251" w14:textId="77777777" w:rsidR="003B1C76" w:rsidRPr="009C59D8" w:rsidRDefault="003B1C76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77FB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2</w:t>
            </w:r>
          </w:p>
          <w:p w14:paraId="4169A7C2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</w:t>
            </w:r>
            <w:r w:rsidRPr="009C59D8">
              <w:rPr>
                <w:rFonts w:cs="Times New Roman"/>
                <w:sz w:val="20"/>
                <w:szCs w:val="20"/>
              </w:rPr>
              <w:t xml:space="preserve"> находящихся </w:t>
            </w:r>
            <w:r w:rsidR="002455BF" w:rsidRPr="009C59D8">
              <w:rPr>
                <w:rFonts w:cs="Times New Roman"/>
                <w:sz w:val="20"/>
                <w:szCs w:val="20"/>
              </w:rPr>
              <w:t xml:space="preserve">на </w:t>
            </w:r>
            <w:r w:rsidR="002455BF" w:rsidRPr="009C59D8">
              <w:rPr>
                <w:rFonts w:cs="Times New Roman"/>
                <w:sz w:val="20"/>
                <w:szCs w:val="20"/>
              </w:rPr>
              <w:lastRenderedPageBreak/>
              <w:t>территории</w:t>
            </w:r>
            <w:r w:rsidRPr="009C59D8">
              <w:rPr>
                <w:rFonts w:cs="Times New Roman"/>
                <w:sz w:val="20"/>
                <w:szCs w:val="20"/>
              </w:rPr>
              <w:t xml:space="preserve"> муниципальных образований,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9393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</w:t>
            </w:r>
            <w:r w:rsidR="0066751C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иница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1691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б+</w:t>
            </w:r>
            <w:r w:rsidRPr="009C59D8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="00594BA2" w:rsidRPr="009C59D8">
              <w:rPr>
                <w:rFonts w:cs="Times New Roman"/>
                <w:sz w:val="20"/>
                <w:szCs w:val="20"/>
              </w:rPr>
              <w:t>, где:</w:t>
            </w:r>
          </w:p>
          <w:p w14:paraId="6F6D79F0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Кб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Pr="009C59D8">
              <w:rPr>
                <w:rFonts w:cs="Times New Roman"/>
                <w:sz w:val="20"/>
                <w:szCs w:val="20"/>
              </w:rPr>
              <w:t xml:space="preserve"> базовый кооф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Pr="009C59D8">
              <w:rPr>
                <w:rFonts w:cs="Times New Roman"/>
                <w:sz w:val="20"/>
                <w:szCs w:val="20"/>
              </w:rPr>
              <w:t xml:space="preserve"> количество проектной документации, разработанной в рамках </w:t>
            </w:r>
            <w:r w:rsidRPr="009C59D8">
              <w:rPr>
                <w:rFonts w:cs="Times New Roman"/>
                <w:sz w:val="20"/>
                <w:szCs w:val="20"/>
              </w:rPr>
              <w:lastRenderedPageBreak/>
              <w:t>муниципальной программы</w:t>
            </w:r>
            <w:r w:rsidR="002455BF" w:rsidRPr="009C59D8">
              <w:rPr>
                <w:rFonts w:cs="Times New Roman"/>
                <w:sz w:val="20"/>
                <w:szCs w:val="20"/>
              </w:rPr>
              <w:t>;</w:t>
            </w:r>
          </w:p>
          <w:p w14:paraId="55EBCE0B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Pr="009C59D8">
              <w:rPr>
                <w:rFonts w:cs="Times New Roman"/>
                <w:sz w:val="20"/>
                <w:szCs w:val="20"/>
              </w:rPr>
              <w:t xml:space="preserve"> количество проектной документации разработанных в рамках муниципальной программы в текущем году</w:t>
            </w:r>
            <w:r w:rsidR="002455BF" w:rsidRPr="009C59D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5E87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lastRenderedPageBreak/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3569" w14:textId="77777777" w:rsidR="003B1C76" w:rsidRPr="009C59D8" w:rsidRDefault="0016385D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</w:t>
            </w:r>
            <w:r w:rsidR="003B1C76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довая</w:t>
            </w:r>
          </w:p>
        </w:tc>
      </w:tr>
      <w:tr w:rsidR="003B1C76" w:rsidRPr="009C59D8" w14:paraId="680A1D6F" w14:textId="77777777" w:rsidTr="00594BA2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704D" w14:textId="77777777" w:rsidR="003B1C76" w:rsidRPr="009C59D8" w:rsidRDefault="003B1C76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1336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3</w:t>
            </w:r>
          </w:p>
          <w:p w14:paraId="18DAE546" w14:textId="77777777" w:rsidR="003B1C76" w:rsidRPr="009C59D8" w:rsidRDefault="002455BF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Д</w:t>
            </w:r>
            <w:r w:rsidR="003B1C76" w:rsidRPr="009C59D8">
              <w:rPr>
                <w:rFonts w:eastAsia="Times New Roman" w:cs="Times New Roman"/>
                <w:sz w:val="20"/>
                <w:szCs w:val="20"/>
              </w:rPr>
              <w:t>ол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>я</w:t>
            </w:r>
            <w:r w:rsidR="003B1C76" w:rsidRPr="009C59D8">
              <w:rPr>
                <w:rFonts w:eastAsia="Times New Roman" w:cs="Times New Roman"/>
                <w:sz w:val="20"/>
                <w:szCs w:val="20"/>
              </w:rPr>
              <w:t xml:space="preserve">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в общем количестве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5C10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9D0A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Н=(Н/Кб)х100</w:t>
            </w:r>
            <w:r w:rsidR="00594BA2" w:rsidRPr="009C59D8">
              <w:rPr>
                <w:rFonts w:cs="Times New Roman"/>
                <w:sz w:val="20"/>
                <w:szCs w:val="20"/>
              </w:rPr>
              <w:t>, где:</w:t>
            </w:r>
          </w:p>
          <w:p w14:paraId="63F7708E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н</w:t>
            </w:r>
            <w:r w:rsidR="00594BA2"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Pr="009C59D8">
              <w:rPr>
                <w:rFonts w:cs="Times New Roman"/>
                <w:sz w:val="20"/>
                <w:szCs w:val="20"/>
              </w:rPr>
              <w:t xml:space="preserve"> доля ОКН 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>на которые установлены информационные надписи</w:t>
            </w:r>
            <w:r w:rsidRPr="009C59D8">
              <w:rPr>
                <w:rFonts w:cs="Times New Roman"/>
                <w:sz w:val="20"/>
                <w:szCs w:val="20"/>
              </w:rPr>
              <w:t xml:space="preserve"> от общего числа объектов в собственности ОМСУ</w:t>
            </w:r>
            <w:r w:rsidR="002455BF" w:rsidRPr="009C59D8">
              <w:rPr>
                <w:rFonts w:cs="Times New Roman"/>
                <w:sz w:val="20"/>
                <w:szCs w:val="20"/>
              </w:rPr>
              <w:t>;</w:t>
            </w:r>
          </w:p>
          <w:p w14:paraId="26A5F551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Кб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Pr="009C59D8">
              <w:rPr>
                <w:rFonts w:cs="Times New Roman"/>
                <w:sz w:val="20"/>
                <w:szCs w:val="20"/>
              </w:rPr>
              <w:t xml:space="preserve"> базовый кооф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="00594BA2"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Pr="009C59D8">
              <w:rPr>
                <w:rFonts w:cs="Times New Roman"/>
                <w:sz w:val="20"/>
                <w:szCs w:val="20"/>
              </w:rPr>
              <w:t>количество ОКН в собственности муниципального образования</w:t>
            </w:r>
            <w:r w:rsidR="002455BF" w:rsidRPr="009C59D8">
              <w:rPr>
                <w:rFonts w:cs="Times New Roman"/>
                <w:sz w:val="20"/>
                <w:szCs w:val="20"/>
              </w:rPr>
              <w:t>;</w:t>
            </w:r>
          </w:p>
          <w:p w14:paraId="47C0F652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Н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="00594BA2"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Pr="009C59D8">
              <w:rPr>
                <w:rFonts w:cs="Times New Roman"/>
                <w:sz w:val="20"/>
                <w:szCs w:val="20"/>
              </w:rPr>
              <w:t>количество ОКН в собственности муниципального образования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на которые установлены информационные надписи</w:t>
            </w:r>
            <w:r w:rsidR="002455BF" w:rsidRPr="009C59D8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9615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8BDC" w14:textId="77777777" w:rsidR="003B1C76" w:rsidRPr="009C59D8" w:rsidRDefault="0016385D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</w:t>
            </w:r>
            <w:r w:rsidR="003B1C76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довая</w:t>
            </w:r>
          </w:p>
        </w:tc>
      </w:tr>
      <w:tr w:rsidR="002455BF" w:rsidRPr="009C59D8" w14:paraId="0401666C" w14:textId="77777777" w:rsidTr="00543D57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1319" w14:textId="77777777" w:rsidR="002455BF" w:rsidRPr="009C59D8" w:rsidRDefault="002455BF" w:rsidP="009C59D8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95E1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 4</w:t>
            </w:r>
            <w:r w:rsidRPr="009C59D8">
              <w:rPr>
                <w:rFonts w:cs="Times New Roman"/>
                <w:sz w:val="20"/>
                <w:szCs w:val="20"/>
              </w:rPr>
              <w:tab/>
            </w:r>
          </w:p>
          <w:p w14:paraId="4EFF8C83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оля объектов культурного наследия местного (муниципального) значения, по которым разработаны проекты границ территорий и зон охраны в общем количестве объектов культурного наследия, находящихся в собственности муниципальных образований</w:t>
            </w:r>
          </w:p>
          <w:p w14:paraId="3CBE6B23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E69E" w14:textId="77777777" w:rsidR="002455BF" w:rsidRPr="009C59D8" w:rsidRDefault="002455BF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317C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п=(П/Кб)</w:t>
            </w:r>
            <w:r w:rsidR="001A1429"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Pr="009C59D8">
              <w:rPr>
                <w:rFonts w:cs="Times New Roman"/>
                <w:sz w:val="20"/>
                <w:szCs w:val="20"/>
              </w:rPr>
              <w:t>х</w:t>
            </w:r>
            <w:r w:rsidR="001A1429"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Pr="009C59D8">
              <w:rPr>
                <w:rFonts w:cs="Times New Roman"/>
                <w:sz w:val="20"/>
                <w:szCs w:val="20"/>
              </w:rPr>
              <w:t>100, где:</w:t>
            </w:r>
          </w:p>
          <w:p w14:paraId="55434613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Дп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Pr="009C59D8">
              <w:rPr>
                <w:rFonts w:cs="Times New Roman"/>
                <w:sz w:val="20"/>
                <w:szCs w:val="20"/>
              </w:rPr>
              <w:t xml:space="preserve"> доля ОКН местного (муниципального) значения по которым разработаны проекты границ территорий и зон охраны; </w:t>
            </w:r>
          </w:p>
          <w:p w14:paraId="10E4338D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Кб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Pr="009C59D8">
              <w:rPr>
                <w:rFonts w:cs="Times New Roman"/>
                <w:sz w:val="20"/>
                <w:szCs w:val="20"/>
              </w:rPr>
              <w:t xml:space="preserve"> базовый кооф</w:t>
            </w:r>
            <w:r w:rsidR="003E24BD" w:rsidRPr="009C59D8">
              <w:rPr>
                <w:rFonts w:cs="Times New Roman"/>
                <w:sz w:val="20"/>
                <w:szCs w:val="20"/>
              </w:rPr>
              <w:t>.</w:t>
            </w:r>
            <w:r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="003E24BD" w:rsidRPr="009C59D8">
              <w:rPr>
                <w:rFonts w:cs="Times New Roman"/>
                <w:sz w:val="20"/>
                <w:szCs w:val="20"/>
              </w:rPr>
              <w:t>–</w:t>
            </w:r>
            <w:r w:rsidRPr="009C59D8">
              <w:rPr>
                <w:rFonts w:cs="Times New Roman"/>
                <w:sz w:val="20"/>
                <w:szCs w:val="20"/>
              </w:rPr>
              <w:t xml:space="preserve"> количество ОКН в собственности муниципального образования;</w:t>
            </w:r>
          </w:p>
          <w:p w14:paraId="1D9A6A3D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П</w:t>
            </w:r>
            <w:r w:rsidR="003E24BD" w:rsidRPr="009C59D8">
              <w:rPr>
                <w:rFonts w:cs="Times New Roman"/>
                <w:sz w:val="20"/>
                <w:szCs w:val="20"/>
              </w:rPr>
              <w:t xml:space="preserve"> –</w:t>
            </w:r>
            <w:r w:rsidRPr="009C59D8">
              <w:rPr>
                <w:rFonts w:cs="Times New Roman"/>
                <w:sz w:val="20"/>
                <w:szCs w:val="20"/>
              </w:rPr>
              <w:t xml:space="preserve"> количество ОКН местного (муниципального) значения по которым разработаны проекты границ территорий и зон охраны. </w:t>
            </w:r>
          </w:p>
          <w:p w14:paraId="47EA5A9C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236" w14:textId="77777777" w:rsidR="002455BF" w:rsidRPr="009C59D8" w:rsidRDefault="002455BF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56E" w14:textId="77777777" w:rsidR="002455BF" w:rsidRPr="009C59D8" w:rsidRDefault="002455BF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3B1C76" w:rsidRPr="009C59D8" w14:paraId="3E8D6510" w14:textId="77777777" w:rsidTr="00594BA2">
        <w:trPr>
          <w:trHeight w:val="29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01A5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EA91" w14:textId="77777777" w:rsidR="003B1C76" w:rsidRPr="009C59D8" w:rsidRDefault="003B1C76" w:rsidP="009C59D8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9C59D8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3B1C76" w:rsidRPr="009C59D8" w14:paraId="04E67341" w14:textId="77777777" w:rsidTr="00594BA2">
        <w:trPr>
          <w:trHeight w:val="69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ECFB" w14:textId="77777777" w:rsidR="003B1C76" w:rsidRPr="009C59D8" w:rsidRDefault="003B1C7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EAE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</w:t>
            </w:r>
            <w:r w:rsidR="00024854" w:rsidRPr="009C59D8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6A95865A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0CEE" w14:textId="77777777" w:rsidR="003B1C76" w:rsidRPr="009C59D8" w:rsidRDefault="003B1C76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EF4" w14:textId="77777777" w:rsidR="00623B54" w:rsidRPr="009C59D8" w:rsidRDefault="00623B54" w:rsidP="009C59D8">
            <w:pPr>
              <w:rPr>
                <w:rFonts w:eastAsia="Calibri" w:cs="Times New Roman"/>
                <w:sz w:val="20"/>
                <w:szCs w:val="20"/>
              </w:rPr>
            </w:pPr>
            <w:r w:rsidRPr="009C59D8">
              <w:rPr>
                <w:rFonts w:eastAsia="Calibri" w:cs="Times New Roman"/>
                <w:sz w:val="20"/>
                <w:szCs w:val="20"/>
              </w:rPr>
              <w:t>Плановое значение - плановое количество музейного</w:t>
            </w:r>
            <w:r w:rsidR="00ED6DA1" w:rsidRPr="009C59D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9C59D8">
              <w:rPr>
                <w:rFonts w:eastAsia="Calibri" w:cs="Times New Roman"/>
                <w:sz w:val="20"/>
                <w:szCs w:val="20"/>
              </w:rPr>
              <w:t>фонда планируемого к переводу в электронный вид в отчетном году (не нарастающим итогом)</w:t>
            </w:r>
          </w:p>
          <w:p w14:paraId="63069531" w14:textId="77777777" w:rsidR="003B1C76" w:rsidRPr="009C59D8" w:rsidRDefault="00623B54" w:rsidP="009C59D8">
            <w:pPr>
              <w:rPr>
                <w:rFonts w:eastAsia="Calibri" w:cs="Times New Roman"/>
                <w:sz w:val="20"/>
                <w:szCs w:val="20"/>
              </w:rPr>
            </w:pPr>
            <w:r w:rsidRPr="009C59D8">
              <w:rPr>
                <w:rFonts w:eastAsia="Calibri" w:cs="Times New Roman"/>
                <w:sz w:val="20"/>
                <w:szCs w:val="20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7110" w14:textId="77777777" w:rsidR="003B1C76" w:rsidRPr="009C59D8" w:rsidRDefault="00623B54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3ABF" w14:textId="77777777" w:rsidR="003B1C76" w:rsidRPr="009C59D8" w:rsidRDefault="00623B54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3B1C76" w:rsidRPr="009C59D8" w14:paraId="64DD02D9" w14:textId="77777777" w:rsidTr="00594BA2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B21" w14:textId="77777777" w:rsidR="003B1C76" w:rsidRPr="009C59D8" w:rsidRDefault="003B1C7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5267" w14:textId="77777777" w:rsidR="003B1C76" w:rsidRPr="009C59D8" w:rsidRDefault="003B1C76" w:rsidP="009C59D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3B1C76" w:rsidRPr="009C59D8" w14:paraId="2C1370A4" w14:textId="77777777" w:rsidTr="00594BA2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18F9" w14:textId="77777777" w:rsidR="003B1C76" w:rsidRPr="009C59D8" w:rsidRDefault="003B1C7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FA4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2AA78F7C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7C4" w14:textId="77777777" w:rsidR="003B1C76" w:rsidRPr="009C59D8" w:rsidRDefault="003B1C76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049A" w14:textId="77777777" w:rsidR="003B1C76" w:rsidRPr="009C59D8" w:rsidRDefault="003B1C76" w:rsidP="009C59D8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Число </w:t>
            </w:r>
            <w:r w:rsidRPr="009C59D8">
              <w:rPr>
                <w:rFonts w:cs="Times New Roman"/>
                <w:sz w:val="20"/>
                <w:szCs w:val="20"/>
              </w:rPr>
              <w:t>пользователей</w:t>
            </w: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27F0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1188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16385D" w:rsidRPr="009C59D8" w14:paraId="67059719" w14:textId="77777777" w:rsidTr="00594BA2">
        <w:trPr>
          <w:trHeight w:val="41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FC14" w14:textId="77777777" w:rsidR="0016385D" w:rsidRPr="009C59D8" w:rsidRDefault="0016385D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D19" w14:textId="77777777" w:rsidR="0016385D" w:rsidRPr="009C59D8" w:rsidRDefault="0016385D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 2</w:t>
            </w:r>
          </w:p>
          <w:p w14:paraId="2D4F938B" w14:textId="77777777" w:rsidR="0016385D" w:rsidRPr="009C59D8" w:rsidRDefault="0016385D" w:rsidP="009C59D8">
            <w:pPr>
              <w:rPr>
                <w:rFonts w:cs="Times New Roman"/>
                <w:i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7F4" w14:textId="77777777" w:rsidR="0016385D" w:rsidRPr="009C59D8" w:rsidRDefault="0016385D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2A0EFD" w14:textId="77777777" w:rsidR="0016385D" w:rsidRPr="009C59D8" w:rsidRDefault="0016385D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ереоснащенных библиотек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0549" w14:textId="77777777" w:rsidR="0016385D" w:rsidRPr="009C59D8" w:rsidRDefault="0016385D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пределяется ОМСУ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8149" w14:textId="77777777" w:rsidR="0016385D" w:rsidRPr="009C59D8" w:rsidRDefault="0016385D" w:rsidP="009C59D8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3B1C76" w:rsidRPr="009C59D8" w14:paraId="392D6466" w14:textId="77777777" w:rsidTr="00594BA2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228" w14:textId="77777777" w:rsidR="003B1C76" w:rsidRPr="009C59D8" w:rsidRDefault="003B1C7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1DD6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59D8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9C59D8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9C59D8">
              <w:rPr>
                <w:rFonts w:cs="Times New Roman"/>
                <w:bCs/>
                <w:sz w:val="24"/>
                <w:szCs w:val="24"/>
              </w:rPr>
              <w:t xml:space="preserve">деятельности, кинематографии» </w:t>
            </w:r>
          </w:p>
        </w:tc>
      </w:tr>
      <w:tr w:rsidR="003B1C76" w:rsidRPr="009C59D8" w14:paraId="0A8D8E76" w14:textId="77777777" w:rsidTr="009C59D8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65BD" w14:textId="77777777" w:rsidR="003B1C76" w:rsidRPr="009C59D8" w:rsidRDefault="003B1C7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BE7B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41903EB7" w14:textId="77777777" w:rsidR="003B1C76" w:rsidRPr="009C59D8" w:rsidRDefault="003B1C76" w:rsidP="009C59D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посещений </w:t>
            </w:r>
            <w:r w:rsidR="00A665FE"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й организаций </w:t>
            </w: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культуры</w:t>
            </w:r>
            <w:r w:rsidR="00ED6DA1"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5C5B" w:rsidRPr="009C59D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приоритетный на 202</w:t>
            </w:r>
            <w:r w:rsidR="00594BA2" w:rsidRPr="009C59D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235C5B" w:rsidRPr="009C59D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B7A3" w14:textId="77777777" w:rsidR="003B1C76" w:rsidRPr="009C59D8" w:rsidRDefault="003B1C76" w:rsidP="009C59D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  <w:r w:rsidR="0066751C"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DB28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соответствии с методикой, утвержденной Постановлением Правительства РФ </w:t>
            </w:r>
            <w:r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64120"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  <w:r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>.0</w:t>
            </w:r>
            <w:r w:rsidR="00F64120"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>.202</w:t>
            </w:r>
            <w:r w:rsidR="00F64120"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 5</w:t>
            </w:r>
            <w:r w:rsidR="00F64120"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F64120"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>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Pr="00C2161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14:paraId="23E35970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(t) = A(t) + B(t) + C(t) + D(t) + E(t) + F(t) + G(t) +</w:t>
            </w:r>
            <w:r w:rsidR="00594BA2" w:rsidRPr="009C59D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(t) + J(t) + K(t) + L(t) + M(t) + N(t),</w:t>
            </w:r>
            <w:bookmarkStart w:id="1" w:name="dst100283"/>
            <w:bookmarkEnd w:id="1"/>
            <w:r w:rsidR="00594BA2" w:rsidRPr="009C59D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</w:t>
            </w:r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3EAD13C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dst100284"/>
            <w:bookmarkEnd w:id="2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14:paraId="4269E9CD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dst100285"/>
            <w:bookmarkEnd w:id="3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(t) - число посещений библиотек;</w:t>
            </w:r>
          </w:p>
          <w:p w14:paraId="743B32BD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dst100286"/>
            <w:bookmarkEnd w:id="4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1E1671A0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dst100287"/>
            <w:bookmarkEnd w:id="5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(t) - число посещений музеев;</w:t>
            </w:r>
          </w:p>
          <w:p w14:paraId="5E11CF6E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dst100288"/>
            <w:bookmarkEnd w:id="6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(t) - число посещений театров;</w:t>
            </w:r>
          </w:p>
          <w:p w14:paraId="6C4F93AA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dst100289"/>
            <w:bookmarkEnd w:id="7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14:paraId="43E0BF64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dst100290"/>
            <w:bookmarkEnd w:id="8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201B490E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dst100291"/>
            <w:bookmarkEnd w:id="9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(t) - число посещений цирков;</w:t>
            </w:r>
          </w:p>
          <w:p w14:paraId="51CE5CE0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dst100292"/>
            <w:bookmarkEnd w:id="10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(t) - число посещений зоопарков;</w:t>
            </w:r>
          </w:p>
          <w:p w14:paraId="74CDDF74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dst100293"/>
            <w:bookmarkEnd w:id="11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J(t) - число посещений кинотеатров;</w:t>
            </w:r>
          </w:p>
          <w:p w14:paraId="19025C6E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dst100294"/>
            <w:bookmarkEnd w:id="12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AA0A209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dst100295"/>
            <w:bookmarkEnd w:id="13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4F74DDFA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dst100296"/>
            <w:bookmarkEnd w:id="14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174AE30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dst100297"/>
            <w:bookmarkEnd w:id="15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044B56A3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6" w:name="dst100298"/>
            <w:bookmarkEnd w:id="16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t - отчетный период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4D9B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1F791B76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dst100300"/>
            <w:bookmarkEnd w:id="17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041F43C7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dst100301"/>
            <w:bookmarkEnd w:id="18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3E77EED4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dst100302"/>
            <w:bookmarkEnd w:id="19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1A120413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dst100303"/>
            <w:bookmarkEnd w:id="20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ГИС «Информационно-аналитическая система» - единая </w:t>
            </w:r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информационная система Министерства просвещения Российской Федерации;</w:t>
            </w:r>
          </w:p>
          <w:p w14:paraId="40330433" w14:textId="77777777" w:rsidR="003B1C76" w:rsidRPr="009C59D8" w:rsidRDefault="003B1C76" w:rsidP="009C59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dst100304"/>
            <w:bookmarkEnd w:id="21"/>
            <w:r w:rsidRPr="009C59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F452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  <w:tr w:rsidR="003B1C76" w:rsidRPr="009C59D8" w14:paraId="1090F34C" w14:textId="77777777" w:rsidTr="009C59D8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FFD6" w14:textId="77777777" w:rsidR="003B1C76" w:rsidRPr="009C59D8" w:rsidRDefault="00991578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9B16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 w:rsidR="0097524F" w:rsidRPr="009C59D8">
              <w:rPr>
                <w:rFonts w:eastAsia="Times New Roman" w:cs="Times New Roman"/>
                <w:sz w:val="20"/>
                <w:szCs w:val="20"/>
              </w:rPr>
              <w:t>2</w:t>
            </w:r>
          </w:p>
          <w:p w14:paraId="124F6A58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7329" w14:textId="77777777" w:rsidR="003B1C76" w:rsidRPr="009C59D8" w:rsidRDefault="003B1C76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22" w:name="__DdeLink__18678_4050009535"/>
            <w:r w:rsidRPr="009C59D8">
              <w:rPr>
                <w:rFonts w:cs="Times New Roman"/>
                <w:sz w:val="20"/>
                <w:szCs w:val="20"/>
              </w:rPr>
              <w:t>единица</w:t>
            </w:r>
            <w:bookmarkEnd w:id="22"/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06B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0F60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9BEE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овая </w:t>
            </w:r>
          </w:p>
        </w:tc>
      </w:tr>
      <w:tr w:rsidR="003B1C76" w:rsidRPr="009C59D8" w14:paraId="7720EB85" w14:textId="77777777" w:rsidTr="009C59D8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6B6D" w14:textId="77777777" w:rsidR="003B1C76" w:rsidRPr="009C59D8" w:rsidRDefault="00991578" w:rsidP="009C59D8">
            <w:pPr>
              <w:widowControl w:val="0"/>
              <w:ind w:left="-7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CA5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7524F" w:rsidRPr="009C59D8">
              <w:rPr>
                <w:rFonts w:eastAsia="Times New Roman" w:cs="Times New Roman"/>
                <w:sz w:val="20"/>
                <w:szCs w:val="20"/>
              </w:rPr>
              <w:t>3</w:t>
            </w:r>
          </w:p>
          <w:p w14:paraId="12D64AB0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061F" w14:textId="77777777" w:rsidR="003B1C76" w:rsidRPr="009C59D8" w:rsidRDefault="003B1C76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  <w:r w:rsidR="0066751C"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B856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BCB7" w14:textId="77777777" w:rsidR="003B1C76" w:rsidRPr="009C59D8" w:rsidRDefault="003B1C76" w:rsidP="009C59D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B3E4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B1C76" w:rsidRPr="009C59D8" w14:paraId="2688EBBA" w14:textId="77777777" w:rsidTr="009C59D8">
        <w:trPr>
          <w:trHeight w:val="180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4846" w14:textId="77777777" w:rsidR="003B1C76" w:rsidRPr="009C59D8" w:rsidRDefault="00CA73BB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821F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 w:rsidR="0097524F" w:rsidRPr="009C59D8">
              <w:rPr>
                <w:rFonts w:cs="Times New Roman"/>
                <w:sz w:val="20"/>
                <w:szCs w:val="20"/>
              </w:rPr>
              <w:t>4</w:t>
            </w:r>
          </w:p>
          <w:p w14:paraId="160186D4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Количество получателей адресной финансовой </w:t>
            </w:r>
            <w:r w:rsidR="0097524F" w:rsidRPr="009C59D8">
              <w:rPr>
                <w:rFonts w:cs="Times New Roman"/>
                <w:sz w:val="20"/>
                <w:szCs w:val="20"/>
              </w:rPr>
              <w:t xml:space="preserve">социальной </w:t>
            </w:r>
            <w:r w:rsidRPr="009C59D8">
              <w:rPr>
                <w:rFonts w:cs="Times New Roman"/>
                <w:sz w:val="20"/>
                <w:szCs w:val="20"/>
              </w:rPr>
              <w:t xml:space="preserve">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2E5" w14:textId="77777777" w:rsidR="003B1C76" w:rsidRPr="009C59D8" w:rsidRDefault="003B1C76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87A6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color w:val="000000"/>
                <w:sz w:val="20"/>
                <w:szCs w:val="20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</w:t>
            </w:r>
            <w:r w:rsidR="0097524F" w:rsidRPr="009C59D8">
              <w:rPr>
                <w:rFonts w:cs="Times New Roman"/>
                <w:color w:val="000000"/>
                <w:sz w:val="20"/>
                <w:szCs w:val="20"/>
              </w:rPr>
              <w:t xml:space="preserve"> социальную</w:t>
            </w:r>
            <w:r w:rsidRPr="009C59D8">
              <w:rPr>
                <w:rFonts w:cs="Times New Roman"/>
                <w:color w:val="000000"/>
                <w:sz w:val="20"/>
                <w:szCs w:val="20"/>
              </w:rPr>
              <w:t xml:space="preserve"> поддержку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F10D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6268" w14:textId="77777777" w:rsidR="003B1C76" w:rsidRPr="009C59D8" w:rsidRDefault="00594BA2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Е</w:t>
            </w:r>
            <w:r w:rsidR="003B1C76" w:rsidRPr="009C59D8">
              <w:rPr>
                <w:rFonts w:eastAsia="Times New Roman" w:cs="Times New Roman"/>
                <w:sz w:val="20"/>
                <w:szCs w:val="20"/>
              </w:rPr>
              <w:t>жегодная</w:t>
            </w:r>
          </w:p>
        </w:tc>
      </w:tr>
      <w:tr w:rsidR="003B1C76" w:rsidRPr="009C59D8" w14:paraId="7BA155E5" w14:textId="77777777" w:rsidTr="009C59D8">
        <w:trPr>
          <w:trHeight w:val="136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FE08" w14:textId="77777777" w:rsidR="003B1C76" w:rsidRPr="009C59D8" w:rsidRDefault="00CA73BB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7357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9C59D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7524F" w:rsidRPr="009C59D8">
              <w:rPr>
                <w:rFonts w:eastAsia="Times New Roman" w:cs="Times New Roman"/>
                <w:sz w:val="20"/>
                <w:szCs w:val="20"/>
              </w:rPr>
              <w:t>5</w:t>
            </w:r>
          </w:p>
          <w:p w14:paraId="647AA2F3" w14:textId="77777777" w:rsidR="003B1C76" w:rsidRPr="009C59D8" w:rsidRDefault="003B1C76" w:rsidP="009C59D8">
            <w:pPr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605" w14:textId="77777777" w:rsidR="003B1C76" w:rsidRPr="009C59D8" w:rsidRDefault="003B1C76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2D51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4B8D" w14:textId="77777777" w:rsidR="003B1C76" w:rsidRPr="009C59D8" w:rsidRDefault="003B1C76" w:rsidP="009C59D8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32DF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B1C76" w:rsidRPr="009C59D8" w14:paraId="2A5B4249" w14:textId="77777777" w:rsidTr="00594BA2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3DEE" w14:textId="77777777" w:rsidR="003B1C76" w:rsidRPr="009C59D8" w:rsidRDefault="003B1C7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CA86" w14:textId="77777777" w:rsidR="003B1C76" w:rsidRPr="009C59D8" w:rsidRDefault="003B1C76" w:rsidP="009C59D8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9C59D8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3B1C76" w:rsidRPr="009C59D8" w14:paraId="3B793E8D" w14:textId="77777777" w:rsidTr="009C59D8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A890" w14:textId="77777777" w:rsidR="003B1C76" w:rsidRPr="009C59D8" w:rsidRDefault="00EA0A2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5F13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 w:rsidR="0097524F" w:rsidRPr="009C59D8">
              <w:rPr>
                <w:rFonts w:cs="Times New Roman"/>
                <w:sz w:val="20"/>
                <w:szCs w:val="20"/>
              </w:rPr>
              <w:t>2</w:t>
            </w:r>
          </w:p>
          <w:p w14:paraId="27D92FAD" w14:textId="77777777" w:rsidR="003B1C76" w:rsidRPr="009C59D8" w:rsidRDefault="003B1C76" w:rsidP="009C59D8">
            <w:pPr>
              <w:rPr>
                <w:rFonts w:cs="Times New Roman"/>
                <w:i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</w:t>
            </w:r>
            <w:r w:rsidRPr="009C59D8">
              <w:rPr>
                <w:rFonts w:cs="Times New Roman"/>
                <w:sz w:val="20"/>
                <w:szCs w:val="20"/>
              </w:rPr>
              <w:lastRenderedPageBreak/>
              <w:t>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62B" w14:textId="77777777" w:rsidR="003B1C76" w:rsidRPr="009C59D8" w:rsidRDefault="003B1C76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3E8" w14:textId="77777777" w:rsidR="003B1C76" w:rsidRPr="009C59D8" w:rsidRDefault="003B1C76" w:rsidP="009C59D8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Показатель рассчитывается по формуле: </w:t>
            </w:r>
          </w:p>
          <w:p w14:paraId="77DC57E2" w14:textId="77777777" w:rsidR="003B1C76" w:rsidRPr="009C59D8" w:rsidRDefault="003B1C76" w:rsidP="009C59D8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Ддо = </w:t>
            </w:r>
            <w:r w:rsidRPr="009C59D8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9C59D8">
              <w:rPr>
                <w:rFonts w:cs="Times New Roman"/>
                <w:sz w:val="20"/>
                <w:szCs w:val="20"/>
              </w:rPr>
              <w:t xml:space="preserve">ипо/ </w:t>
            </w:r>
            <w:r w:rsidRPr="009C59D8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9C59D8">
              <w:rPr>
                <w:rFonts w:cs="Times New Roman"/>
                <w:sz w:val="20"/>
                <w:szCs w:val="20"/>
              </w:rPr>
              <w:t xml:space="preserve">око*100%, где: </w:t>
            </w:r>
          </w:p>
          <w:p w14:paraId="5B247BED" w14:textId="77777777" w:rsidR="003B1C76" w:rsidRPr="009C59D8" w:rsidRDefault="003B1C76" w:rsidP="009C59D8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Ддо - доля приоритетных объектов, доступных для инвалидов и других маломобильных групп населения </w:t>
            </w:r>
            <w:r w:rsidRPr="009C59D8">
              <w:rPr>
                <w:rFonts w:cs="Times New Roman"/>
                <w:sz w:val="20"/>
                <w:szCs w:val="20"/>
              </w:rPr>
              <w:lastRenderedPageBreak/>
              <w:t xml:space="preserve">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21B312A2" w14:textId="77777777" w:rsidR="003B1C76" w:rsidRPr="009C59D8" w:rsidRDefault="003B1C76" w:rsidP="009C59D8">
            <w:pPr>
              <w:suppressAutoHyphens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6DDE9B07" w14:textId="77777777" w:rsidR="003B1C76" w:rsidRPr="009C59D8" w:rsidRDefault="003B1C76" w:rsidP="009C59D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5501" w14:textId="77777777" w:rsidR="003B1C76" w:rsidRPr="009C59D8" w:rsidRDefault="003B1C76" w:rsidP="009C59D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lastRenderedPageBreak/>
              <w:t xml:space="preserve">Реестр приоритетных объектов в сфере культуры и дополнительного образования сферы культуры, а также результаты проведенной </w:t>
            </w:r>
            <w:r w:rsidRPr="009C59D8">
              <w:rPr>
                <w:rFonts w:cs="Times New Roman"/>
                <w:sz w:val="20"/>
                <w:szCs w:val="20"/>
              </w:rPr>
              <w:lastRenderedPageBreak/>
              <w:t xml:space="preserve">паспортизации объектов культуры в Московской области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CBC6" w14:textId="77777777" w:rsidR="003B1C76" w:rsidRPr="009C59D8" w:rsidRDefault="003B1C76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овой</w:t>
            </w:r>
          </w:p>
        </w:tc>
      </w:tr>
      <w:tr w:rsidR="003B1C76" w:rsidRPr="009C59D8" w14:paraId="76F7A79F" w14:textId="77777777" w:rsidTr="002D5DCF">
        <w:trPr>
          <w:trHeight w:val="253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75F9" w14:textId="77777777" w:rsidR="003B1C76" w:rsidRPr="009C59D8" w:rsidRDefault="003B1C76" w:rsidP="009C59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8">
              <w:rPr>
                <w:rFonts w:cs="Times New Roman"/>
                <w:sz w:val="24"/>
                <w:szCs w:val="24"/>
              </w:rPr>
              <w:t>Подпрограмма 6 «Развитие образования в сфере культуры»</w:t>
            </w:r>
          </w:p>
        </w:tc>
      </w:tr>
      <w:tr w:rsidR="003B1C76" w:rsidRPr="009C59D8" w14:paraId="607A8D81" w14:textId="77777777" w:rsidTr="00594BA2">
        <w:trPr>
          <w:trHeight w:val="4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7A9F" w14:textId="77777777" w:rsidR="003B1C76" w:rsidRPr="009C59D8" w:rsidRDefault="003B1C7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E2FA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 1</w:t>
            </w:r>
          </w:p>
          <w:p w14:paraId="44E27A05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EC8E" w14:textId="77777777" w:rsidR="003B1C76" w:rsidRPr="009C59D8" w:rsidRDefault="003B1C76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DC27" w14:textId="77777777" w:rsidR="00F333B0" w:rsidRPr="009C59D8" w:rsidRDefault="00F333B0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д = Кддо/ Кд х 100,</w:t>
            </w:r>
            <w:r w:rsidR="00594BA2"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Pr="009C59D8">
              <w:rPr>
                <w:rFonts w:cs="Times New Roman"/>
                <w:sz w:val="20"/>
                <w:szCs w:val="20"/>
              </w:rPr>
              <w:t>где:</w:t>
            </w:r>
            <w:r w:rsidRPr="009C59D8">
              <w:rPr>
                <w:rFonts w:cs="Times New Roman"/>
                <w:sz w:val="20"/>
                <w:szCs w:val="20"/>
              </w:rPr>
              <w:br/>
              <w:t xml:space="preserve">Дд - доля детей в возрасте от 5 до 18 лет, охваченных дополнительным образованием сферы культуры </w:t>
            </w:r>
          </w:p>
          <w:p w14:paraId="0B549279" w14:textId="77777777" w:rsidR="00F333B0" w:rsidRPr="009C59D8" w:rsidRDefault="00F333B0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ддо – количество детей, охваченных дополнительным образованием сферы культуры</w:t>
            </w:r>
          </w:p>
          <w:p w14:paraId="4683D851" w14:textId="77777777" w:rsidR="003B1C76" w:rsidRPr="009C59D8" w:rsidRDefault="00F333B0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д  - численность детей в возрасте от 5 до 18 лет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348" w14:textId="77777777" w:rsidR="003B1C76" w:rsidRPr="009C59D8" w:rsidRDefault="003B1C76" w:rsidP="009C59D8">
            <w:pPr>
              <w:pStyle w:val="Default"/>
              <w:rPr>
                <w:sz w:val="20"/>
                <w:szCs w:val="20"/>
              </w:rPr>
            </w:pPr>
            <w:r w:rsidRPr="009C59D8">
              <w:rPr>
                <w:rFonts w:eastAsiaTheme="minorHAnsi"/>
                <w:color w:val="auto"/>
                <w:sz w:val="20"/>
                <w:szCs w:val="20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26B" w14:textId="77777777" w:rsidR="003B1C76" w:rsidRPr="009C59D8" w:rsidRDefault="00A51205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B1C76" w:rsidRPr="009C59D8" w14:paraId="437C6771" w14:textId="77777777" w:rsidTr="00594BA2">
        <w:trPr>
          <w:trHeight w:val="14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7544" w14:textId="77777777" w:rsidR="003B1C76" w:rsidRPr="009C59D8" w:rsidRDefault="003B1C76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5A9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Целевой показатель 2</w:t>
            </w:r>
          </w:p>
          <w:p w14:paraId="13A833B6" w14:textId="77777777" w:rsidR="003B1C76" w:rsidRPr="009C59D8" w:rsidRDefault="006F13CD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9340" w14:textId="77777777" w:rsidR="003B1C76" w:rsidRPr="009C59D8" w:rsidRDefault="003B1C76" w:rsidP="009C59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D8B1" w14:textId="77777777" w:rsidR="00A51205" w:rsidRPr="009C59D8" w:rsidRDefault="00A51205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Ддпп = Кдпп/ Кддо </w:t>
            </w:r>
            <w:r w:rsidR="00D872E0" w:rsidRPr="009C59D8">
              <w:rPr>
                <w:rFonts w:cs="Times New Roman"/>
                <w:sz w:val="20"/>
                <w:szCs w:val="20"/>
              </w:rPr>
              <w:t xml:space="preserve">х </w:t>
            </w:r>
            <w:r w:rsidRPr="009C59D8">
              <w:rPr>
                <w:rFonts w:cs="Times New Roman"/>
                <w:sz w:val="20"/>
                <w:szCs w:val="20"/>
              </w:rPr>
              <w:t>100,</w:t>
            </w:r>
            <w:r w:rsidR="00594BA2" w:rsidRPr="009C59D8">
              <w:rPr>
                <w:rFonts w:cs="Times New Roman"/>
                <w:sz w:val="20"/>
                <w:szCs w:val="20"/>
              </w:rPr>
              <w:t xml:space="preserve"> </w:t>
            </w:r>
            <w:r w:rsidRPr="009C59D8">
              <w:rPr>
                <w:rFonts w:cs="Times New Roman"/>
                <w:sz w:val="20"/>
                <w:szCs w:val="20"/>
              </w:rPr>
              <w:t>где:</w:t>
            </w:r>
            <w:r w:rsidRPr="009C59D8">
              <w:rPr>
                <w:rFonts w:cs="Times New Roman"/>
                <w:sz w:val="20"/>
                <w:szCs w:val="20"/>
              </w:rPr>
              <w:br/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7182BAFD" w14:textId="77777777" w:rsidR="00A51205" w:rsidRPr="009C59D8" w:rsidRDefault="00A51205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F4C810F" w14:textId="77777777" w:rsidR="003B1C76" w:rsidRPr="009C59D8" w:rsidRDefault="00A51205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Кддо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EDBE" w14:textId="77777777" w:rsidR="003B1C76" w:rsidRPr="009C59D8" w:rsidRDefault="003B1C76" w:rsidP="009C59D8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cs="Times New Roman"/>
                <w:sz w:val="20"/>
                <w:szCs w:val="20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954D" w14:textId="77777777" w:rsidR="003B1C76" w:rsidRPr="009C59D8" w:rsidRDefault="00A51205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3B1C76" w:rsidRPr="009C59D8" w14:paraId="7D7A017D" w14:textId="77777777" w:rsidTr="009C59D8">
        <w:trPr>
          <w:trHeight w:val="55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3EF" w14:textId="77777777" w:rsidR="003B1C76" w:rsidRPr="009C59D8" w:rsidRDefault="0097524F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3F0D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 w:rsidR="0097524F" w:rsidRPr="009C59D8">
              <w:rPr>
                <w:rFonts w:cs="Times New Roman"/>
                <w:sz w:val="20"/>
                <w:szCs w:val="20"/>
              </w:rPr>
              <w:t>3</w:t>
            </w:r>
          </w:p>
          <w:p w14:paraId="19F3842E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874757" w:rsidRPr="009C59D8">
              <w:rPr>
                <w:rFonts w:cs="Times New Roman"/>
                <w:sz w:val="20"/>
                <w:szCs w:val="20"/>
              </w:rPr>
              <w:t xml:space="preserve"> и училищ</w:t>
            </w:r>
            <w:r w:rsidRPr="009C59D8">
              <w:rPr>
                <w:rFonts w:cs="Times New Roman"/>
                <w:sz w:val="20"/>
                <w:szCs w:val="20"/>
              </w:rPr>
              <w:t>) музыкальными инструментами, оборудованием и учебными материалами</w:t>
            </w:r>
            <w:r w:rsidR="00ED6DA1" w:rsidRPr="009C59D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3DE" w14:textId="77777777" w:rsidR="003B1C76" w:rsidRPr="009C59D8" w:rsidRDefault="003B1C76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63F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C403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789E" w14:textId="77777777" w:rsidR="003B1C76" w:rsidRPr="009C59D8" w:rsidRDefault="00594BA2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</w:t>
            </w:r>
            <w:r w:rsidR="003B1C76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довой</w:t>
            </w:r>
          </w:p>
        </w:tc>
      </w:tr>
      <w:tr w:rsidR="003B1C76" w:rsidRPr="009C59D8" w14:paraId="3683BCA5" w14:textId="77777777" w:rsidTr="009C59D8">
        <w:trPr>
          <w:trHeight w:val="158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0C2D" w14:textId="77777777" w:rsidR="003B1C76" w:rsidRPr="009C59D8" w:rsidRDefault="0097524F" w:rsidP="009C59D8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E641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 w:rsidR="0097524F" w:rsidRPr="009C59D8">
              <w:rPr>
                <w:rFonts w:cs="Times New Roman"/>
                <w:sz w:val="20"/>
                <w:szCs w:val="20"/>
              </w:rPr>
              <w:t>4</w:t>
            </w:r>
          </w:p>
          <w:p w14:paraId="2FE8FF2A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  <w:p w14:paraId="1891C6E7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2B884876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2650A7B7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7F3EF0F1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2CAE491C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35377EE1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2D0B510F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263185B1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54E29797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13DE4FDA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52AA296C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6503FC28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64ED8842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0791443E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6AF3A017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  <w:p w14:paraId="1F517A95" w14:textId="77777777" w:rsidR="0097524F" w:rsidRPr="009C59D8" w:rsidRDefault="0097524F" w:rsidP="009C59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7315" w14:textId="77777777" w:rsidR="003B1C76" w:rsidRPr="009C59D8" w:rsidRDefault="003B1C76" w:rsidP="009C59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59D8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B502" w14:textId="77777777" w:rsidR="003B1C76" w:rsidRPr="009C59D8" w:rsidRDefault="003B1C76" w:rsidP="009C59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965" w14:textId="77777777" w:rsidR="003B1C76" w:rsidRPr="009C59D8" w:rsidRDefault="003B1C76" w:rsidP="009C59D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98A5" w14:textId="77777777" w:rsidR="003B1C76" w:rsidRPr="009C59D8" w:rsidRDefault="00594BA2" w:rsidP="009C59D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Г</w:t>
            </w:r>
            <w:r w:rsidR="003B1C76" w:rsidRPr="009C59D8">
              <w:rPr>
                <w:rFonts w:eastAsiaTheme="minorEastAsia" w:cs="Times New Roman"/>
                <w:sz w:val="20"/>
                <w:szCs w:val="20"/>
                <w:lang w:eastAsia="ru-RU"/>
              </w:rPr>
              <w:t>одовой</w:t>
            </w:r>
          </w:p>
        </w:tc>
      </w:tr>
    </w:tbl>
    <w:p w14:paraId="3AB2CE20" w14:textId="77777777" w:rsidR="00C932C5" w:rsidRDefault="00C932C5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683F18B6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47DC52EB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6368F7D4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6EC1568C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5B9B27A9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38DC3251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2B97981C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04BAFEF9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2FFF9DAB" w14:textId="77777777" w:rsidR="005F3B02" w:rsidRDefault="005F3B02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741E1CE9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5E8823DB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1D08AF9D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1ED2C1CA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2739D775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5B98E6E8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73F16FD4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34B5D526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3B4D415A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4BEF2E6D" w14:textId="15EFCB82" w:rsidR="00556C7E" w:rsidRPr="00556C7E" w:rsidRDefault="00556C7E" w:rsidP="00556C7E">
      <w:pPr>
        <w:pStyle w:val="ConsPlusTitle"/>
        <w:ind w:left="10773" w:right="283"/>
        <w:rPr>
          <w:b w:val="0"/>
          <w:sz w:val="26"/>
          <w:szCs w:val="26"/>
          <w:lang w:val="en-US"/>
        </w:rPr>
      </w:pPr>
      <w:r w:rsidRPr="00917F4D">
        <w:rPr>
          <w:b w:val="0"/>
          <w:sz w:val="26"/>
          <w:szCs w:val="26"/>
        </w:rPr>
        <w:lastRenderedPageBreak/>
        <w:t xml:space="preserve">Приложение </w:t>
      </w:r>
      <w:r>
        <w:rPr>
          <w:b w:val="0"/>
          <w:sz w:val="26"/>
          <w:szCs w:val="26"/>
        </w:rPr>
        <w:t>№</w:t>
      </w:r>
      <w:r w:rsidRPr="00917F4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10</w:t>
      </w:r>
    </w:p>
    <w:p w14:paraId="31D4E6A3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к постановлению администрации </w:t>
      </w:r>
    </w:p>
    <w:p w14:paraId="4FA0C94A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6657000F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 </w:t>
      </w:r>
    </w:p>
    <w:p w14:paraId="32AA3A08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</w:p>
    <w:p w14:paraId="4781250A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Приложение</w:t>
      </w:r>
    </w:p>
    <w:p w14:paraId="4076CC32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>УТВЕРЖДЕНА</w:t>
      </w:r>
    </w:p>
    <w:p w14:paraId="288472A8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постановлением администрации </w:t>
      </w:r>
    </w:p>
    <w:p w14:paraId="7C2F5E5C" w14:textId="77777777" w:rsidR="00556C7E" w:rsidRPr="00917F4D" w:rsidRDefault="00556C7E" w:rsidP="00556C7E">
      <w:pPr>
        <w:pStyle w:val="ConsPlusTitle"/>
        <w:ind w:left="10773"/>
        <w:rPr>
          <w:b w:val="0"/>
          <w:sz w:val="26"/>
          <w:szCs w:val="26"/>
        </w:rPr>
      </w:pPr>
      <w:r w:rsidRPr="00917F4D">
        <w:rPr>
          <w:b w:val="0"/>
          <w:sz w:val="26"/>
          <w:szCs w:val="26"/>
        </w:rPr>
        <w:t xml:space="preserve">городского округа Кашира </w:t>
      </w:r>
    </w:p>
    <w:p w14:paraId="4043ECA1" w14:textId="77777777" w:rsidR="00556C7E" w:rsidRPr="00917F4D" w:rsidRDefault="00556C7E" w:rsidP="00556C7E">
      <w:pPr>
        <w:ind w:left="142" w:firstLine="10631"/>
        <w:rPr>
          <w:sz w:val="26"/>
          <w:szCs w:val="26"/>
        </w:rPr>
      </w:pPr>
      <w:r w:rsidRPr="00917F4D">
        <w:rPr>
          <w:sz w:val="26"/>
          <w:szCs w:val="26"/>
        </w:rPr>
        <w:t>от 07.12.2022 №</w:t>
      </w:r>
      <w:r w:rsidRPr="00917F4D">
        <w:rPr>
          <w:sz w:val="26"/>
          <w:szCs w:val="26"/>
          <w:lang w:val="en-US"/>
        </w:rPr>
        <w:t> </w:t>
      </w:r>
      <w:r w:rsidRPr="00917F4D">
        <w:rPr>
          <w:sz w:val="26"/>
          <w:szCs w:val="26"/>
        </w:rPr>
        <w:t>4109-па</w:t>
      </w:r>
    </w:p>
    <w:p w14:paraId="70756A78" w14:textId="77777777" w:rsidR="00556C7E" w:rsidRDefault="00556C7E" w:rsidP="009C59D8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val="en-US" w:eastAsia="ru-RU"/>
        </w:rPr>
      </w:pPr>
    </w:p>
    <w:p w14:paraId="50F1163E" w14:textId="77777777" w:rsidR="00556C7E" w:rsidRPr="00E71788" w:rsidRDefault="00556C7E" w:rsidP="00E71788">
      <w:pPr>
        <w:widowControl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89A76AA" w14:textId="77777777" w:rsidR="00B05521" w:rsidRPr="00E71788" w:rsidRDefault="00CB7515" w:rsidP="00556C7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Cs w:val="28"/>
        </w:rPr>
      </w:pPr>
      <w:r w:rsidRPr="00E71788">
        <w:rPr>
          <w:rFonts w:ascii="Times New Roman" w:hAnsi="Times New Roman" w:cs="Times New Roman"/>
          <w:b/>
          <w:bCs/>
          <w:szCs w:val="28"/>
        </w:rPr>
        <w:t xml:space="preserve">5. </w:t>
      </w:r>
      <w:r w:rsidR="00B05521" w:rsidRPr="00E71788">
        <w:rPr>
          <w:rFonts w:ascii="Times New Roman" w:hAnsi="Times New Roman" w:cs="Times New Roman"/>
          <w:b/>
          <w:bCs/>
          <w:szCs w:val="28"/>
        </w:rPr>
        <w:t>Методика определения результатов выполнения мероприятий</w:t>
      </w:r>
      <w:r w:rsidRPr="00E71788">
        <w:rPr>
          <w:rFonts w:ascii="Times New Roman" w:hAnsi="Times New Roman" w:cs="Times New Roman"/>
          <w:b/>
          <w:bCs/>
          <w:szCs w:val="28"/>
        </w:rPr>
        <w:t xml:space="preserve"> </w:t>
      </w:r>
      <w:r w:rsidR="001B0297" w:rsidRPr="00E71788">
        <w:rPr>
          <w:rFonts w:ascii="Times New Roman" w:hAnsi="Times New Roman" w:cs="Times New Roman"/>
          <w:b/>
          <w:bCs/>
          <w:szCs w:val="28"/>
        </w:rPr>
        <w:t>муниципальной программы</w:t>
      </w:r>
      <w:r w:rsidRPr="00E71788">
        <w:rPr>
          <w:rFonts w:ascii="Times New Roman" w:hAnsi="Times New Roman" w:cs="Times New Roman"/>
          <w:b/>
          <w:bCs/>
          <w:szCs w:val="28"/>
        </w:rPr>
        <w:t>:</w:t>
      </w:r>
    </w:p>
    <w:p w14:paraId="3A08B05A" w14:textId="77777777" w:rsidR="00E71788" w:rsidRPr="00E71788" w:rsidRDefault="00E71788" w:rsidP="00556C7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417"/>
        <w:gridCol w:w="1418"/>
        <w:gridCol w:w="1276"/>
        <w:gridCol w:w="5386"/>
        <w:gridCol w:w="1134"/>
        <w:gridCol w:w="4217"/>
      </w:tblGrid>
      <w:tr w:rsidR="008D3F70" w:rsidRPr="009C59D8" w14:paraId="60EF8E40" w14:textId="77777777" w:rsidTr="00857532">
        <w:trPr>
          <w:cantSplit/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E2E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F74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№ подпрограммы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FB0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№ основного мероприятия Y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82A" w14:textId="77777777" w:rsidR="00857532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№ мероприятия Z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C50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F81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250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8D3F70" w:rsidRPr="009C59D8" w14:paraId="40230227" w14:textId="77777777" w:rsidTr="00594BA2">
        <w:trPr>
          <w:cantSplit/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703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F28" w14:textId="77777777" w:rsidR="00B05521" w:rsidRPr="009C59D8" w:rsidRDefault="00B05521" w:rsidP="009C59D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F0B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6D8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21B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68B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915" w14:textId="77777777" w:rsidR="00B05521" w:rsidRPr="009C59D8" w:rsidRDefault="00B0552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6751C" w:rsidRPr="009C59D8" w14:paraId="091CD996" w14:textId="77777777" w:rsidTr="00556C7E">
        <w:trPr>
          <w:cantSplit/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0391" w14:textId="77777777" w:rsidR="0066751C" w:rsidRPr="009C59D8" w:rsidRDefault="0066751C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9111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C0648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9A81B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31D9A" w14:textId="77777777" w:rsidR="0066751C" w:rsidRPr="009C59D8" w:rsidRDefault="0066751C" w:rsidP="009C59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1B37848" w14:textId="77777777" w:rsidR="0066751C" w:rsidRPr="009C59D8" w:rsidRDefault="008C572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eastAsiaTheme="minorEastAsia" w:hAnsi="Times New Roman" w:cs="Times New Roman"/>
                <w:sz w:val="20"/>
              </w:rPr>
              <w:t>Проведены работы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4C1B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67B81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</w:t>
            </w:r>
          </w:p>
        </w:tc>
      </w:tr>
      <w:tr w:rsidR="0066751C" w:rsidRPr="009C59D8" w14:paraId="61467B4C" w14:textId="77777777" w:rsidTr="00543D57">
        <w:trPr>
          <w:cantSplit/>
          <w:trHeight w:val="3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021" w14:textId="77777777" w:rsidR="0066751C" w:rsidRPr="009C59D8" w:rsidRDefault="0066751C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534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BE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F5A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994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  <w:p w14:paraId="3AE42136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46A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181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9C59D8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14:paraId="5935BA63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7D3C50B6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9C59D8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14:paraId="0DF153C6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9C59D8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14:paraId="7E279DEE" w14:textId="77777777" w:rsidR="0066751C" w:rsidRPr="009C59D8" w:rsidRDefault="00000000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66751C"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66751C" w:rsidRPr="009C59D8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66751C"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14:paraId="50E2ACD8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C59D8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14:paraId="230DBE33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Отчеты о выполнении муниципальных заданий </w:t>
            </w:r>
          </w:p>
        </w:tc>
      </w:tr>
      <w:tr w:rsidR="0066751C" w:rsidRPr="009C59D8" w14:paraId="1FFA99A2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0159" w14:textId="39DCEA2C" w:rsidR="0066751C" w:rsidRPr="009C59D8" w:rsidRDefault="00583B86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  <w:r w:rsidRPr="003015B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65F17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AD231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94AB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2921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BBFE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0D36B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9C59D8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14:paraId="17DB890A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C24FDF4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9C59D8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14:paraId="122F51C2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9C59D8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14:paraId="3C604A55" w14:textId="77777777" w:rsidR="0066751C" w:rsidRPr="009C59D8" w:rsidRDefault="00000000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66751C"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66751C" w:rsidRPr="009C59D8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66751C"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14:paraId="551063F6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C59D8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14:paraId="70D7C056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Отчеты о выполнении муниципальных заданий </w:t>
            </w:r>
          </w:p>
        </w:tc>
      </w:tr>
      <w:tr w:rsidR="00444A99" w:rsidRPr="009C59D8" w14:paraId="3E78AD6B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48F06" w14:textId="77777777" w:rsidR="00444A99" w:rsidRPr="009C59D8" w:rsidRDefault="00444A99" w:rsidP="00444A99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DBB5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C726B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272D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9494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 w:rsidRPr="00444A99">
              <w:rPr>
                <w:rFonts w:ascii="Times New Roman" w:hAnsi="Times New Roman" w:cs="Times New Roman"/>
                <w:sz w:val="20"/>
              </w:rPr>
              <w:t>Муниципальные библиотеки, обеспечившие сохранность кни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DEA8D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BF591" w14:textId="77777777" w:rsidR="00444A99" w:rsidRPr="009C59D8" w:rsidRDefault="003001E8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9C59D8" w14:paraId="656EB74F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B185" w14:textId="77777777" w:rsidR="0066751C" w:rsidRPr="009C59D8" w:rsidRDefault="0066751C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1860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0BA5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37AA7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53DF9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431C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7838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5E2E24" w:rsidRPr="009C59D8" w14:paraId="2F4C4B47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5007" w14:textId="77777777" w:rsidR="005E2E24" w:rsidRPr="009C59D8" w:rsidRDefault="005E2E24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9FFD4" w14:textId="77777777" w:rsidR="005E2E24" w:rsidRPr="009C59D8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0EFA" w14:textId="77777777" w:rsidR="005E2E24" w:rsidRPr="009C59D8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3780B" w14:textId="77777777" w:rsidR="005E2E24" w:rsidRPr="009C59D8" w:rsidRDefault="005E2E24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</w:t>
            </w:r>
            <w:r w:rsidR="00F3553F" w:rsidRPr="009C59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11511" w14:textId="77777777" w:rsidR="005E2E24" w:rsidRPr="009C59D8" w:rsidRDefault="005E2E24" w:rsidP="009C59D8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9D8">
              <w:rPr>
                <w:rFonts w:ascii="Times New Roman" w:hAnsi="Times New Roman"/>
                <w:color w:val="000000"/>
                <w:sz w:val="18"/>
                <w:szCs w:val="18"/>
              </w:rPr>
              <w:t>Созданы модельные центральные город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E333" w14:textId="77777777" w:rsidR="005E2E24" w:rsidRPr="009C59D8" w:rsidRDefault="005E2E24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F3F2" w14:textId="77777777" w:rsidR="005E2E24" w:rsidRPr="009C59D8" w:rsidRDefault="005E2E24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66751C" w:rsidRPr="009C59D8" w14:paraId="52339CB8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B852" w14:textId="77777777" w:rsidR="0066751C" w:rsidRPr="009C59D8" w:rsidRDefault="0066751C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00704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0D94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7BA9C" w14:textId="77777777" w:rsidR="0066751C" w:rsidRPr="009C59D8" w:rsidRDefault="0066751C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D654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1E52" w14:textId="77777777" w:rsidR="0066751C" w:rsidRPr="009C59D8" w:rsidRDefault="0066751C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50668" w14:textId="7EA0B7B9" w:rsidR="0066751C" w:rsidRPr="009C59D8" w:rsidRDefault="0066751C" w:rsidP="009C59D8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  <w:szCs w:val="20"/>
              </w:rPr>
              <w:t xml:space="preserve">Количество выплаченных в течение года стипендий </w:t>
            </w:r>
            <w:r w:rsidR="00583B86" w:rsidRPr="009C59D8">
              <w:rPr>
                <w:rFonts w:cs="Times New Roman"/>
                <w:sz w:val="20"/>
                <w:szCs w:val="20"/>
              </w:rPr>
              <w:t>согласно протокол</w:t>
            </w:r>
            <w:r w:rsidR="00583B86">
              <w:rPr>
                <w:rFonts w:cs="Times New Roman"/>
                <w:sz w:val="20"/>
                <w:szCs w:val="20"/>
              </w:rPr>
              <w:t>а</w:t>
            </w:r>
            <w:r w:rsidRPr="009C59D8">
              <w:rPr>
                <w:rFonts w:cs="Times New Roman"/>
                <w:sz w:val="20"/>
                <w:szCs w:val="20"/>
              </w:rPr>
              <w:t xml:space="preserve"> Конкурсной комиссии по присуждению стипендий главы муниципального образования Московской области</w:t>
            </w:r>
            <w:r w:rsidRPr="009C59D8">
              <w:rPr>
                <w:rFonts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444A99" w:rsidRPr="009C59D8" w14:paraId="4108A357" w14:textId="77777777" w:rsidTr="00556C7E">
        <w:trPr>
          <w:cantSplit/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F7A" w14:textId="77777777" w:rsidR="00444A99" w:rsidRPr="009C59D8" w:rsidRDefault="00444A99" w:rsidP="00444A99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A2F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1EE7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355BD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D1AFC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444A99">
              <w:rPr>
                <w:rFonts w:ascii="Times New Roman" w:hAnsi="Times New Roman" w:cs="Times New Roman"/>
                <w:sz w:val="20"/>
              </w:rPr>
              <w:t>Реализовано культур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121E5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E1AD7" w14:textId="77777777" w:rsidR="00444A99" w:rsidRPr="009C59D8" w:rsidRDefault="0009256D" w:rsidP="00444A99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9C59D8" w14:paraId="10E80CEA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67" w14:textId="77777777" w:rsidR="00444A99" w:rsidRPr="009C59D8" w:rsidRDefault="00444A99" w:rsidP="00444A99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012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2449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E4E1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F55D7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444A99">
              <w:rPr>
                <w:rFonts w:ascii="Times New Roman" w:hAnsi="Times New Roman" w:cs="Times New Roman"/>
                <w:sz w:val="20"/>
              </w:rPr>
              <w:t>Оказаны услуги (выполнены работы) муниципальными учреждениями - культурно-досугов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0B98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2B509" w14:textId="77777777" w:rsidR="00444A99" w:rsidRPr="009C59D8" w:rsidRDefault="0009256D" w:rsidP="00444A99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trike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9C59D8" w14:paraId="07BC091E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D0A" w14:textId="77777777" w:rsidR="00444A99" w:rsidRPr="009C59D8" w:rsidRDefault="00444A99" w:rsidP="00444A99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CAC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9344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054B3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E04F4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444A99">
              <w:rPr>
                <w:rFonts w:ascii="Times New Roman" w:hAnsi="Times New Roman" w:cs="Times New Roman"/>
                <w:sz w:val="20"/>
              </w:rPr>
              <w:t>Реализованы и проведены мероприят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121C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6D3F" w14:textId="77777777" w:rsidR="00444A99" w:rsidRPr="009C59D8" w:rsidRDefault="0009256D" w:rsidP="00444A99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rFonts w:cs="Times New Roman"/>
                <w:sz w:val="20"/>
                <w:szCs w:val="20"/>
              </w:rPr>
            </w:pPr>
            <w:r w:rsidRPr="009C59D8">
              <w:rPr>
                <w:rFonts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444A99" w:rsidRPr="009C59D8" w14:paraId="1BBACFCE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7E0" w14:textId="77777777" w:rsidR="00444A99" w:rsidRPr="009C59D8" w:rsidRDefault="00444A99" w:rsidP="00444A99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DEE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756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90C18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1C3FF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444A99">
              <w:rPr>
                <w:rFonts w:ascii="Times New Roman" w:hAnsi="Times New Roman" w:cs="Times New Roman"/>
                <w:sz w:val="20"/>
              </w:rPr>
              <w:t>Проведена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8C7DB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7FB91" w14:textId="77777777" w:rsidR="00444A99" w:rsidRPr="009C59D8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F3553F" w:rsidRPr="009C59D8" w14:paraId="03B82F5F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572" w14:textId="77777777" w:rsidR="00F3553F" w:rsidRPr="009C59D8" w:rsidRDefault="00F3553F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0A1" w14:textId="77777777" w:rsidR="00F3553F" w:rsidRPr="009C59D8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EA4" w14:textId="77777777" w:rsidR="00F3553F" w:rsidRPr="009C59D8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E5D" w14:textId="77777777" w:rsidR="00F3553F" w:rsidRPr="009C59D8" w:rsidRDefault="00F3553F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</w:t>
            </w:r>
            <w:r w:rsidR="009467C4" w:rsidRPr="009C59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E5E1" w14:textId="77777777" w:rsidR="00F3553F" w:rsidRPr="009C59D8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Проведен текущий ремонт муниципальных культурно-досугов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1EF9D" w14:textId="77777777" w:rsidR="00F3553F" w:rsidRPr="009C59D8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0BB6" w14:textId="77777777" w:rsidR="00F3553F" w:rsidRPr="009C59D8" w:rsidRDefault="00F3553F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</w:t>
            </w:r>
          </w:p>
        </w:tc>
      </w:tr>
      <w:tr w:rsidR="00444A99" w:rsidRPr="009C59D8" w14:paraId="7AB9E413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281" w14:textId="77777777" w:rsidR="00444A99" w:rsidRPr="009C59D8" w:rsidRDefault="00444A99" w:rsidP="00444A99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208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E92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5EF" w14:textId="77777777" w:rsidR="00444A99" w:rsidRPr="009C59D8" w:rsidRDefault="00444A99" w:rsidP="00444A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F7512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444A99">
              <w:rPr>
                <w:rFonts w:ascii="Times New Roman" w:hAnsi="Times New Roman" w:cs="Times New Roman"/>
                <w:sz w:val="20"/>
              </w:rPr>
              <w:t>Оказаны услуги (выполнены работы) муниципальными учреждениями – парки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B05CF" w14:textId="77777777" w:rsidR="00444A99" w:rsidRPr="009C59D8" w:rsidRDefault="00444A99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AC0F8" w14:textId="77777777" w:rsidR="00444A99" w:rsidRPr="009C59D8" w:rsidRDefault="0009256D" w:rsidP="00444A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9C59D8" w14:paraId="19851989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DD17" w14:textId="77777777" w:rsidR="003B0971" w:rsidRPr="009C59D8" w:rsidRDefault="003B0971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8550" w14:textId="77777777" w:rsidR="003B0971" w:rsidRPr="009C59D8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70C41" w14:textId="77777777" w:rsidR="003B0971" w:rsidRPr="009C59D8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DEA50" w14:textId="77777777" w:rsidR="003B0971" w:rsidRPr="009C59D8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CA97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Количество объектов муниципальных культурно-досуговых учреждений в сельской местности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2E04A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6420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3B0971" w:rsidRPr="009C59D8" w14:paraId="4B6B3695" w14:textId="77777777" w:rsidTr="00556C7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1648E" w14:textId="77777777" w:rsidR="003B0971" w:rsidRPr="009C59D8" w:rsidRDefault="003B0971" w:rsidP="009C59D8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B4F83" w14:textId="77777777" w:rsidR="003B0971" w:rsidRPr="009C59D8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29B5" w14:textId="77777777" w:rsidR="003B0971" w:rsidRPr="009C59D8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EBC8" w14:textId="77777777" w:rsidR="003B0971" w:rsidRPr="009C59D8" w:rsidRDefault="003B0971" w:rsidP="009C59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2834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36D8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E24C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9C59D8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eastAsia="en-US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фак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 xml:space="preserve"> 100/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lang w:eastAsia="en-US"/>
                        </w:rPr>
                        <m:t>гз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n</m:t>
                  </m:r>
                </m:den>
              </m:f>
            </m:oMath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>, где</w:t>
            </w:r>
          </w:p>
          <w:p w14:paraId="0F2951AF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F2F5268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9C59D8">
              <w:rPr>
                <w:rFonts w:ascii="Times New Roman" w:hAnsi="Times New Roman" w:cs="Times New Roman"/>
                <w:sz w:val="20"/>
              </w:rPr>
              <w:t xml:space="preserve"> – доля достижения показателя;</w:t>
            </w:r>
          </w:p>
          <w:p w14:paraId="15794397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факт</m:t>
                  </m:r>
                </m:sup>
              </m:sSubSup>
            </m:oMath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- фактический объем муниципального задания по </w:t>
            </w:r>
            <w:r w:rsidRPr="009C59D8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Pr="009C59D8">
              <w:rPr>
                <w:rFonts w:ascii="Times New Roman" w:hAnsi="Times New Roman" w:cs="Times New Roman"/>
                <w:sz w:val="20"/>
                <w:lang w:eastAsia="en-US"/>
              </w:rPr>
              <w:t>-ой муниципальной услуге (работе);</w:t>
            </w:r>
          </w:p>
          <w:p w14:paraId="6822A93B" w14:textId="77777777" w:rsidR="003B0971" w:rsidRPr="009C59D8" w:rsidRDefault="00000000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lang w:eastAsia="en-US"/>
                    </w:rPr>
                    <m:t>гз</m:t>
                  </m:r>
                </m:sup>
              </m:sSubSup>
            </m:oMath>
            <w:r w:rsidR="003B0971"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 – утвержденный объем муниципального задания по </w:t>
            </w:r>
            <w:r w:rsidR="003B0971" w:rsidRPr="009C59D8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 w:rsidR="003B0971" w:rsidRPr="009C59D8">
              <w:rPr>
                <w:rFonts w:ascii="Times New Roman" w:hAnsi="Times New Roman" w:cs="Times New Roman"/>
                <w:sz w:val="20"/>
                <w:lang w:eastAsia="en-US"/>
              </w:rPr>
              <w:t xml:space="preserve"> -ой муниципальной услуге (работе);</w:t>
            </w:r>
          </w:p>
          <w:p w14:paraId="14C3312D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59D8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C59D8">
              <w:rPr>
                <w:rFonts w:ascii="Times New Roman" w:hAnsi="Times New Roman" w:cs="Times New Roman"/>
                <w:sz w:val="20"/>
              </w:rPr>
              <w:t> – общее количество услуг (работ) установленных муниципальным заданием.</w:t>
            </w:r>
          </w:p>
          <w:p w14:paraId="1F423EAD" w14:textId="77777777" w:rsidR="003B0971" w:rsidRPr="009C59D8" w:rsidRDefault="003B0971" w:rsidP="009C59D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 xml:space="preserve">Отчеты о выполнении муниципальных заданий </w:t>
            </w:r>
          </w:p>
        </w:tc>
      </w:tr>
      <w:tr w:rsidR="00A520D1" w:rsidRPr="009C59D8" w14:paraId="36DB3DAF" w14:textId="77777777" w:rsidTr="00CB75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17F" w14:textId="77777777" w:rsidR="00A520D1" w:rsidRPr="009C59D8" w:rsidRDefault="00A520D1" w:rsidP="00556C7E">
            <w:pPr>
              <w:pStyle w:val="ConsPlusNormal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EFB" w14:textId="77777777" w:rsidR="00A520D1" w:rsidRPr="009C59D8" w:rsidRDefault="00A520D1" w:rsidP="0055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E7E" w14:textId="77777777" w:rsidR="00A520D1" w:rsidRPr="009C59D8" w:rsidRDefault="00A520D1" w:rsidP="0055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9D8">
              <w:rPr>
                <w:rFonts w:ascii="Times New Roman" w:hAnsi="Times New Roman" w:cs="Times New Roman"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12A" w14:textId="77777777" w:rsidR="00A520D1" w:rsidRPr="009C59D8" w:rsidRDefault="00A520D1" w:rsidP="00556C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1F2" w14:textId="77777777" w:rsidR="00A520D1" w:rsidRPr="009C59D8" w:rsidRDefault="00A520D1" w:rsidP="0055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B03" w14:textId="77777777" w:rsidR="00A520D1" w:rsidRPr="009C59D8" w:rsidRDefault="00A520D1" w:rsidP="0055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B9" w14:textId="77777777" w:rsidR="00A520D1" w:rsidRPr="009C59D8" w:rsidRDefault="00A520D1" w:rsidP="00556C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9C59D8">
              <w:rPr>
                <w:rFonts w:ascii="Times New Roman" w:hAnsi="Times New Roman" w:cs="Times New Roman"/>
                <w:sz w:val="20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</w:tbl>
    <w:p w14:paraId="36678602" w14:textId="77777777" w:rsidR="00B05521" w:rsidRPr="00AB23F7" w:rsidRDefault="00B05521" w:rsidP="00556C7E">
      <w:pPr>
        <w:tabs>
          <w:tab w:val="left" w:pos="870"/>
        </w:tabs>
        <w:rPr>
          <w:rFonts w:eastAsia="Times New Roman" w:cs="Times New Roman"/>
          <w:sz w:val="20"/>
          <w:szCs w:val="20"/>
          <w:lang w:eastAsia="ru-RU"/>
        </w:rPr>
      </w:pPr>
    </w:p>
    <w:sectPr w:rsidR="00B05521" w:rsidRPr="00AB23F7" w:rsidSect="005B56A0">
      <w:headerReference w:type="default" r:id="rId9"/>
      <w:pgSz w:w="16838" w:h="11906" w:orient="landscape"/>
      <w:pgMar w:top="1134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D261A" w14:textId="77777777" w:rsidR="00704202" w:rsidRDefault="00704202">
      <w:r>
        <w:separator/>
      </w:r>
    </w:p>
  </w:endnote>
  <w:endnote w:type="continuationSeparator" w:id="0">
    <w:p w14:paraId="5E15ECE5" w14:textId="77777777" w:rsidR="00704202" w:rsidRDefault="007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Yu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71A7" w14:textId="77777777" w:rsidR="00704202" w:rsidRDefault="00704202">
      <w:pPr>
        <w:rPr>
          <w:sz w:val="12"/>
        </w:rPr>
      </w:pPr>
      <w:r>
        <w:separator/>
      </w:r>
    </w:p>
  </w:footnote>
  <w:footnote w:type="continuationSeparator" w:id="0">
    <w:p w14:paraId="3B3568E4" w14:textId="77777777" w:rsidR="00704202" w:rsidRDefault="0070420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495859"/>
      <w:docPartObj>
        <w:docPartGallery w:val="Page Numbers (Top of Page)"/>
        <w:docPartUnique/>
      </w:docPartObj>
    </w:sdtPr>
    <w:sdtContent>
      <w:p w14:paraId="6A41B758" w14:textId="77777777" w:rsidR="0056041D" w:rsidRDefault="002A4455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623ABEB" w14:textId="77777777" w:rsidR="0056041D" w:rsidRDefault="0056041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E5FCE"/>
    <w:multiLevelType w:val="hybridMultilevel"/>
    <w:tmpl w:val="4190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5272461">
    <w:abstractNumId w:val="1"/>
  </w:num>
  <w:num w:numId="2" w16cid:durableId="152856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A9"/>
    <w:rsid w:val="00007F68"/>
    <w:rsid w:val="000102A5"/>
    <w:rsid w:val="00011374"/>
    <w:rsid w:val="000138A0"/>
    <w:rsid w:val="00014017"/>
    <w:rsid w:val="000141E4"/>
    <w:rsid w:val="000208C4"/>
    <w:rsid w:val="00021029"/>
    <w:rsid w:val="00023610"/>
    <w:rsid w:val="00023D43"/>
    <w:rsid w:val="00024854"/>
    <w:rsid w:val="00026008"/>
    <w:rsid w:val="000262BB"/>
    <w:rsid w:val="000265D6"/>
    <w:rsid w:val="000278BF"/>
    <w:rsid w:val="00030DDA"/>
    <w:rsid w:val="000310DC"/>
    <w:rsid w:val="0003232F"/>
    <w:rsid w:val="000347D9"/>
    <w:rsid w:val="00035500"/>
    <w:rsid w:val="00041CDF"/>
    <w:rsid w:val="00042560"/>
    <w:rsid w:val="000435A0"/>
    <w:rsid w:val="00043D5A"/>
    <w:rsid w:val="00044D44"/>
    <w:rsid w:val="00045A87"/>
    <w:rsid w:val="00045BCB"/>
    <w:rsid w:val="00046182"/>
    <w:rsid w:val="00050D85"/>
    <w:rsid w:val="00056BC7"/>
    <w:rsid w:val="00062B43"/>
    <w:rsid w:val="0006369F"/>
    <w:rsid w:val="00066C31"/>
    <w:rsid w:val="00066C55"/>
    <w:rsid w:val="000721C2"/>
    <w:rsid w:val="00072A6C"/>
    <w:rsid w:val="00073770"/>
    <w:rsid w:val="00074017"/>
    <w:rsid w:val="000751B2"/>
    <w:rsid w:val="00075F45"/>
    <w:rsid w:val="00082DB9"/>
    <w:rsid w:val="00082ED0"/>
    <w:rsid w:val="00087620"/>
    <w:rsid w:val="00087E63"/>
    <w:rsid w:val="000902CA"/>
    <w:rsid w:val="000910EA"/>
    <w:rsid w:val="0009256D"/>
    <w:rsid w:val="00092D1E"/>
    <w:rsid w:val="0009771F"/>
    <w:rsid w:val="000A1547"/>
    <w:rsid w:val="000A5446"/>
    <w:rsid w:val="000A6583"/>
    <w:rsid w:val="000A75F7"/>
    <w:rsid w:val="000B4608"/>
    <w:rsid w:val="000B546A"/>
    <w:rsid w:val="000B5495"/>
    <w:rsid w:val="000B63D9"/>
    <w:rsid w:val="000B79D4"/>
    <w:rsid w:val="000C0F38"/>
    <w:rsid w:val="000C10F5"/>
    <w:rsid w:val="000C6024"/>
    <w:rsid w:val="000C72FC"/>
    <w:rsid w:val="000D0AB7"/>
    <w:rsid w:val="000D1BA9"/>
    <w:rsid w:val="000D320C"/>
    <w:rsid w:val="000D3644"/>
    <w:rsid w:val="000D5D70"/>
    <w:rsid w:val="000D6A1C"/>
    <w:rsid w:val="000E76E8"/>
    <w:rsid w:val="000F11D4"/>
    <w:rsid w:val="000F3F69"/>
    <w:rsid w:val="00105683"/>
    <w:rsid w:val="001076A0"/>
    <w:rsid w:val="00113B6F"/>
    <w:rsid w:val="00114763"/>
    <w:rsid w:val="00117087"/>
    <w:rsid w:val="00117870"/>
    <w:rsid w:val="00120F44"/>
    <w:rsid w:val="00121309"/>
    <w:rsid w:val="00123774"/>
    <w:rsid w:val="00123B2D"/>
    <w:rsid w:val="001258F5"/>
    <w:rsid w:val="00125EE8"/>
    <w:rsid w:val="00127EE9"/>
    <w:rsid w:val="0013008D"/>
    <w:rsid w:val="00131810"/>
    <w:rsid w:val="00136F17"/>
    <w:rsid w:val="001408D8"/>
    <w:rsid w:val="0014261D"/>
    <w:rsid w:val="00142803"/>
    <w:rsid w:val="00147F09"/>
    <w:rsid w:val="00150642"/>
    <w:rsid w:val="00153080"/>
    <w:rsid w:val="00155683"/>
    <w:rsid w:val="00156357"/>
    <w:rsid w:val="00156D1C"/>
    <w:rsid w:val="001626EE"/>
    <w:rsid w:val="0016385D"/>
    <w:rsid w:val="001640B2"/>
    <w:rsid w:val="001656C8"/>
    <w:rsid w:val="00167990"/>
    <w:rsid w:val="001723EC"/>
    <w:rsid w:val="001725CC"/>
    <w:rsid w:val="00180184"/>
    <w:rsid w:val="00181360"/>
    <w:rsid w:val="00186167"/>
    <w:rsid w:val="001877DF"/>
    <w:rsid w:val="001906DC"/>
    <w:rsid w:val="00190DED"/>
    <w:rsid w:val="00192C66"/>
    <w:rsid w:val="001932C7"/>
    <w:rsid w:val="0019394E"/>
    <w:rsid w:val="00193DFC"/>
    <w:rsid w:val="001979D6"/>
    <w:rsid w:val="001A1429"/>
    <w:rsid w:val="001A36BC"/>
    <w:rsid w:val="001A472B"/>
    <w:rsid w:val="001A48C6"/>
    <w:rsid w:val="001B0297"/>
    <w:rsid w:val="001B528A"/>
    <w:rsid w:val="001B580E"/>
    <w:rsid w:val="001B58B7"/>
    <w:rsid w:val="001B63D3"/>
    <w:rsid w:val="001B7AFE"/>
    <w:rsid w:val="001C16EB"/>
    <w:rsid w:val="001D0807"/>
    <w:rsid w:val="001D12E7"/>
    <w:rsid w:val="001D1410"/>
    <w:rsid w:val="001D2182"/>
    <w:rsid w:val="001D4310"/>
    <w:rsid w:val="001E1B6A"/>
    <w:rsid w:val="001E6014"/>
    <w:rsid w:val="001E61A7"/>
    <w:rsid w:val="001F03AA"/>
    <w:rsid w:val="001F7980"/>
    <w:rsid w:val="00200392"/>
    <w:rsid w:val="00202F4A"/>
    <w:rsid w:val="00206856"/>
    <w:rsid w:val="00207C4E"/>
    <w:rsid w:val="002111F2"/>
    <w:rsid w:val="002147E0"/>
    <w:rsid w:val="002166BC"/>
    <w:rsid w:val="00221407"/>
    <w:rsid w:val="00227014"/>
    <w:rsid w:val="00227BDF"/>
    <w:rsid w:val="002327DB"/>
    <w:rsid w:val="00235C5B"/>
    <w:rsid w:val="002375DF"/>
    <w:rsid w:val="00241DBA"/>
    <w:rsid w:val="0024236B"/>
    <w:rsid w:val="002455BF"/>
    <w:rsid w:val="00245617"/>
    <w:rsid w:val="00246ECB"/>
    <w:rsid w:val="00247871"/>
    <w:rsid w:val="00247C1A"/>
    <w:rsid w:val="002519A5"/>
    <w:rsid w:val="00251BFC"/>
    <w:rsid w:val="002528D3"/>
    <w:rsid w:val="002610B3"/>
    <w:rsid w:val="00261E39"/>
    <w:rsid w:val="00266E5B"/>
    <w:rsid w:val="00270145"/>
    <w:rsid w:val="00270DD1"/>
    <w:rsid w:val="00271F20"/>
    <w:rsid w:val="00275E79"/>
    <w:rsid w:val="002770C0"/>
    <w:rsid w:val="00282345"/>
    <w:rsid w:val="00284923"/>
    <w:rsid w:val="00287922"/>
    <w:rsid w:val="002913BE"/>
    <w:rsid w:val="00294E3E"/>
    <w:rsid w:val="002A1BAF"/>
    <w:rsid w:val="002A4455"/>
    <w:rsid w:val="002B0B83"/>
    <w:rsid w:val="002B0F5C"/>
    <w:rsid w:val="002B3D23"/>
    <w:rsid w:val="002B6F04"/>
    <w:rsid w:val="002B71CF"/>
    <w:rsid w:val="002C35B2"/>
    <w:rsid w:val="002C4184"/>
    <w:rsid w:val="002C4746"/>
    <w:rsid w:val="002C5E80"/>
    <w:rsid w:val="002D15FE"/>
    <w:rsid w:val="002D1768"/>
    <w:rsid w:val="002D22E3"/>
    <w:rsid w:val="002D4025"/>
    <w:rsid w:val="002D4FC9"/>
    <w:rsid w:val="002D5DCF"/>
    <w:rsid w:val="002D6621"/>
    <w:rsid w:val="002E0DD2"/>
    <w:rsid w:val="002E0EE1"/>
    <w:rsid w:val="002E2B73"/>
    <w:rsid w:val="002F033E"/>
    <w:rsid w:val="002F4288"/>
    <w:rsid w:val="00300122"/>
    <w:rsid w:val="003001E8"/>
    <w:rsid w:val="00300C04"/>
    <w:rsid w:val="003015B2"/>
    <w:rsid w:val="003043E0"/>
    <w:rsid w:val="00304A64"/>
    <w:rsid w:val="003058C5"/>
    <w:rsid w:val="00306BF3"/>
    <w:rsid w:val="00307893"/>
    <w:rsid w:val="0031023F"/>
    <w:rsid w:val="003109FF"/>
    <w:rsid w:val="0031248A"/>
    <w:rsid w:val="00313F2A"/>
    <w:rsid w:val="00314B9C"/>
    <w:rsid w:val="00315A67"/>
    <w:rsid w:val="00320D94"/>
    <w:rsid w:val="003236A6"/>
    <w:rsid w:val="0032426A"/>
    <w:rsid w:val="00330C7A"/>
    <w:rsid w:val="003310C5"/>
    <w:rsid w:val="00331174"/>
    <w:rsid w:val="0033157A"/>
    <w:rsid w:val="00337FCD"/>
    <w:rsid w:val="00341BC3"/>
    <w:rsid w:val="00345EE5"/>
    <w:rsid w:val="003518EC"/>
    <w:rsid w:val="0035618A"/>
    <w:rsid w:val="00360575"/>
    <w:rsid w:val="00361152"/>
    <w:rsid w:val="003653D4"/>
    <w:rsid w:val="00366D9F"/>
    <w:rsid w:val="00367AF0"/>
    <w:rsid w:val="00367F6F"/>
    <w:rsid w:val="00372512"/>
    <w:rsid w:val="00374AD8"/>
    <w:rsid w:val="00374E66"/>
    <w:rsid w:val="003751C5"/>
    <w:rsid w:val="00376052"/>
    <w:rsid w:val="003864C3"/>
    <w:rsid w:val="00387D6D"/>
    <w:rsid w:val="00390D01"/>
    <w:rsid w:val="00391D29"/>
    <w:rsid w:val="00391FD9"/>
    <w:rsid w:val="00395082"/>
    <w:rsid w:val="003A27BF"/>
    <w:rsid w:val="003A7D34"/>
    <w:rsid w:val="003B0971"/>
    <w:rsid w:val="003B1C5A"/>
    <w:rsid w:val="003B1C76"/>
    <w:rsid w:val="003B43F4"/>
    <w:rsid w:val="003B6F4E"/>
    <w:rsid w:val="003C0C30"/>
    <w:rsid w:val="003C306A"/>
    <w:rsid w:val="003C3D03"/>
    <w:rsid w:val="003C44F8"/>
    <w:rsid w:val="003C4844"/>
    <w:rsid w:val="003C728E"/>
    <w:rsid w:val="003C7867"/>
    <w:rsid w:val="003D22EA"/>
    <w:rsid w:val="003D35AE"/>
    <w:rsid w:val="003D4E3A"/>
    <w:rsid w:val="003D7605"/>
    <w:rsid w:val="003E24BD"/>
    <w:rsid w:val="003E638E"/>
    <w:rsid w:val="003E739D"/>
    <w:rsid w:val="003F26B1"/>
    <w:rsid w:val="003F3466"/>
    <w:rsid w:val="003F41FF"/>
    <w:rsid w:val="003F47B9"/>
    <w:rsid w:val="003F52FC"/>
    <w:rsid w:val="003F73CA"/>
    <w:rsid w:val="0040022B"/>
    <w:rsid w:val="00401562"/>
    <w:rsid w:val="00401B9C"/>
    <w:rsid w:val="00406F6F"/>
    <w:rsid w:val="00417CDD"/>
    <w:rsid w:val="00420606"/>
    <w:rsid w:val="0042209F"/>
    <w:rsid w:val="00422301"/>
    <w:rsid w:val="00424798"/>
    <w:rsid w:val="00424B59"/>
    <w:rsid w:val="00426BB0"/>
    <w:rsid w:val="00427554"/>
    <w:rsid w:val="004300FB"/>
    <w:rsid w:val="00430718"/>
    <w:rsid w:val="00431E3E"/>
    <w:rsid w:val="0043644D"/>
    <w:rsid w:val="0043655F"/>
    <w:rsid w:val="00437947"/>
    <w:rsid w:val="0044117B"/>
    <w:rsid w:val="0044170F"/>
    <w:rsid w:val="00442BA0"/>
    <w:rsid w:val="00443098"/>
    <w:rsid w:val="00444A99"/>
    <w:rsid w:val="0045062E"/>
    <w:rsid w:val="00453CC0"/>
    <w:rsid w:val="0046372B"/>
    <w:rsid w:val="00464C23"/>
    <w:rsid w:val="00465B39"/>
    <w:rsid w:val="00467E9C"/>
    <w:rsid w:val="00470075"/>
    <w:rsid w:val="00472F3E"/>
    <w:rsid w:val="00472F88"/>
    <w:rsid w:val="00475EF4"/>
    <w:rsid w:val="00477435"/>
    <w:rsid w:val="004840F9"/>
    <w:rsid w:val="004865A4"/>
    <w:rsid w:val="00491765"/>
    <w:rsid w:val="00495D99"/>
    <w:rsid w:val="00497092"/>
    <w:rsid w:val="00497DA2"/>
    <w:rsid w:val="004A2720"/>
    <w:rsid w:val="004A47EF"/>
    <w:rsid w:val="004A5325"/>
    <w:rsid w:val="004B0070"/>
    <w:rsid w:val="004B18ED"/>
    <w:rsid w:val="004B1A40"/>
    <w:rsid w:val="004B1BEF"/>
    <w:rsid w:val="004B5641"/>
    <w:rsid w:val="004C3A9F"/>
    <w:rsid w:val="004C6475"/>
    <w:rsid w:val="004D044C"/>
    <w:rsid w:val="004D1252"/>
    <w:rsid w:val="004D26A6"/>
    <w:rsid w:val="004D2CDB"/>
    <w:rsid w:val="004D5EF2"/>
    <w:rsid w:val="004E45C1"/>
    <w:rsid w:val="004E4E30"/>
    <w:rsid w:val="004E599C"/>
    <w:rsid w:val="004F0ADD"/>
    <w:rsid w:val="004F24E6"/>
    <w:rsid w:val="004F3E91"/>
    <w:rsid w:val="004F5FCB"/>
    <w:rsid w:val="004F74F6"/>
    <w:rsid w:val="005005F3"/>
    <w:rsid w:val="00500E7F"/>
    <w:rsid w:val="00503A20"/>
    <w:rsid w:val="0050412A"/>
    <w:rsid w:val="00511CF8"/>
    <w:rsid w:val="00514B18"/>
    <w:rsid w:val="00515102"/>
    <w:rsid w:val="005276EF"/>
    <w:rsid w:val="00527B54"/>
    <w:rsid w:val="00532277"/>
    <w:rsid w:val="00535486"/>
    <w:rsid w:val="00535EF7"/>
    <w:rsid w:val="00543D57"/>
    <w:rsid w:val="00546B2F"/>
    <w:rsid w:val="005470CB"/>
    <w:rsid w:val="00551733"/>
    <w:rsid w:val="00554758"/>
    <w:rsid w:val="0055489A"/>
    <w:rsid w:val="00556C7E"/>
    <w:rsid w:val="0056041D"/>
    <w:rsid w:val="00560DBC"/>
    <w:rsid w:val="005617D4"/>
    <w:rsid w:val="005635BE"/>
    <w:rsid w:val="005660BF"/>
    <w:rsid w:val="00566231"/>
    <w:rsid w:val="00566334"/>
    <w:rsid w:val="00566DE3"/>
    <w:rsid w:val="00571BFD"/>
    <w:rsid w:val="00576882"/>
    <w:rsid w:val="0058070C"/>
    <w:rsid w:val="00582D6A"/>
    <w:rsid w:val="00583B86"/>
    <w:rsid w:val="00585E15"/>
    <w:rsid w:val="0058630A"/>
    <w:rsid w:val="005914C8"/>
    <w:rsid w:val="00591743"/>
    <w:rsid w:val="005944A8"/>
    <w:rsid w:val="00594BA2"/>
    <w:rsid w:val="005963DD"/>
    <w:rsid w:val="005A0531"/>
    <w:rsid w:val="005A27B4"/>
    <w:rsid w:val="005A47F7"/>
    <w:rsid w:val="005B135C"/>
    <w:rsid w:val="005B4290"/>
    <w:rsid w:val="005B4742"/>
    <w:rsid w:val="005B56A0"/>
    <w:rsid w:val="005C0265"/>
    <w:rsid w:val="005C12A9"/>
    <w:rsid w:val="005C1A17"/>
    <w:rsid w:val="005C35C3"/>
    <w:rsid w:val="005C5E86"/>
    <w:rsid w:val="005C75E3"/>
    <w:rsid w:val="005D37F5"/>
    <w:rsid w:val="005D4018"/>
    <w:rsid w:val="005D5062"/>
    <w:rsid w:val="005D650C"/>
    <w:rsid w:val="005D7383"/>
    <w:rsid w:val="005E1BC8"/>
    <w:rsid w:val="005E2E24"/>
    <w:rsid w:val="005E3527"/>
    <w:rsid w:val="005E5E9E"/>
    <w:rsid w:val="005E6B66"/>
    <w:rsid w:val="005F0506"/>
    <w:rsid w:val="005F2303"/>
    <w:rsid w:val="005F3B02"/>
    <w:rsid w:val="005F64E1"/>
    <w:rsid w:val="005F77C9"/>
    <w:rsid w:val="005F7988"/>
    <w:rsid w:val="00603CCA"/>
    <w:rsid w:val="006050E1"/>
    <w:rsid w:val="0061109C"/>
    <w:rsid w:val="0061109E"/>
    <w:rsid w:val="006147A5"/>
    <w:rsid w:val="0061696E"/>
    <w:rsid w:val="0062096A"/>
    <w:rsid w:val="00620D33"/>
    <w:rsid w:val="00623B54"/>
    <w:rsid w:val="0062429D"/>
    <w:rsid w:val="0062441B"/>
    <w:rsid w:val="00624FC3"/>
    <w:rsid w:val="006269FD"/>
    <w:rsid w:val="00626D0B"/>
    <w:rsid w:val="00627BFD"/>
    <w:rsid w:val="00627E5D"/>
    <w:rsid w:val="00631796"/>
    <w:rsid w:val="00631810"/>
    <w:rsid w:val="00633A97"/>
    <w:rsid w:val="00634CCF"/>
    <w:rsid w:val="00635388"/>
    <w:rsid w:val="0064286D"/>
    <w:rsid w:val="00644E14"/>
    <w:rsid w:val="00644E3E"/>
    <w:rsid w:val="00645734"/>
    <w:rsid w:val="00646E64"/>
    <w:rsid w:val="0065121B"/>
    <w:rsid w:val="00654803"/>
    <w:rsid w:val="006560DA"/>
    <w:rsid w:val="006574D4"/>
    <w:rsid w:val="00657591"/>
    <w:rsid w:val="0066101A"/>
    <w:rsid w:val="00662ECA"/>
    <w:rsid w:val="006644E3"/>
    <w:rsid w:val="0066751C"/>
    <w:rsid w:val="00670793"/>
    <w:rsid w:val="0067231E"/>
    <w:rsid w:val="00676067"/>
    <w:rsid w:val="006822BC"/>
    <w:rsid w:val="00682BF1"/>
    <w:rsid w:val="00684476"/>
    <w:rsid w:val="00685492"/>
    <w:rsid w:val="006933C3"/>
    <w:rsid w:val="0069483E"/>
    <w:rsid w:val="00696484"/>
    <w:rsid w:val="006A3E9D"/>
    <w:rsid w:val="006A6C49"/>
    <w:rsid w:val="006B01B5"/>
    <w:rsid w:val="006B234B"/>
    <w:rsid w:val="006B4573"/>
    <w:rsid w:val="006B5911"/>
    <w:rsid w:val="006B7086"/>
    <w:rsid w:val="006C07CD"/>
    <w:rsid w:val="006C1AD6"/>
    <w:rsid w:val="006C3364"/>
    <w:rsid w:val="006D1378"/>
    <w:rsid w:val="006E047B"/>
    <w:rsid w:val="006E09CA"/>
    <w:rsid w:val="006E1C75"/>
    <w:rsid w:val="006E2135"/>
    <w:rsid w:val="006E55CE"/>
    <w:rsid w:val="006E5C22"/>
    <w:rsid w:val="006E5C48"/>
    <w:rsid w:val="006E6258"/>
    <w:rsid w:val="006E7086"/>
    <w:rsid w:val="006F066A"/>
    <w:rsid w:val="006F09D4"/>
    <w:rsid w:val="006F13CD"/>
    <w:rsid w:val="00702B26"/>
    <w:rsid w:val="00703278"/>
    <w:rsid w:val="00704202"/>
    <w:rsid w:val="00704889"/>
    <w:rsid w:val="00704F40"/>
    <w:rsid w:val="00706196"/>
    <w:rsid w:val="00707474"/>
    <w:rsid w:val="00710069"/>
    <w:rsid w:val="007101FC"/>
    <w:rsid w:val="00711091"/>
    <w:rsid w:val="0071617A"/>
    <w:rsid w:val="0071625D"/>
    <w:rsid w:val="007167E1"/>
    <w:rsid w:val="00720053"/>
    <w:rsid w:val="00722195"/>
    <w:rsid w:val="007222B4"/>
    <w:rsid w:val="00724E22"/>
    <w:rsid w:val="00725362"/>
    <w:rsid w:val="00726319"/>
    <w:rsid w:val="00733016"/>
    <w:rsid w:val="00741F6F"/>
    <w:rsid w:val="00747C09"/>
    <w:rsid w:val="00751F3C"/>
    <w:rsid w:val="007528CA"/>
    <w:rsid w:val="00755B5F"/>
    <w:rsid w:val="007564C0"/>
    <w:rsid w:val="0076003B"/>
    <w:rsid w:val="0076232A"/>
    <w:rsid w:val="00766348"/>
    <w:rsid w:val="007669ED"/>
    <w:rsid w:val="00766AFB"/>
    <w:rsid w:val="0077582B"/>
    <w:rsid w:val="00782310"/>
    <w:rsid w:val="00782C9D"/>
    <w:rsid w:val="00785EE0"/>
    <w:rsid w:val="00786F8D"/>
    <w:rsid w:val="00787F28"/>
    <w:rsid w:val="00790EF4"/>
    <w:rsid w:val="00791836"/>
    <w:rsid w:val="0079320A"/>
    <w:rsid w:val="00793A0A"/>
    <w:rsid w:val="007A0C61"/>
    <w:rsid w:val="007A0EB9"/>
    <w:rsid w:val="007A4AF3"/>
    <w:rsid w:val="007A4CC8"/>
    <w:rsid w:val="007A5A0B"/>
    <w:rsid w:val="007A6CC6"/>
    <w:rsid w:val="007A723C"/>
    <w:rsid w:val="007B710F"/>
    <w:rsid w:val="007C142B"/>
    <w:rsid w:val="007D1EF9"/>
    <w:rsid w:val="007D36A3"/>
    <w:rsid w:val="007D46A9"/>
    <w:rsid w:val="007E00DB"/>
    <w:rsid w:val="007E3C92"/>
    <w:rsid w:val="007E4837"/>
    <w:rsid w:val="007E7779"/>
    <w:rsid w:val="007E79A3"/>
    <w:rsid w:val="007F1C0E"/>
    <w:rsid w:val="007F3E9D"/>
    <w:rsid w:val="0080198F"/>
    <w:rsid w:val="008040EB"/>
    <w:rsid w:val="008063A3"/>
    <w:rsid w:val="008063FB"/>
    <w:rsid w:val="0081029F"/>
    <w:rsid w:val="00813534"/>
    <w:rsid w:val="00813C43"/>
    <w:rsid w:val="00814FB0"/>
    <w:rsid w:val="0081562F"/>
    <w:rsid w:val="008214FC"/>
    <w:rsid w:val="00826989"/>
    <w:rsid w:val="00827662"/>
    <w:rsid w:val="00827A48"/>
    <w:rsid w:val="008322F4"/>
    <w:rsid w:val="0083414C"/>
    <w:rsid w:val="00834D33"/>
    <w:rsid w:val="0084023B"/>
    <w:rsid w:val="008418E6"/>
    <w:rsid w:val="00841CA0"/>
    <w:rsid w:val="00850A36"/>
    <w:rsid w:val="00851648"/>
    <w:rsid w:val="00852548"/>
    <w:rsid w:val="00852B8D"/>
    <w:rsid w:val="00854F1C"/>
    <w:rsid w:val="0085724A"/>
    <w:rsid w:val="00857532"/>
    <w:rsid w:val="008611A4"/>
    <w:rsid w:val="008618B0"/>
    <w:rsid w:val="00861FFE"/>
    <w:rsid w:val="00862936"/>
    <w:rsid w:val="00864116"/>
    <w:rsid w:val="00864E52"/>
    <w:rsid w:val="00871063"/>
    <w:rsid w:val="00871ABE"/>
    <w:rsid w:val="00871E98"/>
    <w:rsid w:val="00874757"/>
    <w:rsid w:val="00875598"/>
    <w:rsid w:val="00875AE9"/>
    <w:rsid w:val="008768EC"/>
    <w:rsid w:val="00876FD1"/>
    <w:rsid w:val="008772D4"/>
    <w:rsid w:val="008805DE"/>
    <w:rsid w:val="00885C66"/>
    <w:rsid w:val="0088600B"/>
    <w:rsid w:val="00890CE5"/>
    <w:rsid w:val="008929E9"/>
    <w:rsid w:val="0089306A"/>
    <w:rsid w:val="00895F3C"/>
    <w:rsid w:val="008A3769"/>
    <w:rsid w:val="008A464E"/>
    <w:rsid w:val="008A5D7B"/>
    <w:rsid w:val="008A70E3"/>
    <w:rsid w:val="008A7491"/>
    <w:rsid w:val="008A7545"/>
    <w:rsid w:val="008A77CB"/>
    <w:rsid w:val="008B056D"/>
    <w:rsid w:val="008B2DC4"/>
    <w:rsid w:val="008B3157"/>
    <w:rsid w:val="008B4BC6"/>
    <w:rsid w:val="008C572C"/>
    <w:rsid w:val="008D1A10"/>
    <w:rsid w:val="008D3F70"/>
    <w:rsid w:val="008D4AF6"/>
    <w:rsid w:val="008D6A3F"/>
    <w:rsid w:val="008E2369"/>
    <w:rsid w:val="008E63F8"/>
    <w:rsid w:val="008E64A5"/>
    <w:rsid w:val="008F0825"/>
    <w:rsid w:val="008F0C99"/>
    <w:rsid w:val="008F0FA5"/>
    <w:rsid w:val="008F153E"/>
    <w:rsid w:val="008F5B74"/>
    <w:rsid w:val="008F5CFF"/>
    <w:rsid w:val="009020EC"/>
    <w:rsid w:val="00907AD1"/>
    <w:rsid w:val="00907F5D"/>
    <w:rsid w:val="0091131A"/>
    <w:rsid w:val="00914358"/>
    <w:rsid w:val="00922CCF"/>
    <w:rsid w:val="00922ED9"/>
    <w:rsid w:val="00923872"/>
    <w:rsid w:val="009256F4"/>
    <w:rsid w:val="0092742F"/>
    <w:rsid w:val="0093089D"/>
    <w:rsid w:val="009343AF"/>
    <w:rsid w:val="009344D4"/>
    <w:rsid w:val="00935A7E"/>
    <w:rsid w:val="00937EAA"/>
    <w:rsid w:val="00944175"/>
    <w:rsid w:val="00944432"/>
    <w:rsid w:val="00944DF0"/>
    <w:rsid w:val="00944FF3"/>
    <w:rsid w:val="00945150"/>
    <w:rsid w:val="009467C4"/>
    <w:rsid w:val="00946C2C"/>
    <w:rsid w:val="009472EB"/>
    <w:rsid w:val="009504B3"/>
    <w:rsid w:val="00951063"/>
    <w:rsid w:val="0095191A"/>
    <w:rsid w:val="00952272"/>
    <w:rsid w:val="00953669"/>
    <w:rsid w:val="00953E6B"/>
    <w:rsid w:val="00954F02"/>
    <w:rsid w:val="009572A2"/>
    <w:rsid w:val="0096174C"/>
    <w:rsid w:val="00962E0E"/>
    <w:rsid w:val="0096381A"/>
    <w:rsid w:val="00964A90"/>
    <w:rsid w:val="00966A7D"/>
    <w:rsid w:val="009673B8"/>
    <w:rsid w:val="00973467"/>
    <w:rsid w:val="009742F6"/>
    <w:rsid w:val="0097524F"/>
    <w:rsid w:val="00976947"/>
    <w:rsid w:val="009827F3"/>
    <w:rsid w:val="00983455"/>
    <w:rsid w:val="009862F1"/>
    <w:rsid w:val="00986D18"/>
    <w:rsid w:val="00991578"/>
    <w:rsid w:val="00991BF3"/>
    <w:rsid w:val="0099523F"/>
    <w:rsid w:val="0099563F"/>
    <w:rsid w:val="00996373"/>
    <w:rsid w:val="00996D5C"/>
    <w:rsid w:val="009A147B"/>
    <w:rsid w:val="009A45F2"/>
    <w:rsid w:val="009A69BD"/>
    <w:rsid w:val="009A7AB0"/>
    <w:rsid w:val="009B2248"/>
    <w:rsid w:val="009B4A98"/>
    <w:rsid w:val="009B4D4D"/>
    <w:rsid w:val="009B530D"/>
    <w:rsid w:val="009B70FC"/>
    <w:rsid w:val="009C59D8"/>
    <w:rsid w:val="009C6987"/>
    <w:rsid w:val="009D1D18"/>
    <w:rsid w:val="009D29E7"/>
    <w:rsid w:val="009D355E"/>
    <w:rsid w:val="009D575C"/>
    <w:rsid w:val="009D6A84"/>
    <w:rsid w:val="009D6E2A"/>
    <w:rsid w:val="009E1073"/>
    <w:rsid w:val="009E3B63"/>
    <w:rsid w:val="009E3C56"/>
    <w:rsid w:val="009E76D3"/>
    <w:rsid w:val="009F0DFB"/>
    <w:rsid w:val="00A01183"/>
    <w:rsid w:val="00A011F0"/>
    <w:rsid w:val="00A0279C"/>
    <w:rsid w:val="00A1474C"/>
    <w:rsid w:val="00A2052E"/>
    <w:rsid w:val="00A21F4B"/>
    <w:rsid w:val="00A24205"/>
    <w:rsid w:val="00A25553"/>
    <w:rsid w:val="00A27F97"/>
    <w:rsid w:val="00A30BF0"/>
    <w:rsid w:val="00A35A48"/>
    <w:rsid w:val="00A35F22"/>
    <w:rsid w:val="00A41E21"/>
    <w:rsid w:val="00A43FCF"/>
    <w:rsid w:val="00A46F8C"/>
    <w:rsid w:val="00A50840"/>
    <w:rsid w:val="00A51205"/>
    <w:rsid w:val="00A520D1"/>
    <w:rsid w:val="00A52D82"/>
    <w:rsid w:val="00A55A8D"/>
    <w:rsid w:val="00A569DA"/>
    <w:rsid w:val="00A56B7F"/>
    <w:rsid w:val="00A57006"/>
    <w:rsid w:val="00A57BFD"/>
    <w:rsid w:val="00A6104E"/>
    <w:rsid w:val="00A6157A"/>
    <w:rsid w:val="00A61B85"/>
    <w:rsid w:val="00A62225"/>
    <w:rsid w:val="00A64932"/>
    <w:rsid w:val="00A6502F"/>
    <w:rsid w:val="00A665FE"/>
    <w:rsid w:val="00A66ADE"/>
    <w:rsid w:val="00A67F2E"/>
    <w:rsid w:val="00A71720"/>
    <w:rsid w:val="00A7301E"/>
    <w:rsid w:val="00A747FE"/>
    <w:rsid w:val="00A75226"/>
    <w:rsid w:val="00A75FE7"/>
    <w:rsid w:val="00A7767E"/>
    <w:rsid w:val="00A7782A"/>
    <w:rsid w:val="00A80826"/>
    <w:rsid w:val="00A82138"/>
    <w:rsid w:val="00A84488"/>
    <w:rsid w:val="00A84F0B"/>
    <w:rsid w:val="00A86F9B"/>
    <w:rsid w:val="00AA18D4"/>
    <w:rsid w:val="00AA3D89"/>
    <w:rsid w:val="00AA5192"/>
    <w:rsid w:val="00AA6885"/>
    <w:rsid w:val="00AB0841"/>
    <w:rsid w:val="00AB1D4F"/>
    <w:rsid w:val="00AB23F7"/>
    <w:rsid w:val="00AB5464"/>
    <w:rsid w:val="00AB57D5"/>
    <w:rsid w:val="00AB7DB5"/>
    <w:rsid w:val="00AC1E84"/>
    <w:rsid w:val="00AD2779"/>
    <w:rsid w:val="00AD5651"/>
    <w:rsid w:val="00AD7316"/>
    <w:rsid w:val="00AE1491"/>
    <w:rsid w:val="00AE328C"/>
    <w:rsid w:val="00AE4E50"/>
    <w:rsid w:val="00AF26F3"/>
    <w:rsid w:val="00AF5372"/>
    <w:rsid w:val="00AF6CAF"/>
    <w:rsid w:val="00AF747A"/>
    <w:rsid w:val="00B00D71"/>
    <w:rsid w:val="00B030E3"/>
    <w:rsid w:val="00B0320C"/>
    <w:rsid w:val="00B05521"/>
    <w:rsid w:val="00B14982"/>
    <w:rsid w:val="00B1515C"/>
    <w:rsid w:val="00B158C4"/>
    <w:rsid w:val="00B15C25"/>
    <w:rsid w:val="00B16337"/>
    <w:rsid w:val="00B16439"/>
    <w:rsid w:val="00B16F8B"/>
    <w:rsid w:val="00B20280"/>
    <w:rsid w:val="00B21B33"/>
    <w:rsid w:val="00B242E9"/>
    <w:rsid w:val="00B26172"/>
    <w:rsid w:val="00B36213"/>
    <w:rsid w:val="00B367C4"/>
    <w:rsid w:val="00B40407"/>
    <w:rsid w:val="00B406A5"/>
    <w:rsid w:val="00B4177C"/>
    <w:rsid w:val="00B42CC4"/>
    <w:rsid w:val="00B43C29"/>
    <w:rsid w:val="00B45DE0"/>
    <w:rsid w:val="00B46929"/>
    <w:rsid w:val="00B4721A"/>
    <w:rsid w:val="00B51B03"/>
    <w:rsid w:val="00B61516"/>
    <w:rsid w:val="00B66854"/>
    <w:rsid w:val="00B66B1B"/>
    <w:rsid w:val="00B66B92"/>
    <w:rsid w:val="00B7536F"/>
    <w:rsid w:val="00B777DD"/>
    <w:rsid w:val="00B81B01"/>
    <w:rsid w:val="00B94055"/>
    <w:rsid w:val="00B941D3"/>
    <w:rsid w:val="00B94945"/>
    <w:rsid w:val="00B94DE0"/>
    <w:rsid w:val="00B973D3"/>
    <w:rsid w:val="00B97AA6"/>
    <w:rsid w:val="00BA2E7B"/>
    <w:rsid w:val="00BA3C00"/>
    <w:rsid w:val="00BA7F2A"/>
    <w:rsid w:val="00BB0C95"/>
    <w:rsid w:val="00BB16B9"/>
    <w:rsid w:val="00BB243E"/>
    <w:rsid w:val="00BB2D80"/>
    <w:rsid w:val="00BB3193"/>
    <w:rsid w:val="00BB5CD3"/>
    <w:rsid w:val="00BB62B2"/>
    <w:rsid w:val="00BB6502"/>
    <w:rsid w:val="00BC2194"/>
    <w:rsid w:val="00BC465D"/>
    <w:rsid w:val="00BC5905"/>
    <w:rsid w:val="00BC6118"/>
    <w:rsid w:val="00BC7A63"/>
    <w:rsid w:val="00BD1671"/>
    <w:rsid w:val="00BD202D"/>
    <w:rsid w:val="00BD2E53"/>
    <w:rsid w:val="00BD2EA7"/>
    <w:rsid w:val="00BD4C67"/>
    <w:rsid w:val="00BD65FC"/>
    <w:rsid w:val="00BD7CD0"/>
    <w:rsid w:val="00BE23F0"/>
    <w:rsid w:val="00BE2682"/>
    <w:rsid w:val="00BE6736"/>
    <w:rsid w:val="00BE764F"/>
    <w:rsid w:val="00BF0EB4"/>
    <w:rsid w:val="00BF7AEC"/>
    <w:rsid w:val="00C01106"/>
    <w:rsid w:val="00C01584"/>
    <w:rsid w:val="00C042C3"/>
    <w:rsid w:val="00C07816"/>
    <w:rsid w:val="00C1113C"/>
    <w:rsid w:val="00C12D73"/>
    <w:rsid w:val="00C13DB9"/>
    <w:rsid w:val="00C14160"/>
    <w:rsid w:val="00C15771"/>
    <w:rsid w:val="00C1686B"/>
    <w:rsid w:val="00C17BDE"/>
    <w:rsid w:val="00C2161D"/>
    <w:rsid w:val="00C24B0E"/>
    <w:rsid w:val="00C24F69"/>
    <w:rsid w:val="00C2503C"/>
    <w:rsid w:val="00C25B30"/>
    <w:rsid w:val="00C4211F"/>
    <w:rsid w:val="00C4296A"/>
    <w:rsid w:val="00C45F53"/>
    <w:rsid w:val="00C46DDE"/>
    <w:rsid w:val="00C47289"/>
    <w:rsid w:val="00C47E63"/>
    <w:rsid w:val="00C55F04"/>
    <w:rsid w:val="00C56C2D"/>
    <w:rsid w:val="00C57700"/>
    <w:rsid w:val="00C61F8A"/>
    <w:rsid w:val="00C630AF"/>
    <w:rsid w:val="00C67169"/>
    <w:rsid w:val="00C714E9"/>
    <w:rsid w:val="00C75B12"/>
    <w:rsid w:val="00C8046C"/>
    <w:rsid w:val="00C81014"/>
    <w:rsid w:val="00C816BC"/>
    <w:rsid w:val="00C85EFC"/>
    <w:rsid w:val="00C85F21"/>
    <w:rsid w:val="00C90944"/>
    <w:rsid w:val="00C91F54"/>
    <w:rsid w:val="00C92A80"/>
    <w:rsid w:val="00C92F7A"/>
    <w:rsid w:val="00C932C5"/>
    <w:rsid w:val="00C96AE5"/>
    <w:rsid w:val="00CA0FC4"/>
    <w:rsid w:val="00CA2C22"/>
    <w:rsid w:val="00CA674D"/>
    <w:rsid w:val="00CA73BB"/>
    <w:rsid w:val="00CB1DE5"/>
    <w:rsid w:val="00CB6742"/>
    <w:rsid w:val="00CB7515"/>
    <w:rsid w:val="00CC08C0"/>
    <w:rsid w:val="00CC0F20"/>
    <w:rsid w:val="00CC126D"/>
    <w:rsid w:val="00CC3F2B"/>
    <w:rsid w:val="00CC4608"/>
    <w:rsid w:val="00CC62CD"/>
    <w:rsid w:val="00CD65E0"/>
    <w:rsid w:val="00CD7F0B"/>
    <w:rsid w:val="00CE0599"/>
    <w:rsid w:val="00CE5E71"/>
    <w:rsid w:val="00CE6743"/>
    <w:rsid w:val="00CE69E0"/>
    <w:rsid w:val="00CE6D94"/>
    <w:rsid w:val="00CF0C2F"/>
    <w:rsid w:val="00CF32C1"/>
    <w:rsid w:val="00D025D9"/>
    <w:rsid w:val="00D02F92"/>
    <w:rsid w:val="00D055BF"/>
    <w:rsid w:val="00D078C3"/>
    <w:rsid w:val="00D07E7E"/>
    <w:rsid w:val="00D130CB"/>
    <w:rsid w:val="00D21406"/>
    <w:rsid w:val="00D21A60"/>
    <w:rsid w:val="00D2247B"/>
    <w:rsid w:val="00D2336C"/>
    <w:rsid w:val="00D247CD"/>
    <w:rsid w:val="00D24BE1"/>
    <w:rsid w:val="00D25D11"/>
    <w:rsid w:val="00D26907"/>
    <w:rsid w:val="00D26B14"/>
    <w:rsid w:val="00D27ACC"/>
    <w:rsid w:val="00D35049"/>
    <w:rsid w:val="00D401BD"/>
    <w:rsid w:val="00D40871"/>
    <w:rsid w:val="00D410DF"/>
    <w:rsid w:val="00D50942"/>
    <w:rsid w:val="00D55649"/>
    <w:rsid w:val="00D56E11"/>
    <w:rsid w:val="00D57FBF"/>
    <w:rsid w:val="00D6346A"/>
    <w:rsid w:val="00D6384B"/>
    <w:rsid w:val="00D709E9"/>
    <w:rsid w:val="00D73741"/>
    <w:rsid w:val="00D74C6A"/>
    <w:rsid w:val="00D81BF4"/>
    <w:rsid w:val="00D82B1F"/>
    <w:rsid w:val="00D872E0"/>
    <w:rsid w:val="00D90506"/>
    <w:rsid w:val="00D91373"/>
    <w:rsid w:val="00D9539F"/>
    <w:rsid w:val="00D97A95"/>
    <w:rsid w:val="00DB240B"/>
    <w:rsid w:val="00DB62EA"/>
    <w:rsid w:val="00DC4BCF"/>
    <w:rsid w:val="00DD0A63"/>
    <w:rsid w:val="00DD7E75"/>
    <w:rsid w:val="00DE0BD3"/>
    <w:rsid w:val="00DE15EA"/>
    <w:rsid w:val="00DE199B"/>
    <w:rsid w:val="00DE586A"/>
    <w:rsid w:val="00DE6EA7"/>
    <w:rsid w:val="00DF16BD"/>
    <w:rsid w:val="00DF232B"/>
    <w:rsid w:val="00DF5E93"/>
    <w:rsid w:val="00DF7AF9"/>
    <w:rsid w:val="00E00BBF"/>
    <w:rsid w:val="00E044F8"/>
    <w:rsid w:val="00E046F1"/>
    <w:rsid w:val="00E07743"/>
    <w:rsid w:val="00E2154E"/>
    <w:rsid w:val="00E215C4"/>
    <w:rsid w:val="00E22678"/>
    <w:rsid w:val="00E24D65"/>
    <w:rsid w:val="00E2572A"/>
    <w:rsid w:val="00E269C6"/>
    <w:rsid w:val="00E427E6"/>
    <w:rsid w:val="00E45D90"/>
    <w:rsid w:val="00E526A0"/>
    <w:rsid w:val="00E52898"/>
    <w:rsid w:val="00E56D91"/>
    <w:rsid w:val="00E56DB0"/>
    <w:rsid w:val="00E577EB"/>
    <w:rsid w:val="00E57B95"/>
    <w:rsid w:val="00E57CD5"/>
    <w:rsid w:val="00E620D6"/>
    <w:rsid w:val="00E63633"/>
    <w:rsid w:val="00E64F32"/>
    <w:rsid w:val="00E66A03"/>
    <w:rsid w:val="00E67B1B"/>
    <w:rsid w:val="00E67C4F"/>
    <w:rsid w:val="00E71788"/>
    <w:rsid w:val="00E723D3"/>
    <w:rsid w:val="00E72576"/>
    <w:rsid w:val="00E73A90"/>
    <w:rsid w:val="00E75470"/>
    <w:rsid w:val="00E764A5"/>
    <w:rsid w:val="00E77C48"/>
    <w:rsid w:val="00E8028E"/>
    <w:rsid w:val="00E84767"/>
    <w:rsid w:val="00E9197E"/>
    <w:rsid w:val="00E919B2"/>
    <w:rsid w:val="00E93AFF"/>
    <w:rsid w:val="00E94FAB"/>
    <w:rsid w:val="00E956E1"/>
    <w:rsid w:val="00E95AD1"/>
    <w:rsid w:val="00EA0A26"/>
    <w:rsid w:val="00EA124C"/>
    <w:rsid w:val="00EA3BB6"/>
    <w:rsid w:val="00EA3F99"/>
    <w:rsid w:val="00EA4705"/>
    <w:rsid w:val="00EA4C40"/>
    <w:rsid w:val="00EA7591"/>
    <w:rsid w:val="00EB1A64"/>
    <w:rsid w:val="00EB2536"/>
    <w:rsid w:val="00EC09BB"/>
    <w:rsid w:val="00EC0DCE"/>
    <w:rsid w:val="00EC2E4C"/>
    <w:rsid w:val="00EC7674"/>
    <w:rsid w:val="00ED177F"/>
    <w:rsid w:val="00ED1FC5"/>
    <w:rsid w:val="00ED529F"/>
    <w:rsid w:val="00ED6DA1"/>
    <w:rsid w:val="00EE1997"/>
    <w:rsid w:val="00EE371E"/>
    <w:rsid w:val="00EE4513"/>
    <w:rsid w:val="00EE5A43"/>
    <w:rsid w:val="00EE779B"/>
    <w:rsid w:val="00EE7C36"/>
    <w:rsid w:val="00EF7C48"/>
    <w:rsid w:val="00F02CB3"/>
    <w:rsid w:val="00F041CD"/>
    <w:rsid w:val="00F0515D"/>
    <w:rsid w:val="00F06494"/>
    <w:rsid w:val="00F06A02"/>
    <w:rsid w:val="00F079A7"/>
    <w:rsid w:val="00F07F8F"/>
    <w:rsid w:val="00F104B3"/>
    <w:rsid w:val="00F1154E"/>
    <w:rsid w:val="00F12D19"/>
    <w:rsid w:val="00F1432B"/>
    <w:rsid w:val="00F15E14"/>
    <w:rsid w:val="00F16FC7"/>
    <w:rsid w:val="00F1793F"/>
    <w:rsid w:val="00F179ED"/>
    <w:rsid w:val="00F247F5"/>
    <w:rsid w:val="00F24EA0"/>
    <w:rsid w:val="00F3019F"/>
    <w:rsid w:val="00F32156"/>
    <w:rsid w:val="00F333B0"/>
    <w:rsid w:val="00F3553F"/>
    <w:rsid w:val="00F363E1"/>
    <w:rsid w:val="00F4019D"/>
    <w:rsid w:val="00F43E6C"/>
    <w:rsid w:val="00F44277"/>
    <w:rsid w:val="00F45122"/>
    <w:rsid w:val="00F464B1"/>
    <w:rsid w:val="00F50010"/>
    <w:rsid w:val="00F51962"/>
    <w:rsid w:val="00F536EA"/>
    <w:rsid w:val="00F5480B"/>
    <w:rsid w:val="00F56184"/>
    <w:rsid w:val="00F57313"/>
    <w:rsid w:val="00F62918"/>
    <w:rsid w:val="00F64120"/>
    <w:rsid w:val="00F65334"/>
    <w:rsid w:val="00F73508"/>
    <w:rsid w:val="00F75486"/>
    <w:rsid w:val="00F75AC3"/>
    <w:rsid w:val="00F76CEA"/>
    <w:rsid w:val="00F812A6"/>
    <w:rsid w:val="00F83B30"/>
    <w:rsid w:val="00F868AF"/>
    <w:rsid w:val="00F91279"/>
    <w:rsid w:val="00F938A8"/>
    <w:rsid w:val="00F958C4"/>
    <w:rsid w:val="00F97CBD"/>
    <w:rsid w:val="00FA515B"/>
    <w:rsid w:val="00FB221A"/>
    <w:rsid w:val="00FB27F1"/>
    <w:rsid w:val="00FB354D"/>
    <w:rsid w:val="00FB3FB4"/>
    <w:rsid w:val="00FB6724"/>
    <w:rsid w:val="00FC2851"/>
    <w:rsid w:val="00FC53A4"/>
    <w:rsid w:val="00FC6F66"/>
    <w:rsid w:val="00FD7F74"/>
    <w:rsid w:val="00FE10DD"/>
    <w:rsid w:val="00FE68EC"/>
    <w:rsid w:val="00FF042A"/>
    <w:rsid w:val="00FF05FB"/>
    <w:rsid w:val="00FF0F9B"/>
    <w:rsid w:val="00FF15F9"/>
    <w:rsid w:val="00FF17D1"/>
    <w:rsid w:val="00FF4638"/>
    <w:rsid w:val="00FF4C81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2B4F"/>
  <w15:docId w15:val="{07F6599A-54D6-48FD-B3F7-A312326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BD65FC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semiHidden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BD65FC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0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5521"/>
    <w:rPr>
      <w:rFonts w:ascii="Courier New" w:eastAsiaTheme="minorEastAsia" w:hAnsi="Courier New" w:cs="Courier New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B23F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B23F7"/>
    <w:rPr>
      <w:rFonts w:ascii="Times New Roman" w:hAnsi="Times New Roman"/>
      <w:szCs w:val="20"/>
    </w:rPr>
  </w:style>
  <w:style w:type="character" w:styleId="aff0">
    <w:name w:val="endnote reference"/>
    <w:basedOn w:val="a0"/>
    <w:uiPriority w:val="99"/>
    <w:semiHidden/>
    <w:unhideWhenUsed/>
    <w:rsid w:val="00AB23F7"/>
    <w:rPr>
      <w:vertAlign w:val="superscript"/>
    </w:rPr>
  </w:style>
  <w:style w:type="character" w:styleId="aff1">
    <w:name w:val="footnote reference"/>
    <w:basedOn w:val="a0"/>
    <w:uiPriority w:val="99"/>
    <w:semiHidden/>
    <w:unhideWhenUsed/>
    <w:rsid w:val="00AB2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2543-FA5C-4266-82DD-5062A85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9</Pages>
  <Words>9102</Words>
  <Characters>5188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</dc:creator>
  <cp:lastModifiedBy>429-b</cp:lastModifiedBy>
  <cp:revision>55</cp:revision>
  <cp:lastPrinted>2026-01-29T09:41:00Z</cp:lastPrinted>
  <dcterms:created xsi:type="dcterms:W3CDTF">2026-01-24T10:07:00Z</dcterms:created>
  <dcterms:modified xsi:type="dcterms:W3CDTF">2026-01-29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